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969190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ED775EE" w14:textId="02DDE6AC" w:rsidR="00C76CA3" w:rsidRDefault="00C76CA3"/>
        <w:p w14:paraId="13DE8A9E" w14:textId="37FE84A2" w:rsidR="00E11329" w:rsidRDefault="00C76CA3" w:rsidP="00E11329">
          <w:pPr>
            <w:rPr>
              <w:b/>
            </w:rPr>
          </w:pPr>
          <w:r w:rsidRPr="00080B88">
            <w:rPr>
              <w:b/>
              <w:noProof/>
              <w:color w:val="BD7852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01AF73BB" wp14:editId="2166E14C">
                    <wp:simplePos x="0" y="0"/>
                    <wp:positionH relativeFrom="margin">
                      <wp:posOffset>-245745</wp:posOffset>
                    </wp:positionH>
                    <wp:positionV relativeFrom="paragraph">
                      <wp:posOffset>2952115</wp:posOffset>
                    </wp:positionV>
                    <wp:extent cx="5708015" cy="1307465"/>
                    <wp:effectExtent l="0" t="0" r="0" b="0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8015" cy="1307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FDE32" w14:textId="2CBD1BDD" w:rsidR="00C76CA3" w:rsidRPr="00FE3861" w:rsidRDefault="006E5178" w:rsidP="00C76CA3">
                                <w:pPr>
                                  <w:spacing w:line="276" w:lineRule="auto"/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 w:rsidRPr="00FE3861"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 xml:space="preserve">PeopleWA </w:t>
                                </w:r>
                              </w:p>
                              <w:p w14:paraId="0E1BD459" w14:textId="672B7E18" w:rsidR="00C76CA3" w:rsidRPr="00FE3861" w:rsidRDefault="008758D1" w:rsidP="00C76CA3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Offline </w:t>
                                </w:r>
                                <w:r w:rsidR="00E11329" w:rsidRPr="00FE3861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pplication For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F7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35pt;margin-top:232.45pt;width:449.45pt;height:102.9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7/+QEAAM4DAAAOAAAAZHJzL2Uyb0RvYy54bWysU9uO2yAQfa/Uf0C8N7bTeJO14qy2u92q&#10;0vYibfsBGOMYFRgKJHb69R2wNxu1b1X9gBgPnJlz5rC9GbUiR+G8BFPTYpFTIgyHVpp9Tb9/e3iz&#10;oc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" filled="f" stroked="f">
                    <v:textbox>
                      <w:txbxContent>
                        <w:p w14:paraId="169FDE32" w14:textId="2CBD1BDD" w:rsidR="00C76CA3" w:rsidRPr="00FE3861" w:rsidRDefault="006E5178" w:rsidP="00C76CA3">
                          <w:pPr>
                            <w:spacing w:line="276" w:lineRule="auto"/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 w:rsidRPr="00FE3861"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  <w:t xml:space="preserve">PeopleWA </w:t>
                          </w:r>
                        </w:p>
                        <w:p w14:paraId="0E1BD459" w14:textId="672B7E18" w:rsidR="00C76CA3" w:rsidRPr="00FE3861" w:rsidRDefault="008758D1" w:rsidP="00C76CA3">
                          <w:pPr>
                            <w:spacing w:line="276" w:lineRule="aut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Offline </w:t>
                          </w:r>
                          <w:r w:rsidR="00E11329" w:rsidRPr="00FE386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Application Form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587D6246" w14:textId="6E7BD419" w:rsidR="00A04926" w:rsidRDefault="00A04926" w:rsidP="00E11329">
      <w:pPr>
        <w:rPr>
          <w:rFonts w:ascii="Arial Black" w:hAnsi="Arial Black"/>
          <w:sz w:val="32"/>
          <w:szCs w:val="32"/>
        </w:rPr>
      </w:pPr>
      <w:bookmarkStart w:id="0" w:name="_Hlk117521758"/>
      <w:r>
        <w:rPr>
          <w:rFonts w:ascii="Arial Black" w:hAnsi="Arial Black"/>
          <w:sz w:val="32"/>
          <w:szCs w:val="32"/>
        </w:rPr>
        <w:t>What</w:t>
      </w:r>
      <w:r w:rsidR="00400630">
        <w:rPr>
          <w:rFonts w:ascii="Arial Black" w:hAnsi="Arial Black"/>
          <w:sz w:val="32"/>
          <w:szCs w:val="32"/>
        </w:rPr>
        <w:t xml:space="preserve">’s in </w:t>
      </w:r>
      <w:r w:rsidR="00344AD3">
        <w:rPr>
          <w:rFonts w:ascii="Arial Black" w:hAnsi="Arial Black"/>
          <w:sz w:val="32"/>
          <w:szCs w:val="32"/>
        </w:rPr>
        <w:t>this form?</w:t>
      </w:r>
    </w:p>
    <w:p w14:paraId="66EE3674" w14:textId="77777777" w:rsidR="00BE7EDF" w:rsidRDefault="00BE7EDF" w:rsidP="00BE7EDF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14:paraId="096ED2C5" w14:textId="7101EF82" w:rsidR="00D5438D" w:rsidRDefault="00247A9C" w:rsidP="00247A9C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</w:pP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This 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Offline Application Form</w:t>
      </w:r>
      <w:r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provides 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guidance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o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n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the questions that will be asked in the </w:t>
      </w:r>
      <w:r w:rsidR="006B4927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PeopleWA application system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.</w:t>
      </w:r>
      <w:r w:rsidR="005A1126" w:rsidRPr="005A1126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This document is provided for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  <w:r w:rsidR="005A1126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information purposes only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.</w:t>
      </w:r>
      <w:r w:rsidR="006B4927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  <w:r w:rsidR="00D5438D"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All applications </w:t>
      </w:r>
      <w:r w:rsidR="00D5438D"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 xml:space="preserve">must be submitted through the </w:t>
      </w:r>
      <w:hyperlink r:id="rId11" w:history="1">
        <w:r w:rsidR="00D5438D" w:rsidRPr="0014124D"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PeopleWA application system</w:t>
        </w:r>
      </w:hyperlink>
      <w:r w:rsidR="00D5438D"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.</w:t>
      </w:r>
      <w:r w:rsidR="008758D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</w:p>
    <w:p w14:paraId="2726F4CE" w14:textId="77777777" w:rsidR="00D5438D" w:rsidRDefault="00D5438D" w:rsidP="00247A9C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</w:pPr>
    </w:p>
    <w:p w14:paraId="1F0CCC7D" w14:textId="7B989206" w:rsidR="00BE7EDF" w:rsidRPr="00BE7EDF" w:rsidRDefault="008543B4" w:rsidP="00247A9C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You can use this Document to </w:t>
      </w:r>
      <w:r w:rsidR="008C4B6C" w:rsidRPr="008C4B6C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view </w:t>
      </w:r>
      <w:r w:rsidR="008C4B6C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and prepare your</w:t>
      </w:r>
      <w:r w:rsidR="008C4B6C" w:rsidRPr="008C4B6C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application offline</w:t>
      </w:r>
      <w:r w:rsidR="008C4B6C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. </w:t>
      </w:r>
      <w:r w:rsidR="00BE7EDF"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You will be required to provide information to address the following sections of </w:t>
      </w:r>
      <w:r w:rsidR="00192604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the</w:t>
      </w:r>
      <w:r w:rsidR="00BE7EDF"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Form: </w:t>
      </w:r>
      <w:r w:rsidR="00BE7EDF"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490DA09D" w14:textId="77777777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 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2AD792A2" w14:textId="77777777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1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Project details 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2B212466" w14:textId="77777777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2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Data requirements 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317E24D6" w14:textId="7862E742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3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Agency </w:t>
      </w:r>
      <w:r w:rsidR="00224AA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s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pecific </w:t>
      </w:r>
      <w:r w:rsidR="00224AA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q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uestions  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4F580008" w14:textId="6D24DD92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4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</w:t>
      </w:r>
      <w:r w:rsidR="00E26D32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Set-up</w:t>
      </w:r>
      <w:r w:rsidR="00E26D32"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requirements 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7E060805" w14:textId="040D0E46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5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Project </w:t>
      </w:r>
      <w:r w:rsidR="00D671D0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t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eam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486EB535" w14:textId="0FE849F9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6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</w:t>
      </w:r>
      <w:r w:rsidR="00D671D0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Conflicts of </w:t>
      </w:r>
      <w:r w:rsidR="00224AA1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i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nterest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5A2A82CD" w14:textId="77777777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7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Ethical considerations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391F30A8" w14:textId="124CB8F9" w:rsidR="00EF2F87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b/>
          <w:bCs/>
          <w:color w:val="121212" w:themeColor="text1"/>
          <w:sz w:val="22"/>
          <w:szCs w:val="22"/>
          <w:shd w:val="clear" w:color="auto" w:fill="FFFFFF"/>
        </w:rPr>
        <w:t>Section 8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 – </w:t>
      </w:r>
      <w:r w:rsidR="00A31C43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Terms and conditions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74860489" w14:textId="77777777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 </w:t>
      </w:r>
      <w:r w:rsidRPr="00BE7EDF">
        <w:rPr>
          <w:rStyle w:val="eop"/>
          <w:rFonts w:ascii="Arial" w:hAnsi="Arial" w:cs="Arial"/>
          <w:color w:val="121212" w:themeColor="text1"/>
          <w:sz w:val="22"/>
          <w:szCs w:val="22"/>
        </w:rPr>
        <w:t> </w:t>
      </w:r>
    </w:p>
    <w:p w14:paraId="0F3C91DA" w14:textId="1E338647" w:rsidR="00BE7EDF" w:rsidRPr="00BE7EDF" w:rsidRDefault="00BE7EDF" w:rsidP="00BE7ED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121212" w:themeColor="text1"/>
          <w:sz w:val="20"/>
          <w:szCs w:val="20"/>
        </w:rPr>
      </w:pP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 xml:space="preserve">The PeopleWA </w:t>
      </w:r>
      <w:r w:rsidR="00D41FA5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t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eam is available to assist you in completing this application</w:t>
      </w:r>
      <w:r w:rsidR="006B4927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. C</w:t>
      </w:r>
      <w:r w:rsidRPr="00BE7EDF">
        <w:rPr>
          <w:rStyle w:val="normaltextrun"/>
          <w:rFonts w:ascii="Arial" w:hAnsi="Arial" w:cs="Arial"/>
          <w:color w:val="121212" w:themeColor="text1"/>
          <w:sz w:val="22"/>
          <w:szCs w:val="22"/>
          <w:shd w:val="clear" w:color="auto" w:fill="FFFFFF"/>
        </w:rPr>
        <w:t>ontact the team at </w:t>
      </w:r>
      <w:hyperlink r:id="rId12" w:history="1">
        <w:r w:rsidR="006D2520" w:rsidRPr="002A6601">
          <w:rPr>
            <w:rStyle w:val="Hyperlink"/>
            <w:rFonts w:ascii="Arial" w:hAnsi="Arial" w:cs="Arial"/>
            <w:sz w:val="22"/>
            <w:szCs w:val="22"/>
          </w:rPr>
          <w:t>PeopleWA@dpc.wa.gov.au</w:t>
        </w:r>
      </w:hyperlink>
      <w:r w:rsidR="006D2520">
        <w:rPr>
          <w:rStyle w:val="eop"/>
          <w:rFonts w:ascii="Arial" w:hAnsi="Arial" w:cs="Arial"/>
          <w:color w:val="121212" w:themeColor="text1"/>
          <w:sz w:val="22"/>
          <w:szCs w:val="22"/>
        </w:rPr>
        <w:t xml:space="preserve">  </w:t>
      </w:r>
    </w:p>
    <w:p w14:paraId="400B9E4F" w14:textId="77777777" w:rsidR="00344AD3" w:rsidRPr="00344AD3" w:rsidRDefault="00344AD3" w:rsidP="00E11329">
      <w:pPr>
        <w:rPr>
          <w:sz w:val="24"/>
          <w:szCs w:val="24"/>
        </w:rPr>
      </w:pPr>
    </w:p>
    <w:p w14:paraId="5AF329D5" w14:textId="72C6CFBE" w:rsidR="00C20DEA" w:rsidRDefault="00C20DE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14:paraId="6F5A01E2" w14:textId="5FFF1960" w:rsidR="006E5178" w:rsidRPr="00E11329" w:rsidRDefault="006E5178" w:rsidP="00E11329">
      <w:pPr>
        <w:rPr>
          <w:b/>
        </w:rPr>
      </w:pPr>
      <w:r w:rsidRPr="00CB5403">
        <w:rPr>
          <w:rFonts w:ascii="Arial Black" w:hAnsi="Arial Black"/>
          <w:sz w:val="32"/>
          <w:szCs w:val="32"/>
        </w:rPr>
        <w:t>Section 1: Project Details</w:t>
      </w:r>
    </w:p>
    <w:p w14:paraId="6B0720C7" w14:textId="77777777" w:rsidR="006E5178" w:rsidRDefault="006E5178" w:rsidP="006E5178">
      <w:pPr>
        <w:rPr>
          <w:sz w:val="24"/>
          <w:szCs w:val="24"/>
        </w:rPr>
      </w:pPr>
    </w:p>
    <w:p w14:paraId="0B815EDE" w14:textId="4F90D908" w:rsidR="006E5178" w:rsidRDefault="006E5178" w:rsidP="006E5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74444">
        <w:rPr>
          <w:rFonts w:ascii="Arial" w:hAnsi="Arial" w:cs="Arial"/>
          <w:sz w:val="24"/>
          <w:szCs w:val="24"/>
        </w:rPr>
        <w:t xml:space="preserve">Project </w:t>
      </w:r>
      <w:r w:rsidR="00A31C43">
        <w:rPr>
          <w:rFonts w:ascii="Arial" w:hAnsi="Arial" w:cs="Arial"/>
          <w:sz w:val="24"/>
          <w:szCs w:val="24"/>
        </w:rPr>
        <w:t>t</w:t>
      </w:r>
      <w:r w:rsidRPr="00E74444">
        <w:rPr>
          <w:rFonts w:ascii="Arial" w:hAnsi="Arial" w:cs="Arial"/>
          <w:sz w:val="24"/>
          <w:szCs w:val="24"/>
        </w:rPr>
        <w:t>itle</w:t>
      </w:r>
    </w:p>
    <w:p w14:paraId="7D2125C3" w14:textId="77777777" w:rsidR="006E5178" w:rsidRDefault="006E5178" w:rsidP="006E5178">
      <w:pPr>
        <w:rPr>
          <w:sz w:val="24"/>
          <w:szCs w:val="2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F077F2" w14:paraId="53565458" w14:textId="77777777" w:rsidTr="0030775E">
        <w:trPr>
          <w:trHeight w:val="602"/>
        </w:trPr>
        <w:sdt>
          <w:sdtPr>
            <w:rPr>
              <w:sz w:val="24"/>
              <w:szCs w:val="24"/>
            </w:rPr>
            <w:id w:val="-1553611430"/>
            <w:placeholder>
              <w:docPart w:val="779D85F49C9D4FA282F2591036719D8A"/>
            </w:placeholder>
            <w:showingPlcHdr/>
            <w:text w:multiLine="1"/>
          </w:sdtPr>
          <w:sdtEndPr/>
          <w:sdtContent>
            <w:tc>
              <w:tcPr>
                <w:tcW w:w="9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368B78C" w14:textId="3A96F0EF" w:rsidR="00F077F2" w:rsidRDefault="00ED0E3B" w:rsidP="006E5178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4EB2945" w14:textId="77777777" w:rsidR="0030573A" w:rsidRPr="00E74444" w:rsidRDefault="0030573A" w:rsidP="006E5178">
      <w:pPr>
        <w:rPr>
          <w:sz w:val="24"/>
          <w:szCs w:val="24"/>
        </w:rPr>
      </w:pPr>
    </w:p>
    <w:p w14:paraId="7BB2B61A" w14:textId="02E2F2E8" w:rsidR="006E5178" w:rsidRDefault="006E5178" w:rsidP="00576023">
      <w:pPr>
        <w:pStyle w:val="ListParagraph"/>
        <w:numPr>
          <w:ilvl w:val="1"/>
          <w:numId w:val="5"/>
        </w:numPr>
        <w:spacing w:after="120"/>
        <w:ind w:left="680" w:hanging="6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ject </w:t>
      </w:r>
      <w:r w:rsidR="00A31C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mmary</w:t>
      </w:r>
    </w:p>
    <w:p w14:paraId="26246747" w14:textId="77777777" w:rsidR="003749BE" w:rsidRDefault="006E5178" w:rsidP="00940A79">
      <w:pPr>
        <w:ind w:left="720"/>
        <w:rPr>
          <w:bCs/>
          <w:color w:val="767171" w:themeColor="background2" w:themeShade="80"/>
        </w:rPr>
      </w:pPr>
      <w:r w:rsidRPr="006B71D4">
        <w:rPr>
          <w:color w:val="767171" w:themeColor="background2" w:themeShade="80"/>
        </w:rPr>
        <w:t xml:space="preserve">Provide </w:t>
      </w:r>
      <w:r w:rsidRPr="006B71D4">
        <w:rPr>
          <w:bCs/>
          <w:color w:val="767171" w:themeColor="background2" w:themeShade="80"/>
        </w:rPr>
        <w:t xml:space="preserve">a concise lay summary of the project. In the interest of public transparency, a summary of your project </w:t>
      </w:r>
      <w:r w:rsidR="002717ED">
        <w:rPr>
          <w:bCs/>
          <w:color w:val="767171" w:themeColor="background2" w:themeShade="80"/>
        </w:rPr>
        <w:t>may</w:t>
      </w:r>
      <w:r w:rsidR="002717ED" w:rsidRPr="006B71D4">
        <w:rPr>
          <w:bCs/>
          <w:color w:val="767171" w:themeColor="background2" w:themeShade="80"/>
        </w:rPr>
        <w:t xml:space="preserve"> </w:t>
      </w:r>
      <w:r w:rsidRPr="006B71D4">
        <w:rPr>
          <w:bCs/>
          <w:color w:val="767171" w:themeColor="background2" w:themeShade="80"/>
        </w:rPr>
        <w:t>appear on WA.gov.au</w:t>
      </w:r>
      <w:r w:rsidR="005D0792">
        <w:rPr>
          <w:bCs/>
          <w:color w:val="767171" w:themeColor="background2" w:themeShade="80"/>
        </w:rPr>
        <w:t xml:space="preserve"> </w:t>
      </w:r>
      <w:r w:rsidR="00AD5C75">
        <w:rPr>
          <w:bCs/>
          <w:color w:val="767171" w:themeColor="background2" w:themeShade="80"/>
        </w:rPr>
        <w:t xml:space="preserve">or </w:t>
      </w:r>
      <w:r w:rsidR="0092790D">
        <w:rPr>
          <w:bCs/>
          <w:color w:val="767171" w:themeColor="background2" w:themeShade="80"/>
        </w:rPr>
        <w:t xml:space="preserve">on </w:t>
      </w:r>
      <w:r w:rsidR="003A599D">
        <w:rPr>
          <w:bCs/>
          <w:color w:val="767171" w:themeColor="background2" w:themeShade="80"/>
        </w:rPr>
        <w:t>the websites of stakeholders (</w:t>
      </w:r>
      <w:r w:rsidR="001B2E06">
        <w:rPr>
          <w:bCs/>
          <w:color w:val="767171" w:themeColor="background2" w:themeShade="80"/>
        </w:rPr>
        <w:t>i.e.,</w:t>
      </w:r>
      <w:r w:rsidR="00BF7BB6">
        <w:rPr>
          <w:bCs/>
          <w:color w:val="767171" w:themeColor="background2" w:themeShade="80"/>
        </w:rPr>
        <w:t xml:space="preserve"> </w:t>
      </w:r>
      <w:r w:rsidR="001B2E06">
        <w:rPr>
          <w:bCs/>
          <w:color w:val="767171" w:themeColor="background2" w:themeShade="80"/>
        </w:rPr>
        <w:t xml:space="preserve">data </w:t>
      </w:r>
      <w:r w:rsidR="00AD5C75">
        <w:rPr>
          <w:bCs/>
          <w:color w:val="767171" w:themeColor="background2" w:themeShade="80"/>
        </w:rPr>
        <w:t>contributing agencies</w:t>
      </w:r>
      <w:r w:rsidR="001B2E06">
        <w:rPr>
          <w:bCs/>
          <w:color w:val="767171" w:themeColor="background2" w:themeShade="80"/>
        </w:rPr>
        <w:t>)</w:t>
      </w:r>
    </w:p>
    <w:p w14:paraId="3536437A" w14:textId="77777777" w:rsidR="003749BE" w:rsidRDefault="003749BE" w:rsidP="00940A79">
      <w:pPr>
        <w:ind w:left="720"/>
        <w:rPr>
          <w:bCs/>
          <w:color w:val="767171" w:themeColor="background2" w:themeShade="80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3749BE" w14:paraId="3BD43B27" w14:textId="77777777" w:rsidTr="0030775E">
        <w:trPr>
          <w:trHeight w:val="1340"/>
        </w:trPr>
        <w:sdt>
          <w:sdtPr>
            <w:rPr>
              <w:sz w:val="24"/>
              <w:szCs w:val="24"/>
            </w:rPr>
            <w:id w:val="-1154207972"/>
            <w:placeholder>
              <w:docPart w:val="C65916C70E7B4FA1ABE962F36A013EDA"/>
            </w:placeholder>
            <w:showingPlcHdr/>
            <w:text w:multiLine="1"/>
          </w:sdtPr>
          <w:sdtEndPr/>
          <w:sdtContent>
            <w:tc>
              <w:tcPr>
                <w:tcW w:w="9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48353237" w14:textId="77777777" w:rsidR="003749BE" w:rsidRDefault="003749BE" w:rsidP="008C795D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C23C6FB" w14:textId="77777777" w:rsidR="006E5178" w:rsidRPr="0030573A" w:rsidRDefault="006E5178" w:rsidP="0030573A">
      <w:pPr>
        <w:rPr>
          <w:sz w:val="24"/>
          <w:szCs w:val="24"/>
        </w:rPr>
      </w:pPr>
    </w:p>
    <w:p w14:paraId="13957656" w14:textId="578D7071" w:rsidR="006E5178" w:rsidRDefault="006E5178" w:rsidP="006E517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ject </w:t>
      </w:r>
      <w:r w:rsidR="00A31C4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eframes</w:t>
      </w:r>
    </w:p>
    <w:p w14:paraId="67E96AFA" w14:textId="77777777" w:rsidR="006E5178" w:rsidRDefault="006E5178" w:rsidP="006E5178">
      <w:pPr>
        <w:pStyle w:val="ListParagraph"/>
        <w:ind w:left="600"/>
        <w:rPr>
          <w:rFonts w:ascii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4426D1" wp14:editId="4D91EAB4">
                <wp:simplePos x="0" y="0"/>
                <wp:positionH relativeFrom="margin">
                  <wp:posOffset>324909</wp:posOffset>
                </wp:positionH>
                <wp:positionV relativeFrom="paragraph">
                  <wp:posOffset>121285</wp:posOffset>
                </wp:positionV>
                <wp:extent cx="2714625" cy="106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AE14D" w14:textId="61B7253C" w:rsidR="006E5178" w:rsidRDefault="006E5178" w:rsidP="006E517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6B71D4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Commencement </w:t>
                            </w:r>
                            <w:r w:rsidR="00A31C43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</w:t>
                            </w:r>
                            <w:r w:rsidRPr="006B71D4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ate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: </w:t>
                            </w:r>
                            <w:r w:rsidRPr="006B71D4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242220AA" w14:textId="77777777" w:rsidR="006E5178" w:rsidRDefault="006E5178" w:rsidP="006E517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</w:p>
                          <w:p w14:paraId="4C4BDD7E" w14:textId="3AF01D51" w:rsidR="006E5178" w:rsidRPr="006B71D4" w:rsidRDefault="00A31C43" w:rsidP="006E517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Expected c</w:t>
                            </w:r>
                            <w:r w:rsidR="006E5178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ompletion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</w:t>
                            </w:r>
                            <w:r w:rsidR="006E5178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ate: (including time for analysis, report writing and publication)</w:t>
                            </w:r>
                          </w:p>
                          <w:p w14:paraId="157D0C68" w14:textId="77777777" w:rsidR="006E5178" w:rsidRDefault="006E5178" w:rsidP="006E5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26D1" id="_x0000_s1027" type="#_x0000_t202" style="position:absolute;left:0;text-align:left;margin-left:25.6pt;margin-top:9.55pt;width:213.75pt;height:8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ysGwIAADQ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" filled="f" stroked="f" strokeweight=".5pt">
                <v:textbox>
                  <w:txbxContent>
                    <w:p w14:paraId="2B7AE14D" w14:textId="61B7253C" w:rsidR="006E5178" w:rsidRDefault="006E5178" w:rsidP="006E517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6B71D4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Commencement </w:t>
                      </w:r>
                      <w:r w:rsidR="00A31C43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r w:rsidRPr="006B71D4">
                        <w:rPr>
                          <w:rFonts w:ascii="Arial" w:hAnsi="Arial" w:cs="Arial"/>
                          <w:color w:val="767171" w:themeColor="background2" w:themeShade="80"/>
                        </w:rPr>
                        <w:t>ate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: </w:t>
                      </w:r>
                      <w:r w:rsidRPr="006B71D4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</w:p>
                    <w:p w14:paraId="242220AA" w14:textId="77777777" w:rsidR="006E5178" w:rsidRDefault="006E5178" w:rsidP="006E517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</w:p>
                    <w:p w14:paraId="4C4BDD7E" w14:textId="3AF01D51" w:rsidR="006E5178" w:rsidRPr="006B71D4" w:rsidRDefault="00A31C43" w:rsidP="006E517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</w:rPr>
                        <w:t>Expected c</w:t>
                      </w:r>
                      <w:r w:rsidR="006E5178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ompletion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r w:rsidR="006E5178">
                        <w:rPr>
                          <w:rFonts w:ascii="Arial" w:hAnsi="Arial" w:cs="Arial"/>
                          <w:color w:val="767171" w:themeColor="background2" w:themeShade="80"/>
                        </w:rPr>
                        <w:t>ate: (including time for analysis, report writing and publication)</w:t>
                      </w:r>
                    </w:p>
                    <w:p w14:paraId="157D0C68" w14:textId="77777777" w:rsidR="006E5178" w:rsidRDefault="006E5178" w:rsidP="006E517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1E5DFDE" wp14:editId="1ACA37BE">
                <wp:simplePos x="0" y="0"/>
                <wp:positionH relativeFrom="page">
                  <wp:posOffset>3883378</wp:posOffset>
                </wp:positionH>
                <wp:positionV relativeFrom="paragraph">
                  <wp:posOffset>100471</wp:posOffset>
                </wp:positionV>
                <wp:extent cx="1941689" cy="323850"/>
                <wp:effectExtent l="0" t="0" r="1905" b="0"/>
                <wp:wrapNone/>
                <wp:docPr id="31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689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278324917"/>
                              <w:placeholder>
                                <w:docPart w:val="F25AA32A552C4B06B3E779BA576115FA"/>
                              </w:placeholder>
                              <w:showingPlcHdr/>
                              <w:date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2319C6" w14:textId="77777777" w:rsidR="006E5178" w:rsidRPr="009C7C76" w:rsidRDefault="006E5178" w:rsidP="006E5178">
                                <w:r w:rsidRPr="00E17867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DFDE" id="Rectangle 218" o:spid="_x0000_s1028" style="position:absolute;left:0;text-align:left;margin-left:305.8pt;margin-top:7.9pt;width:152.9pt;height:25.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" fillcolor="#f0f0f1" stroked="f">
                <v:textbox>
                  <w:txbxContent>
                    <w:sdt>
                      <w:sdtPr>
                        <w:id w:val="-1278324917"/>
                        <w:placeholder>
                          <w:docPart w:val="F25AA32A552C4B06B3E779BA576115FA"/>
                        </w:placeholder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02319C6" w14:textId="77777777" w:rsidR="006E5178" w:rsidRPr="009C7C76" w:rsidRDefault="006E5178" w:rsidP="006E5178">
                          <w:r w:rsidRPr="00E17867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00B9D955" w14:textId="77777777" w:rsidR="006E5178" w:rsidRDefault="006E5178" w:rsidP="006E5178">
      <w:pPr>
        <w:pStyle w:val="ListParagraph"/>
        <w:rPr>
          <w:rFonts w:ascii="Arial" w:hAnsi="Arial" w:cs="Arial"/>
          <w:color w:val="767171" w:themeColor="background2" w:themeShade="80"/>
        </w:rPr>
      </w:pPr>
    </w:p>
    <w:p w14:paraId="74D3438E" w14:textId="77777777" w:rsidR="006E5178" w:rsidRDefault="006E5178" w:rsidP="006E5178">
      <w:pPr>
        <w:pStyle w:val="ListParagraph"/>
        <w:rPr>
          <w:rFonts w:ascii="Arial" w:hAnsi="Arial" w:cs="Arial"/>
          <w:color w:val="767171" w:themeColor="background2" w:themeShade="80"/>
        </w:rPr>
      </w:pPr>
    </w:p>
    <w:p w14:paraId="67D388D5" w14:textId="77777777" w:rsidR="006E5178" w:rsidRDefault="006E5178" w:rsidP="006E5178">
      <w:pPr>
        <w:pStyle w:val="ListParagraph"/>
        <w:rPr>
          <w:rFonts w:ascii="Arial" w:hAnsi="Arial" w:cs="Arial"/>
          <w:color w:val="767171" w:themeColor="background2" w:themeShade="8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AC943AC" wp14:editId="7635FA8B">
                <wp:simplePos x="0" y="0"/>
                <wp:positionH relativeFrom="page">
                  <wp:posOffset>3882390</wp:posOffset>
                </wp:positionH>
                <wp:positionV relativeFrom="paragraph">
                  <wp:posOffset>19050</wp:posOffset>
                </wp:positionV>
                <wp:extent cx="1941195" cy="323850"/>
                <wp:effectExtent l="0" t="0" r="1905" b="0"/>
                <wp:wrapNone/>
                <wp:docPr id="1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473749455"/>
                              <w:showingPlcHdr/>
                              <w:date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BA9C1F" w14:textId="77777777" w:rsidR="006E5178" w:rsidRPr="009C7C76" w:rsidRDefault="006E5178" w:rsidP="006E5178">
                                <w:r w:rsidRPr="00E17867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943AC" id="_x0000_s1029" style="position:absolute;left:0;text-align:left;margin-left:305.7pt;margin-top:1.5pt;width:152.85pt;height:25.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" fillcolor="#f0f0f1" stroked="f">
                <v:textbox>
                  <w:txbxContent>
                    <w:sdt>
                      <w:sdtPr>
                        <w:id w:val="-473749455"/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BA9C1F" w14:textId="77777777" w:rsidR="006E5178" w:rsidRPr="009C7C76" w:rsidRDefault="006E5178" w:rsidP="006E5178">
                          <w:r w:rsidRPr="00E17867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39354E7D" w14:textId="77777777" w:rsidR="006E5178" w:rsidRDefault="006E5178" w:rsidP="006E5178">
      <w:pPr>
        <w:pStyle w:val="ListParagraph"/>
        <w:rPr>
          <w:rFonts w:ascii="Arial" w:hAnsi="Arial" w:cs="Arial"/>
          <w:color w:val="767171" w:themeColor="background2" w:themeShade="80"/>
        </w:rPr>
      </w:pPr>
    </w:p>
    <w:p w14:paraId="19DF0D4D" w14:textId="77777777" w:rsidR="006E5178" w:rsidRDefault="006E5178" w:rsidP="00464C56">
      <w:pPr>
        <w:rPr>
          <w:sz w:val="24"/>
          <w:szCs w:val="24"/>
        </w:rPr>
      </w:pPr>
    </w:p>
    <w:p w14:paraId="44A32B19" w14:textId="77777777" w:rsidR="00464C56" w:rsidRPr="00464C56" w:rsidRDefault="00464C56" w:rsidP="00464C56">
      <w:pPr>
        <w:rPr>
          <w:sz w:val="24"/>
          <w:szCs w:val="24"/>
        </w:rPr>
      </w:pPr>
    </w:p>
    <w:p w14:paraId="1D0DF7BA" w14:textId="3F04966A" w:rsidR="006E5178" w:rsidRDefault="006E5178" w:rsidP="00FA01EB">
      <w:pPr>
        <w:pStyle w:val="ListParagraph"/>
        <w:numPr>
          <w:ilvl w:val="1"/>
          <w:numId w:val="5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he above timeline, is there a specific deadline that you require access to the data by?</w:t>
      </w:r>
    </w:p>
    <w:p w14:paraId="3BE54940" w14:textId="77777777" w:rsidR="006E5178" w:rsidRDefault="006E5178" w:rsidP="006E5178">
      <w:pPr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FD99744" wp14:editId="2FF48C36">
                <wp:simplePos x="0" y="0"/>
                <wp:positionH relativeFrom="page">
                  <wp:posOffset>3877172</wp:posOffset>
                </wp:positionH>
                <wp:positionV relativeFrom="paragraph">
                  <wp:posOffset>66978</wp:posOffset>
                </wp:positionV>
                <wp:extent cx="2415822" cy="323850"/>
                <wp:effectExtent l="0" t="0" r="3810" b="0"/>
                <wp:wrapNone/>
                <wp:docPr id="2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822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6BD8" w14:textId="77777777" w:rsidR="006E5178" w:rsidRPr="009C7C76" w:rsidRDefault="006E5178" w:rsidP="006E5178">
                            <w:r w:rsidRPr="00E17867">
                              <w:rPr>
                                <w:color w:val="767171" w:themeColor="background2" w:themeShade="80"/>
                              </w:rPr>
                              <w:t xml:space="preserve">If yes, </w:t>
                            </w:r>
                            <w:sdt>
                              <w:sdtPr>
                                <w:id w:val="359169063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17867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9744" id="_x0000_s1030" style="position:absolute;margin-left:305.3pt;margin-top:5.25pt;width:190.2pt;height:25.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" fillcolor="#f0f0f1" stroked="f">
                <v:textbox>
                  <w:txbxContent>
                    <w:p w14:paraId="5E136BD8" w14:textId="77777777" w:rsidR="006E5178" w:rsidRPr="009C7C76" w:rsidRDefault="006E5178" w:rsidP="006E5178">
                      <w:r w:rsidRPr="00E17867">
                        <w:rPr>
                          <w:color w:val="767171" w:themeColor="background2" w:themeShade="80"/>
                        </w:rPr>
                        <w:t xml:space="preserve">If yes, </w:t>
                      </w:r>
                      <w:sdt>
                        <w:sdtPr>
                          <w:id w:val="359169063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17867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37FC4E" w14:textId="77777777" w:rsidR="006E5178" w:rsidRDefault="006E5178" w:rsidP="006E5178">
      <w:pPr>
        <w:rPr>
          <w:sz w:val="24"/>
          <w:szCs w:val="24"/>
        </w:rPr>
      </w:pPr>
    </w:p>
    <w:p w14:paraId="78BF7F7C" w14:textId="235E8169" w:rsidR="006A573D" w:rsidRPr="0017644C" w:rsidRDefault="006A573D" w:rsidP="0017644C">
      <w:pPr>
        <w:rPr>
          <w:sz w:val="24"/>
          <w:szCs w:val="24"/>
        </w:rPr>
      </w:pPr>
    </w:p>
    <w:p w14:paraId="1B59E353" w14:textId="7B976CC3" w:rsidR="006A573D" w:rsidRDefault="0017644C" w:rsidP="00DB1B1C">
      <w:pPr>
        <w:pStyle w:val="ListParagraph"/>
        <w:numPr>
          <w:ilvl w:val="1"/>
          <w:numId w:val="5"/>
        </w:numPr>
        <w:spacing w:after="120"/>
        <w:ind w:left="680" w:hanging="6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 w:rsidR="00DB554D">
        <w:rPr>
          <w:rFonts w:ascii="Arial" w:hAnsi="Arial" w:cs="Arial"/>
          <w:sz w:val="24"/>
          <w:szCs w:val="24"/>
        </w:rPr>
        <w:t>ic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E42">
        <w:rPr>
          <w:rFonts w:ascii="Arial" w:hAnsi="Arial" w:cs="Arial"/>
          <w:sz w:val="24"/>
          <w:szCs w:val="24"/>
        </w:rPr>
        <w:t>organi</w:t>
      </w:r>
      <w:r w:rsidR="00BD0563">
        <w:rPr>
          <w:rFonts w:ascii="Arial" w:hAnsi="Arial" w:cs="Arial"/>
          <w:sz w:val="24"/>
          <w:szCs w:val="24"/>
        </w:rPr>
        <w:t>s</w:t>
      </w:r>
      <w:r w:rsidR="00DF2E42">
        <w:rPr>
          <w:rFonts w:ascii="Arial" w:hAnsi="Arial" w:cs="Arial"/>
          <w:sz w:val="24"/>
          <w:szCs w:val="24"/>
        </w:rPr>
        <w:t>ation</w:t>
      </w:r>
      <w:proofErr w:type="spellEnd"/>
      <w:r>
        <w:rPr>
          <w:rFonts w:ascii="Arial" w:hAnsi="Arial" w:cs="Arial"/>
          <w:sz w:val="24"/>
          <w:szCs w:val="24"/>
        </w:rPr>
        <w:t xml:space="preserve"> is responsible for </w:t>
      </w:r>
      <w:r w:rsidR="00877467">
        <w:rPr>
          <w:rFonts w:ascii="Arial" w:hAnsi="Arial" w:cs="Arial"/>
          <w:sz w:val="24"/>
          <w:szCs w:val="24"/>
        </w:rPr>
        <w:t>the project?</w:t>
      </w:r>
    </w:p>
    <w:p w14:paraId="22B7AF49" w14:textId="77777777" w:rsidR="001361C4" w:rsidRDefault="00E02980" w:rsidP="00E02980">
      <w:pPr>
        <w:ind w:left="680"/>
        <w:rPr>
          <w:color w:val="767171" w:themeColor="background2" w:themeShade="80"/>
        </w:rPr>
      </w:pPr>
      <w:r>
        <w:rPr>
          <w:color w:val="767171" w:themeColor="background2" w:themeShade="80"/>
        </w:rPr>
        <w:t>Include details about the organi</w:t>
      </w:r>
      <w:r w:rsidR="00B41AAB">
        <w:rPr>
          <w:color w:val="767171" w:themeColor="background2" w:themeShade="80"/>
        </w:rPr>
        <w:t>s</w:t>
      </w:r>
      <w:r>
        <w:rPr>
          <w:color w:val="767171" w:themeColor="background2" w:themeShade="80"/>
        </w:rPr>
        <w:t xml:space="preserve">ation, </w:t>
      </w:r>
      <w:r w:rsidR="00303B6E">
        <w:rPr>
          <w:color w:val="767171" w:themeColor="background2" w:themeShade="80"/>
        </w:rPr>
        <w:t>i.e.,</w:t>
      </w:r>
      <w:r>
        <w:rPr>
          <w:color w:val="767171" w:themeColor="background2" w:themeShade="80"/>
        </w:rPr>
        <w:t xml:space="preserve"> is it a no</w:t>
      </w:r>
      <w:r w:rsidR="004F200F">
        <w:rPr>
          <w:color w:val="767171" w:themeColor="background2" w:themeShade="80"/>
        </w:rPr>
        <w:t>t</w:t>
      </w:r>
      <w:r>
        <w:rPr>
          <w:color w:val="767171" w:themeColor="background2" w:themeShade="80"/>
        </w:rPr>
        <w:t>-</w:t>
      </w:r>
      <w:r w:rsidR="003F2E58">
        <w:rPr>
          <w:color w:val="767171" w:themeColor="background2" w:themeShade="80"/>
        </w:rPr>
        <w:t xml:space="preserve">for-profit </w:t>
      </w:r>
      <w:r>
        <w:rPr>
          <w:color w:val="767171" w:themeColor="background2" w:themeShade="80"/>
        </w:rPr>
        <w:t>organi</w:t>
      </w:r>
      <w:r w:rsidR="003F2E58">
        <w:rPr>
          <w:color w:val="767171" w:themeColor="background2" w:themeShade="80"/>
        </w:rPr>
        <w:t>s</w:t>
      </w:r>
      <w:r>
        <w:rPr>
          <w:color w:val="767171" w:themeColor="background2" w:themeShade="80"/>
        </w:rPr>
        <w:t xml:space="preserve">ation, public university, </w:t>
      </w:r>
      <w:r w:rsidR="00D21811">
        <w:rPr>
          <w:color w:val="767171" w:themeColor="background2" w:themeShade="80"/>
        </w:rPr>
        <w:t xml:space="preserve">research institute, </w:t>
      </w:r>
      <w:r w:rsidR="00E22A36">
        <w:rPr>
          <w:color w:val="767171" w:themeColor="background2" w:themeShade="80"/>
        </w:rPr>
        <w:t>S</w:t>
      </w:r>
      <w:r>
        <w:rPr>
          <w:color w:val="767171" w:themeColor="background2" w:themeShade="80"/>
        </w:rPr>
        <w:t>tate</w:t>
      </w:r>
      <w:r w:rsidR="002A7F72">
        <w:rPr>
          <w:color w:val="767171" w:themeColor="background2" w:themeShade="80"/>
        </w:rPr>
        <w:t>/</w:t>
      </w:r>
      <w:r w:rsidR="00E22A36">
        <w:rPr>
          <w:color w:val="767171" w:themeColor="background2" w:themeShade="80"/>
        </w:rPr>
        <w:t>Territory</w:t>
      </w:r>
      <w:r>
        <w:rPr>
          <w:color w:val="767171" w:themeColor="background2" w:themeShade="80"/>
        </w:rPr>
        <w:t xml:space="preserve"> or </w:t>
      </w:r>
      <w:r w:rsidR="00E22A36">
        <w:rPr>
          <w:color w:val="767171" w:themeColor="background2" w:themeShade="80"/>
        </w:rPr>
        <w:t>C</w:t>
      </w:r>
      <w:r>
        <w:rPr>
          <w:color w:val="767171" w:themeColor="background2" w:themeShade="80"/>
        </w:rPr>
        <w:t xml:space="preserve">ommonwealth </w:t>
      </w:r>
      <w:r w:rsidR="00E22A36">
        <w:rPr>
          <w:color w:val="767171" w:themeColor="background2" w:themeShade="80"/>
        </w:rPr>
        <w:t xml:space="preserve">Government </w:t>
      </w:r>
      <w:r>
        <w:rPr>
          <w:color w:val="767171" w:themeColor="background2" w:themeShade="80"/>
        </w:rPr>
        <w:t>department etc.</w:t>
      </w:r>
    </w:p>
    <w:p w14:paraId="796026C8" w14:textId="77777777" w:rsidR="001361C4" w:rsidRPr="00E02980" w:rsidRDefault="001361C4" w:rsidP="00E02980">
      <w:pPr>
        <w:ind w:left="680"/>
        <w:rPr>
          <w:sz w:val="24"/>
          <w:szCs w:val="2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361C4" w14:paraId="240666C4" w14:textId="77777777" w:rsidTr="0030775E">
        <w:trPr>
          <w:trHeight w:val="499"/>
        </w:trPr>
        <w:sdt>
          <w:sdtPr>
            <w:rPr>
              <w:sz w:val="24"/>
              <w:szCs w:val="24"/>
            </w:rPr>
            <w:id w:val="-141046684"/>
            <w:placeholder>
              <w:docPart w:val="43CE35F6EBC64D4D862EEE784B9235E2"/>
            </w:placeholder>
            <w:showingPlcHdr/>
            <w:text w:multiLine="1"/>
          </w:sdtPr>
          <w:sdtEndPr/>
          <w:sdtContent>
            <w:tc>
              <w:tcPr>
                <w:tcW w:w="92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D092CBF" w14:textId="77777777" w:rsidR="001361C4" w:rsidRDefault="001361C4" w:rsidP="008C795D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B3A877F" w14:textId="2746CCE1" w:rsidR="008547EF" w:rsidRPr="008547EF" w:rsidRDefault="008547EF" w:rsidP="008547EF">
      <w:pPr>
        <w:rPr>
          <w:sz w:val="24"/>
          <w:szCs w:val="24"/>
        </w:rPr>
      </w:pPr>
    </w:p>
    <w:p w14:paraId="49C2E8EF" w14:textId="77777777" w:rsidR="00A31C43" w:rsidRDefault="00A31C43" w:rsidP="00A31C43">
      <w:pPr>
        <w:pStyle w:val="ListParagraph"/>
        <w:numPr>
          <w:ilvl w:val="1"/>
          <w:numId w:val="5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ms and </w:t>
      </w:r>
      <w:proofErr w:type="gramStart"/>
      <w:r>
        <w:rPr>
          <w:rFonts w:ascii="Arial" w:hAnsi="Arial" w:cs="Arial"/>
          <w:sz w:val="24"/>
          <w:szCs w:val="24"/>
        </w:rPr>
        <w:t>objectives</w:t>
      </w:r>
      <w:proofErr w:type="gramEnd"/>
    </w:p>
    <w:p w14:paraId="556F029F" w14:textId="77777777" w:rsidR="00A31C43" w:rsidRDefault="00A31C43" w:rsidP="00A31C43">
      <w:pPr>
        <w:pStyle w:val="ListParagraph"/>
        <w:ind w:left="600"/>
        <w:rPr>
          <w:noProof/>
          <w:lang w:eastAsia="en-AU"/>
        </w:rPr>
      </w:pPr>
      <w:r w:rsidRPr="00256EE8">
        <w:rPr>
          <w:rFonts w:ascii="Arial" w:eastAsiaTheme="minorHAnsi" w:hAnsi="Arial" w:cs="Arial"/>
          <w:color w:val="767171" w:themeColor="background2" w:themeShade="80"/>
          <w:lang w:val="en-AU"/>
        </w:rPr>
        <w:t>These should directly relate to the requested datasets, variables, and timeframes for this project</w:t>
      </w:r>
      <w:r>
        <w:rPr>
          <w:rFonts w:ascii="Arial" w:eastAsiaTheme="minorHAnsi" w:hAnsi="Arial" w:cs="Arial"/>
          <w:color w:val="767171" w:themeColor="background2" w:themeShade="80"/>
          <w:lang w:val="en-AU"/>
        </w:rPr>
        <w:t>.</w:t>
      </w:r>
    </w:p>
    <w:p w14:paraId="1EC479E3" w14:textId="77777777" w:rsidR="00A31C43" w:rsidRDefault="00A31C43" w:rsidP="00A31C43">
      <w:pPr>
        <w:pStyle w:val="ListParagraph"/>
        <w:rPr>
          <w:noProof/>
          <w:lang w:eastAsia="en-AU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A31C43" w14:paraId="6789841C" w14:textId="77777777" w:rsidTr="0030775E">
        <w:trPr>
          <w:trHeight w:val="1783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7284B10F" w14:textId="77777777" w:rsidR="00A31C43" w:rsidRPr="0000434F" w:rsidRDefault="00513607" w:rsidP="00A528AF">
            <w:pPr>
              <w:rPr>
                <w:rFonts w:ascii="Arial" w:hAnsi="Arial" w:cs="Arial"/>
              </w:rPr>
            </w:pPr>
            <w:sdt>
              <w:sdtPr>
                <w:id w:val="469948138"/>
                <w:placeholder>
                  <w:docPart w:val="FD8DB8A40ADD4EFEB23AA79F24796962"/>
                </w:placeholder>
                <w:showingPlcHdr/>
                <w:text w:multiLine="1"/>
              </w:sdtPr>
              <w:sdtEndPr/>
              <w:sdtContent>
                <w:r w:rsidR="00A31C43" w:rsidRPr="0000434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19E0329" w14:textId="77777777" w:rsidR="00A31C43" w:rsidRDefault="00A31C43" w:rsidP="00A31C43">
      <w:pPr>
        <w:pStyle w:val="ListParagraph"/>
        <w:numPr>
          <w:ilvl w:val="1"/>
          <w:numId w:val="5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</w:t>
      </w:r>
    </w:p>
    <w:p w14:paraId="45EBFF54" w14:textId="77777777" w:rsidR="00A31C43" w:rsidRDefault="00A31C43" w:rsidP="00A31C43">
      <w:pPr>
        <w:rPr>
          <w:bCs/>
          <w:color w:val="767171" w:themeColor="background2" w:themeShade="80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A31C43" w14:paraId="2A7525DB" w14:textId="77777777" w:rsidTr="0030775E">
        <w:trPr>
          <w:trHeight w:val="1150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09AF25A4" w14:textId="77777777" w:rsidR="00A31C43" w:rsidRDefault="00513607" w:rsidP="00A528A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7883617"/>
                <w:placeholder>
                  <w:docPart w:val="00183E840A2949F5B479DAA6795F2F73"/>
                </w:placeholder>
                <w:showingPlcHdr/>
                <w:text w:multiLine="1"/>
              </w:sdtPr>
              <w:sdtEndPr/>
              <w:sdtContent>
                <w:r w:rsidR="00A31C43"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F43BC2D" w14:textId="77777777" w:rsidR="00A31C43" w:rsidRDefault="00A31C43" w:rsidP="00A528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6DBA6" w14:textId="77777777" w:rsidR="00A31C43" w:rsidRPr="002261EF" w:rsidRDefault="00A31C43" w:rsidP="00A528AF">
            <w:pPr>
              <w:tabs>
                <w:tab w:val="left" w:pos="12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6B39FF06" w14:textId="77777777" w:rsidR="00A31C43" w:rsidRDefault="00A31C43" w:rsidP="00A31C43">
      <w:pPr>
        <w:ind w:left="720"/>
        <w:rPr>
          <w:bCs/>
          <w:color w:val="767171" w:themeColor="background2" w:themeShade="80"/>
        </w:rPr>
      </w:pPr>
    </w:p>
    <w:p w14:paraId="2AF9796D" w14:textId="77777777" w:rsidR="00A31C43" w:rsidRDefault="00A31C43" w:rsidP="00A31C43">
      <w:pPr>
        <w:pStyle w:val="ListParagraph"/>
        <w:numPr>
          <w:ilvl w:val="1"/>
          <w:numId w:val="5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research or evaluation questions</w:t>
      </w:r>
    </w:p>
    <w:p w14:paraId="3FB401F8" w14:textId="77777777" w:rsidR="00A31C43" w:rsidRDefault="00A31C43" w:rsidP="00A31C43">
      <w:pPr>
        <w:ind w:left="720"/>
        <w:rPr>
          <w:bCs/>
          <w:color w:val="767171" w:themeColor="background2" w:themeShade="80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A31C43" w14:paraId="1235931C" w14:textId="77777777" w:rsidTr="0030775E">
        <w:trPr>
          <w:trHeight w:val="1027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77BC69D9" w14:textId="77777777" w:rsidR="00A31C43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0389075"/>
                <w:placeholder>
                  <w:docPart w:val="5DA4B3F08A8C4A288B564E9B0AF9FDEF"/>
                </w:placeholder>
                <w:showingPlcHdr/>
                <w:text w:multiLine="1"/>
              </w:sdtPr>
              <w:sdtEndPr/>
              <w:sdtContent>
                <w:r w:rsidR="00A31C43"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C595497" w14:textId="77777777" w:rsidR="00A31C43" w:rsidRDefault="00A31C43" w:rsidP="00A31C43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7A0F0044" w14:textId="77777777" w:rsidR="00A31C43" w:rsidRDefault="00A31C43" w:rsidP="00A31C43">
      <w:pPr>
        <w:pStyle w:val="ListParagraph"/>
        <w:numPr>
          <w:ilvl w:val="1"/>
          <w:numId w:val="5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ce</w:t>
      </w:r>
    </w:p>
    <w:p w14:paraId="2C8A219F" w14:textId="77777777" w:rsidR="00A31C43" w:rsidRDefault="00A31C43" w:rsidP="00A31C43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t>D</w:t>
      </w:r>
      <w:r w:rsidRPr="00256EE8">
        <w:rPr>
          <w:color w:val="767171" w:themeColor="background2" w:themeShade="80"/>
        </w:rPr>
        <w:t>escribe the impact of your research on your field of study, as well as its contribution to new knowledge</w:t>
      </w:r>
      <w:r>
        <w:rPr>
          <w:color w:val="767171" w:themeColor="background2" w:themeShade="80"/>
        </w:rPr>
        <w:t>.</w:t>
      </w:r>
    </w:p>
    <w:p w14:paraId="4A38A069" w14:textId="77777777" w:rsidR="00A31C43" w:rsidRDefault="00A31C43" w:rsidP="00A31C43">
      <w:pPr>
        <w:ind w:left="720"/>
        <w:rPr>
          <w:bCs/>
          <w:color w:val="767171" w:themeColor="background2" w:themeShade="80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A31C43" w14:paraId="27C3F0A9" w14:textId="77777777" w:rsidTr="0030775E">
        <w:trPr>
          <w:trHeight w:val="1102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796EB934" w14:textId="77777777" w:rsidR="00A31C43" w:rsidRPr="00692913" w:rsidRDefault="00513607" w:rsidP="00A528AF">
            <w:pPr>
              <w:rPr>
                <w:rFonts w:ascii="Arial" w:hAnsi="Arial" w:cs="Arial"/>
              </w:rPr>
            </w:pPr>
            <w:sdt>
              <w:sdtPr>
                <w:id w:val="-979923291"/>
                <w:placeholder>
                  <w:docPart w:val="DD2ACAA0B2C94E7182D0F5631A7B6723"/>
                </w:placeholder>
                <w:showingPlcHdr/>
                <w:text w:multiLine="1"/>
              </w:sdtPr>
              <w:sdtEndPr/>
              <w:sdtContent>
                <w:r w:rsidR="00A31C43" w:rsidRPr="00D34CD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2F4451C" w14:textId="77777777" w:rsidR="00A31C43" w:rsidRDefault="00A31C43" w:rsidP="00A31C43">
      <w:pPr>
        <w:ind w:left="680"/>
        <w:rPr>
          <w:noProof/>
          <w:lang w:eastAsia="en-AU"/>
        </w:rPr>
      </w:pPr>
    </w:p>
    <w:p w14:paraId="100C021D" w14:textId="77777777" w:rsidR="00A31C43" w:rsidRPr="008A658A" w:rsidRDefault="00A31C43" w:rsidP="00A31C43">
      <w:pPr>
        <w:rPr>
          <w:sz w:val="24"/>
          <w:szCs w:val="24"/>
        </w:rPr>
      </w:pPr>
    </w:p>
    <w:p w14:paraId="37B9DC31" w14:textId="77777777" w:rsidR="00A31C43" w:rsidRDefault="00A31C43" w:rsidP="00A31C43">
      <w:pPr>
        <w:pStyle w:val="ListParagraph"/>
        <w:numPr>
          <w:ilvl w:val="1"/>
          <w:numId w:val="5"/>
        </w:numPr>
        <w:spacing w:after="120"/>
        <w:ind w:left="680" w:hanging="6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benefits</w:t>
      </w:r>
    </w:p>
    <w:p w14:paraId="70410C7B" w14:textId="77777777" w:rsidR="00A31C43" w:rsidRDefault="00A31C43" w:rsidP="00A31C43">
      <w:pPr>
        <w:ind w:left="720"/>
        <w:rPr>
          <w:bCs/>
          <w:color w:val="767171" w:themeColor="background2" w:themeShade="80"/>
        </w:rPr>
      </w:pPr>
      <w:r>
        <w:rPr>
          <w:color w:val="767171" w:themeColor="background2" w:themeShade="80"/>
        </w:rPr>
        <w:t>Describe the public interest, including community benefits, of your project.</w:t>
      </w:r>
    </w:p>
    <w:p w14:paraId="0A88ABDF" w14:textId="77777777" w:rsidR="00A31C43" w:rsidRDefault="00A31C43" w:rsidP="00A31C43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A31C43" w14:paraId="1186113E" w14:textId="77777777" w:rsidTr="0030775E">
        <w:trPr>
          <w:trHeight w:val="1089"/>
        </w:trPr>
        <w:sdt>
          <w:sdtPr>
            <w:rPr>
              <w:sz w:val="24"/>
              <w:szCs w:val="24"/>
            </w:rPr>
            <w:id w:val="-1194060882"/>
            <w:placeholder>
              <w:docPart w:val="D07B254DD92C4823974D31077E06411C"/>
            </w:placeholder>
            <w:showingPlcHdr/>
            <w:text w:multiLine="1"/>
          </w:sdtPr>
          <w:sdtEndPr/>
          <w:sdtContent>
            <w:tc>
              <w:tcPr>
                <w:tcW w:w="93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8362DC1" w14:textId="77777777" w:rsidR="00A31C43" w:rsidRDefault="00A31C43" w:rsidP="00A528AF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F503FFA" w14:textId="77777777" w:rsidR="00A31C43" w:rsidRPr="00F4098C" w:rsidRDefault="00A31C43" w:rsidP="00A31C43">
      <w:pPr>
        <w:rPr>
          <w:sz w:val="24"/>
          <w:szCs w:val="24"/>
        </w:rPr>
      </w:pPr>
    </w:p>
    <w:p w14:paraId="24B34C76" w14:textId="77777777" w:rsidR="00A31C43" w:rsidRDefault="00A31C43" w:rsidP="00A31C43">
      <w:pPr>
        <w:pStyle w:val="ListParagraph"/>
        <w:numPr>
          <w:ilvl w:val="1"/>
          <w:numId w:val="5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your proposed research project funded?</w:t>
      </w:r>
    </w:p>
    <w:p w14:paraId="0D892143" w14:textId="77777777" w:rsidR="00A31C43" w:rsidRPr="00A528AF" w:rsidRDefault="00A31C43" w:rsidP="00A31C43">
      <w:pPr>
        <w:pStyle w:val="ListParagraph"/>
        <w:ind w:left="680"/>
        <w:rPr>
          <w:rFonts w:ascii="Arial" w:hAnsi="Arial" w:cs="Arial"/>
          <w:color w:val="767171" w:themeColor="background2" w:themeShade="80"/>
        </w:rPr>
      </w:pPr>
      <w:r w:rsidRPr="00A528AF">
        <w:rPr>
          <w:rFonts w:ascii="Arial" w:hAnsi="Arial" w:cs="Arial"/>
          <w:color w:val="767171" w:themeColor="background2" w:themeShade="80"/>
        </w:rPr>
        <w:t xml:space="preserve">Is your proposed research project funded? If so, what is the source of the funds and what is the amount of </w:t>
      </w:r>
      <w:r w:rsidRPr="00A528AF" w:rsidDel="006F3F32">
        <w:rPr>
          <w:rFonts w:ascii="Arial" w:hAnsi="Arial" w:cs="Arial"/>
          <w:color w:val="767171" w:themeColor="background2" w:themeShade="80"/>
        </w:rPr>
        <w:t>funding</w:t>
      </w:r>
      <w:r w:rsidRPr="00A528AF">
        <w:rPr>
          <w:rFonts w:ascii="Arial" w:hAnsi="Arial" w:cs="Arial"/>
          <w:color w:val="767171" w:themeColor="background2" w:themeShade="80"/>
        </w:rPr>
        <w:t>? (</w:t>
      </w:r>
      <w:r w:rsidRPr="00A528AF">
        <w:rPr>
          <w:rFonts w:ascii="Arial" w:hAnsi="Arial" w:cs="Arial"/>
          <w:i/>
          <w:iCs/>
          <w:color w:val="767171" w:themeColor="background2" w:themeShade="80"/>
        </w:rPr>
        <w:t>Non-government applicants only)</w:t>
      </w:r>
    </w:p>
    <w:p w14:paraId="60CDCB60" w14:textId="77777777" w:rsidR="00A31C43" w:rsidRPr="00464C56" w:rsidRDefault="00A31C43" w:rsidP="00A31C43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A31C43" w14:paraId="6400F1CE" w14:textId="77777777" w:rsidTr="0030775E">
        <w:trPr>
          <w:trHeight w:val="1095"/>
        </w:trPr>
        <w:sdt>
          <w:sdtPr>
            <w:rPr>
              <w:sz w:val="24"/>
              <w:szCs w:val="24"/>
            </w:rPr>
            <w:id w:val="1393540998"/>
            <w:placeholder>
              <w:docPart w:val="BA9AC3A36FDC48A9A55881711724806C"/>
            </w:placeholder>
            <w:showingPlcHdr/>
            <w:text w:multiLine="1"/>
          </w:sdtPr>
          <w:sdtEndPr/>
          <w:sdtContent>
            <w:tc>
              <w:tcPr>
                <w:tcW w:w="93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51FFF904" w14:textId="77777777" w:rsidR="00A31C43" w:rsidRDefault="00A31C43" w:rsidP="00A528AF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349667F" w14:textId="77777777" w:rsidR="00A31C43" w:rsidRPr="00A528AF" w:rsidRDefault="00A31C43" w:rsidP="00A31C43">
      <w:pPr>
        <w:rPr>
          <w:sz w:val="24"/>
          <w:szCs w:val="24"/>
        </w:rPr>
      </w:pPr>
    </w:p>
    <w:p w14:paraId="01EDD6E1" w14:textId="77777777" w:rsidR="00A31C43" w:rsidRDefault="00A31C43" w:rsidP="00A31C43">
      <w:pPr>
        <w:pStyle w:val="ListParagraph"/>
        <w:numPr>
          <w:ilvl w:val="1"/>
          <w:numId w:val="5"/>
        </w:numPr>
        <w:spacing w:after="120"/>
        <w:ind w:left="680" w:hanging="6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proposed design, methodology, techniques, and data analysis for the project:</w:t>
      </w:r>
    </w:p>
    <w:p w14:paraId="1C5926D2" w14:textId="77777777" w:rsidR="00A31C43" w:rsidRDefault="00A31C43" w:rsidP="00A31C43">
      <w:pPr>
        <w:ind w:left="68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Include information on how this analysis will address the above stated research </w:t>
      </w:r>
      <w:proofErr w:type="gramStart"/>
      <w:r>
        <w:rPr>
          <w:color w:val="767171" w:themeColor="background2" w:themeShade="80"/>
        </w:rPr>
        <w:t>aims</w:t>
      </w:r>
      <w:proofErr w:type="gramEnd"/>
      <w:r>
        <w:rPr>
          <w:color w:val="767171" w:themeColor="background2" w:themeShade="80"/>
        </w:rPr>
        <w:t xml:space="preserve"> </w:t>
      </w:r>
    </w:p>
    <w:p w14:paraId="2332F8CC" w14:textId="77777777" w:rsidR="00A31C43" w:rsidRPr="00B64BD4" w:rsidRDefault="00A31C43" w:rsidP="00A31C43">
      <w:pPr>
        <w:ind w:left="680"/>
        <w:rPr>
          <w:color w:val="767171" w:themeColor="background2" w:themeShade="80"/>
        </w:rPr>
      </w:pP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A31C43" w14:paraId="325B737C" w14:textId="77777777" w:rsidTr="0030775E">
        <w:trPr>
          <w:trHeight w:val="1421"/>
        </w:trPr>
        <w:sdt>
          <w:sdtPr>
            <w:rPr>
              <w:sz w:val="24"/>
              <w:szCs w:val="24"/>
            </w:rPr>
            <w:id w:val="-302232518"/>
            <w:placeholder>
              <w:docPart w:val="2E7F25D4646642F6B5F5A49A65151704"/>
            </w:placeholder>
            <w:showingPlcHdr/>
            <w:text w:multiLine="1"/>
          </w:sdtPr>
          <w:sdtEndPr/>
          <w:sdtContent>
            <w:tc>
              <w:tcPr>
                <w:tcW w:w="93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757F5E8E" w14:textId="77777777" w:rsidR="00A31C43" w:rsidRDefault="00A31C43" w:rsidP="00A528AF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2A4A43E" w14:textId="5AC9D79A" w:rsidR="003A493C" w:rsidRDefault="006E5178" w:rsidP="00071CFB">
      <w:pPr>
        <w:outlineLvl w:val="0"/>
        <w:rPr>
          <w:rFonts w:ascii="Arial Black" w:hAnsi="Arial Black"/>
          <w:sz w:val="32"/>
          <w:szCs w:val="32"/>
        </w:rPr>
      </w:pPr>
      <w:r w:rsidRPr="00CB5403">
        <w:rPr>
          <w:rFonts w:ascii="Arial Black" w:hAnsi="Arial Black"/>
          <w:sz w:val="32"/>
          <w:szCs w:val="32"/>
        </w:rPr>
        <w:t xml:space="preserve">Section </w:t>
      </w:r>
      <w:r>
        <w:rPr>
          <w:rFonts w:ascii="Arial Black" w:hAnsi="Arial Black"/>
          <w:sz w:val="32"/>
          <w:szCs w:val="32"/>
        </w:rPr>
        <w:t>2</w:t>
      </w:r>
      <w:r w:rsidRPr="00CB5403">
        <w:rPr>
          <w:rFonts w:ascii="Arial Black" w:hAnsi="Arial Black"/>
          <w:sz w:val="32"/>
          <w:szCs w:val="32"/>
        </w:rPr>
        <w:t xml:space="preserve">: </w:t>
      </w:r>
      <w:r w:rsidR="00F94497">
        <w:rPr>
          <w:rFonts w:ascii="Arial Black" w:hAnsi="Arial Black"/>
          <w:sz w:val="32"/>
          <w:szCs w:val="32"/>
        </w:rPr>
        <w:t>Data Requirements</w:t>
      </w:r>
      <w:r w:rsidR="00994878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 </w:t>
      </w:r>
    </w:p>
    <w:p w14:paraId="2D850A0E" w14:textId="77777777" w:rsidR="00A31C43" w:rsidRPr="00071CFB" w:rsidRDefault="00A31C43" w:rsidP="00071CFB">
      <w:pPr>
        <w:outlineLvl w:val="0"/>
        <w:rPr>
          <w:rFonts w:ascii="Arial Black" w:hAnsi="Arial Black"/>
          <w:sz w:val="32"/>
          <w:szCs w:val="32"/>
        </w:rPr>
      </w:pPr>
    </w:p>
    <w:p w14:paraId="3DCB0806" w14:textId="77777777" w:rsidR="00A31C43" w:rsidRPr="00F105D2" w:rsidRDefault="00A31C43" w:rsidP="00A31C43">
      <w:pPr>
        <w:pStyle w:val="ListParagraph"/>
        <w:numPr>
          <w:ilvl w:val="1"/>
          <w:numId w:val="51"/>
        </w:numPr>
        <w:ind w:left="680" w:hanging="68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if you require access</w:t>
      </w:r>
      <w:r w:rsidRPr="00F105D2">
        <w:rPr>
          <w:rFonts w:ascii="Arial" w:hAnsi="Arial" w:cs="Arial"/>
          <w:sz w:val="24"/>
          <w:szCs w:val="24"/>
        </w:rPr>
        <w:t xml:space="preserve"> to agency identifiers (i.e., Client numbers).</w:t>
      </w:r>
    </w:p>
    <w:p w14:paraId="30FF97D6" w14:textId="77777777" w:rsidR="00A31C43" w:rsidRPr="00F105D2" w:rsidRDefault="00A31C43" w:rsidP="00A31C43">
      <w:pPr>
        <w:pStyle w:val="ListParagraph"/>
        <w:ind w:left="680"/>
        <w:rPr>
          <w:sz w:val="24"/>
          <w:szCs w:val="24"/>
        </w:rPr>
      </w:pPr>
      <w:r w:rsidRPr="00D804A4">
        <w:rPr>
          <w:rFonts w:ascii="Arial" w:hAnsi="Arial" w:cs="Arial"/>
          <w:color w:val="767171" w:themeColor="background2" w:themeShade="80"/>
        </w:rPr>
        <w:t xml:space="preserve">By default, personally identifiable variables are not provided. If this project requires the release of identifiable information, please provide a justification which will be assessed by relevant data custodians. </w:t>
      </w:r>
      <w:r>
        <w:rPr>
          <w:rFonts w:ascii="Arial" w:hAnsi="Arial" w:cs="Arial"/>
          <w:color w:val="767171" w:themeColor="background2" w:themeShade="80"/>
        </w:rPr>
        <w:t>Access to agency identifiers is restricted to government users only.</w:t>
      </w:r>
    </w:p>
    <w:p w14:paraId="5870B56C" w14:textId="77777777" w:rsidR="00A31C43" w:rsidRPr="00A528AF" w:rsidRDefault="00A31C43" w:rsidP="00A31C43">
      <w:pPr>
        <w:rPr>
          <w:sz w:val="24"/>
          <w:szCs w:val="24"/>
        </w:rPr>
      </w:pPr>
    </w:p>
    <w:p w14:paraId="76ECD16A" w14:textId="77777777" w:rsidR="00A31C43" w:rsidRPr="006A20CE" w:rsidRDefault="00513607" w:rsidP="00A31C4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6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43" w:rsidRPr="006A20CE">
            <w:rPr>
              <w:rFonts w:ascii="Segoe UI Symbol" w:eastAsia="MS Gothic" w:hAnsi="Segoe UI Symbol" w:cs="Segoe UI Symbol"/>
            </w:rPr>
            <w:t>☐</w:t>
          </w:r>
        </w:sdtContent>
      </w:sdt>
      <w:r w:rsidR="00A31C43" w:rsidRPr="006A20CE">
        <w:rPr>
          <w:rFonts w:ascii="Arial" w:hAnsi="Arial" w:cs="Arial"/>
        </w:rPr>
        <w:t xml:space="preserve"> </w:t>
      </w:r>
      <w:r w:rsidR="00A31C43">
        <w:rPr>
          <w:rFonts w:ascii="Arial" w:hAnsi="Arial" w:cs="Arial"/>
        </w:rPr>
        <w:t>Yes</w:t>
      </w:r>
    </w:p>
    <w:p w14:paraId="762ABFE6" w14:textId="77777777" w:rsidR="00A31C43" w:rsidRPr="006A20CE" w:rsidRDefault="00513607" w:rsidP="00A31C4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22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43" w:rsidRPr="006A20CE">
            <w:rPr>
              <w:rFonts w:ascii="Segoe UI Symbol" w:eastAsia="MS Gothic" w:hAnsi="Segoe UI Symbol" w:cs="Segoe UI Symbol"/>
            </w:rPr>
            <w:t>☐</w:t>
          </w:r>
        </w:sdtContent>
      </w:sdt>
      <w:r w:rsidR="00A31C43" w:rsidRPr="006A20CE">
        <w:rPr>
          <w:rFonts w:ascii="Arial" w:hAnsi="Arial" w:cs="Arial"/>
        </w:rPr>
        <w:t xml:space="preserve"> </w:t>
      </w:r>
      <w:r w:rsidR="00A31C43">
        <w:rPr>
          <w:rFonts w:ascii="Arial" w:hAnsi="Arial" w:cs="Arial"/>
        </w:rPr>
        <w:t>No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9415"/>
      </w:tblGrid>
      <w:tr w:rsidR="00A31C43" w14:paraId="5B8BB9EA" w14:textId="77777777" w:rsidTr="0030775E">
        <w:trPr>
          <w:trHeight w:val="1562"/>
        </w:trPr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6110C613" w14:textId="77777777" w:rsidR="00A31C43" w:rsidRPr="00E44972" w:rsidRDefault="00A31C43" w:rsidP="00A528AF">
            <w:r>
              <w:rPr>
                <w:rStyle w:val="Style1"/>
              </w:rPr>
              <w:t xml:space="preserve">If yes, provide justification for why agency identifiers are needed: </w:t>
            </w:r>
            <w:sdt>
              <w:sdtPr>
                <w:rPr>
                  <w:sz w:val="24"/>
                  <w:szCs w:val="24"/>
                </w:rPr>
                <w:id w:val="473260744"/>
                <w:placeholder>
                  <w:docPart w:val="0DBA5907A07C4A7EB0CFCCD1C0FA3F1A"/>
                </w:placeholder>
                <w:showingPlcHdr/>
                <w:text w:multiLine="1"/>
              </w:sdtPr>
              <w:sdtEndPr/>
              <w:sdtContent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1A683F3F" w14:textId="77777777" w:rsidR="00A31C43" w:rsidRDefault="00A31C43" w:rsidP="00A31C43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2C4F0351" w14:textId="77777777" w:rsidR="00A31C43" w:rsidRPr="002E13EF" w:rsidRDefault="00A31C43" w:rsidP="00A31C43">
      <w:pPr>
        <w:pStyle w:val="ListParagraph"/>
        <w:numPr>
          <w:ilvl w:val="1"/>
          <w:numId w:val="51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if you</w:t>
      </w:r>
      <w:r w:rsidRPr="002E13EF">
        <w:rPr>
          <w:rFonts w:ascii="Arial" w:hAnsi="Arial" w:cs="Arial"/>
          <w:sz w:val="24"/>
          <w:szCs w:val="24"/>
        </w:rPr>
        <w:t xml:space="preserve"> require </w:t>
      </w:r>
      <w:r>
        <w:rPr>
          <w:rFonts w:ascii="Arial" w:hAnsi="Arial" w:cs="Arial"/>
          <w:sz w:val="24"/>
          <w:szCs w:val="24"/>
        </w:rPr>
        <w:t xml:space="preserve">access to </w:t>
      </w:r>
      <w:r w:rsidRPr="002E13EF">
        <w:rPr>
          <w:rFonts w:ascii="Arial" w:hAnsi="Arial" w:cs="Arial"/>
          <w:sz w:val="24"/>
          <w:szCs w:val="24"/>
        </w:rPr>
        <w:t xml:space="preserve">geographic specificity </w:t>
      </w:r>
      <w:r>
        <w:rPr>
          <w:rFonts w:ascii="Arial" w:hAnsi="Arial" w:cs="Arial"/>
          <w:sz w:val="24"/>
          <w:szCs w:val="24"/>
        </w:rPr>
        <w:t>at</w:t>
      </w:r>
      <w:r w:rsidRPr="002E13EF">
        <w:rPr>
          <w:rFonts w:ascii="Arial" w:hAnsi="Arial" w:cs="Arial"/>
          <w:sz w:val="24"/>
          <w:szCs w:val="24"/>
        </w:rPr>
        <w:t xml:space="preserve"> Statistical Area Level </w:t>
      </w:r>
      <w:r>
        <w:rPr>
          <w:rFonts w:ascii="Arial" w:hAnsi="Arial" w:cs="Arial"/>
          <w:sz w:val="24"/>
          <w:szCs w:val="24"/>
        </w:rPr>
        <w:t>1</w:t>
      </w:r>
      <w:r w:rsidRPr="002E13EF">
        <w:rPr>
          <w:rFonts w:ascii="Arial" w:hAnsi="Arial" w:cs="Arial"/>
          <w:sz w:val="24"/>
          <w:szCs w:val="24"/>
        </w:rPr>
        <w:t xml:space="preserve"> (SA</w:t>
      </w:r>
      <w:r>
        <w:rPr>
          <w:rFonts w:ascii="Arial" w:hAnsi="Arial" w:cs="Arial"/>
          <w:sz w:val="24"/>
          <w:szCs w:val="24"/>
        </w:rPr>
        <w:t>1</w:t>
      </w:r>
      <w:r w:rsidRPr="002E13EF">
        <w:rPr>
          <w:rFonts w:ascii="Arial" w:hAnsi="Arial" w:cs="Arial"/>
          <w:sz w:val="24"/>
          <w:szCs w:val="24"/>
        </w:rPr>
        <w:t>).</w:t>
      </w:r>
    </w:p>
    <w:p w14:paraId="6E3F1370" w14:textId="77777777" w:rsidR="00A31C43" w:rsidRDefault="00A31C43" w:rsidP="00A31C43">
      <w:pPr>
        <w:pStyle w:val="ListParagraph"/>
        <w:ind w:left="680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 xml:space="preserve">For most purposes, geographic specificity at the SA2 level is appropriate and requires no additional justification. SA2s have populations between 3,000 to 25,000. SA1s </w:t>
      </w:r>
      <w:r w:rsidRPr="00B630E4">
        <w:rPr>
          <w:rFonts w:ascii="Arial" w:hAnsi="Arial" w:cs="Arial"/>
          <w:color w:val="767171" w:themeColor="background2" w:themeShade="80"/>
        </w:rPr>
        <w:t xml:space="preserve">have a population </w:t>
      </w:r>
      <w:r>
        <w:rPr>
          <w:rFonts w:ascii="Arial" w:hAnsi="Arial" w:cs="Arial"/>
          <w:color w:val="767171" w:themeColor="background2" w:themeShade="80"/>
        </w:rPr>
        <w:t xml:space="preserve">of </w:t>
      </w:r>
      <w:r w:rsidRPr="00B630E4">
        <w:rPr>
          <w:rFonts w:ascii="Arial" w:hAnsi="Arial" w:cs="Arial"/>
          <w:color w:val="767171" w:themeColor="background2" w:themeShade="80"/>
        </w:rPr>
        <w:t xml:space="preserve">between </w:t>
      </w:r>
      <w:r>
        <w:rPr>
          <w:rFonts w:ascii="Arial" w:hAnsi="Arial" w:cs="Arial"/>
          <w:color w:val="767171" w:themeColor="background2" w:themeShade="80"/>
        </w:rPr>
        <w:t>2</w:t>
      </w:r>
      <w:r w:rsidRPr="00B630E4">
        <w:rPr>
          <w:rFonts w:ascii="Arial" w:hAnsi="Arial" w:cs="Arial"/>
          <w:color w:val="767171" w:themeColor="background2" w:themeShade="80"/>
        </w:rPr>
        <w:t xml:space="preserve">00 and </w:t>
      </w:r>
      <w:r>
        <w:rPr>
          <w:rFonts w:ascii="Arial" w:hAnsi="Arial" w:cs="Arial"/>
          <w:color w:val="767171" w:themeColor="background2" w:themeShade="80"/>
        </w:rPr>
        <w:t>8</w:t>
      </w:r>
      <w:r w:rsidRPr="00B630E4">
        <w:rPr>
          <w:rFonts w:ascii="Arial" w:hAnsi="Arial" w:cs="Arial"/>
          <w:color w:val="767171" w:themeColor="background2" w:themeShade="80"/>
        </w:rPr>
        <w:t xml:space="preserve">00 </w:t>
      </w:r>
      <w:r>
        <w:rPr>
          <w:rFonts w:ascii="Arial" w:hAnsi="Arial" w:cs="Arial"/>
          <w:color w:val="767171" w:themeColor="background2" w:themeShade="80"/>
        </w:rPr>
        <w:t>people</w:t>
      </w:r>
      <w:r w:rsidRPr="00B630E4">
        <w:rPr>
          <w:rFonts w:ascii="Arial" w:hAnsi="Arial" w:cs="Arial"/>
          <w:color w:val="767171" w:themeColor="background2" w:themeShade="80"/>
        </w:rPr>
        <w:t xml:space="preserve">. </w:t>
      </w:r>
      <w:r>
        <w:rPr>
          <w:rFonts w:ascii="Arial" w:hAnsi="Arial" w:cs="Arial"/>
          <w:color w:val="767171" w:themeColor="background2" w:themeShade="80"/>
        </w:rPr>
        <w:t xml:space="preserve">Due to privacy considerations, data at the </w:t>
      </w:r>
      <w:r w:rsidRPr="00FD4B99">
        <w:rPr>
          <w:rFonts w:ascii="Arial" w:hAnsi="Arial" w:cs="Arial"/>
          <w:color w:val="767171" w:themeColor="background2" w:themeShade="80"/>
        </w:rPr>
        <w:t>SA</w:t>
      </w:r>
      <w:r>
        <w:rPr>
          <w:rFonts w:ascii="Arial" w:hAnsi="Arial" w:cs="Arial"/>
          <w:color w:val="767171" w:themeColor="background2" w:themeShade="80"/>
        </w:rPr>
        <w:t>1</w:t>
      </w:r>
      <w:r w:rsidRPr="00FD4B99">
        <w:rPr>
          <w:rFonts w:ascii="Arial" w:hAnsi="Arial" w:cs="Arial"/>
          <w:color w:val="767171" w:themeColor="background2" w:themeShade="80"/>
        </w:rPr>
        <w:t xml:space="preserve">s </w:t>
      </w:r>
      <w:r>
        <w:rPr>
          <w:rFonts w:ascii="Arial" w:hAnsi="Arial" w:cs="Arial"/>
          <w:color w:val="767171" w:themeColor="background2" w:themeShade="80"/>
        </w:rPr>
        <w:t>level requires additional justification.</w:t>
      </w:r>
    </w:p>
    <w:p w14:paraId="04D9A7CD" w14:textId="77777777" w:rsidR="00A31C43" w:rsidRDefault="00A31C43" w:rsidP="00A31C43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2D071D8B" w14:textId="77777777" w:rsidR="00A31C43" w:rsidRPr="006A20CE" w:rsidRDefault="00513607" w:rsidP="00A31C4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467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43" w:rsidRPr="006A20CE">
            <w:rPr>
              <w:rFonts w:ascii="Segoe UI Symbol" w:eastAsia="MS Gothic" w:hAnsi="Segoe UI Symbol" w:cs="Segoe UI Symbol"/>
            </w:rPr>
            <w:t>☐</w:t>
          </w:r>
        </w:sdtContent>
      </w:sdt>
      <w:r w:rsidR="00A31C43" w:rsidRPr="006A20CE">
        <w:rPr>
          <w:rFonts w:ascii="Arial" w:hAnsi="Arial" w:cs="Arial"/>
        </w:rPr>
        <w:t xml:space="preserve"> </w:t>
      </w:r>
      <w:r w:rsidR="00A31C43">
        <w:rPr>
          <w:rFonts w:ascii="Arial" w:hAnsi="Arial" w:cs="Arial"/>
        </w:rPr>
        <w:t xml:space="preserve">Yes, I require </w:t>
      </w:r>
      <w:r w:rsidR="00A31C43" w:rsidRPr="008342CA">
        <w:rPr>
          <w:rFonts w:ascii="Arial" w:hAnsi="Arial" w:cs="Arial"/>
        </w:rPr>
        <w:t>geographic specificity at Statistical Area Level 1 (SA1)</w:t>
      </w:r>
    </w:p>
    <w:p w14:paraId="05052E93" w14:textId="77777777" w:rsidR="00A31C43" w:rsidRPr="006A20CE" w:rsidRDefault="00513607" w:rsidP="00A31C4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534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43">
            <w:rPr>
              <w:rFonts w:ascii="MS Gothic" w:eastAsia="MS Gothic" w:hAnsi="MS Gothic" w:cs="Arial" w:hint="eastAsia"/>
            </w:rPr>
            <w:t>☐</w:t>
          </w:r>
        </w:sdtContent>
      </w:sdt>
      <w:r w:rsidR="00A31C43" w:rsidRPr="006A20CE">
        <w:rPr>
          <w:rFonts w:ascii="Arial" w:hAnsi="Arial" w:cs="Arial"/>
        </w:rPr>
        <w:t xml:space="preserve"> </w:t>
      </w:r>
      <w:r w:rsidR="00A31C43">
        <w:rPr>
          <w:rFonts w:ascii="Arial" w:hAnsi="Arial" w:cs="Arial"/>
        </w:rPr>
        <w:t>No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A31C43" w14:paraId="31C31831" w14:textId="77777777" w:rsidTr="0030775E">
        <w:trPr>
          <w:trHeight w:val="1441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32D85F0C" w14:textId="77777777" w:rsidR="00A31C43" w:rsidRPr="00E44972" w:rsidRDefault="00A31C43" w:rsidP="00A528AF">
            <w:r>
              <w:rPr>
                <w:rStyle w:val="Style1"/>
              </w:rPr>
              <w:t xml:space="preserve">If yes, provide justification for why SA1 level is </w:t>
            </w:r>
            <w:proofErr w:type="spellStart"/>
            <w:r>
              <w:rPr>
                <w:rStyle w:val="Style1"/>
              </w:rPr>
              <w:t>is</w:t>
            </w:r>
            <w:proofErr w:type="spellEnd"/>
            <w:r>
              <w:rPr>
                <w:rStyle w:val="Style1"/>
              </w:rPr>
              <w:t xml:space="preserve"> needed: </w:t>
            </w:r>
            <w:sdt>
              <w:sdtPr>
                <w:rPr>
                  <w:sz w:val="24"/>
                  <w:szCs w:val="24"/>
                </w:rPr>
                <w:id w:val="529233535"/>
                <w:placeholder>
                  <w:docPart w:val="EABD3860F18047768899E5E0D63AA70D"/>
                </w:placeholder>
                <w:showingPlcHdr/>
                <w:text w:multiLine="1"/>
              </w:sdtPr>
              <w:sdtEndPr/>
              <w:sdtContent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483D88F" w14:textId="77777777" w:rsidR="00A31C43" w:rsidRDefault="00A31C43" w:rsidP="00A31C43"/>
    <w:p w14:paraId="7117A7BC" w14:textId="77777777" w:rsidR="00A31C43" w:rsidRPr="00E44972" w:rsidRDefault="00A31C43" w:rsidP="00A31C43">
      <w:pPr>
        <w:pStyle w:val="ListParagraph"/>
        <w:numPr>
          <w:ilvl w:val="1"/>
          <w:numId w:val="51"/>
        </w:numPr>
        <w:ind w:left="680" w:hanging="680"/>
        <w:rPr>
          <w:color w:val="121212" w:themeColor="text1"/>
          <w:sz w:val="24"/>
          <w:szCs w:val="24"/>
        </w:rPr>
      </w:pPr>
      <w:r>
        <w:rPr>
          <w:rFonts w:ascii="Arial" w:hAnsi="Arial" w:cs="Arial"/>
          <w:color w:val="121212" w:themeColor="text1"/>
          <w:sz w:val="24"/>
          <w:szCs w:val="24"/>
        </w:rPr>
        <w:t xml:space="preserve">If you have answered </w:t>
      </w:r>
      <w:r>
        <w:rPr>
          <w:rFonts w:ascii="Arial" w:hAnsi="Arial" w:cs="Arial"/>
          <w:i/>
          <w:iCs/>
          <w:color w:val="121212" w:themeColor="text1"/>
          <w:sz w:val="24"/>
          <w:szCs w:val="24"/>
        </w:rPr>
        <w:t xml:space="preserve">Yes </w:t>
      </w:r>
      <w:r>
        <w:rPr>
          <w:rFonts w:ascii="Arial" w:hAnsi="Arial" w:cs="Arial"/>
          <w:color w:val="121212" w:themeColor="text1"/>
          <w:sz w:val="24"/>
          <w:szCs w:val="24"/>
        </w:rPr>
        <w:t>to either Question 2.1 or 2.2, what approach will be taken to maintain confidentiality when publishing results?</w:t>
      </w:r>
    </w:p>
    <w:p w14:paraId="338AC392" w14:textId="77777777" w:rsidR="00A31C43" w:rsidRPr="00576023" w:rsidRDefault="00A31C43" w:rsidP="00A31C43">
      <w:pPr>
        <w:pStyle w:val="ListParagraph"/>
        <w:ind w:left="680"/>
        <w:rPr>
          <w:color w:val="121212" w:themeColor="text1"/>
          <w:sz w:val="24"/>
          <w:szCs w:val="24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A31C43" w14:paraId="024A1955" w14:textId="77777777" w:rsidTr="0030775E">
        <w:trPr>
          <w:trHeight w:val="1461"/>
        </w:trPr>
        <w:sdt>
          <w:sdtPr>
            <w:rPr>
              <w:sz w:val="24"/>
              <w:szCs w:val="24"/>
            </w:rPr>
            <w:id w:val="844373840"/>
            <w:placeholder>
              <w:docPart w:val="C3C56C93959A4A2C82C60C51BE8EBDD4"/>
            </w:placeholder>
            <w:showingPlcHdr/>
            <w:text w:multiLine="1"/>
          </w:sdtPr>
          <w:sdtEndPr/>
          <w:sdtContent>
            <w:tc>
              <w:tcPr>
                <w:tcW w:w="94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D7D7DA5" w14:textId="77777777" w:rsidR="00A31C43" w:rsidRDefault="00A31C43" w:rsidP="00A528AF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DDBD0B5" w14:textId="726FEF5D" w:rsidR="00D33C90" w:rsidRPr="00576023" w:rsidRDefault="00D33C90" w:rsidP="00576023">
      <w:pPr>
        <w:rPr>
          <w:color w:val="121212" w:themeColor="text1"/>
          <w:sz w:val="24"/>
          <w:szCs w:val="24"/>
        </w:rPr>
      </w:pPr>
    </w:p>
    <w:p w14:paraId="6FE35B81" w14:textId="54FDC254" w:rsidR="003A1799" w:rsidRPr="00576023" w:rsidRDefault="00785369" w:rsidP="00576023">
      <w:pPr>
        <w:pStyle w:val="ListParagraph"/>
        <w:numPr>
          <w:ilvl w:val="1"/>
          <w:numId w:val="51"/>
        </w:numPr>
        <w:ind w:left="680" w:hanging="680"/>
        <w:rPr>
          <w:rFonts w:ascii="Arial" w:hAnsi="Arial" w:cs="Arial"/>
          <w:color w:val="121212" w:themeColor="text1"/>
          <w:sz w:val="24"/>
          <w:szCs w:val="24"/>
        </w:rPr>
      </w:pPr>
      <w:r w:rsidRPr="00576023">
        <w:rPr>
          <w:rFonts w:ascii="Arial" w:hAnsi="Arial" w:cs="Arial"/>
          <w:color w:val="121212" w:themeColor="text1"/>
          <w:sz w:val="24"/>
          <w:szCs w:val="24"/>
        </w:rPr>
        <w:t>Select which dataset(s) you are requesting access to.</w:t>
      </w:r>
    </w:p>
    <w:p w14:paraId="3DCF3A49" w14:textId="77777777" w:rsidR="00785369" w:rsidRPr="00576023" w:rsidRDefault="00785369" w:rsidP="00576023">
      <w:pPr>
        <w:pStyle w:val="ListParagraph"/>
        <w:ind w:left="680"/>
        <w:rPr>
          <w:color w:val="121212" w:themeColor="text1"/>
          <w:sz w:val="24"/>
          <w:szCs w:val="24"/>
        </w:rPr>
      </w:pPr>
    </w:p>
    <w:p w14:paraId="29856B70" w14:textId="2CCF001F" w:rsidR="003A1799" w:rsidRPr="001D6762" w:rsidRDefault="003A1799" w:rsidP="003A1799">
      <w:pPr>
        <w:pStyle w:val="ListParagraph"/>
        <w:ind w:left="0"/>
        <w:rPr>
          <w:rFonts w:ascii="Arial" w:hAnsi="Arial" w:cs="Arial"/>
          <w:color w:val="121212" w:themeColor="text1"/>
          <w:sz w:val="28"/>
          <w:szCs w:val="28"/>
        </w:rPr>
      </w:pPr>
      <w:r>
        <w:rPr>
          <w:rFonts w:ascii="Arial" w:hAnsi="Arial" w:cs="Arial"/>
          <w:color w:val="767171" w:themeColor="background2" w:themeShade="80"/>
        </w:rPr>
        <w:t xml:space="preserve">The datasets below cover different lengths of time (coverage). The coverage of each dataset can be found on our </w:t>
      </w:r>
      <w:hyperlink r:id="rId13" w:history="1">
        <w:r w:rsidRPr="00596A82">
          <w:rPr>
            <w:rStyle w:val="Hyperlink"/>
            <w:rFonts w:ascii="Arial" w:hAnsi="Arial" w:cs="Arial"/>
          </w:rPr>
          <w:t>website</w:t>
        </w:r>
      </w:hyperlink>
      <w:r>
        <w:rPr>
          <w:rFonts w:ascii="Arial" w:hAnsi="Arial" w:cs="Arial"/>
          <w:color w:val="767171" w:themeColor="background2" w:themeShade="80"/>
        </w:rPr>
        <w:t>. Take note of</w:t>
      </w:r>
      <w:r w:rsidDel="006737D2">
        <w:rPr>
          <w:rFonts w:ascii="Arial" w:hAnsi="Arial" w:cs="Arial"/>
          <w:color w:val="767171" w:themeColor="background2" w:themeShade="80"/>
        </w:rPr>
        <w:t xml:space="preserve"> </w:t>
      </w:r>
      <w:r>
        <w:rPr>
          <w:rFonts w:ascii="Arial" w:hAnsi="Arial" w:cs="Arial"/>
          <w:color w:val="767171" w:themeColor="background2" w:themeShade="80"/>
        </w:rPr>
        <w:t xml:space="preserve">which agency owns the data you are requesting as you </w:t>
      </w:r>
      <w:r w:rsidR="00D33C90">
        <w:rPr>
          <w:rFonts w:ascii="Arial" w:hAnsi="Arial" w:cs="Arial"/>
          <w:color w:val="767171" w:themeColor="background2" w:themeShade="80"/>
        </w:rPr>
        <w:t>may</w:t>
      </w:r>
      <w:r>
        <w:rPr>
          <w:rFonts w:ascii="Arial" w:hAnsi="Arial" w:cs="Arial"/>
          <w:color w:val="767171" w:themeColor="background2" w:themeShade="80"/>
        </w:rPr>
        <w:t xml:space="preserve"> be required to answer specific questions from those agencies in Section 3.</w:t>
      </w:r>
    </w:p>
    <w:p w14:paraId="508F6E40" w14:textId="77777777" w:rsidR="003A1799" w:rsidRPr="00576023" w:rsidRDefault="003A1799" w:rsidP="00576023">
      <w:pPr>
        <w:rPr>
          <w:b/>
          <w:bCs/>
          <w:color w:val="121212" w:themeColor="text1"/>
          <w:sz w:val="24"/>
          <w:szCs w:val="24"/>
        </w:rPr>
      </w:pPr>
    </w:p>
    <w:p w14:paraId="7D58EF13" w14:textId="77777777" w:rsidR="00A31C43" w:rsidRDefault="00A31C43" w:rsidP="006E5178">
      <w:pPr>
        <w:rPr>
          <w:b/>
          <w:bCs/>
          <w:sz w:val="24"/>
          <w:szCs w:val="24"/>
        </w:rPr>
      </w:pPr>
    </w:p>
    <w:p w14:paraId="77D054D4" w14:textId="77777777" w:rsidR="00A31C43" w:rsidRDefault="00A31C43" w:rsidP="006E5178">
      <w:pPr>
        <w:rPr>
          <w:b/>
          <w:bCs/>
          <w:sz w:val="24"/>
          <w:szCs w:val="24"/>
        </w:rPr>
      </w:pPr>
    </w:p>
    <w:p w14:paraId="04510970" w14:textId="77777777" w:rsidR="00A31C43" w:rsidRDefault="00A31C43" w:rsidP="006E5178">
      <w:pPr>
        <w:rPr>
          <w:b/>
          <w:bCs/>
          <w:sz w:val="24"/>
          <w:szCs w:val="24"/>
        </w:rPr>
      </w:pPr>
    </w:p>
    <w:p w14:paraId="7B2DDE8F" w14:textId="0225EF11" w:rsidR="00614950" w:rsidRDefault="00785369" w:rsidP="006E51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Communities</w:t>
      </w:r>
    </w:p>
    <w:p w14:paraId="40204571" w14:textId="77777777" w:rsidR="00785369" w:rsidRPr="00576023" w:rsidRDefault="00785369" w:rsidP="006E5178">
      <w:pPr>
        <w:rPr>
          <w:b/>
          <w:bCs/>
          <w:sz w:val="24"/>
          <w:szCs w:val="24"/>
        </w:rPr>
      </w:pPr>
    </w:p>
    <w:tbl>
      <w:tblPr>
        <w:tblStyle w:val="ListTable1Light-Accent2"/>
        <w:tblW w:w="9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345"/>
      </w:tblGrid>
      <w:tr w:rsidR="002C1FDF" w:rsidRPr="007A1329" w14:paraId="1AF72543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</w:tcPr>
          <w:p w14:paraId="6235B8AB" w14:textId="77777777" w:rsidR="002C1FDF" w:rsidRPr="00A03BDD" w:rsidRDefault="00513607" w:rsidP="00DF7B3D">
            <w:pPr>
              <w:ind w:left="454" w:hanging="454"/>
              <w:rPr>
                <w:b w:val="0"/>
                <w:bCs w:val="0"/>
              </w:rPr>
            </w:pPr>
            <w:sdt>
              <w:sdtPr>
                <w:rPr>
                  <w:rFonts w:asciiTheme="minorHAnsi" w:hAnsiTheme="minorHAnsi" w:cstheme="minorBidi"/>
                </w:rPr>
                <w:id w:val="199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DF" w:rsidRPr="00A03BDD">
                  <w:rPr>
                    <w:rFonts w:asciiTheme="minorHAnsi" w:eastAsia="MS Gothic" w:hAnsiTheme="minorHAnsi" w:cstheme="minorBidi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2C1FDF" w:rsidRPr="00A03BDD">
              <w:rPr>
                <w:b w:val="0"/>
                <w:bCs w:val="0"/>
              </w:rPr>
              <w:t xml:space="preserve">    Child Protection (clients)</w:t>
            </w:r>
          </w:p>
          <w:p w14:paraId="41FA5435" w14:textId="77777777" w:rsidR="002C1FDF" w:rsidRPr="00A03BDD" w:rsidRDefault="002C1FDF" w:rsidP="00DF7B3D">
            <w:pPr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A03BDD"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  <w:t>Please request if selecting other child protection datasets</w:t>
            </w:r>
          </w:p>
          <w:p w14:paraId="01C8CBD1" w14:textId="0704A55F" w:rsidR="002C1FDF" w:rsidRPr="00A03BDD" w:rsidRDefault="002C1FDF" w:rsidP="00DF7B3D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0F3FBB0A" w14:textId="52ABEDBE" w:rsidR="002C1FDF" w:rsidRPr="00A03BDD" w:rsidRDefault="00513607" w:rsidP="00DF7B3D">
            <w:pPr>
              <w:ind w:left="454" w:hanging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15696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DF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C1FDF" w:rsidRPr="00A03BDD">
              <w:rPr>
                <w:b w:val="0"/>
                <w:bCs w:val="0"/>
                <w:color w:val="121212" w:themeColor="text1"/>
              </w:rPr>
              <w:t xml:space="preserve">    </w:t>
            </w:r>
            <w:r w:rsidR="002C1FDF" w:rsidRPr="00A03BDD">
              <w:rPr>
                <w:b w:val="0"/>
                <w:bCs w:val="0"/>
              </w:rPr>
              <w:t>Caretaker (Warnings)</w:t>
            </w:r>
          </w:p>
        </w:tc>
      </w:tr>
      <w:tr w:rsidR="002C1FDF" w:rsidRPr="00644EB7" w14:paraId="0F37EF4F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28CC6B7D" w14:textId="506633F6" w:rsidR="002C1FDF" w:rsidRPr="00A03BDD" w:rsidRDefault="00513607" w:rsidP="00DF7B3D">
            <w:pPr>
              <w:ind w:left="454" w:hanging="454"/>
              <w:rPr>
                <w:b w:val="0"/>
                <w:bCs w:val="0"/>
              </w:rPr>
            </w:pPr>
            <w:sdt>
              <w:sdtPr>
                <w:id w:val="-12733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DF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C1FDF" w:rsidRPr="00A03BDD">
              <w:rPr>
                <w:b w:val="0"/>
                <w:bCs w:val="0"/>
              </w:rPr>
              <w:t xml:space="preserve">    Child protection (</w:t>
            </w:r>
            <w:r w:rsidR="00A31C43">
              <w:rPr>
                <w:b w:val="0"/>
                <w:bCs w:val="0"/>
              </w:rPr>
              <w:t>investigation concerns)</w:t>
            </w:r>
            <w:r w:rsidR="002C1FDF" w:rsidRPr="00A03BDD">
              <w:rPr>
                <w:b w:val="0"/>
                <w:bCs w:val="0"/>
              </w:rPr>
              <w:t> </w:t>
            </w:r>
          </w:p>
          <w:p w14:paraId="0FF0D891" w14:textId="77777777" w:rsidR="002C1FDF" w:rsidRPr="00A03BDD" w:rsidRDefault="002C1FDF" w:rsidP="00DF7B3D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FFFFF" w:themeFill="background1"/>
          </w:tcPr>
          <w:p w14:paraId="4469882F" w14:textId="77777777" w:rsidR="0023369E" w:rsidRPr="00A03BDD" w:rsidRDefault="00513607" w:rsidP="0023369E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21212" w:themeColor="text1"/>
              </w:rPr>
            </w:pPr>
            <w:sdt>
              <w:sdtPr>
                <w:id w:val="146146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Caretaker (waitlist)</w:t>
            </w:r>
          </w:p>
          <w:p w14:paraId="25B0EB19" w14:textId="667F6018" w:rsidR="002C1FDF" w:rsidRPr="00A03BDD" w:rsidRDefault="002C1FDF" w:rsidP="00DF7B3D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9E" w:rsidRPr="00644EB7" w14:paraId="48316C0B" w14:textId="77777777" w:rsidTr="00E2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</w:tcPr>
          <w:p w14:paraId="09196DE8" w14:textId="7BE43942" w:rsidR="0023369E" w:rsidRPr="00A03BDD" w:rsidRDefault="00513607" w:rsidP="0023369E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-8776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</w:rPr>
              <w:t xml:space="preserve">    </w:t>
            </w:r>
            <w:r w:rsidR="0023369E" w:rsidRPr="00A03BDD">
              <w:rPr>
                <w:b w:val="0"/>
                <w:bCs w:val="0"/>
                <w:color w:val="121212" w:themeColor="text1"/>
              </w:rPr>
              <w:t>Child Protection (</w:t>
            </w:r>
            <w:r w:rsidR="00A31C43">
              <w:rPr>
                <w:b w:val="0"/>
                <w:bCs w:val="0"/>
                <w:color w:val="121212" w:themeColor="text1"/>
              </w:rPr>
              <w:t>notifications</w:t>
            </w:r>
            <w:r w:rsidR="0023369E" w:rsidRPr="00A03BDD">
              <w:rPr>
                <w:b w:val="0"/>
                <w:bCs w:val="0"/>
                <w:color w:val="121212" w:themeColor="text1"/>
              </w:rPr>
              <w:t>)</w:t>
            </w:r>
          </w:p>
          <w:p w14:paraId="6FE45947" w14:textId="48BF892E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2641DFBF" w14:textId="1D2C88F7" w:rsidR="0023369E" w:rsidRPr="00A03BDD" w:rsidRDefault="00513607" w:rsidP="0023369E">
            <w:pPr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31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69E" w:rsidRPr="00A03BDD">
              <w:t xml:space="preserve">    Habitat (application household)</w:t>
            </w:r>
          </w:p>
        </w:tc>
      </w:tr>
      <w:tr w:rsidR="0023369E" w:rsidRPr="00241EDB" w14:paraId="76405858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6C1CC9F2" w14:textId="225A38B5" w:rsidR="0023369E" w:rsidRPr="00A03BDD" w:rsidRDefault="00513607" w:rsidP="0023369E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-8546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</w:rPr>
              <w:t xml:space="preserve">    </w:t>
            </w:r>
            <w:r w:rsidR="0023369E" w:rsidRPr="00A03BDD">
              <w:rPr>
                <w:b w:val="0"/>
                <w:bCs w:val="0"/>
                <w:color w:val="121212" w:themeColor="text1"/>
              </w:rPr>
              <w:t>Child Protection (</w:t>
            </w:r>
            <w:r w:rsidR="00A31C43">
              <w:rPr>
                <w:b w:val="0"/>
                <w:bCs w:val="0"/>
                <w:color w:val="121212" w:themeColor="text1"/>
              </w:rPr>
              <w:t>orders)</w:t>
            </w:r>
          </w:p>
          <w:p w14:paraId="53429007" w14:textId="77777777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FFFFF" w:themeFill="background1"/>
          </w:tcPr>
          <w:p w14:paraId="3B9C4CF0" w14:textId="744BE75E" w:rsidR="0023369E" w:rsidRPr="00A03BDD" w:rsidRDefault="00513607" w:rsidP="0023369E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id w:val="20232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</w:t>
            </w:r>
            <w:r w:rsidR="0023369E" w:rsidRPr="00A03BDD">
              <w:t>Habitat (application list)</w:t>
            </w:r>
          </w:p>
        </w:tc>
      </w:tr>
      <w:tr w:rsidR="0023369E" w:rsidRPr="00241EDB" w14:paraId="1A4FC45B" w14:textId="77777777" w:rsidTr="00E2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</w:tcPr>
          <w:p w14:paraId="4C547C1D" w14:textId="7A3E2D53" w:rsidR="0023369E" w:rsidRPr="00A03BDD" w:rsidRDefault="00513607" w:rsidP="0023369E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31693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  <w:color w:val="121212" w:themeColor="text1"/>
              </w:rPr>
              <w:t xml:space="preserve">    Child Protection (</w:t>
            </w:r>
            <w:r w:rsidR="00A31C43">
              <w:rPr>
                <w:b w:val="0"/>
                <w:bCs w:val="0"/>
                <w:color w:val="121212" w:themeColor="text1"/>
              </w:rPr>
              <w:t>periods of care)</w:t>
            </w:r>
          </w:p>
          <w:p w14:paraId="563728B2" w14:textId="77777777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1D211C84" w14:textId="2E47A24A" w:rsidR="0023369E" w:rsidRPr="00A03BDD" w:rsidRDefault="00513607" w:rsidP="0023369E">
            <w:pPr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id w:val="17890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</w:t>
            </w:r>
            <w:r w:rsidR="0023369E" w:rsidRPr="00A03BDD">
              <w:t>Habitat (</w:t>
            </w:r>
            <w:r w:rsidR="00A31C43">
              <w:t>applications)</w:t>
            </w:r>
          </w:p>
        </w:tc>
      </w:tr>
      <w:tr w:rsidR="0023369E" w14:paraId="1AFE0970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3EF014BA" w14:textId="77777777" w:rsidR="0023369E" w:rsidRPr="00A03BDD" w:rsidRDefault="00513607" w:rsidP="0023369E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-5985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  <w:color w:val="121212" w:themeColor="text1"/>
              </w:rPr>
              <w:t xml:space="preserve">    Disability services (clients)</w:t>
            </w:r>
          </w:p>
          <w:p w14:paraId="1B580A3A" w14:textId="77777777" w:rsidR="0023369E" w:rsidRPr="00A03BDD" w:rsidRDefault="0023369E" w:rsidP="0023369E">
            <w:pPr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A03BDD"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  <w:t>Please request if selecting the service access dataset datasets</w:t>
            </w:r>
          </w:p>
          <w:p w14:paraId="2438E20A" w14:textId="77777777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FFFFF" w:themeFill="background1"/>
          </w:tcPr>
          <w:p w14:paraId="35445F05" w14:textId="7F8B4068" w:rsidR="0023369E" w:rsidRPr="00A03BDD" w:rsidRDefault="00513607" w:rsidP="0023369E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14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</w:t>
            </w:r>
            <w:r w:rsidR="0023369E" w:rsidRPr="00A03BDD">
              <w:t xml:space="preserve">Habitat </w:t>
            </w:r>
            <w:r w:rsidR="00A31C43">
              <w:t>(clients)</w:t>
            </w:r>
          </w:p>
        </w:tc>
      </w:tr>
      <w:tr w:rsidR="0023369E" w14:paraId="5408AEDF" w14:textId="77777777" w:rsidTr="00E2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</w:tcPr>
          <w:p w14:paraId="1A63C954" w14:textId="1C32E413" w:rsidR="0023369E" w:rsidRPr="00A03BDD" w:rsidRDefault="00513607" w:rsidP="0023369E">
            <w:pPr>
              <w:ind w:left="454" w:hanging="454"/>
              <w:rPr>
                <w:b w:val="0"/>
                <w:bCs w:val="0"/>
              </w:rPr>
            </w:pPr>
            <w:sdt>
              <w:sdtPr>
                <w:id w:val="2130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  <w:color w:val="121212" w:themeColor="text1"/>
              </w:rPr>
              <w:t xml:space="preserve">    </w:t>
            </w:r>
            <w:r w:rsidR="0023369E" w:rsidRPr="00A03BDD">
              <w:rPr>
                <w:b w:val="0"/>
                <w:bCs w:val="0"/>
              </w:rPr>
              <w:t>Disability services (service</w:t>
            </w:r>
            <w:r w:rsidR="00A31C43">
              <w:rPr>
                <w:b w:val="0"/>
                <w:bCs w:val="0"/>
              </w:rPr>
              <w:t>s)</w:t>
            </w:r>
          </w:p>
          <w:p w14:paraId="1EBCDBE1" w14:textId="1FF23BB3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4E4BFBD3" w14:textId="67645DFA" w:rsidR="0023369E" w:rsidRPr="00A03BDD" w:rsidRDefault="00513607" w:rsidP="0023369E">
            <w:pPr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192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</w:t>
            </w:r>
            <w:r w:rsidR="0023369E" w:rsidRPr="00A03BDD">
              <w:t>Habitat (</w:t>
            </w:r>
            <w:r w:rsidR="00A31C43">
              <w:t>households)</w:t>
            </w:r>
          </w:p>
        </w:tc>
      </w:tr>
      <w:tr w:rsidR="0023369E" w14:paraId="4701592A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5FB971E9" w14:textId="77777777" w:rsidR="0023369E" w:rsidRPr="00A03BDD" w:rsidRDefault="00513607" w:rsidP="0023369E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-4427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</w:rPr>
              <w:t xml:space="preserve">    </w:t>
            </w:r>
            <w:r w:rsidR="0023369E" w:rsidRPr="00A03BDD">
              <w:rPr>
                <w:b w:val="0"/>
                <w:bCs w:val="0"/>
                <w:color w:val="121212" w:themeColor="text1"/>
              </w:rPr>
              <w:t>Caretaker (income)</w:t>
            </w:r>
          </w:p>
          <w:p w14:paraId="6291C208" w14:textId="77777777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FFFFF" w:themeFill="background1"/>
          </w:tcPr>
          <w:p w14:paraId="0CCD9CB4" w14:textId="10763F0D" w:rsidR="0023369E" w:rsidRPr="00A03BDD" w:rsidRDefault="00513607" w:rsidP="0023369E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65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</w:t>
            </w:r>
            <w:r w:rsidR="0023369E" w:rsidRPr="00A03BDD">
              <w:t xml:space="preserve">Habitat (income </w:t>
            </w:r>
            <w:r w:rsidR="00A31C43">
              <w:t>details)</w:t>
            </w:r>
          </w:p>
        </w:tc>
      </w:tr>
      <w:tr w:rsidR="0023369E" w14:paraId="7D5B4E3A" w14:textId="77777777" w:rsidTr="00E2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D9EC65" w14:textId="77777777" w:rsidR="0023369E" w:rsidRPr="00A03BDD" w:rsidRDefault="00513607" w:rsidP="0023369E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12207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3369E" w:rsidRPr="00A03BDD">
              <w:rPr>
                <w:b w:val="0"/>
                <w:bCs w:val="0"/>
                <w:color w:val="121212" w:themeColor="text1"/>
              </w:rPr>
              <w:t xml:space="preserve">    Caretaker (tenancy)</w:t>
            </w:r>
          </w:p>
          <w:p w14:paraId="7ACCA8BE" w14:textId="77777777" w:rsidR="0023369E" w:rsidRPr="00A03BDD" w:rsidRDefault="0023369E" w:rsidP="0023369E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0" w:type="dxa"/>
            <w:shd w:val="clear" w:color="auto" w:fill="F2F2F2" w:themeFill="background1" w:themeFillShade="F2"/>
          </w:tcPr>
          <w:p w14:paraId="18728B6B" w14:textId="20721799" w:rsidR="0023369E" w:rsidRPr="00A03BDD" w:rsidRDefault="00513607" w:rsidP="0023369E">
            <w:pPr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03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69E" w:rsidRPr="00A03B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3369E" w:rsidRPr="00A03BDD">
              <w:rPr>
                <w:color w:val="121212" w:themeColor="text1"/>
              </w:rPr>
              <w:t xml:space="preserve">    </w:t>
            </w:r>
            <w:r w:rsidR="0023369E" w:rsidRPr="00A03BDD">
              <w:t>Habitat (warnings)</w:t>
            </w:r>
          </w:p>
        </w:tc>
      </w:tr>
      <w:tr w:rsidR="00A31C43" w14:paraId="34AB542A" w14:textId="77777777" w:rsidTr="0015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734143A4" w14:textId="425E4D82" w:rsidR="00A31C43" w:rsidRDefault="00513607" w:rsidP="00A31C43">
            <w:pPr>
              <w:ind w:left="454" w:hanging="454"/>
            </w:pPr>
            <w:sdt>
              <w:sdtPr>
                <w:rPr>
                  <w:sz w:val="24"/>
                  <w:szCs w:val="24"/>
                </w:rPr>
                <w:id w:val="6222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43" w:rsidRPr="005A1126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A31C43" w:rsidRPr="00A31C43">
              <w:rPr>
                <w:color w:val="121212" w:themeColor="text1"/>
              </w:rPr>
              <w:t xml:space="preserve">    </w:t>
            </w:r>
            <w:r w:rsidR="00A31C43" w:rsidRPr="005A1126">
              <w:rPr>
                <w:b w:val="0"/>
                <w:bCs w:val="0"/>
              </w:rPr>
              <w:t>Habitat (tenancies)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shd w:val="clear" w:color="auto" w:fill="auto"/>
          </w:tcPr>
          <w:p w14:paraId="29CCE649" w14:textId="77777777" w:rsidR="00A31C43" w:rsidRDefault="00A31C43" w:rsidP="00A31C43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CD34A8" w14:textId="77777777" w:rsidR="00614950" w:rsidRDefault="00614950" w:rsidP="006E5178">
      <w:pPr>
        <w:rPr>
          <w:color w:val="767171" w:themeColor="background2" w:themeShade="80"/>
          <w:sz w:val="24"/>
          <w:szCs w:val="24"/>
        </w:rPr>
      </w:pPr>
    </w:p>
    <w:p w14:paraId="3332A1DD" w14:textId="0378A173" w:rsidR="006E5178" w:rsidRPr="00576023" w:rsidRDefault="006E5178" w:rsidP="00576023">
      <w:pPr>
        <w:rPr>
          <w:b/>
          <w:bCs/>
          <w:sz w:val="24"/>
          <w:szCs w:val="24"/>
        </w:rPr>
      </w:pPr>
      <w:r w:rsidRPr="00576023">
        <w:rPr>
          <w:b/>
          <w:bCs/>
          <w:sz w:val="24"/>
          <w:szCs w:val="24"/>
        </w:rPr>
        <w:t>Department of Education</w:t>
      </w:r>
    </w:p>
    <w:p w14:paraId="5B10779F" w14:textId="77777777" w:rsidR="00AD34A4" w:rsidRDefault="00AD34A4" w:rsidP="006E5178">
      <w:pPr>
        <w:rPr>
          <w:b/>
          <w:bCs/>
          <w:sz w:val="24"/>
          <w:szCs w:val="24"/>
        </w:rPr>
      </w:pPr>
    </w:p>
    <w:tbl>
      <w:tblPr>
        <w:tblStyle w:val="ListTable1Light-Accent2"/>
        <w:tblW w:w="9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345"/>
      </w:tblGrid>
      <w:tr w:rsidR="00AD34A4" w:rsidRPr="00E676B8" w14:paraId="3CABA08C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4B604908" w14:textId="2C7F8785" w:rsidR="00AD34A4" w:rsidRPr="00E676B8" w:rsidRDefault="00513607" w:rsidP="000F0771">
            <w:pPr>
              <w:rPr>
                <w:b w:val="0"/>
                <w:bCs w:val="0"/>
              </w:rPr>
            </w:pPr>
            <w:sdt>
              <w:sdtPr>
                <w:id w:val="-13021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 w:rsidRPr="00E676B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AD34A4" w:rsidRPr="00E676B8">
              <w:rPr>
                <w:b w:val="0"/>
                <w:bCs w:val="0"/>
                <w:color w:val="121212" w:themeColor="text1"/>
              </w:rPr>
              <w:t xml:space="preserve">    </w:t>
            </w:r>
            <w:r w:rsidR="00AD34A4" w:rsidRPr="00E676B8">
              <w:rPr>
                <w:b w:val="0"/>
                <w:bCs w:val="0"/>
              </w:rPr>
              <w:t>Enrolments</w:t>
            </w:r>
          </w:p>
          <w:p w14:paraId="47DE9CE9" w14:textId="77777777" w:rsidR="00AD34A4" w:rsidRPr="00E676B8" w:rsidRDefault="00AD34A4" w:rsidP="000F0771">
            <w:pPr>
              <w:rPr>
                <w:b w:val="0"/>
                <w:bCs w:val="0"/>
              </w:rPr>
            </w:pPr>
          </w:p>
        </w:tc>
        <w:tc>
          <w:tcPr>
            <w:tcW w:w="4345" w:type="dxa"/>
          </w:tcPr>
          <w:p w14:paraId="42366ACA" w14:textId="5546B5CA" w:rsidR="00AD34A4" w:rsidRPr="00E676B8" w:rsidRDefault="00513607" w:rsidP="000F0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81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63" w:rsidRPr="003464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4A4" w:rsidRPr="00E676B8">
              <w:rPr>
                <w:b w:val="0"/>
                <w:bCs w:val="0"/>
                <w:color w:val="121212" w:themeColor="text1"/>
              </w:rPr>
              <w:t xml:space="preserve">    </w:t>
            </w:r>
            <w:r w:rsidR="00264C46" w:rsidRPr="00E676B8">
              <w:rPr>
                <w:b w:val="0"/>
                <w:bCs w:val="0"/>
              </w:rPr>
              <w:t>Suspensions</w:t>
            </w:r>
          </w:p>
        </w:tc>
      </w:tr>
      <w:tr w:rsidR="00AD34A4" w:rsidRPr="00E676B8" w14:paraId="16494AEA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14:paraId="1F3AFA8C" w14:textId="037B230E" w:rsidR="00AD34A4" w:rsidRPr="00E676B8" w:rsidRDefault="00513607" w:rsidP="000F0771">
            <w:pPr>
              <w:rPr>
                <w:b w:val="0"/>
                <w:bCs w:val="0"/>
                <w:color w:val="121212" w:themeColor="text1"/>
              </w:rPr>
            </w:pPr>
            <w:sdt>
              <w:sdtPr>
                <w:id w:val="-12363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 w:rsidRPr="00E676B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AD34A4" w:rsidRPr="00E676B8">
              <w:rPr>
                <w:b w:val="0"/>
                <w:bCs w:val="0"/>
              </w:rPr>
              <w:t xml:space="preserve">    </w:t>
            </w:r>
            <w:r w:rsidR="00AD34A4" w:rsidRPr="00E676B8">
              <w:rPr>
                <w:b w:val="0"/>
                <w:bCs w:val="0"/>
                <w:color w:val="121212" w:themeColor="text1"/>
              </w:rPr>
              <w:t>Atten</w:t>
            </w:r>
            <w:r w:rsidR="00264C46" w:rsidRPr="00E676B8">
              <w:rPr>
                <w:b w:val="0"/>
                <w:bCs w:val="0"/>
                <w:color w:val="121212" w:themeColor="text1"/>
              </w:rPr>
              <w:t>dance</w:t>
            </w:r>
          </w:p>
          <w:p w14:paraId="34AA7E9D" w14:textId="77777777" w:rsidR="00AD34A4" w:rsidRPr="00E676B8" w:rsidRDefault="00AD34A4" w:rsidP="000F0771">
            <w:pPr>
              <w:rPr>
                <w:b w:val="0"/>
                <w:bCs w:val="0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0BC817E4" w14:textId="73A2BB14" w:rsidR="00AD34A4" w:rsidRPr="00E676B8" w:rsidRDefault="00513607" w:rsidP="000F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18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A4" w:rsidRPr="00E676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34A4" w:rsidRPr="00E676B8">
              <w:rPr>
                <w:color w:val="121212" w:themeColor="text1"/>
              </w:rPr>
              <w:t xml:space="preserve">    </w:t>
            </w:r>
            <w:r w:rsidR="00264C46" w:rsidRPr="00E676B8">
              <w:t>NAPLAN results (reading and numeracy)</w:t>
            </w:r>
          </w:p>
        </w:tc>
      </w:tr>
    </w:tbl>
    <w:p w14:paraId="5BD017E4" w14:textId="77777777" w:rsidR="00AD34A4" w:rsidRPr="00AD34A4" w:rsidRDefault="00AD34A4" w:rsidP="006E5178">
      <w:pPr>
        <w:rPr>
          <w:b/>
          <w:bCs/>
          <w:sz w:val="24"/>
          <w:szCs w:val="24"/>
        </w:rPr>
      </w:pPr>
    </w:p>
    <w:p w14:paraId="11E9B641" w14:textId="77777777" w:rsidR="006E5178" w:rsidRDefault="006E5178" w:rsidP="006E5178">
      <w:pPr>
        <w:rPr>
          <w:color w:val="767171" w:themeColor="background2" w:themeShade="80"/>
          <w:sz w:val="24"/>
          <w:szCs w:val="24"/>
        </w:rPr>
      </w:pPr>
    </w:p>
    <w:p w14:paraId="4E018A71" w14:textId="666ECB08" w:rsidR="006E5178" w:rsidRPr="00576023" w:rsidRDefault="006E5178" w:rsidP="00576023">
      <w:pPr>
        <w:rPr>
          <w:b/>
          <w:bCs/>
          <w:sz w:val="24"/>
          <w:szCs w:val="24"/>
        </w:rPr>
      </w:pPr>
      <w:r w:rsidRPr="00576023">
        <w:rPr>
          <w:b/>
          <w:bCs/>
          <w:sz w:val="24"/>
          <w:szCs w:val="24"/>
        </w:rPr>
        <w:t>Department of Justice</w:t>
      </w:r>
    </w:p>
    <w:p w14:paraId="2C28FF0C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tbl>
      <w:tblPr>
        <w:tblStyle w:val="ListTable1Light-Accent2"/>
        <w:tblW w:w="9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345"/>
      </w:tblGrid>
      <w:tr w:rsidR="00D24C98" w14:paraId="5BCBB3D8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20F9D032" w14:textId="235D9989" w:rsidR="00D24C98" w:rsidRPr="00E676B8" w:rsidRDefault="00513607" w:rsidP="000F0771">
            <w:pPr>
              <w:rPr>
                <w:b w:val="0"/>
                <w:bCs w:val="0"/>
              </w:rPr>
            </w:pPr>
            <w:sdt>
              <w:sdtPr>
                <w:id w:val="-17314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63" w:rsidRPr="0034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C98" w:rsidRPr="00E676B8">
              <w:rPr>
                <w:b w:val="0"/>
                <w:bCs w:val="0"/>
                <w:color w:val="121212" w:themeColor="text1"/>
              </w:rPr>
              <w:t xml:space="preserve">    </w:t>
            </w:r>
            <w:r w:rsidR="00D24C98" w:rsidRPr="00E676B8">
              <w:rPr>
                <w:b w:val="0"/>
                <w:bCs w:val="0"/>
              </w:rPr>
              <w:t xml:space="preserve">Case </w:t>
            </w:r>
            <w:r w:rsidR="00A31C43">
              <w:rPr>
                <w:b w:val="0"/>
                <w:bCs w:val="0"/>
              </w:rPr>
              <w:t>Finalisations</w:t>
            </w:r>
          </w:p>
          <w:p w14:paraId="2AB4E1B6" w14:textId="77777777" w:rsidR="00D24C98" w:rsidRPr="00E676B8" w:rsidRDefault="00D24C98" w:rsidP="000F0771">
            <w:pPr>
              <w:rPr>
                <w:b w:val="0"/>
                <w:bCs w:val="0"/>
              </w:rPr>
            </w:pPr>
          </w:p>
        </w:tc>
        <w:tc>
          <w:tcPr>
            <w:tcW w:w="4345" w:type="dxa"/>
          </w:tcPr>
          <w:p w14:paraId="2AB41389" w14:textId="58D7DF01" w:rsidR="00D24C98" w:rsidRPr="00E676B8" w:rsidRDefault="00513607" w:rsidP="00D24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-13654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98" w:rsidRPr="00E676B8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4C98" w:rsidRPr="00E676B8">
              <w:rPr>
                <w:b w:val="0"/>
                <w:bCs w:val="0"/>
                <w:color w:val="121212" w:themeColor="text1"/>
              </w:rPr>
              <w:t xml:space="preserve">    </w:t>
            </w:r>
            <w:r w:rsidR="00A31C43">
              <w:rPr>
                <w:b w:val="0"/>
                <w:bCs w:val="0"/>
              </w:rPr>
              <w:t xml:space="preserve">Community corrections </w:t>
            </w:r>
          </w:p>
          <w:p w14:paraId="7843CAE5" w14:textId="595E35CD" w:rsidR="00D24C98" w:rsidRPr="00E676B8" w:rsidRDefault="00D24C98" w:rsidP="000F0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24C98" w14:paraId="4900C392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14:paraId="5A5CF797" w14:textId="6C931914" w:rsidR="00D24C98" w:rsidRPr="00E676B8" w:rsidRDefault="00513607" w:rsidP="000F0771">
            <w:pPr>
              <w:rPr>
                <w:b w:val="0"/>
                <w:bCs w:val="0"/>
                <w:color w:val="121212" w:themeColor="text1"/>
              </w:rPr>
            </w:pPr>
            <w:sdt>
              <w:sdtPr>
                <w:id w:val="-16160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98" w:rsidRPr="00E676B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24C98" w:rsidRPr="00E676B8">
              <w:rPr>
                <w:b w:val="0"/>
                <w:bCs w:val="0"/>
              </w:rPr>
              <w:t xml:space="preserve">    </w:t>
            </w:r>
            <w:r w:rsidR="00D24C98" w:rsidRPr="00E676B8">
              <w:rPr>
                <w:b w:val="0"/>
                <w:bCs w:val="0"/>
                <w:color w:val="121212" w:themeColor="text1"/>
              </w:rPr>
              <w:t xml:space="preserve">Case </w:t>
            </w:r>
            <w:r w:rsidR="00A31C43">
              <w:rPr>
                <w:b w:val="0"/>
                <w:bCs w:val="0"/>
                <w:color w:val="121212" w:themeColor="text1"/>
              </w:rPr>
              <w:t>lodgements</w:t>
            </w:r>
          </w:p>
          <w:p w14:paraId="333A5364" w14:textId="12F19E92" w:rsidR="00D24C98" w:rsidRPr="00E676B8" w:rsidRDefault="00D24C98" w:rsidP="000F0771">
            <w:pPr>
              <w:rPr>
                <w:b w:val="0"/>
                <w:bCs w:val="0"/>
                <w:color w:val="121212" w:themeColor="text1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6EC0BF47" w14:textId="62360DCC" w:rsidR="00D24C98" w:rsidRPr="00E676B8" w:rsidRDefault="00513607" w:rsidP="00D2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18324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98" w:rsidRPr="00E676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4C98" w:rsidRPr="00E676B8">
              <w:rPr>
                <w:color w:val="121212" w:themeColor="text1"/>
              </w:rPr>
              <w:t xml:space="preserve">    </w:t>
            </w:r>
            <w:r w:rsidR="00A31C43">
              <w:rPr>
                <w:color w:val="121212" w:themeColor="text1"/>
              </w:rPr>
              <w:t>Community Youth Justice Services</w:t>
            </w:r>
          </w:p>
          <w:p w14:paraId="5F9DEFAE" w14:textId="7376ED84" w:rsidR="00D24C98" w:rsidRPr="00E676B8" w:rsidRDefault="00D24C98" w:rsidP="000F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4C98" w14:paraId="3AB53127" w14:textId="77777777" w:rsidTr="00E2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3F072113" w14:textId="4EBC3CED" w:rsidR="00D24C98" w:rsidRPr="00E676B8" w:rsidRDefault="00513607" w:rsidP="00D24C98">
            <w:pPr>
              <w:rPr>
                <w:b w:val="0"/>
                <w:bCs w:val="0"/>
                <w:color w:val="121212" w:themeColor="text1"/>
              </w:rPr>
            </w:pPr>
            <w:sdt>
              <w:sdtPr>
                <w:id w:val="9912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98" w:rsidRPr="00E676B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24C98" w:rsidRPr="00E676B8">
              <w:rPr>
                <w:b w:val="0"/>
                <w:bCs w:val="0"/>
              </w:rPr>
              <w:t xml:space="preserve">    </w:t>
            </w:r>
            <w:r w:rsidR="00A31C43">
              <w:rPr>
                <w:b w:val="0"/>
                <w:bCs w:val="0"/>
                <w:color w:val="121212" w:themeColor="text1"/>
              </w:rPr>
              <w:t>Charge finalisations</w:t>
            </w:r>
          </w:p>
          <w:p w14:paraId="4A7FBB1A" w14:textId="77777777" w:rsidR="00D24C98" w:rsidRPr="00E676B8" w:rsidRDefault="00D24C98" w:rsidP="000F0771">
            <w:pPr>
              <w:rPr>
                <w:b w:val="0"/>
                <w:bCs w:val="0"/>
              </w:rPr>
            </w:pPr>
          </w:p>
        </w:tc>
        <w:tc>
          <w:tcPr>
            <w:tcW w:w="4345" w:type="dxa"/>
          </w:tcPr>
          <w:p w14:paraId="35AFC46B" w14:textId="17627320" w:rsidR="00A31C43" w:rsidRPr="00E676B8" w:rsidRDefault="00513607" w:rsidP="00A3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7137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43" w:rsidRPr="00E676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1C43" w:rsidRPr="00E676B8">
              <w:rPr>
                <w:color w:val="121212" w:themeColor="text1"/>
              </w:rPr>
              <w:t xml:space="preserve">    </w:t>
            </w:r>
            <w:r w:rsidR="00A31C43">
              <w:rPr>
                <w:color w:val="121212" w:themeColor="text1"/>
              </w:rPr>
              <w:t>Custodial</w:t>
            </w:r>
          </w:p>
          <w:p w14:paraId="21399FD3" w14:textId="77777777" w:rsidR="00D24C98" w:rsidRPr="00E676B8" w:rsidRDefault="00D24C98" w:rsidP="000F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CF1565" w14:textId="77777777" w:rsidR="006E5178" w:rsidRDefault="006E5178" w:rsidP="006E5178">
      <w:pPr>
        <w:rPr>
          <w:color w:val="767171" w:themeColor="background2" w:themeShade="80"/>
          <w:sz w:val="24"/>
          <w:szCs w:val="24"/>
        </w:rPr>
      </w:pPr>
    </w:p>
    <w:p w14:paraId="2E746D5A" w14:textId="7B52C556" w:rsidR="006E5178" w:rsidRPr="00576023" w:rsidRDefault="006E5178" w:rsidP="00576023">
      <w:pPr>
        <w:rPr>
          <w:b/>
          <w:bCs/>
          <w:sz w:val="24"/>
          <w:szCs w:val="24"/>
        </w:rPr>
      </w:pPr>
      <w:r w:rsidRPr="00576023">
        <w:rPr>
          <w:b/>
          <w:bCs/>
          <w:sz w:val="24"/>
          <w:szCs w:val="24"/>
        </w:rPr>
        <w:t>WA Police</w:t>
      </w:r>
    </w:p>
    <w:p w14:paraId="4393EF3C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tbl>
      <w:tblPr>
        <w:tblStyle w:val="ListTable1Light-Accent2"/>
        <w:tblW w:w="9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345"/>
      </w:tblGrid>
      <w:tr w:rsidR="003564D6" w14:paraId="1B409470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2F2F2" w:themeFill="background1" w:themeFillShade="F2"/>
          </w:tcPr>
          <w:p w14:paraId="18008B19" w14:textId="267A2691" w:rsidR="003564D6" w:rsidRPr="00E676B8" w:rsidRDefault="00513607" w:rsidP="00DF7B3D">
            <w:pPr>
              <w:ind w:left="454" w:hanging="454"/>
              <w:rPr>
                <w:b w:val="0"/>
                <w:bCs w:val="0"/>
              </w:rPr>
            </w:pPr>
            <w:sdt>
              <w:sdtPr>
                <w:id w:val="-18339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D6" w:rsidRPr="00E676B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564D6" w:rsidRPr="00E676B8">
              <w:rPr>
                <w:b w:val="0"/>
                <w:bCs w:val="0"/>
                <w:color w:val="121212" w:themeColor="text1"/>
              </w:rPr>
              <w:t xml:space="preserve">    </w:t>
            </w:r>
            <w:r w:rsidR="003564D6" w:rsidRPr="00E676B8">
              <w:rPr>
                <w:b w:val="0"/>
                <w:bCs w:val="0"/>
              </w:rPr>
              <w:t xml:space="preserve">Offences </w:t>
            </w:r>
          </w:p>
          <w:p w14:paraId="67E5020B" w14:textId="77777777" w:rsidR="003564D6" w:rsidRPr="00E676B8" w:rsidRDefault="003564D6" w:rsidP="00DF7B3D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</w:tcPr>
          <w:p w14:paraId="578C472C" w14:textId="581A0DC9" w:rsidR="003564D6" w:rsidRPr="00E676B8" w:rsidRDefault="00513607" w:rsidP="00DF7B3D">
            <w:pPr>
              <w:ind w:left="454" w:hanging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20830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D6" w:rsidRPr="00E676B8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564D6" w:rsidRPr="00E676B8">
              <w:rPr>
                <w:b w:val="0"/>
                <w:bCs w:val="0"/>
                <w:color w:val="121212" w:themeColor="text1"/>
                <w:sz w:val="24"/>
                <w:szCs w:val="24"/>
              </w:rPr>
              <w:t xml:space="preserve">    </w:t>
            </w:r>
            <w:r w:rsidR="003564D6" w:rsidRPr="00E676B8">
              <w:rPr>
                <w:b w:val="0"/>
                <w:bCs w:val="0"/>
                <w:color w:val="121212" w:themeColor="text1"/>
              </w:rPr>
              <w:t>Police prosecutions (</w:t>
            </w:r>
            <w:r w:rsidR="00982AFD" w:rsidRPr="00E676B8">
              <w:rPr>
                <w:b w:val="0"/>
                <w:bCs w:val="0"/>
                <w:color w:val="121212" w:themeColor="text1"/>
              </w:rPr>
              <w:t>B</w:t>
            </w:r>
            <w:r w:rsidR="003564D6" w:rsidRPr="00E676B8">
              <w:rPr>
                <w:b w:val="0"/>
                <w:bCs w:val="0"/>
                <w:color w:val="121212" w:themeColor="text1"/>
              </w:rPr>
              <w:t xml:space="preserve">riefs </w:t>
            </w:r>
            <w:r w:rsidR="00982AFD" w:rsidRPr="00E676B8">
              <w:rPr>
                <w:b w:val="0"/>
                <w:bCs w:val="0"/>
                <w:color w:val="121212" w:themeColor="text1"/>
              </w:rPr>
              <w:t>D</w:t>
            </w:r>
            <w:r w:rsidR="003564D6" w:rsidRPr="00E676B8">
              <w:rPr>
                <w:b w:val="0"/>
                <w:bCs w:val="0"/>
                <w:color w:val="121212" w:themeColor="text1"/>
              </w:rPr>
              <w:t>ata)</w:t>
            </w:r>
          </w:p>
          <w:p w14:paraId="3B934165" w14:textId="77777777" w:rsidR="003564D6" w:rsidRPr="00E676B8" w:rsidRDefault="003564D6" w:rsidP="00DF7B3D">
            <w:pPr>
              <w:ind w:left="454" w:hanging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564D6" w14:paraId="30303246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shd w:val="clear" w:color="auto" w:fill="FFFFFF" w:themeFill="background1"/>
          </w:tcPr>
          <w:p w14:paraId="178B50E0" w14:textId="372653AE" w:rsidR="003564D6" w:rsidRPr="00E676B8" w:rsidRDefault="00513607" w:rsidP="00DF7B3D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  <w:sdt>
              <w:sdtPr>
                <w:id w:val="136094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D6" w:rsidRPr="00E676B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3564D6" w:rsidRPr="00E676B8">
              <w:rPr>
                <w:b w:val="0"/>
                <w:bCs w:val="0"/>
              </w:rPr>
              <w:t xml:space="preserve">    Move-on </w:t>
            </w:r>
            <w:proofErr w:type="gramStart"/>
            <w:r w:rsidR="003564D6" w:rsidRPr="00E676B8">
              <w:rPr>
                <w:b w:val="0"/>
                <w:bCs w:val="0"/>
              </w:rPr>
              <w:t>notices</w:t>
            </w:r>
            <w:proofErr w:type="gramEnd"/>
            <w:r w:rsidR="003564D6" w:rsidRPr="00E676B8">
              <w:rPr>
                <w:b w:val="0"/>
                <w:bCs w:val="0"/>
              </w:rPr>
              <w:t xml:space="preserve"> </w:t>
            </w:r>
          </w:p>
          <w:p w14:paraId="56AA6017" w14:textId="77777777" w:rsidR="003564D6" w:rsidRPr="00E676B8" w:rsidRDefault="003564D6" w:rsidP="00DF7B3D">
            <w:pPr>
              <w:ind w:left="454" w:hanging="454"/>
              <w:rPr>
                <w:b w:val="0"/>
                <w:bCs w:val="0"/>
                <w:color w:val="121212" w:themeColor="text1"/>
              </w:rPr>
            </w:pPr>
          </w:p>
        </w:tc>
        <w:tc>
          <w:tcPr>
            <w:tcW w:w="4345" w:type="dxa"/>
            <w:shd w:val="clear" w:color="auto" w:fill="F2F2F2" w:themeFill="background1" w:themeFillShade="F2"/>
          </w:tcPr>
          <w:p w14:paraId="501E29A3" w14:textId="7EFDC533" w:rsidR="003564D6" w:rsidRPr="0030775E" w:rsidRDefault="00513607" w:rsidP="0030775E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-7829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D6" w:rsidRPr="00E676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64D6" w:rsidRPr="00E676B8">
              <w:rPr>
                <w:color w:val="121212" w:themeColor="text1"/>
              </w:rPr>
              <w:t xml:space="preserve">    </w:t>
            </w:r>
            <w:r w:rsidR="00982AFD" w:rsidRPr="00E676B8">
              <w:rPr>
                <w:color w:val="121212" w:themeColor="text1"/>
              </w:rPr>
              <w:t>C</w:t>
            </w:r>
            <w:r w:rsidR="00FC09AA" w:rsidRPr="00E676B8">
              <w:rPr>
                <w:color w:val="121212" w:themeColor="text1"/>
              </w:rPr>
              <w:t xml:space="preserve">ustodial </w:t>
            </w:r>
            <w:r w:rsidR="00982AFD" w:rsidRPr="00E676B8">
              <w:rPr>
                <w:color w:val="121212" w:themeColor="text1"/>
              </w:rPr>
              <w:t>M</w:t>
            </w:r>
            <w:r w:rsidR="00FC09AA" w:rsidRPr="00E676B8">
              <w:rPr>
                <w:color w:val="121212" w:themeColor="text1"/>
              </w:rPr>
              <w:t xml:space="preserve">anagement </w:t>
            </w:r>
            <w:r w:rsidR="00982AFD" w:rsidRPr="00E676B8">
              <w:rPr>
                <w:color w:val="121212" w:themeColor="text1"/>
              </w:rPr>
              <w:t>A</w:t>
            </w:r>
            <w:r w:rsidR="00FC09AA" w:rsidRPr="00E676B8">
              <w:rPr>
                <w:color w:val="121212" w:themeColor="text1"/>
              </w:rPr>
              <w:t>pplication</w:t>
            </w:r>
          </w:p>
        </w:tc>
      </w:tr>
    </w:tbl>
    <w:p w14:paraId="4F3EBE4A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p w14:paraId="3516F407" w14:textId="5F2829F8" w:rsidR="006E5178" w:rsidRPr="00576023" w:rsidRDefault="006E5178" w:rsidP="00576023">
      <w:pPr>
        <w:rPr>
          <w:b/>
          <w:bCs/>
          <w:sz w:val="24"/>
          <w:szCs w:val="24"/>
        </w:rPr>
      </w:pPr>
      <w:r w:rsidRPr="00576023">
        <w:rPr>
          <w:b/>
          <w:bCs/>
          <w:sz w:val="24"/>
          <w:szCs w:val="24"/>
        </w:rPr>
        <w:t>Department of Health</w:t>
      </w:r>
    </w:p>
    <w:p w14:paraId="4C9C6D89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tbl>
      <w:tblPr>
        <w:tblStyle w:val="ListTable1Light-Accent2"/>
        <w:tblW w:w="9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345"/>
      </w:tblGrid>
      <w:tr w:rsidR="00FC2D67" w14:paraId="03298A74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2D80F" w14:textId="16DE59BC" w:rsidR="00FC2D67" w:rsidRPr="00FC2D67" w:rsidRDefault="00513607" w:rsidP="00DF7B3D">
            <w:pPr>
              <w:ind w:left="454" w:hanging="454"/>
              <w:rPr>
                <w:b w:val="0"/>
                <w:bCs w:val="0"/>
              </w:rPr>
            </w:pPr>
            <w:sdt>
              <w:sdtPr>
                <w:id w:val="-4081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D67" w:rsidRPr="00FC2D6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C2D67" w:rsidRPr="00FC2D67">
              <w:rPr>
                <w:b w:val="0"/>
                <w:bCs w:val="0"/>
              </w:rPr>
              <w:t xml:space="preserve">    </w:t>
            </w:r>
            <w:r w:rsidR="00A31C43">
              <w:rPr>
                <w:b w:val="0"/>
                <w:bCs w:val="0"/>
              </w:rPr>
              <w:t>Derived Aboriginal and Torres Strait Islander Status</w:t>
            </w:r>
          </w:p>
          <w:p w14:paraId="5E9DFB94" w14:textId="77777777" w:rsidR="00DC22B4" w:rsidRPr="00FC2D67" w:rsidRDefault="00DC22B4" w:rsidP="00DF7B3D">
            <w:pPr>
              <w:ind w:left="454" w:hanging="454"/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</w:p>
          <w:p w14:paraId="2A92B8F8" w14:textId="77777777" w:rsidR="00FC2D67" w:rsidRPr="00FC2D67" w:rsidRDefault="00FC2D67" w:rsidP="004F3360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CF09" w14:textId="6B25488D" w:rsidR="00FC2D67" w:rsidRPr="00FC2D67" w:rsidRDefault="00513607" w:rsidP="004F3360">
            <w:pPr>
              <w:ind w:left="454" w:hanging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id w:val="986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2B4" w:rsidRPr="004F336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DC22B4" w:rsidRPr="004F3360">
              <w:rPr>
                <w:b w:val="0"/>
              </w:rPr>
              <w:t xml:space="preserve">    </w:t>
            </w:r>
            <w:r w:rsidR="00A31C43">
              <w:rPr>
                <w:b w:val="0"/>
              </w:rPr>
              <w:t>Mental Health Information System</w:t>
            </w:r>
            <w:r w:rsidR="00DC22B4" w:rsidRPr="00DC22B4" w:rsidDel="00DC22B4">
              <w:t xml:space="preserve"> </w:t>
            </w:r>
          </w:p>
        </w:tc>
      </w:tr>
      <w:tr w:rsidR="00FC2D67" w14:paraId="0B2834E1" w14:textId="77777777" w:rsidTr="00E2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01D6" w14:textId="0ADBE71A" w:rsidR="00FC2D67" w:rsidRPr="00FC2D67" w:rsidRDefault="00513607" w:rsidP="00903331">
            <w:pPr>
              <w:ind w:left="454" w:hanging="454"/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sdt>
              <w:sdtPr>
                <w:id w:val="-4540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D67" w:rsidRPr="00FC2D6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C2D67" w:rsidRPr="00FC2D67">
              <w:rPr>
                <w:b w:val="0"/>
                <w:bCs w:val="0"/>
              </w:rPr>
              <w:t xml:space="preserve">    </w:t>
            </w:r>
            <w:r w:rsidR="00A31C43">
              <w:rPr>
                <w:b w:val="0"/>
                <w:bCs w:val="0"/>
              </w:rPr>
              <w:t>Emergency Department Data Collection</w:t>
            </w:r>
          </w:p>
          <w:p w14:paraId="766A2390" w14:textId="77777777" w:rsidR="00FC2D67" w:rsidRPr="00FC2D67" w:rsidRDefault="00FC2D67" w:rsidP="00DF7B3D">
            <w:pPr>
              <w:ind w:left="454" w:hanging="454"/>
              <w:rPr>
                <w:b w:val="0"/>
                <w:bCs w:val="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2A63964" w14:textId="313D7529" w:rsidR="00DC22B4" w:rsidRPr="004F3360" w:rsidRDefault="00513607" w:rsidP="00DC22B4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940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2B4" w:rsidRPr="004F33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22B4" w:rsidRPr="00576023">
              <w:t xml:space="preserve">    </w:t>
            </w:r>
            <w:r w:rsidR="00A31C43">
              <w:t xml:space="preserve">Mental Health National Outcomes and </w:t>
            </w:r>
            <w:proofErr w:type="spellStart"/>
            <w:r w:rsidR="00A31C43">
              <w:t>Casemix</w:t>
            </w:r>
            <w:proofErr w:type="spellEnd"/>
            <w:r w:rsidR="00A31C43">
              <w:t xml:space="preserve"> collection</w:t>
            </w:r>
          </w:p>
          <w:p w14:paraId="60E34DB0" w14:textId="67A6EEA6" w:rsidR="00FC2D67" w:rsidRPr="00FC2D67" w:rsidRDefault="00FC2D67" w:rsidP="00DF7B3D">
            <w:pPr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C43" w14:paraId="45C93FA2" w14:textId="77777777" w:rsidTr="00E2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E0425" w14:textId="44F5F3AA" w:rsidR="00A31C43" w:rsidRPr="00FC2D67" w:rsidRDefault="00513607" w:rsidP="00A31C43">
            <w:pPr>
              <w:ind w:left="454" w:hanging="454"/>
              <w:rPr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sdt>
              <w:sdtPr>
                <w:id w:val="-17170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43" w:rsidRPr="00FC2D6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A31C43" w:rsidRPr="00FC2D67">
              <w:rPr>
                <w:b w:val="0"/>
                <w:bCs w:val="0"/>
              </w:rPr>
              <w:t xml:space="preserve">    </w:t>
            </w:r>
            <w:r w:rsidR="00A31C43">
              <w:rPr>
                <w:b w:val="0"/>
                <w:bCs w:val="0"/>
              </w:rPr>
              <w:t>Hospital Morbidity Data Collection</w:t>
            </w:r>
          </w:p>
          <w:p w14:paraId="588A313B" w14:textId="77777777" w:rsidR="00A31C43" w:rsidRDefault="00A31C43" w:rsidP="00A31C43">
            <w:pPr>
              <w:ind w:left="454" w:hanging="454"/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054" w14:textId="2D332DF6" w:rsidR="00A31C43" w:rsidRPr="00903331" w:rsidRDefault="00513607" w:rsidP="00A31C43">
            <w:pPr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  <w:sdt>
              <w:sdtPr>
                <w:id w:val="-14652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43" w:rsidRPr="00FC2D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1C43" w:rsidRPr="00FC2D67">
              <w:t xml:space="preserve">    </w:t>
            </w:r>
            <w:r w:rsidR="00A31C43" w:rsidRPr="00903331">
              <w:t>Midwives Notification System</w:t>
            </w:r>
          </w:p>
          <w:p w14:paraId="488F8AB6" w14:textId="77777777" w:rsidR="00A31C43" w:rsidRDefault="00A31C43" w:rsidP="00DC22B4">
            <w:pPr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8BB220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p w14:paraId="46BBCAE8" w14:textId="01D25244" w:rsidR="007B354E" w:rsidRPr="00576023" w:rsidRDefault="007B354E" w:rsidP="00576023">
      <w:pPr>
        <w:rPr>
          <w:b/>
          <w:bCs/>
          <w:sz w:val="24"/>
          <w:szCs w:val="24"/>
        </w:rPr>
      </w:pPr>
      <w:r w:rsidRPr="00576023">
        <w:rPr>
          <w:b/>
          <w:bCs/>
          <w:sz w:val="24"/>
          <w:szCs w:val="24"/>
        </w:rPr>
        <w:t>Registry of Births, Deaths and Marriages</w:t>
      </w:r>
    </w:p>
    <w:p w14:paraId="2D63EE5D" w14:textId="77777777" w:rsidR="007B354E" w:rsidRDefault="007B354E" w:rsidP="007B354E">
      <w:pPr>
        <w:rPr>
          <w:color w:val="121212" w:themeColor="text1"/>
          <w:sz w:val="24"/>
          <w:szCs w:val="24"/>
        </w:rPr>
      </w:pPr>
    </w:p>
    <w:tbl>
      <w:tblPr>
        <w:tblStyle w:val="ListTable1Light-Accent2"/>
        <w:tblW w:w="9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4F7E20" w14:paraId="406CE4E1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</w:tcPr>
          <w:p w14:paraId="6DBC3595" w14:textId="77777777" w:rsidR="007B354E" w:rsidRPr="00FC2D67" w:rsidRDefault="00513607" w:rsidP="009F6523">
            <w:pPr>
              <w:ind w:left="454" w:hanging="454"/>
              <w:rPr>
                <w:b w:val="0"/>
                <w:bCs w:val="0"/>
              </w:rPr>
            </w:pPr>
            <w:sdt>
              <w:sdtPr>
                <w:id w:val="19404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4E" w:rsidRPr="00FC2D6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B354E" w:rsidRPr="00FC2D67">
              <w:rPr>
                <w:b w:val="0"/>
                <w:bCs w:val="0"/>
                <w:color w:val="121212" w:themeColor="text1"/>
              </w:rPr>
              <w:t xml:space="preserve">    </w:t>
            </w:r>
            <w:r w:rsidR="007B354E" w:rsidRPr="00FC2D67">
              <w:rPr>
                <w:b w:val="0"/>
                <w:bCs w:val="0"/>
              </w:rPr>
              <w:t xml:space="preserve">Birth registrations </w:t>
            </w:r>
          </w:p>
          <w:p w14:paraId="68608020" w14:textId="0B7C8AFB" w:rsidR="006D11A5" w:rsidRPr="00FC2D67" w:rsidRDefault="006D11A5" w:rsidP="00576023">
            <w:pPr>
              <w:rPr>
                <w:b w:val="0"/>
                <w:bCs w:val="0"/>
              </w:rPr>
            </w:pPr>
          </w:p>
        </w:tc>
        <w:tc>
          <w:tcPr>
            <w:tcW w:w="0" w:type="dxa"/>
          </w:tcPr>
          <w:p w14:paraId="59203426" w14:textId="77777777" w:rsidR="007B354E" w:rsidRPr="00FC2D67" w:rsidRDefault="00513607" w:rsidP="009F6523">
            <w:pPr>
              <w:ind w:left="454" w:hanging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2147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4E" w:rsidRPr="00FC2D6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7B354E" w:rsidRPr="00FC2D67">
              <w:rPr>
                <w:b w:val="0"/>
                <w:bCs w:val="0"/>
                <w:color w:val="121212" w:themeColor="text1"/>
                <w:sz w:val="24"/>
                <w:szCs w:val="24"/>
              </w:rPr>
              <w:t xml:space="preserve">    </w:t>
            </w:r>
            <w:r w:rsidR="007B354E" w:rsidRPr="00FC2D67">
              <w:rPr>
                <w:b w:val="0"/>
                <w:bCs w:val="0"/>
                <w:color w:val="121212" w:themeColor="text1"/>
              </w:rPr>
              <w:t>Death registrations</w:t>
            </w:r>
          </w:p>
          <w:p w14:paraId="437D7E8E" w14:textId="77777777" w:rsidR="007B354E" w:rsidRPr="00FC2D67" w:rsidRDefault="007B354E" w:rsidP="009F6523">
            <w:pPr>
              <w:ind w:left="454" w:hanging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1A2C40E" w14:textId="77777777" w:rsidR="007B354E" w:rsidRDefault="007B354E" w:rsidP="007B354E">
      <w:pPr>
        <w:rPr>
          <w:color w:val="121212" w:themeColor="text1"/>
          <w:sz w:val="24"/>
          <w:szCs w:val="24"/>
        </w:rPr>
      </w:pPr>
    </w:p>
    <w:p w14:paraId="0E38168B" w14:textId="7EC7F8E4" w:rsidR="00143C7F" w:rsidRPr="00576023" w:rsidRDefault="00143C7F" w:rsidP="00576023">
      <w:pPr>
        <w:rPr>
          <w:b/>
          <w:bCs/>
          <w:sz w:val="24"/>
          <w:szCs w:val="24"/>
        </w:rPr>
      </w:pPr>
      <w:r w:rsidRPr="00576023">
        <w:rPr>
          <w:b/>
          <w:bCs/>
          <w:sz w:val="24"/>
          <w:szCs w:val="24"/>
        </w:rPr>
        <w:t>Australian Coordinating Registry</w:t>
      </w:r>
    </w:p>
    <w:p w14:paraId="0AD38F7E" w14:textId="77777777" w:rsidR="007B354E" w:rsidRDefault="007B354E" w:rsidP="006E5178">
      <w:pPr>
        <w:rPr>
          <w:color w:val="121212" w:themeColor="text1"/>
          <w:sz w:val="24"/>
          <w:szCs w:val="24"/>
        </w:rPr>
      </w:pPr>
    </w:p>
    <w:tbl>
      <w:tblPr>
        <w:tblStyle w:val="ListTable1Light-Accent2"/>
        <w:tblW w:w="46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4C7699" w:rsidRPr="00FC2D67" w14:paraId="0256907F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778A1E" w14:textId="77777777" w:rsidR="00796CB8" w:rsidRDefault="00513607" w:rsidP="009F6523">
            <w:pPr>
              <w:ind w:left="454" w:hanging="454"/>
            </w:pPr>
            <w:sdt>
              <w:sdtPr>
                <w:id w:val="12671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99" w:rsidRPr="00FC2D6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4C7699" w:rsidRPr="00FC2D67">
              <w:rPr>
                <w:b w:val="0"/>
                <w:bCs w:val="0"/>
                <w:color w:val="121212" w:themeColor="text1"/>
              </w:rPr>
              <w:t xml:space="preserve">    </w:t>
            </w:r>
            <w:r w:rsidR="004C7699">
              <w:rPr>
                <w:b w:val="0"/>
                <w:bCs w:val="0"/>
              </w:rPr>
              <w:t>Death Cause</w:t>
            </w:r>
          </w:p>
          <w:p w14:paraId="340E5DA3" w14:textId="414A52AD" w:rsidR="006D11A5" w:rsidRPr="00576023" w:rsidRDefault="006D11A5" w:rsidP="006D4213">
            <w:pPr>
              <w:ind w:left="454" w:hanging="454"/>
            </w:pPr>
          </w:p>
        </w:tc>
      </w:tr>
    </w:tbl>
    <w:p w14:paraId="6B4005BB" w14:textId="77777777" w:rsidR="001E297D" w:rsidRDefault="001E297D" w:rsidP="006E5178">
      <w:pPr>
        <w:rPr>
          <w:b/>
          <w:bCs/>
          <w:color w:val="121212" w:themeColor="text1"/>
          <w:sz w:val="24"/>
          <w:szCs w:val="24"/>
        </w:rPr>
      </w:pPr>
    </w:p>
    <w:p w14:paraId="04E82740" w14:textId="77777777" w:rsidR="00F71E4D" w:rsidRPr="002E13EF" w:rsidRDefault="00F71E4D" w:rsidP="00F71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Australian Mental Health Outcomes and Classification Network</w:t>
      </w:r>
    </w:p>
    <w:p w14:paraId="59366551" w14:textId="77777777" w:rsidR="00F71E4D" w:rsidRDefault="00F71E4D" w:rsidP="00F71E4D">
      <w:pPr>
        <w:rPr>
          <w:color w:val="121212" w:themeColor="text1"/>
          <w:sz w:val="24"/>
          <w:szCs w:val="24"/>
        </w:rPr>
      </w:pPr>
    </w:p>
    <w:tbl>
      <w:tblPr>
        <w:tblStyle w:val="ListTable1Light-Accent2"/>
        <w:tblW w:w="46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F71E4D" w:rsidRPr="00FC2D67" w14:paraId="0E3C3BD5" w14:textId="77777777" w:rsidTr="00E2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C1A8F6" w14:textId="77777777" w:rsidR="00F71E4D" w:rsidRDefault="00513607" w:rsidP="00F71E4D">
            <w:pPr>
              <w:ind w:left="454" w:hanging="454"/>
            </w:pPr>
            <w:sdt>
              <w:sdtPr>
                <w:id w:val="-18596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4D" w:rsidRPr="00FC2D67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71E4D" w:rsidRPr="00FC2D67">
              <w:rPr>
                <w:b w:val="0"/>
                <w:bCs w:val="0"/>
                <w:color w:val="121212" w:themeColor="text1"/>
              </w:rPr>
              <w:t xml:space="preserve">    </w:t>
            </w:r>
            <w:r w:rsidR="00F71E4D">
              <w:rPr>
                <w:b w:val="0"/>
                <w:bCs w:val="0"/>
              </w:rPr>
              <w:t xml:space="preserve">Mental </w:t>
            </w:r>
            <w:r w:rsidR="00F71E4D" w:rsidRPr="00F105D2">
              <w:rPr>
                <w:b w:val="0"/>
                <w:bCs w:val="0"/>
              </w:rPr>
              <w:t xml:space="preserve">Health National Outcomes and </w:t>
            </w:r>
            <w:proofErr w:type="spellStart"/>
            <w:r w:rsidR="00F71E4D" w:rsidRPr="00F105D2">
              <w:rPr>
                <w:b w:val="0"/>
                <w:bCs w:val="0"/>
              </w:rPr>
              <w:t>Casemix</w:t>
            </w:r>
            <w:proofErr w:type="spellEnd"/>
            <w:r w:rsidR="00F71E4D">
              <w:rPr>
                <w:b w:val="0"/>
                <w:bCs w:val="0"/>
              </w:rPr>
              <w:t xml:space="preserve"> </w:t>
            </w:r>
            <w:r w:rsidR="00360925">
              <w:rPr>
                <w:b w:val="0"/>
                <w:bCs w:val="0"/>
              </w:rPr>
              <w:t>Collection</w:t>
            </w:r>
          </w:p>
          <w:p w14:paraId="380AB7DC" w14:textId="20B206F5" w:rsidR="00360925" w:rsidRPr="00F105D2" w:rsidRDefault="00360925" w:rsidP="00F71E4D">
            <w:pPr>
              <w:ind w:left="454" w:hanging="454"/>
            </w:pPr>
          </w:p>
        </w:tc>
      </w:tr>
    </w:tbl>
    <w:p w14:paraId="40EC8CD4" w14:textId="77777777" w:rsidR="001E297D" w:rsidRPr="00576023" w:rsidRDefault="001E297D" w:rsidP="006E5178">
      <w:pPr>
        <w:rPr>
          <w:b/>
          <w:bCs/>
          <w:color w:val="121212" w:themeColor="text1"/>
          <w:sz w:val="24"/>
          <w:szCs w:val="24"/>
        </w:rPr>
      </w:pPr>
    </w:p>
    <w:p w14:paraId="0A885E1A" w14:textId="09D636C0" w:rsidR="006E5178" w:rsidRDefault="006E5178" w:rsidP="006E5178">
      <w:pPr>
        <w:outlineLvl w:val="0"/>
        <w:rPr>
          <w:rFonts w:ascii="Arial Black" w:hAnsi="Arial Black"/>
          <w:sz w:val="32"/>
          <w:szCs w:val="32"/>
        </w:rPr>
      </w:pPr>
      <w:r w:rsidRPr="00CB5403">
        <w:rPr>
          <w:rFonts w:ascii="Arial Black" w:hAnsi="Arial Black"/>
          <w:sz w:val="32"/>
          <w:szCs w:val="32"/>
        </w:rPr>
        <w:t xml:space="preserve">Section </w:t>
      </w:r>
      <w:r>
        <w:rPr>
          <w:rFonts w:ascii="Arial Black" w:hAnsi="Arial Black"/>
          <w:sz w:val="32"/>
          <w:szCs w:val="32"/>
        </w:rPr>
        <w:t>3</w:t>
      </w:r>
      <w:r w:rsidRPr="00CB5403">
        <w:rPr>
          <w:rFonts w:ascii="Arial Black" w:hAnsi="Arial Black"/>
          <w:sz w:val="32"/>
          <w:szCs w:val="32"/>
        </w:rPr>
        <w:t xml:space="preserve">: </w:t>
      </w:r>
      <w:r>
        <w:rPr>
          <w:rFonts w:ascii="Arial Black" w:hAnsi="Arial Black"/>
          <w:sz w:val="32"/>
          <w:szCs w:val="32"/>
        </w:rPr>
        <w:t xml:space="preserve">Agency Specific Questions </w:t>
      </w:r>
    </w:p>
    <w:p w14:paraId="6AF72FD3" w14:textId="77777777" w:rsidR="00AC1035" w:rsidRDefault="00AC1035" w:rsidP="00CE1306">
      <w:pPr>
        <w:rPr>
          <w:rFonts w:ascii="Arial Black" w:hAnsi="Arial Black"/>
          <w:sz w:val="24"/>
          <w:szCs w:val="24"/>
        </w:rPr>
      </w:pPr>
    </w:p>
    <w:p w14:paraId="203739EE" w14:textId="77777777" w:rsidR="00AC1035" w:rsidRDefault="009F02E9" w:rsidP="00112C88">
      <w:pPr>
        <w:outlineLvl w:val="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partment of Communities</w:t>
      </w:r>
    </w:p>
    <w:p w14:paraId="0518F427" w14:textId="67A41E1C" w:rsidR="008B78A4" w:rsidRDefault="008B78A4" w:rsidP="008B78A4">
      <w:pPr>
        <w:pStyle w:val="ListParagraph"/>
        <w:numPr>
          <w:ilvl w:val="1"/>
          <w:numId w:val="12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CE03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fy what Department of Communities </w:t>
      </w:r>
      <w:r w:rsidR="004904A3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is required (select all that apply)?</w:t>
      </w:r>
    </w:p>
    <w:p w14:paraId="295B3198" w14:textId="77777777" w:rsidR="008B78A4" w:rsidRDefault="008B78A4" w:rsidP="008B78A4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4681"/>
        <w:gridCol w:w="4345"/>
      </w:tblGrid>
      <w:tr w:rsidR="00D5538B" w:rsidRPr="00323D31" w14:paraId="64B47394" w14:textId="77777777" w:rsidTr="00A528A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493A0F43" w14:textId="2B0FFC82" w:rsidR="00D5538B" w:rsidRPr="00323D31" w:rsidRDefault="00513607" w:rsidP="00A528AF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-28874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38B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538B">
              <w:rPr>
                <w:rFonts w:ascii="Arial" w:hAnsi="Arial" w:cs="Arial"/>
                <w:color w:val="121212" w:themeColor="text1"/>
              </w:rPr>
              <w:t xml:space="preserve">    </w:t>
            </w:r>
            <w:r w:rsidR="00D5538B" w:rsidRPr="006A20CE">
              <w:rPr>
                <w:rFonts w:ascii="Arial" w:hAnsi="Arial" w:cs="Arial"/>
              </w:rPr>
              <w:t>Access to linked PeopleWA data only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536855E7" w14:textId="08CE563A" w:rsidR="00D5538B" w:rsidRPr="00241EDB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29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38B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538B">
              <w:rPr>
                <w:rFonts w:ascii="Arial" w:hAnsi="Arial" w:cs="Arial"/>
                <w:color w:val="121212" w:themeColor="text1"/>
              </w:rPr>
              <w:t xml:space="preserve">    </w:t>
            </w:r>
            <w:r w:rsidR="00D5538B" w:rsidRPr="006A20CE">
              <w:rPr>
                <w:rFonts w:ascii="Arial" w:hAnsi="Arial" w:cs="Arial"/>
              </w:rPr>
              <w:t xml:space="preserve">Permission to contact </w:t>
            </w:r>
            <w:r w:rsidR="00D5538B">
              <w:rPr>
                <w:rFonts w:ascii="Arial" w:hAnsi="Arial" w:cs="Arial"/>
              </w:rPr>
              <w:t>Department of Communities</w:t>
            </w:r>
            <w:r w:rsidR="00D5538B" w:rsidRPr="006A20CE">
              <w:rPr>
                <w:rFonts w:ascii="Arial" w:hAnsi="Arial" w:cs="Arial"/>
              </w:rPr>
              <w:t xml:space="preserve"> staff</w:t>
            </w:r>
          </w:p>
        </w:tc>
      </w:tr>
      <w:tr w:rsidR="00D5538B" w:rsidRPr="00323D31" w14:paraId="0FA8B00F" w14:textId="77777777" w:rsidTr="00A528A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39DE3BEA" w14:textId="74C8C5EF" w:rsidR="00D5538B" w:rsidRPr="006A20CE" w:rsidRDefault="00513607" w:rsidP="0090333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795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3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538B">
              <w:rPr>
                <w:rFonts w:ascii="Arial" w:hAnsi="Arial" w:cs="Arial"/>
                <w:color w:val="121212" w:themeColor="text1"/>
              </w:rPr>
              <w:t xml:space="preserve">    </w:t>
            </w:r>
            <w:r w:rsidR="00D5538B" w:rsidRPr="006A20CE">
              <w:rPr>
                <w:rFonts w:ascii="Arial" w:hAnsi="Arial" w:cs="Arial"/>
              </w:rPr>
              <w:t xml:space="preserve">Access to other </w:t>
            </w:r>
            <w:r w:rsidR="00D5538B">
              <w:rPr>
                <w:rFonts w:ascii="Arial" w:hAnsi="Arial" w:cs="Arial"/>
              </w:rPr>
              <w:t>Department of Communities</w:t>
            </w:r>
            <w:r w:rsidR="00D5538B" w:rsidRPr="006A20CE">
              <w:rPr>
                <w:rFonts w:ascii="Arial" w:hAnsi="Arial" w:cs="Arial"/>
              </w:rPr>
              <w:t xml:space="preserve"> data not currently in PeopleWA</w:t>
            </w:r>
          </w:p>
          <w:p w14:paraId="79C2EDD9" w14:textId="1DAD5607" w:rsidR="00D5538B" w:rsidRPr="00323D31" w:rsidRDefault="00D5538B" w:rsidP="00A528AF">
            <w:pPr>
              <w:rPr>
                <w:rFonts w:ascii="Arial" w:hAnsi="Arial" w:cs="Arial"/>
                <w:color w:val="121212" w:themeColor="text1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462B8C0D" w14:textId="60AF9E33" w:rsidR="00D5538B" w:rsidRPr="00241EDB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00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38B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538B">
              <w:rPr>
                <w:rFonts w:ascii="Arial" w:hAnsi="Arial" w:cs="Arial"/>
                <w:color w:val="121212" w:themeColor="text1"/>
              </w:rPr>
              <w:t xml:space="preserve">    </w:t>
            </w:r>
            <w:r w:rsidR="00D5538B" w:rsidRPr="006A20CE">
              <w:rPr>
                <w:rFonts w:ascii="Arial" w:hAnsi="Arial" w:cs="Arial"/>
              </w:rPr>
              <w:t xml:space="preserve">Permission to contact </w:t>
            </w:r>
            <w:r w:rsidR="00D5538B">
              <w:rPr>
                <w:rFonts w:ascii="Arial" w:hAnsi="Arial" w:cs="Arial"/>
              </w:rPr>
              <w:t>Department of Communities</w:t>
            </w:r>
            <w:r w:rsidR="00D5538B" w:rsidRPr="006A20CE">
              <w:rPr>
                <w:rFonts w:ascii="Arial" w:hAnsi="Arial" w:cs="Arial"/>
              </w:rPr>
              <w:t xml:space="preserve"> clients</w:t>
            </w:r>
          </w:p>
        </w:tc>
      </w:tr>
      <w:tr w:rsidR="00D5538B" w:rsidRPr="00323D31" w14:paraId="60A85AB0" w14:textId="77777777" w:rsidTr="00A528A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5576E10D" w14:textId="036C9DB8" w:rsidR="00D5538B" w:rsidRPr="00AD1B7A" w:rsidRDefault="00513607" w:rsidP="00A528A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87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38B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538B">
              <w:rPr>
                <w:rFonts w:ascii="Arial" w:hAnsi="Arial" w:cs="Arial"/>
                <w:color w:val="121212" w:themeColor="text1"/>
              </w:rPr>
              <w:t xml:space="preserve">    </w:t>
            </w:r>
            <w:r w:rsidR="00D5538B" w:rsidRPr="006A20CE">
              <w:rPr>
                <w:rFonts w:ascii="Arial" w:hAnsi="Arial" w:cs="Arial"/>
              </w:rPr>
              <w:t xml:space="preserve">Access to </w:t>
            </w:r>
            <w:r w:rsidR="00D5538B">
              <w:rPr>
                <w:rFonts w:ascii="Arial" w:hAnsi="Arial" w:cs="Arial"/>
              </w:rPr>
              <w:t>Department of Communities</w:t>
            </w:r>
            <w:r w:rsidR="00D5538B" w:rsidRPr="006A20CE">
              <w:rPr>
                <w:rFonts w:ascii="Arial" w:hAnsi="Arial" w:cs="Arial"/>
              </w:rPr>
              <w:t xml:space="preserve"> documents (</w:t>
            </w:r>
            <w:proofErr w:type="gramStart"/>
            <w:r w:rsidR="00D5538B" w:rsidRPr="006A20CE">
              <w:rPr>
                <w:rFonts w:ascii="Arial" w:hAnsi="Arial" w:cs="Arial"/>
              </w:rPr>
              <w:t>e.g.</w:t>
            </w:r>
            <w:proofErr w:type="gramEnd"/>
            <w:r w:rsidR="00D5538B" w:rsidRPr="006A20CE">
              <w:rPr>
                <w:rFonts w:ascii="Arial" w:hAnsi="Arial" w:cs="Arial"/>
              </w:rPr>
              <w:t xml:space="preserve"> policy manuals)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4CA49301" w14:textId="18653BF0" w:rsidR="00D5538B" w:rsidRPr="00241EDB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00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38B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538B">
              <w:rPr>
                <w:rFonts w:ascii="Arial" w:hAnsi="Arial" w:cs="Arial"/>
                <w:color w:val="121212" w:themeColor="text1"/>
              </w:rPr>
              <w:t xml:space="preserve">    </w:t>
            </w:r>
            <w:r w:rsidR="00D5538B" w:rsidRPr="006A20CE">
              <w:rPr>
                <w:rFonts w:ascii="Arial" w:hAnsi="Arial" w:cs="Arial"/>
              </w:rPr>
              <w:t xml:space="preserve">Other </w:t>
            </w:r>
            <w:r w:rsidR="00D5538B">
              <w:rPr>
                <w:rFonts w:ascii="Arial" w:hAnsi="Arial" w:cs="Arial"/>
              </w:rPr>
              <w:t>Department of Communities</w:t>
            </w:r>
            <w:r w:rsidR="00D5538B" w:rsidRPr="006A20CE">
              <w:rPr>
                <w:rFonts w:ascii="Arial" w:hAnsi="Arial" w:cs="Arial"/>
              </w:rPr>
              <w:t xml:space="preserve"> data or information not specified above</w:t>
            </w:r>
          </w:p>
        </w:tc>
      </w:tr>
    </w:tbl>
    <w:p w14:paraId="56EF5592" w14:textId="1C70ECDE" w:rsidR="00EB7846" w:rsidRPr="00285661" w:rsidRDefault="00EB7846" w:rsidP="00903331">
      <w:pPr>
        <w:rPr>
          <w:color w:val="767171" w:themeColor="background2" w:themeShade="80"/>
          <w:lang w:val="en-US"/>
        </w:rPr>
      </w:pP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EB7846" w14:paraId="7BF08578" w14:textId="77777777" w:rsidTr="0030775E">
        <w:trPr>
          <w:trHeight w:val="633"/>
        </w:trPr>
        <w:sdt>
          <w:sdtPr>
            <w:rPr>
              <w:rFonts w:ascii="Arial" w:hAnsi="Arial" w:cs="Arial"/>
              <w:color w:val="767171" w:themeColor="background2" w:themeShade="80"/>
            </w:rPr>
            <w:id w:val="560219556"/>
            <w:placeholder>
              <w:docPart w:val="C4DADBD3BA924123A878E946942ED5A5"/>
            </w:placeholder>
            <w:text w:multiLine="1"/>
          </w:sdtPr>
          <w:sdtEndPr/>
          <w:sdtContent>
            <w:tc>
              <w:tcPr>
                <w:tcW w:w="92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36B29450" w14:textId="516066A8" w:rsidR="00EB7846" w:rsidRPr="00903331" w:rsidRDefault="00EB7846" w:rsidP="00A528AF">
                <w:pPr>
                  <w:rPr>
                    <w:color w:val="767171" w:themeColor="background2" w:themeShade="80"/>
                  </w:rPr>
                </w:pPr>
                <w:r w:rsidRPr="00156655">
                  <w:rPr>
                    <w:rFonts w:ascii="Arial" w:hAnsi="Arial" w:cs="Arial"/>
                    <w:color w:val="767171" w:themeColor="background2" w:themeShade="80"/>
                  </w:rPr>
                  <w:t>Please provide a comprehensive answer to the question above. Click or tap here to enter text.</w:t>
                </w:r>
              </w:p>
            </w:tc>
          </w:sdtContent>
        </w:sdt>
      </w:tr>
    </w:tbl>
    <w:p w14:paraId="413690F1" w14:textId="77777777" w:rsidR="008B78A4" w:rsidRPr="00D5538B" w:rsidRDefault="008B78A4" w:rsidP="00903331"/>
    <w:p w14:paraId="30634A4B" w14:textId="4E965A32" w:rsidR="00014569" w:rsidRDefault="008B78A4" w:rsidP="00903331">
      <w:pPr>
        <w:pStyle w:val="ListParagraph"/>
        <w:ind w:left="0"/>
      </w:pPr>
      <w:r w:rsidRPr="00576023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 xml:space="preserve">Please note: </w:t>
      </w:r>
      <w:r w:rsidRPr="00576023">
        <w:rPr>
          <w:rFonts w:ascii="Arial" w:hAnsi="Arial" w:cs="Arial"/>
          <w:color w:val="767171" w:themeColor="background2" w:themeShade="80"/>
          <w:sz w:val="20"/>
          <w:szCs w:val="20"/>
        </w:rPr>
        <w:t>This form only relates to access to the PeopleWA linked data asset.  Any requirement for other government data or information, or permission to access staff/clients, must be made directly to the Department of Communities. This may require the completion of a separate research application.</w:t>
      </w:r>
    </w:p>
    <w:p w14:paraId="6FAB939B" w14:textId="77777777" w:rsidR="0029034F" w:rsidRDefault="0029034F" w:rsidP="0029034F">
      <w:pPr>
        <w:outlineLvl w:val="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partment of Justice</w:t>
      </w:r>
    </w:p>
    <w:p w14:paraId="244AA260" w14:textId="77777777" w:rsidR="0029034F" w:rsidRDefault="0029034F" w:rsidP="0029034F">
      <w:pPr>
        <w:rPr>
          <w:rFonts w:ascii="Arial Black" w:hAnsi="Arial Black"/>
          <w:sz w:val="24"/>
          <w:szCs w:val="24"/>
        </w:rPr>
      </w:pPr>
    </w:p>
    <w:p w14:paraId="4D26C975" w14:textId="0F51EF30" w:rsidR="00EB7846" w:rsidRPr="00903331" w:rsidRDefault="00EB7846" w:rsidP="00903331">
      <w:pPr>
        <w:pStyle w:val="ListParagraph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03331">
        <w:rPr>
          <w:rFonts w:ascii="Arial" w:hAnsi="Arial" w:cs="Arial"/>
          <w:sz w:val="24"/>
          <w:szCs w:val="24"/>
        </w:rPr>
        <w:t>Select which form of research assistance is sought.</w:t>
      </w:r>
    </w:p>
    <w:p w14:paraId="640B5A14" w14:textId="77777777" w:rsidR="00EB7846" w:rsidRDefault="00EB7846" w:rsidP="00EB7846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4681"/>
        <w:gridCol w:w="4345"/>
      </w:tblGrid>
      <w:tr w:rsidR="00EB7846" w:rsidRPr="00323D31" w14:paraId="38E78C6E" w14:textId="77777777" w:rsidTr="00A528A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228BA389" w14:textId="77777777" w:rsidR="00EB7846" w:rsidRPr="00323D31" w:rsidRDefault="00513607" w:rsidP="00A528AF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13566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Entry to Department of Justice premises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620D7252" w14:textId="77777777" w:rsidR="00EB7846" w:rsidRPr="00241EDB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52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Access to court/corrections clients</w:t>
            </w:r>
          </w:p>
        </w:tc>
      </w:tr>
      <w:tr w:rsidR="00EB7846" w:rsidRPr="00323D31" w14:paraId="6C46C47F" w14:textId="77777777" w:rsidTr="00A528A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26032D3B" w14:textId="77777777" w:rsidR="00EB7846" w:rsidRPr="00323D31" w:rsidRDefault="00513607" w:rsidP="00A528AF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4877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Access to Departmental records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62EAFF08" w14:textId="77777777" w:rsidR="00EB7846" w:rsidRPr="00241EDB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92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Access to other clients </w:t>
            </w:r>
          </w:p>
        </w:tc>
      </w:tr>
      <w:tr w:rsidR="00EB7846" w:rsidRPr="00323D31" w14:paraId="0CDE8A72" w14:textId="77777777" w:rsidTr="00A528A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71ED403C" w14:textId="77777777" w:rsidR="00EB7846" w:rsidRPr="00AD1B7A" w:rsidRDefault="00513607" w:rsidP="00A528A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00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Access to administrative data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14:paraId="35C620A1" w14:textId="77777777" w:rsidR="00EB7846" w:rsidRPr="00241EDB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33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Access to staff </w:t>
            </w:r>
          </w:p>
        </w:tc>
      </w:tr>
      <w:tr w:rsidR="00EB7846" w:rsidRPr="00323D31" w14:paraId="3EE80C02" w14:textId="77777777" w:rsidTr="00A528A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1F59B" w14:textId="77777777" w:rsidR="00EB7846" w:rsidRDefault="00513607" w:rsidP="00A528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82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PeopleWA data only </w:t>
            </w:r>
          </w:p>
        </w:tc>
      </w:tr>
    </w:tbl>
    <w:p w14:paraId="0EA439AD" w14:textId="77777777" w:rsidR="00EB7846" w:rsidRDefault="00EB7846" w:rsidP="0029034F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D5538B" w14:paraId="04B093E8" w14:textId="77777777" w:rsidTr="0030775E">
        <w:trPr>
          <w:trHeight w:val="559"/>
        </w:trPr>
        <w:sdt>
          <w:sdtPr>
            <w:rPr>
              <w:rFonts w:ascii="Arial" w:hAnsi="Arial" w:cs="Arial"/>
              <w:color w:val="767171" w:themeColor="background2" w:themeShade="80"/>
            </w:rPr>
            <w:id w:val="-1161076158"/>
            <w:placeholder>
              <w:docPart w:val="01A776B4C8AF449894476CFCBEF78ED8"/>
            </w:placeholder>
            <w:text w:multiLine="1"/>
          </w:sdtPr>
          <w:sdtEndPr/>
          <w:sdtContent>
            <w:tc>
              <w:tcPr>
                <w:tcW w:w="93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6467FF0D" w14:textId="77777777" w:rsidR="00D5538B" w:rsidRPr="00A528AF" w:rsidRDefault="00D5538B" w:rsidP="00A528AF">
                <w:pPr>
                  <w:rPr>
                    <w:color w:val="767171" w:themeColor="background2" w:themeShade="80"/>
                  </w:rPr>
                </w:pPr>
                <w:r w:rsidRPr="00156655">
                  <w:rPr>
                    <w:rFonts w:ascii="Arial" w:hAnsi="Arial" w:cs="Arial"/>
                    <w:color w:val="767171" w:themeColor="background2" w:themeShade="80"/>
                  </w:rPr>
                  <w:t>Please provide a comprehensive answer to the question above. Click or tap here to enter text.</w:t>
                </w:r>
              </w:p>
            </w:tc>
          </w:sdtContent>
        </w:sdt>
      </w:tr>
    </w:tbl>
    <w:p w14:paraId="1009BC99" w14:textId="77777777" w:rsidR="00D5538B" w:rsidRDefault="00D5538B" w:rsidP="0029034F">
      <w:pPr>
        <w:rPr>
          <w:rFonts w:ascii="Arial Black" w:hAnsi="Arial Black"/>
          <w:sz w:val="24"/>
          <w:szCs w:val="24"/>
        </w:rPr>
      </w:pPr>
    </w:p>
    <w:p w14:paraId="202A42DF" w14:textId="77777777" w:rsidR="00EB7846" w:rsidRDefault="00EB7846" w:rsidP="00EB7846">
      <w:pPr>
        <w:pStyle w:val="ListParagraph"/>
        <w:numPr>
          <w:ilvl w:val="1"/>
          <w:numId w:val="53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how your project aligns with the current Department of Justice research priorities.</w:t>
      </w:r>
    </w:p>
    <w:p w14:paraId="105420F5" w14:textId="7F77ECB9" w:rsidR="00EB7846" w:rsidRDefault="00EB7846" w:rsidP="00EB7846">
      <w:pPr>
        <w:ind w:left="680"/>
        <w:rPr>
          <w:color w:val="767171" w:themeColor="background2" w:themeShade="80"/>
        </w:rPr>
      </w:pPr>
      <w:r w:rsidRPr="00285661">
        <w:rPr>
          <w:color w:val="767171" w:themeColor="background2" w:themeShade="80"/>
          <w:lang w:val="en-US"/>
        </w:rPr>
        <w:t>Department of Justice research priorities can be found at</w:t>
      </w:r>
      <w:r w:rsidR="00400261">
        <w:rPr>
          <w:color w:val="767171" w:themeColor="background2" w:themeShade="80"/>
          <w:lang w:val="en-US"/>
        </w:rPr>
        <w:t>:</w:t>
      </w:r>
      <w:r w:rsidR="00D5663A">
        <w:rPr>
          <w:color w:val="767171" w:themeColor="background2" w:themeShade="80"/>
          <w:lang w:val="en-US"/>
        </w:rPr>
        <w:t xml:space="preserve"> </w:t>
      </w:r>
      <w:hyperlink w:history="1">
        <w:r w:rsidRPr="007B4088">
          <w:rPr>
            <w:rStyle w:val="Hyperlink"/>
          </w:rPr>
          <w:t>Research with us (www.wa.gov.au)</w:t>
        </w:r>
      </w:hyperlink>
      <w:r>
        <w:rPr>
          <w:color w:val="767171" w:themeColor="background2" w:themeShade="80"/>
        </w:rPr>
        <w:t xml:space="preserve">. </w:t>
      </w:r>
    </w:p>
    <w:p w14:paraId="06811679" w14:textId="77777777" w:rsidR="00EB7846" w:rsidRPr="00285661" w:rsidRDefault="00EB7846" w:rsidP="00EB7846">
      <w:pPr>
        <w:ind w:left="680"/>
        <w:rPr>
          <w:color w:val="767171" w:themeColor="background2" w:themeShade="80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B7846" w14:paraId="5AA9C4F4" w14:textId="77777777" w:rsidTr="0030775E">
        <w:trPr>
          <w:trHeight w:val="1401"/>
        </w:trPr>
        <w:sdt>
          <w:sdtPr>
            <w:rPr>
              <w:sz w:val="24"/>
              <w:szCs w:val="24"/>
            </w:rPr>
            <w:id w:val="949663404"/>
            <w:placeholder>
              <w:docPart w:val="44D64781BC574919B5D8250217564802"/>
            </w:placeholder>
            <w:showingPlcHdr/>
            <w:text w:multiLine="1"/>
          </w:sdtPr>
          <w:sdtEndPr/>
          <w:sdtContent>
            <w:tc>
              <w:tcPr>
                <w:tcW w:w="93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2147CDAA" w14:textId="77777777" w:rsidR="00EB7846" w:rsidRDefault="00EB7846" w:rsidP="00A528AF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E477B03" w14:textId="77777777" w:rsidR="00EB7846" w:rsidRDefault="00EB7846" w:rsidP="0029034F">
      <w:pPr>
        <w:rPr>
          <w:rFonts w:ascii="Arial Black" w:hAnsi="Arial Black"/>
          <w:sz w:val="24"/>
          <w:szCs w:val="24"/>
        </w:rPr>
      </w:pPr>
    </w:p>
    <w:p w14:paraId="4C67CFA4" w14:textId="77777777" w:rsidR="00EB7846" w:rsidRPr="00CE4AAF" w:rsidRDefault="00EB7846" w:rsidP="00EB7846">
      <w:pPr>
        <w:pStyle w:val="ListParagraph"/>
        <w:numPr>
          <w:ilvl w:val="1"/>
          <w:numId w:val="53"/>
        </w:numPr>
        <w:ind w:left="680" w:hanging="68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impact this project will have on Department of Justice clients and staff as </w:t>
      </w:r>
      <w:proofErr w:type="gramStart"/>
      <w:r>
        <w:rPr>
          <w:rFonts w:ascii="Arial" w:hAnsi="Arial" w:cs="Arial"/>
          <w:sz w:val="24"/>
          <w:szCs w:val="24"/>
        </w:rPr>
        <w:t>participants</w:t>
      </w:r>
      <w:proofErr w:type="gramEnd"/>
    </w:p>
    <w:p w14:paraId="4595B147" w14:textId="77777777" w:rsidR="00EB7846" w:rsidRPr="00CE4AAF" w:rsidRDefault="00EB7846" w:rsidP="00EB7846">
      <w:pPr>
        <w:pStyle w:val="ListParagraph"/>
        <w:ind w:left="680"/>
        <w:rPr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B7846" w:rsidRPr="006B3384" w14:paraId="22769149" w14:textId="77777777" w:rsidTr="0030775E">
        <w:trPr>
          <w:trHeight w:val="7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1ABEBD72" w14:textId="77777777" w:rsidR="00EB7846" w:rsidRPr="006B3384" w:rsidRDefault="00EB7846" w:rsidP="00A528AF">
            <w:r w:rsidRPr="006B3384">
              <w:rPr>
                <w:rFonts w:ascii="Arial" w:hAnsi="Arial" w:cs="Arial"/>
              </w:rPr>
              <w:t xml:space="preserve">Explain impact: </w:t>
            </w:r>
            <w:sdt>
              <w:sdtPr>
                <w:id w:val="-1437287447"/>
                <w:placeholder>
                  <w:docPart w:val="9BCEBF6FADAC4EB8BDC48A12693853A8"/>
                </w:placeholder>
                <w:showingPlcHdr/>
                <w:text w:multiLine="1"/>
              </w:sdtPr>
              <w:sdtEndPr/>
              <w:sdtContent>
                <w:r w:rsidRPr="006B33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9B07350" w14:textId="77777777" w:rsidR="00EB7846" w:rsidRPr="006B3384" w:rsidRDefault="00EB7846" w:rsidP="00EB7846"/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B7846" w:rsidRPr="006B3384" w14:paraId="004ADA04" w14:textId="77777777" w:rsidTr="0030775E">
        <w:trPr>
          <w:trHeight w:val="77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41449D14" w14:textId="77777777" w:rsidR="00EB7846" w:rsidRPr="006B3384" w:rsidRDefault="00EB7846" w:rsidP="00A528AF">
            <w:pPr>
              <w:rPr>
                <w:rFonts w:ascii="Arial" w:hAnsi="Arial" w:cs="Arial"/>
              </w:rPr>
            </w:pPr>
            <w:r w:rsidRPr="006B3384">
              <w:rPr>
                <w:rFonts w:ascii="Arial" w:hAnsi="Arial" w:cs="Arial"/>
                <w:color w:val="121212" w:themeColor="text1"/>
              </w:rPr>
              <w:t xml:space="preserve">List precautions to be taken to prevent or minimise impact: </w:t>
            </w:r>
            <w:sdt>
              <w:sdtPr>
                <w:id w:val="1235895880"/>
                <w:placeholder>
                  <w:docPart w:val="4C4D7F7390524FDD93E0334C07FDF934"/>
                </w:placeholder>
                <w:showingPlcHdr/>
                <w:text w:multiLine="1"/>
              </w:sdtPr>
              <w:sdtEndPr/>
              <w:sdtContent>
                <w:r w:rsidRPr="006B33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57B7E54" w14:textId="77777777" w:rsidR="00EB7846" w:rsidRDefault="00EB7846" w:rsidP="0029034F">
      <w:pPr>
        <w:rPr>
          <w:rFonts w:ascii="Arial Black" w:hAnsi="Arial Black"/>
          <w:sz w:val="24"/>
          <w:szCs w:val="24"/>
        </w:rPr>
      </w:pPr>
    </w:p>
    <w:p w14:paraId="2C62F86E" w14:textId="77777777" w:rsidR="00EB7846" w:rsidRDefault="00EB7846" w:rsidP="00EB7846">
      <w:pPr>
        <w:pStyle w:val="ListParagraph"/>
        <w:numPr>
          <w:ilvl w:val="1"/>
          <w:numId w:val="53"/>
        </w:numPr>
        <w:ind w:left="680" w:hanging="680"/>
        <w:rPr>
          <w:rFonts w:ascii="Arial" w:hAnsi="Arial" w:cs="Arial"/>
          <w:sz w:val="24"/>
          <w:szCs w:val="24"/>
        </w:rPr>
      </w:pPr>
      <w:r w:rsidRPr="003553B9">
        <w:rPr>
          <w:rFonts w:ascii="Arial" w:hAnsi="Arial" w:cs="Arial"/>
          <w:sz w:val="24"/>
          <w:szCs w:val="24"/>
        </w:rPr>
        <w:t>Have you sought professional indemnity and public liability insurance cover?</w:t>
      </w:r>
    </w:p>
    <w:p w14:paraId="6BE16854" w14:textId="77777777" w:rsidR="00EB7846" w:rsidRPr="003553B9" w:rsidRDefault="00EB7846" w:rsidP="00EB7846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371" w:type="dxa"/>
        <w:tblInd w:w="838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EB7846" w:rsidRPr="00241EDB" w14:paraId="3A9389AC" w14:textId="77777777" w:rsidTr="00A528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6C4C96" w14:textId="77777777" w:rsidR="00EB7846" w:rsidRPr="00323D31" w:rsidRDefault="00513607" w:rsidP="00A528AF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-6077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No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9E2" w14:textId="77777777" w:rsidR="00EB7846" w:rsidRPr="00AD1B7A" w:rsidRDefault="00EB7846" w:rsidP="00A528AF">
            <w:pPr>
              <w:rPr>
                <w:rFonts w:ascii="Arial" w:hAnsi="Arial"/>
              </w:rPr>
            </w:pPr>
          </w:p>
        </w:tc>
      </w:tr>
      <w:tr w:rsidR="00EB7846" w:rsidRPr="00241EDB" w14:paraId="60BE65BE" w14:textId="77777777" w:rsidTr="00A528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56E04" w14:textId="77777777" w:rsidR="00EB7846" w:rsidRPr="00323D31" w:rsidRDefault="00513607" w:rsidP="00A528AF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11718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46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7846">
              <w:rPr>
                <w:rFonts w:ascii="Arial" w:hAnsi="Arial" w:cs="Arial"/>
                <w:color w:val="121212" w:themeColor="text1"/>
              </w:rPr>
              <w:t xml:space="preserve">    Ye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562A63D2" w14:textId="77777777" w:rsidR="00EB7846" w:rsidRPr="00AA3484" w:rsidRDefault="00EB7846" w:rsidP="00A528AF">
            <w:pPr>
              <w:rPr>
                <w:rStyle w:val="Style1"/>
                <w:rFonts w:cs="Arial"/>
                <w:sz w:val="20"/>
                <w:szCs w:val="20"/>
              </w:rPr>
            </w:pPr>
            <w:r w:rsidRPr="00AA3484">
              <w:rPr>
                <w:rFonts w:ascii="Arial" w:hAnsi="Arial" w:cs="Arial"/>
                <w:sz w:val="20"/>
                <w:szCs w:val="20"/>
              </w:rPr>
              <w:t xml:space="preserve">Name of Insurer:  </w:t>
            </w:r>
            <w:sdt>
              <w:sdtPr>
                <w:rPr>
                  <w:sz w:val="24"/>
                  <w:szCs w:val="24"/>
                </w:rPr>
                <w:id w:val="-1517456672"/>
                <w:placeholder>
                  <w:docPart w:val="DAC5943AD1B245AD99CBB96C423178F1"/>
                </w:placeholder>
                <w:showingPlcHdr/>
                <w:text w:multiLine="1"/>
              </w:sdtPr>
              <w:sdtEndPr/>
              <w:sdtContent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3445D5C" w14:textId="77777777" w:rsidR="00EB7846" w:rsidRPr="00241EDB" w:rsidRDefault="00EB7846" w:rsidP="00A528AF">
            <w:pPr>
              <w:rPr>
                <w:sz w:val="24"/>
                <w:szCs w:val="24"/>
              </w:rPr>
            </w:pPr>
          </w:p>
        </w:tc>
      </w:tr>
    </w:tbl>
    <w:p w14:paraId="72E61115" w14:textId="77777777" w:rsidR="00EB7846" w:rsidRDefault="00EB7846" w:rsidP="0029034F">
      <w:pPr>
        <w:rPr>
          <w:rFonts w:ascii="Arial Black" w:hAnsi="Arial Black"/>
          <w:sz w:val="24"/>
          <w:szCs w:val="24"/>
        </w:rPr>
      </w:pPr>
    </w:p>
    <w:p w14:paraId="5E43FEE3" w14:textId="381A95E6" w:rsidR="0029034F" w:rsidRPr="00F1177C" w:rsidRDefault="00F1177C" w:rsidP="00F1177C">
      <w:pPr>
        <w:rPr>
          <w:sz w:val="24"/>
          <w:szCs w:val="24"/>
        </w:rPr>
      </w:pPr>
      <w:r>
        <w:rPr>
          <w:sz w:val="24"/>
          <w:szCs w:val="24"/>
        </w:rPr>
        <w:t xml:space="preserve">3.1    </w:t>
      </w:r>
      <w:r w:rsidR="006064F4">
        <w:rPr>
          <w:sz w:val="24"/>
          <w:szCs w:val="24"/>
        </w:rPr>
        <w:t xml:space="preserve">Is your project </w:t>
      </w:r>
      <w:r w:rsidR="00754BF1">
        <w:rPr>
          <w:sz w:val="24"/>
          <w:szCs w:val="24"/>
        </w:rPr>
        <w:t>undertaking academic research</w:t>
      </w:r>
      <w:r w:rsidR="00CE4476">
        <w:rPr>
          <w:sz w:val="24"/>
          <w:szCs w:val="24"/>
        </w:rPr>
        <w:t>?</w:t>
      </w:r>
    </w:p>
    <w:p w14:paraId="71962546" w14:textId="77777777" w:rsidR="0029034F" w:rsidRDefault="0029034F" w:rsidP="0029034F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371" w:type="dxa"/>
        <w:tblInd w:w="838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29034F" w:rsidRPr="00241EDB" w14:paraId="19A5D3A2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20F454" w14:textId="77777777" w:rsidR="0029034F" w:rsidRPr="00323D31" w:rsidRDefault="00513607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-14350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4F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034F">
              <w:rPr>
                <w:rFonts w:ascii="Arial" w:hAnsi="Arial" w:cs="Arial"/>
                <w:color w:val="121212" w:themeColor="text1"/>
              </w:rPr>
              <w:t xml:space="preserve">    No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04C6" w14:textId="77777777" w:rsidR="0029034F" w:rsidRPr="00AD1B7A" w:rsidRDefault="0029034F">
            <w:pPr>
              <w:rPr>
                <w:rFonts w:ascii="Arial" w:hAnsi="Arial"/>
              </w:rPr>
            </w:pPr>
          </w:p>
        </w:tc>
      </w:tr>
      <w:tr w:rsidR="0029034F" w:rsidRPr="00241EDB" w14:paraId="3DA744C9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B4AE12" w14:textId="77777777" w:rsidR="0029034F" w:rsidRPr="00323D31" w:rsidRDefault="00513607">
            <w:pPr>
              <w:rPr>
                <w:rFonts w:ascii="Arial" w:hAnsi="Arial" w:cs="Arial"/>
                <w:color w:val="121212" w:themeColor="text1"/>
              </w:rPr>
            </w:pPr>
            <w:sdt>
              <w:sdtPr>
                <w:rPr>
                  <w:sz w:val="24"/>
                  <w:szCs w:val="24"/>
                </w:rPr>
                <w:id w:val="8489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4F" w:rsidRPr="00241E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034F">
              <w:rPr>
                <w:rFonts w:ascii="Arial" w:hAnsi="Arial" w:cs="Arial"/>
                <w:color w:val="121212" w:themeColor="text1"/>
              </w:rPr>
              <w:t xml:space="preserve">    Ye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73868F33" w14:textId="27C7FDF0" w:rsidR="0029034F" w:rsidRPr="00A54801" w:rsidRDefault="004C3697">
            <w:pPr>
              <w:rPr>
                <w:rStyle w:val="Style1"/>
                <w:rFonts w:cs="Arial"/>
                <w:sz w:val="20"/>
                <w:szCs w:val="20"/>
              </w:rPr>
            </w:pPr>
            <w:r w:rsidRPr="00A54801">
              <w:rPr>
                <w:rStyle w:val="Style1"/>
                <w:rFonts w:cs="Arial"/>
                <w:sz w:val="20"/>
                <w:szCs w:val="20"/>
              </w:rPr>
              <w:t xml:space="preserve">Type of </w:t>
            </w:r>
            <w:r w:rsidR="00A54801" w:rsidRPr="00A54801">
              <w:rPr>
                <w:rStyle w:val="Style1"/>
                <w:rFonts w:cs="Arial"/>
                <w:sz w:val="20"/>
                <w:szCs w:val="20"/>
              </w:rPr>
              <w:t xml:space="preserve">degree being sought: </w:t>
            </w:r>
            <w:sdt>
              <w:sdtPr>
                <w:rPr>
                  <w:sz w:val="24"/>
                  <w:szCs w:val="24"/>
                </w:rPr>
                <w:id w:val="-754049315"/>
                <w:placeholder>
                  <w:docPart w:val="71E1DD96D14244BD9A58E24FA168CE2A"/>
                </w:placeholder>
                <w:showingPlcHdr/>
                <w:text w:multiLine="1"/>
              </w:sdtPr>
              <w:sdtEndPr/>
              <w:sdtContent>
                <w:r w:rsidR="0023175F"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C308D3E" w14:textId="77777777" w:rsidR="0029034F" w:rsidRPr="00241EDB" w:rsidRDefault="0029034F">
            <w:pPr>
              <w:rPr>
                <w:sz w:val="24"/>
                <w:szCs w:val="24"/>
              </w:rPr>
            </w:pPr>
          </w:p>
        </w:tc>
      </w:tr>
    </w:tbl>
    <w:p w14:paraId="63F230A2" w14:textId="5AA52639" w:rsidR="00EB450C" w:rsidRPr="00285661" w:rsidRDefault="00EB450C" w:rsidP="00EB450C">
      <w:pPr>
        <w:ind w:left="680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 xml:space="preserve">If an applicant other than the </w:t>
      </w:r>
      <w:r w:rsidR="00D34287">
        <w:rPr>
          <w:color w:val="767171" w:themeColor="background2" w:themeShade="80"/>
          <w:lang w:val="en-US"/>
        </w:rPr>
        <w:t>Principal</w:t>
      </w:r>
      <w:r>
        <w:rPr>
          <w:color w:val="767171" w:themeColor="background2" w:themeShade="80"/>
          <w:lang w:val="en-US"/>
        </w:rPr>
        <w:t xml:space="preserve"> Researcher </w:t>
      </w:r>
      <w:r w:rsidR="00D34287">
        <w:rPr>
          <w:color w:val="767171" w:themeColor="background2" w:themeShade="80"/>
          <w:lang w:val="en-US"/>
        </w:rPr>
        <w:t>is</w:t>
      </w:r>
      <w:r>
        <w:rPr>
          <w:color w:val="767171" w:themeColor="background2" w:themeShade="80"/>
          <w:lang w:val="en-US"/>
        </w:rPr>
        <w:t xml:space="preserve"> seeking to complete a degree </w:t>
      </w:r>
      <w:proofErr w:type="spellStart"/>
      <w:r>
        <w:rPr>
          <w:color w:val="767171" w:themeColor="background2" w:themeShade="80"/>
          <w:lang w:val="en-US"/>
        </w:rPr>
        <w:t>utili</w:t>
      </w:r>
      <w:r w:rsidR="00AC3244">
        <w:rPr>
          <w:color w:val="767171" w:themeColor="background2" w:themeShade="80"/>
          <w:lang w:val="en-US"/>
        </w:rPr>
        <w:t>s</w:t>
      </w:r>
      <w:r>
        <w:rPr>
          <w:color w:val="767171" w:themeColor="background2" w:themeShade="80"/>
          <w:lang w:val="en-US"/>
        </w:rPr>
        <w:t>ing</w:t>
      </w:r>
      <w:proofErr w:type="spellEnd"/>
      <w:r>
        <w:rPr>
          <w:color w:val="767171" w:themeColor="background2" w:themeShade="80"/>
          <w:lang w:val="en-US"/>
        </w:rPr>
        <w:t xml:space="preserve"> </w:t>
      </w:r>
      <w:r w:rsidR="00432D89">
        <w:rPr>
          <w:color w:val="767171" w:themeColor="background2" w:themeShade="80"/>
          <w:lang w:val="en-US"/>
        </w:rPr>
        <w:t>PeopleWA or Department of Justice</w:t>
      </w:r>
      <w:r w:rsidR="00D34287">
        <w:rPr>
          <w:color w:val="767171" w:themeColor="background2" w:themeShade="80"/>
          <w:lang w:val="en-US"/>
        </w:rPr>
        <w:t xml:space="preserve"> data, a separate application outlining their supervisor and the individual project must be submitted</w:t>
      </w:r>
      <w:r w:rsidR="0063743F">
        <w:rPr>
          <w:color w:val="767171" w:themeColor="background2" w:themeShade="80"/>
          <w:lang w:val="en-US"/>
        </w:rPr>
        <w:t>.</w:t>
      </w:r>
    </w:p>
    <w:p w14:paraId="6CD83991" w14:textId="77777777" w:rsidR="00EB7846" w:rsidRDefault="00EB7846" w:rsidP="00EB7846">
      <w:pPr>
        <w:rPr>
          <w:sz w:val="24"/>
          <w:szCs w:val="24"/>
        </w:rPr>
      </w:pPr>
    </w:p>
    <w:p w14:paraId="7CBDBF7F" w14:textId="77777777" w:rsidR="00EB7846" w:rsidRDefault="00EB7846" w:rsidP="00EB7846">
      <w:pPr>
        <w:rPr>
          <w:sz w:val="24"/>
          <w:szCs w:val="24"/>
        </w:rPr>
      </w:pPr>
    </w:p>
    <w:p w14:paraId="1287E443" w14:textId="77777777" w:rsidR="00EB7846" w:rsidRDefault="00EB7846" w:rsidP="00EB7846">
      <w:pPr>
        <w:rPr>
          <w:sz w:val="24"/>
          <w:szCs w:val="24"/>
        </w:rPr>
      </w:pPr>
    </w:p>
    <w:p w14:paraId="78424A85" w14:textId="5BF7A59C" w:rsidR="00EB7846" w:rsidRDefault="00EB7846" w:rsidP="00EB7846">
      <w:pPr>
        <w:pStyle w:val="ListParagraph"/>
        <w:numPr>
          <w:ilvl w:val="1"/>
          <w:numId w:val="53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read and agreed to the Department of Justice’s </w:t>
      </w:r>
      <w:hyperlink r:id="rId14" w:history="1">
        <w:r w:rsidRPr="00EB7846">
          <w:rPr>
            <w:rStyle w:val="Hyperlink"/>
            <w:rFonts w:ascii="Arial" w:hAnsi="Arial" w:cs="Arial"/>
            <w:sz w:val="24"/>
            <w:szCs w:val="24"/>
          </w:rPr>
          <w:t>code of conduct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231DAC9" w14:textId="77777777" w:rsidR="00EB7846" w:rsidRDefault="00513607" w:rsidP="00EB7846">
      <w:pPr>
        <w:pStyle w:val="ListParagraph"/>
        <w:ind w:left="680"/>
        <w:rPr>
          <w:rFonts w:ascii="Arial" w:hAnsi="Arial" w:cs="Arial"/>
          <w:color w:val="121212" w:themeColor="text1"/>
        </w:rPr>
      </w:pPr>
      <w:sdt>
        <w:sdtPr>
          <w:rPr>
            <w:sz w:val="24"/>
            <w:szCs w:val="24"/>
          </w:rPr>
          <w:id w:val="5071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8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7846">
        <w:rPr>
          <w:rFonts w:ascii="Arial" w:hAnsi="Arial" w:cs="Arial"/>
          <w:color w:val="121212" w:themeColor="text1"/>
        </w:rPr>
        <w:t xml:space="preserve">    Yes (please upload signed code of conduct)</w:t>
      </w:r>
    </w:p>
    <w:p w14:paraId="6FB55CEB" w14:textId="77777777" w:rsidR="00EB450C" w:rsidRPr="00903331" w:rsidRDefault="00EB450C" w:rsidP="00903331">
      <w:pPr>
        <w:rPr>
          <w:sz w:val="24"/>
          <w:szCs w:val="24"/>
        </w:rPr>
      </w:pPr>
    </w:p>
    <w:p w14:paraId="17C183AB" w14:textId="77777777" w:rsidR="0029034F" w:rsidRPr="0023175F" w:rsidRDefault="0029034F" w:rsidP="0023175F">
      <w:pPr>
        <w:rPr>
          <w:sz w:val="24"/>
          <w:szCs w:val="24"/>
        </w:rPr>
      </w:pPr>
    </w:p>
    <w:p w14:paraId="75E4FA41" w14:textId="77777777" w:rsidR="0029034F" w:rsidRDefault="0029034F" w:rsidP="00903331">
      <w:pPr>
        <w:pStyle w:val="ListParagraph"/>
        <w:numPr>
          <w:ilvl w:val="1"/>
          <w:numId w:val="53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details on how this research is ethically and culturally appropriate for Aboriginal people and people from culturally and linguistically diverse backgrounds.</w:t>
      </w:r>
    </w:p>
    <w:p w14:paraId="3757ED6B" w14:textId="77777777" w:rsidR="0023175F" w:rsidRDefault="0023175F" w:rsidP="0023175F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23175F" w14:paraId="671C0EBC" w14:textId="77777777" w:rsidTr="0030775E">
        <w:trPr>
          <w:trHeight w:val="1462"/>
        </w:trPr>
        <w:sdt>
          <w:sdtPr>
            <w:rPr>
              <w:sz w:val="24"/>
              <w:szCs w:val="24"/>
            </w:rPr>
            <w:id w:val="-915706389"/>
            <w:placeholder>
              <w:docPart w:val="9D95E4C049AA471ABB9DCB273C3FE8F8"/>
            </w:placeholder>
            <w:showingPlcHdr/>
            <w:text w:multiLine="1"/>
          </w:sdtPr>
          <w:sdtEndPr/>
          <w:sdtContent>
            <w:tc>
              <w:tcPr>
                <w:tcW w:w="93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0F1"/>
              </w:tcPr>
              <w:p w14:paraId="14ADB597" w14:textId="77777777" w:rsidR="0023175F" w:rsidRDefault="0023175F" w:rsidP="008C795D">
                <w:pPr>
                  <w:rPr>
                    <w:sz w:val="24"/>
                    <w:szCs w:val="24"/>
                  </w:rPr>
                </w:pPr>
                <w:r w:rsidRPr="00ED0E3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4672739" w14:textId="77777777" w:rsidR="0029034F" w:rsidRDefault="0029034F" w:rsidP="0029034F">
      <w:pPr>
        <w:rPr>
          <w:rFonts w:ascii="Arial Black" w:hAnsi="Arial Black"/>
          <w:sz w:val="24"/>
          <w:szCs w:val="24"/>
        </w:rPr>
      </w:pPr>
    </w:p>
    <w:p w14:paraId="500DD57E" w14:textId="484BE050" w:rsidR="006E7F5E" w:rsidRDefault="00727452" w:rsidP="003B31A8">
      <w:pPr>
        <w:outlineLvl w:val="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partment of Health</w:t>
      </w:r>
    </w:p>
    <w:p w14:paraId="41500308" w14:textId="77777777" w:rsidR="00FD6757" w:rsidRDefault="00FD6757" w:rsidP="00903331">
      <w:pPr>
        <w:pStyle w:val="DPC-bulletlist"/>
        <w:numPr>
          <w:ilvl w:val="0"/>
          <w:numId w:val="0"/>
        </w:numPr>
        <w:ind w:left="1077"/>
      </w:pPr>
    </w:p>
    <w:p w14:paraId="47B9BDDB" w14:textId="091695B1" w:rsidR="00F47021" w:rsidRPr="00576023" w:rsidRDefault="0050390A" w:rsidP="00903331">
      <w:pPr>
        <w:pStyle w:val="ListParagraph"/>
        <w:numPr>
          <w:ilvl w:val="1"/>
          <w:numId w:val="53"/>
        </w:numPr>
        <w:ind w:left="680" w:hanging="680"/>
        <w:rPr>
          <w:rFonts w:ascii="Arial" w:hAnsi="Arial" w:cs="Arial"/>
          <w:sz w:val="24"/>
          <w:szCs w:val="24"/>
        </w:rPr>
      </w:pPr>
      <w:r w:rsidRPr="00576023">
        <w:rPr>
          <w:rFonts w:ascii="Arial" w:hAnsi="Arial" w:cs="Arial"/>
          <w:sz w:val="24"/>
          <w:szCs w:val="24"/>
        </w:rPr>
        <w:t>Does y</w:t>
      </w:r>
      <w:r>
        <w:rPr>
          <w:rFonts w:ascii="Arial" w:hAnsi="Arial" w:cs="Arial"/>
          <w:sz w:val="24"/>
          <w:szCs w:val="24"/>
        </w:rPr>
        <w:t xml:space="preserve">our </w:t>
      </w:r>
      <w:r w:rsidR="006547E2">
        <w:rPr>
          <w:rFonts w:ascii="Arial" w:hAnsi="Arial" w:cs="Arial"/>
          <w:sz w:val="24"/>
          <w:szCs w:val="24"/>
        </w:rPr>
        <w:t>project require review by the Department of Health HREC</w:t>
      </w:r>
      <w:r w:rsidR="00F47021" w:rsidRPr="0015033D">
        <w:rPr>
          <w:rFonts w:ascii="Arial" w:hAnsi="Arial" w:cs="Arial"/>
          <w:sz w:val="24"/>
          <w:szCs w:val="24"/>
        </w:rPr>
        <w:t>?</w:t>
      </w:r>
      <w:r w:rsidR="006547E2">
        <w:rPr>
          <w:rFonts w:ascii="Arial" w:hAnsi="Arial" w:cs="Arial"/>
          <w:sz w:val="24"/>
          <w:szCs w:val="24"/>
        </w:rPr>
        <w:t xml:space="preserve"> Refer to </w:t>
      </w:r>
      <w:hyperlink r:id="rId15" w:history="1">
        <w:r w:rsidR="006547E2" w:rsidRPr="00220215">
          <w:rPr>
            <w:rStyle w:val="Hyperlink"/>
            <w:rFonts w:ascii="Arial" w:hAnsi="Arial" w:cs="Arial"/>
            <w:sz w:val="24"/>
            <w:szCs w:val="24"/>
          </w:rPr>
          <w:t>HREC website</w:t>
        </w:r>
      </w:hyperlink>
      <w:r w:rsidR="000070C0">
        <w:rPr>
          <w:rFonts w:ascii="Arial" w:hAnsi="Arial" w:cs="Arial"/>
          <w:sz w:val="24"/>
          <w:szCs w:val="24"/>
        </w:rPr>
        <w:t>.</w:t>
      </w:r>
    </w:p>
    <w:p w14:paraId="3BB55778" w14:textId="7E7FCD78" w:rsidR="00F47021" w:rsidRPr="00903331" w:rsidRDefault="000070C0" w:rsidP="00F47021">
      <w:pPr>
        <w:pStyle w:val="ListParagraph"/>
        <w:ind w:left="680"/>
        <w:rPr>
          <w:i/>
          <w:iCs/>
          <w:sz w:val="24"/>
          <w:szCs w:val="24"/>
        </w:rPr>
      </w:pPr>
      <w:r w:rsidRPr="00903331">
        <w:rPr>
          <w:rFonts w:ascii="Arial" w:hAnsi="Arial" w:cs="Arial"/>
          <w:i/>
          <w:iCs/>
          <w:color w:val="767171" w:themeColor="background2" w:themeShade="80"/>
        </w:rPr>
        <w:t>Please note, Health Data</w:t>
      </w:r>
      <w:r w:rsidR="00FD4C10" w:rsidRPr="00903331">
        <w:rPr>
          <w:rFonts w:ascii="Arial" w:hAnsi="Arial" w:cs="Arial"/>
          <w:i/>
          <w:iCs/>
          <w:color w:val="767171" w:themeColor="background2" w:themeShade="80"/>
        </w:rPr>
        <w:t xml:space="preserve"> cannot be released for research purposes until </w:t>
      </w:r>
      <w:r w:rsidR="00FD6757" w:rsidRPr="00903331">
        <w:rPr>
          <w:rFonts w:ascii="Arial" w:hAnsi="Arial" w:cs="Arial"/>
          <w:i/>
          <w:iCs/>
          <w:color w:val="767171" w:themeColor="background2" w:themeShade="80"/>
        </w:rPr>
        <w:t xml:space="preserve">approval is </w:t>
      </w:r>
      <w:r w:rsidR="00FD4C10" w:rsidRPr="00903331">
        <w:rPr>
          <w:rFonts w:ascii="Arial" w:hAnsi="Arial" w:cs="Arial"/>
          <w:i/>
          <w:iCs/>
          <w:color w:val="767171" w:themeColor="background2" w:themeShade="80"/>
        </w:rPr>
        <w:t>receive</w:t>
      </w:r>
      <w:r w:rsidR="00FD6757" w:rsidRPr="00903331">
        <w:rPr>
          <w:rFonts w:ascii="Arial" w:hAnsi="Arial" w:cs="Arial"/>
          <w:i/>
          <w:iCs/>
          <w:color w:val="767171" w:themeColor="background2" w:themeShade="80"/>
        </w:rPr>
        <w:t>d</w:t>
      </w:r>
      <w:r w:rsidR="00FD4C10" w:rsidRPr="00903331">
        <w:rPr>
          <w:rFonts w:ascii="Arial" w:hAnsi="Arial" w:cs="Arial"/>
          <w:i/>
          <w:iCs/>
          <w:color w:val="767171" w:themeColor="background2" w:themeShade="80"/>
        </w:rPr>
        <w:t xml:space="preserve"> from the Department of Health HREC</w:t>
      </w:r>
      <w:r w:rsidR="00F47021" w:rsidRPr="00903331">
        <w:rPr>
          <w:rFonts w:ascii="Arial" w:hAnsi="Arial" w:cs="Arial"/>
          <w:i/>
          <w:iCs/>
          <w:color w:val="767171" w:themeColor="background2" w:themeShade="80"/>
        </w:rPr>
        <w:t>.</w:t>
      </w:r>
    </w:p>
    <w:p w14:paraId="55811B37" w14:textId="77777777" w:rsidR="00FD6757" w:rsidRDefault="00FD6757" w:rsidP="00FD6757">
      <w:pPr>
        <w:pStyle w:val="ListParagraph"/>
        <w:ind w:left="680"/>
        <w:rPr>
          <w:rFonts w:ascii="Arial" w:hAnsi="Arial" w:cs="Arial"/>
        </w:rPr>
      </w:pPr>
    </w:p>
    <w:p w14:paraId="54FDE518" w14:textId="77777777" w:rsidR="00FD6757" w:rsidRPr="00FF44AA" w:rsidRDefault="00513607" w:rsidP="00FD6757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24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757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FD6757" w:rsidRPr="00FF44AA">
        <w:rPr>
          <w:rFonts w:ascii="Arial" w:hAnsi="Arial" w:cs="Arial"/>
        </w:rPr>
        <w:t xml:space="preserve"> Yes</w:t>
      </w:r>
    </w:p>
    <w:p w14:paraId="6037FC11" w14:textId="5AE9B468" w:rsidR="003B31A8" w:rsidRPr="00B90556" w:rsidRDefault="00513607" w:rsidP="00B90556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283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757">
            <w:rPr>
              <w:rFonts w:ascii="MS Gothic" w:eastAsia="MS Gothic" w:hAnsi="MS Gothic" w:cs="Arial"/>
            </w:rPr>
            <w:t>☐</w:t>
          </w:r>
        </w:sdtContent>
      </w:sdt>
      <w:r w:rsidR="00FD6757" w:rsidRPr="00B90556">
        <w:rPr>
          <w:rFonts w:ascii="Arial" w:hAnsi="Arial" w:cs="Arial"/>
        </w:rPr>
        <w:t xml:space="preserve"> No</w:t>
      </w:r>
    </w:p>
    <w:p w14:paraId="7967574B" w14:textId="77777777" w:rsidR="0076685F" w:rsidRPr="0076685F" w:rsidRDefault="0076685F" w:rsidP="0076685F">
      <w:pPr>
        <w:rPr>
          <w:sz w:val="24"/>
          <w:szCs w:val="24"/>
        </w:rPr>
      </w:pPr>
    </w:p>
    <w:p w14:paraId="11CFF030" w14:textId="4F591F75" w:rsidR="006E5178" w:rsidRDefault="006E5178" w:rsidP="006E5178">
      <w:pPr>
        <w:outlineLvl w:val="0"/>
        <w:rPr>
          <w:rFonts w:ascii="Arial Black" w:hAnsi="Arial Black"/>
          <w:sz w:val="32"/>
          <w:szCs w:val="32"/>
        </w:rPr>
      </w:pPr>
      <w:r w:rsidRPr="00CB5403">
        <w:rPr>
          <w:rFonts w:ascii="Arial Black" w:hAnsi="Arial Black"/>
          <w:sz w:val="32"/>
          <w:szCs w:val="32"/>
        </w:rPr>
        <w:t xml:space="preserve">Section </w:t>
      </w:r>
      <w:r>
        <w:rPr>
          <w:rFonts w:ascii="Arial Black" w:hAnsi="Arial Black"/>
          <w:sz w:val="32"/>
          <w:szCs w:val="32"/>
        </w:rPr>
        <w:t>4</w:t>
      </w:r>
      <w:r w:rsidRPr="00CB5403">
        <w:rPr>
          <w:rFonts w:ascii="Arial Black" w:hAnsi="Arial Black"/>
          <w:sz w:val="32"/>
          <w:szCs w:val="32"/>
        </w:rPr>
        <w:t xml:space="preserve">: </w:t>
      </w:r>
      <w:r>
        <w:rPr>
          <w:rFonts w:ascii="Arial Black" w:hAnsi="Arial Black"/>
          <w:sz w:val="32"/>
          <w:szCs w:val="32"/>
        </w:rPr>
        <w:t xml:space="preserve">Set-up Requirements </w:t>
      </w:r>
    </w:p>
    <w:p w14:paraId="713E1B34" w14:textId="77777777" w:rsidR="006E5178" w:rsidRDefault="006E5178" w:rsidP="006E5178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76A69BD0" w14:textId="32642899" w:rsidR="006E5178" w:rsidRPr="00C8585D" w:rsidRDefault="006E5178" w:rsidP="00E50FF7">
      <w:pPr>
        <w:pStyle w:val="ListParagraph"/>
        <w:numPr>
          <w:ilvl w:val="1"/>
          <w:numId w:val="21"/>
        </w:numPr>
        <w:ind w:left="680" w:hanging="680"/>
        <w:rPr>
          <w:rFonts w:ascii="Arial" w:hAnsi="Arial" w:cs="Arial"/>
          <w:sz w:val="24"/>
          <w:szCs w:val="24"/>
        </w:rPr>
      </w:pPr>
      <w:r w:rsidRPr="00C8585D">
        <w:rPr>
          <w:rFonts w:ascii="Arial" w:hAnsi="Arial" w:cs="Arial"/>
          <w:sz w:val="24"/>
          <w:szCs w:val="24"/>
        </w:rPr>
        <w:t>Number of analysts seeking direct access to the e-Research Platform analytical environment:</w:t>
      </w:r>
    </w:p>
    <w:p w14:paraId="70B47990" w14:textId="77777777" w:rsidR="006E5178" w:rsidRDefault="006E5178" w:rsidP="006E5178">
      <w:pPr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32A0C2D" wp14:editId="6F21DF0E">
                <wp:simplePos x="0" y="0"/>
                <wp:positionH relativeFrom="page">
                  <wp:posOffset>1354455</wp:posOffset>
                </wp:positionH>
                <wp:positionV relativeFrom="paragraph">
                  <wp:posOffset>81280</wp:posOffset>
                </wp:positionV>
                <wp:extent cx="1666875" cy="323850"/>
                <wp:effectExtent l="0" t="0" r="9525" b="0"/>
                <wp:wrapNone/>
                <wp:docPr id="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Number of analysts"/>
                              <w:tag w:val="Number of analysts"/>
                              <w:id w:val="1009567956"/>
                              <w:lock w:val="sdtLocked"/>
                              <w:showingPlcHdr/>
                              <w15:color w:val="C0C0C0"/>
                              <w:dropDownList>
                                <w:listItem w:value="Choose an item.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&gt;20" w:value="&gt;20"/>
                              </w:dropDownList>
                            </w:sdtPr>
                            <w:sdtEndPr/>
                            <w:sdtContent>
                              <w:p w14:paraId="1A41ED3A" w14:textId="77777777" w:rsidR="006E5178" w:rsidRPr="001D6BBE" w:rsidRDefault="006E5178" w:rsidP="006E5178">
                                <w:r w:rsidRPr="00914E0F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0C2D" id="_x0000_s1031" style="position:absolute;margin-left:106.65pt;margin-top:6.4pt;width:131.25pt;height:25.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" fillcolor="#f0f0f1" stroked="f">
                <v:textbox>
                  <w:txbxContent>
                    <w:sdt>
                      <w:sdtPr>
                        <w:alias w:val="Number of analysts"/>
                        <w:tag w:val="Number of analysts"/>
                        <w:id w:val="1009567956"/>
                        <w:lock w:val="sdtLocked"/>
                        <w:showingPlcHdr/>
                        <w15:color w:val="C0C0C0"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&gt;20" w:value="&gt;20"/>
                        </w:dropDownList>
                      </w:sdtPr>
                      <w:sdtEndPr/>
                      <w:sdtContent>
                        <w:p w14:paraId="1A41ED3A" w14:textId="77777777" w:rsidR="006E5178" w:rsidRPr="001D6BBE" w:rsidRDefault="006E5178" w:rsidP="006E5178">
                          <w:r w:rsidRPr="00914E0F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56A88505" w14:textId="77777777" w:rsidR="006E5178" w:rsidRDefault="006E5178" w:rsidP="006E5178">
      <w:pPr>
        <w:rPr>
          <w:sz w:val="24"/>
          <w:szCs w:val="24"/>
        </w:rPr>
      </w:pPr>
    </w:p>
    <w:p w14:paraId="1A03E676" w14:textId="77777777" w:rsidR="006E5178" w:rsidRPr="00AF1875" w:rsidRDefault="006E5178" w:rsidP="006E5178">
      <w:pPr>
        <w:rPr>
          <w:sz w:val="24"/>
          <w:szCs w:val="24"/>
        </w:rPr>
      </w:pPr>
    </w:p>
    <w:p w14:paraId="22AD07F3" w14:textId="0F823A3B" w:rsidR="006E5178" w:rsidRDefault="006E5178" w:rsidP="00E50FF7">
      <w:pPr>
        <w:pStyle w:val="ListParagraph"/>
        <w:numPr>
          <w:ilvl w:val="1"/>
          <w:numId w:val="21"/>
        </w:numPr>
        <w:ind w:left="680" w:hanging="680"/>
        <w:rPr>
          <w:rFonts w:ascii="Arial" w:hAnsi="Arial" w:cs="Arial"/>
          <w:sz w:val="24"/>
          <w:szCs w:val="24"/>
        </w:rPr>
      </w:pPr>
      <w:r w:rsidRPr="00E50FF7">
        <w:rPr>
          <w:rFonts w:ascii="Arial" w:hAnsi="Arial" w:cs="Arial"/>
          <w:sz w:val="24"/>
          <w:szCs w:val="24"/>
        </w:rPr>
        <w:t>Analysis software to be used</w:t>
      </w:r>
      <w:r w:rsidR="00A31C43">
        <w:rPr>
          <w:rFonts w:ascii="Arial" w:hAnsi="Arial" w:cs="Arial"/>
          <w:sz w:val="24"/>
          <w:szCs w:val="24"/>
        </w:rPr>
        <w:t xml:space="preserve"> in the e-Research platform</w:t>
      </w:r>
      <w:r w:rsidRPr="00E50FF7">
        <w:rPr>
          <w:rFonts w:ascii="Arial" w:hAnsi="Arial" w:cs="Arial"/>
          <w:sz w:val="24"/>
          <w:szCs w:val="24"/>
        </w:rPr>
        <w:t>:</w:t>
      </w:r>
    </w:p>
    <w:p w14:paraId="7278209E" w14:textId="44519D06" w:rsidR="00A31C43" w:rsidRPr="00903331" w:rsidRDefault="00A31C43" w:rsidP="00903331">
      <w:pPr>
        <w:pStyle w:val="ListParagraph"/>
        <w:ind w:left="680"/>
        <w:rPr>
          <w:rFonts w:ascii="Arial" w:hAnsi="Arial" w:cs="Arial"/>
          <w:color w:val="767171" w:themeColor="background2" w:themeShade="80"/>
        </w:rPr>
      </w:pPr>
      <w:r w:rsidRPr="00903331">
        <w:rPr>
          <w:rFonts w:ascii="Arial" w:hAnsi="Arial" w:cs="Arial"/>
          <w:color w:val="767171" w:themeColor="background2" w:themeShade="80"/>
        </w:rPr>
        <w:t>Describe the software and languages used for data analysis. This assists in provisioning the e-Research platform.</w:t>
      </w:r>
    </w:p>
    <w:p w14:paraId="6316A8E7" w14:textId="77777777" w:rsidR="006E5178" w:rsidRDefault="006E5178" w:rsidP="006E5178">
      <w:pPr>
        <w:pStyle w:val="ListParagraph"/>
        <w:ind w:left="680"/>
        <w:rPr>
          <w:rFonts w:ascii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1770B95" wp14:editId="77BCEE9F">
                <wp:simplePos x="0" y="0"/>
                <wp:positionH relativeFrom="page">
                  <wp:posOffset>1351722</wp:posOffset>
                </wp:positionH>
                <wp:positionV relativeFrom="paragraph">
                  <wp:posOffset>133847</wp:posOffset>
                </wp:positionV>
                <wp:extent cx="5200153" cy="323850"/>
                <wp:effectExtent l="0" t="0" r="635" b="0"/>
                <wp:wrapNone/>
                <wp:docPr id="2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153" cy="323850"/>
                        </a:xfrm>
                        <a:prstGeom prst="rect">
                          <a:avLst/>
                        </a:prstGeom>
                        <a:solidFill>
                          <a:srgbClr val="F0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nalysis software used"/>
                              <w:tag w:val="Analysis software used"/>
                              <w:id w:val="-1393800946"/>
                              <w:showingPlcHdr/>
                              <w:dropDownList>
                                <w:listItem w:value="Choose an item."/>
                                <w:listItem w:displayText="TBA" w:value="TBA"/>
                                <w:listItem w:displayText="TBA 2" w:value="TBA 2"/>
                              </w:dropDownList>
                            </w:sdtPr>
                            <w:sdtEndPr/>
                            <w:sdtContent>
                              <w:p w14:paraId="3A89C065" w14:textId="77777777" w:rsidR="006E5178" w:rsidRPr="00E17867" w:rsidRDefault="006E5178" w:rsidP="006E5178">
                                <w:r w:rsidRPr="00914E0F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0B95" id="_x0000_s1032" style="position:absolute;left:0;text-align:left;margin-left:106.45pt;margin-top:10.55pt;width:409.45pt;height:25.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" fillcolor="#f0f0f1" stroked="f">
                <v:textbox>
                  <w:txbxContent>
                    <w:sdt>
                      <w:sdtPr>
                        <w:alias w:val="Analysis software used"/>
                        <w:tag w:val="Analysis software used"/>
                        <w:id w:val="-1393800946"/>
                        <w:showingPlcHdr/>
                        <w:dropDownList>
                          <w:listItem w:value="Choose an item."/>
                          <w:listItem w:displayText="TBA" w:value="TBA"/>
                          <w:listItem w:displayText="TBA 2" w:value="TBA 2"/>
                        </w:dropDownList>
                      </w:sdtPr>
                      <w:sdtEndPr/>
                      <w:sdtContent>
                        <w:p w14:paraId="3A89C065" w14:textId="77777777" w:rsidR="006E5178" w:rsidRPr="00E17867" w:rsidRDefault="006E5178" w:rsidP="006E5178">
                          <w:r w:rsidRPr="00914E0F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775A8586" w14:textId="4CB1BFE7" w:rsidR="006E5178" w:rsidRPr="00903331" w:rsidRDefault="006E5178" w:rsidP="00903331">
      <w:pPr>
        <w:tabs>
          <w:tab w:val="left" w:pos="3093"/>
        </w:tabs>
        <w:rPr>
          <w:sz w:val="24"/>
          <w:szCs w:val="24"/>
        </w:rPr>
      </w:pPr>
    </w:p>
    <w:p w14:paraId="66C15D30" w14:textId="77777777" w:rsidR="006E5178" w:rsidRDefault="006E5178" w:rsidP="006E5178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2320EFDA" w14:textId="77777777" w:rsidR="006E5178" w:rsidRDefault="006E5178" w:rsidP="006E5178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419E49E0" w14:textId="77777777" w:rsidR="006E5178" w:rsidRPr="0008200E" w:rsidRDefault="006E5178" w:rsidP="006E5178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7084DB62" w14:textId="77777777" w:rsidR="006E5178" w:rsidRDefault="006E5178" w:rsidP="006E5178">
      <w:pPr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ection 5: Project Team </w:t>
      </w:r>
    </w:p>
    <w:p w14:paraId="33E1239B" w14:textId="77777777" w:rsidR="006E5178" w:rsidRDefault="006E5178" w:rsidP="006E5178"/>
    <w:p w14:paraId="60E6CC4E" w14:textId="3916B412" w:rsidR="006E5178" w:rsidRDefault="006E5178" w:rsidP="006E5178">
      <w:pPr>
        <w:rPr>
          <w:color w:val="767171" w:themeColor="background2" w:themeShade="80"/>
        </w:rPr>
      </w:pPr>
      <w:r w:rsidRPr="00E03D17">
        <w:rPr>
          <w:color w:val="767171" w:themeColor="background2" w:themeShade="80"/>
        </w:rPr>
        <w:t xml:space="preserve">You are required to provide a list of all project team members who will have access to the data. Please ensure a Contact Investigator is nominated as this </w:t>
      </w:r>
      <w:r w:rsidR="00DB5183">
        <w:rPr>
          <w:color w:val="767171" w:themeColor="background2" w:themeShade="80"/>
        </w:rPr>
        <w:t xml:space="preserve">individual will be </w:t>
      </w:r>
      <w:r w:rsidRPr="00E03D17">
        <w:rPr>
          <w:color w:val="767171" w:themeColor="background2" w:themeShade="80"/>
        </w:rPr>
        <w:t>advise</w:t>
      </w:r>
      <w:r w:rsidR="00DB5183">
        <w:rPr>
          <w:color w:val="767171" w:themeColor="background2" w:themeShade="80"/>
        </w:rPr>
        <w:t>d</w:t>
      </w:r>
      <w:r w:rsidRPr="00E03D17">
        <w:rPr>
          <w:color w:val="767171" w:themeColor="background2" w:themeShade="80"/>
        </w:rPr>
        <w:t xml:space="preserve"> of the outcome of the application. </w:t>
      </w:r>
    </w:p>
    <w:p w14:paraId="1B27A3C9" w14:textId="77777777" w:rsidR="00904837" w:rsidRDefault="00904837" w:rsidP="006E5178">
      <w:pPr>
        <w:rPr>
          <w:color w:val="121212" w:themeColor="text1"/>
          <w:sz w:val="24"/>
          <w:szCs w:val="24"/>
        </w:rPr>
      </w:pPr>
    </w:p>
    <w:sdt>
      <w:sdtPr>
        <w:rPr>
          <w:color w:val="121212" w:themeColor="text1"/>
          <w:sz w:val="24"/>
          <w:szCs w:val="24"/>
        </w:rPr>
        <w:id w:val="958452291"/>
        <w15:repeatingSection/>
      </w:sdtPr>
      <w:sdtEndPr/>
      <w:sdtContent>
        <w:sdt>
          <w:sdtPr>
            <w:rPr>
              <w:color w:val="121212" w:themeColor="text1"/>
              <w:sz w:val="24"/>
              <w:szCs w:val="24"/>
            </w:rPr>
            <w:id w:val="1280297587"/>
            <w:placeholder>
              <w:docPart w:val="6F4CF62F3F5E41DBB4696FBDBBB01970"/>
            </w:placeholder>
            <w15:repeatingSectionItem/>
          </w:sdtPr>
          <w:sdtEndPr/>
          <w:sdtContent>
            <w:p w14:paraId="1138AC06" w14:textId="4905F306" w:rsidR="006E5178" w:rsidRDefault="006E5178" w:rsidP="006E5178">
              <w:pPr>
                <w:rPr>
                  <w:color w:val="121212" w:themeColor="text1"/>
                  <w:sz w:val="24"/>
                  <w:szCs w:val="24"/>
                </w:rPr>
              </w:pPr>
              <w:r>
                <w:rPr>
                  <w:color w:val="121212" w:themeColor="text1"/>
                  <w:sz w:val="24"/>
                  <w:szCs w:val="24"/>
                </w:rPr>
                <w:t>Investigator details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835"/>
                <w:gridCol w:w="5570"/>
              </w:tblGrid>
              <w:tr w:rsidR="006E5178" w:rsidRPr="005E5CE7" w14:paraId="0273124D" w14:textId="77777777" w:rsidTr="00975C34">
                <w:tc>
                  <w:tcPr>
                    <w:tcW w:w="28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62C13EF" w14:textId="77777777" w:rsidR="006E5178" w:rsidRPr="00D80795" w:rsidRDefault="006E5178" w:rsidP="001279D4">
                    <w:pPr>
                      <w:rPr>
                        <w:rFonts w:ascii="Arial" w:hAnsi="Arial" w:cs="Arial"/>
                        <w:color w:val="121212" w:themeColor="text1"/>
                      </w:rPr>
                    </w:pPr>
                    <w:r>
                      <w:rPr>
                        <w:rFonts w:ascii="Arial" w:hAnsi="Arial" w:cs="Arial"/>
                      </w:rPr>
                      <w:t>Name:</w:t>
                    </w:r>
                  </w:p>
                </w:tc>
                <w:tc>
                  <w:tcPr>
                    <w:tcW w:w="5570" w:type="dxa"/>
                    <w:tcBorders>
                      <w:top w:val="single" w:sz="48" w:space="0" w:color="FFFFFF" w:themeColor="background1"/>
                      <w:left w:val="nil"/>
                      <w:bottom w:val="single" w:sz="48" w:space="0" w:color="FFFFFF" w:themeColor="background1"/>
                      <w:right w:val="single" w:sz="48" w:space="0" w:color="FFFFFF" w:themeColor="background1"/>
                    </w:tcBorders>
                    <w:shd w:val="clear" w:color="auto" w:fill="F0F0F1"/>
                  </w:tcPr>
                  <w:p w14:paraId="240582AE" w14:textId="77777777" w:rsidR="006E5178" w:rsidRPr="005E5CE7" w:rsidRDefault="006E5178" w:rsidP="001279D4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E5178" w:rsidRPr="005E5CE7" w14:paraId="72453F63" w14:textId="77777777" w:rsidTr="0093015C">
                <w:tc>
                  <w:tcPr>
                    <w:tcW w:w="28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391B339" w14:textId="77777777" w:rsidR="006E5178" w:rsidRPr="00376942" w:rsidRDefault="006E5178" w:rsidP="001279D4">
                    <w:pPr>
                      <w:rPr>
                        <w:rFonts w:ascii="Arial" w:hAnsi="Arial" w:cs="Arial"/>
                        <w:color w:val="121212" w:themeColor="text1"/>
                      </w:rPr>
                    </w:pPr>
                    <w:r w:rsidRPr="00376942">
                      <w:rPr>
                        <w:rFonts w:ascii="Arial" w:hAnsi="Arial" w:cs="Arial"/>
                        <w:color w:val="121212" w:themeColor="text1"/>
                      </w:rPr>
                      <w:t>Role in Project:</w:t>
                    </w:r>
                  </w:p>
                </w:tc>
                <w:tc>
                  <w:tcPr>
                    <w:tcW w:w="5570" w:type="dxa"/>
                    <w:tcBorders>
                      <w:top w:val="single" w:sz="48" w:space="0" w:color="FFFFFF" w:themeColor="background1"/>
                      <w:left w:val="nil"/>
                      <w:bottom w:val="single" w:sz="48" w:space="0" w:color="FFFFFF" w:themeColor="background1"/>
                      <w:right w:val="single" w:sz="48" w:space="0" w:color="FFFFFF" w:themeColor="background1"/>
                    </w:tcBorders>
                    <w:shd w:val="clear" w:color="auto" w:fill="auto"/>
                  </w:tcPr>
                  <w:p w14:paraId="632CAD4C" w14:textId="77777777" w:rsidR="00A31C43" w:rsidRPr="00121E38" w:rsidDel="00A31C43" w:rsidRDefault="00513607" w:rsidP="00A31C43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id w:val="15428647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E5178" w:rsidRPr="00121E38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p>
                  <w:p w14:paraId="6C96DA65" w14:textId="16D10AC5" w:rsidR="006E5178" w:rsidRPr="00E03D17" w:rsidRDefault="006E5178" w:rsidP="00A31C43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E5178" w:rsidRPr="005E5CE7" w14:paraId="3E0EC1C0" w14:textId="77777777" w:rsidTr="00975C34">
                <w:tc>
                  <w:tcPr>
                    <w:tcW w:w="28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59DABFA" w14:textId="1D7893EB" w:rsidR="006E5178" w:rsidRPr="005E5CE7" w:rsidRDefault="006E5178" w:rsidP="001279D4">
                    <w:pPr>
                      <w:rPr>
                        <w:rFonts w:ascii="Arial" w:hAnsi="Arial" w:cs="Arial"/>
                        <w:color w:val="121212" w:themeColor="text1"/>
                      </w:rPr>
                    </w:pPr>
                    <w:r>
                      <w:rPr>
                        <w:rFonts w:ascii="Arial" w:hAnsi="Arial" w:cs="Arial"/>
                        <w:color w:val="121212" w:themeColor="text1"/>
                      </w:rPr>
                      <w:t>Department/Organi</w:t>
                    </w:r>
                    <w:r w:rsidR="00350894">
                      <w:rPr>
                        <w:rFonts w:ascii="Arial" w:hAnsi="Arial" w:cs="Arial"/>
                        <w:color w:val="121212" w:themeColor="text1"/>
                      </w:rPr>
                      <w:t>s</w:t>
                    </w:r>
                    <w:r>
                      <w:rPr>
                        <w:rFonts w:ascii="Arial" w:hAnsi="Arial" w:cs="Arial"/>
                        <w:color w:val="121212" w:themeColor="text1"/>
                      </w:rPr>
                      <w:t>ation</w:t>
                    </w:r>
                    <w:r w:rsidRPr="005E5CE7">
                      <w:rPr>
                        <w:rFonts w:ascii="Arial" w:hAnsi="Arial" w:cs="Arial"/>
                        <w:color w:val="121212" w:themeColor="text1"/>
                      </w:rPr>
                      <w:t>:</w:t>
                    </w:r>
                  </w:p>
                </w:tc>
                <w:tc>
                  <w:tcPr>
                    <w:tcW w:w="5570" w:type="dxa"/>
                    <w:tcBorders>
                      <w:top w:val="single" w:sz="48" w:space="0" w:color="FFFFFF" w:themeColor="background1"/>
                      <w:left w:val="nil"/>
                      <w:bottom w:val="single" w:sz="48" w:space="0" w:color="FFFFFF" w:themeColor="background1"/>
                      <w:right w:val="single" w:sz="48" w:space="0" w:color="FFFFFF" w:themeColor="background1"/>
                    </w:tcBorders>
                    <w:shd w:val="clear" w:color="auto" w:fill="F0F0F1"/>
                  </w:tcPr>
                  <w:p w14:paraId="6CDB8F20" w14:textId="77777777" w:rsidR="006E5178" w:rsidRPr="005E5CE7" w:rsidRDefault="006E5178" w:rsidP="001279D4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E5178" w:rsidRPr="005E5CE7" w14:paraId="2775A16F" w14:textId="77777777" w:rsidTr="00975C34">
                <w:tc>
                  <w:tcPr>
                    <w:tcW w:w="28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72BB7CB" w14:textId="77777777" w:rsidR="006E5178" w:rsidRPr="005E5CE7" w:rsidRDefault="006E5178" w:rsidP="001279D4">
                    <w:pPr>
                      <w:rPr>
                        <w:rFonts w:ascii="Arial" w:hAnsi="Arial" w:cs="Arial"/>
                        <w:color w:val="121212" w:themeColor="text1"/>
                      </w:rPr>
                    </w:pPr>
                    <w:r>
                      <w:rPr>
                        <w:rFonts w:ascii="Arial" w:hAnsi="Arial" w:cs="Arial"/>
                        <w:color w:val="121212" w:themeColor="text1"/>
                      </w:rPr>
                      <w:t>Email Address</w:t>
                    </w:r>
                    <w:r w:rsidRPr="005E5CE7">
                      <w:rPr>
                        <w:rFonts w:ascii="Arial" w:hAnsi="Arial" w:cs="Arial"/>
                        <w:color w:val="121212" w:themeColor="text1"/>
                      </w:rPr>
                      <w:t>:</w:t>
                    </w:r>
                  </w:p>
                </w:tc>
                <w:tc>
                  <w:tcPr>
                    <w:tcW w:w="5570" w:type="dxa"/>
                    <w:tcBorders>
                      <w:top w:val="single" w:sz="48" w:space="0" w:color="FFFFFF" w:themeColor="background1"/>
                      <w:left w:val="nil"/>
                      <w:bottom w:val="single" w:sz="48" w:space="0" w:color="FFFFFF" w:themeColor="background1"/>
                      <w:right w:val="single" w:sz="48" w:space="0" w:color="FFFFFF" w:themeColor="background1"/>
                    </w:tcBorders>
                    <w:shd w:val="clear" w:color="auto" w:fill="F0F0F1"/>
                  </w:tcPr>
                  <w:p w14:paraId="4336C6CE" w14:textId="77777777" w:rsidR="006E5178" w:rsidRPr="005E5CE7" w:rsidRDefault="006E5178" w:rsidP="001279D4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6E5178" w:rsidRPr="005E5CE7" w14:paraId="1B69B6CA" w14:textId="77777777" w:rsidTr="00975C34">
                <w:tc>
                  <w:tcPr>
                    <w:tcW w:w="28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6BED592" w14:textId="77777777" w:rsidR="006E5178" w:rsidRPr="005E5CE7" w:rsidRDefault="006E5178" w:rsidP="001279D4">
                    <w:pPr>
                      <w:rPr>
                        <w:rFonts w:ascii="Arial" w:hAnsi="Arial" w:cs="Arial"/>
                        <w:color w:val="121212" w:themeColor="text1"/>
                      </w:rPr>
                    </w:pPr>
                    <w:r>
                      <w:rPr>
                        <w:rFonts w:ascii="Arial" w:hAnsi="Arial" w:cs="Arial"/>
                        <w:color w:val="121212" w:themeColor="text1"/>
                      </w:rPr>
                      <w:t>Telephone number</w:t>
                    </w:r>
                    <w:r w:rsidRPr="005E5CE7">
                      <w:rPr>
                        <w:rFonts w:ascii="Arial" w:hAnsi="Arial" w:cs="Arial"/>
                        <w:color w:val="121212" w:themeColor="text1"/>
                      </w:rPr>
                      <w:t>:</w:t>
                    </w:r>
                  </w:p>
                </w:tc>
                <w:tc>
                  <w:tcPr>
                    <w:tcW w:w="5570" w:type="dxa"/>
                    <w:tcBorders>
                      <w:top w:val="single" w:sz="48" w:space="0" w:color="FFFFFF" w:themeColor="background1"/>
                      <w:left w:val="nil"/>
                      <w:bottom w:val="single" w:sz="48" w:space="0" w:color="FFFFFF" w:themeColor="background1"/>
                      <w:right w:val="single" w:sz="48" w:space="0" w:color="FFFFFF" w:themeColor="background1"/>
                    </w:tcBorders>
                    <w:shd w:val="clear" w:color="auto" w:fill="F0F0F1"/>
                  </w:tcPr>
                  <w:p w14:paraId="42142F5C" w14:textId="77777777" w:rsidR="006E5178" w:rsidRPr="005E5CE7" w:rsidRDefault="006E5178" w:rsidP="001279D4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  <w:p w14:paraId="197DA080" w14:textId="0B7E366E" w:rsidR="005871BF" w:rsidRPr="00D5663A" w:rsidRDefault="00513607" w:rsidP="00D5663A">
              <w:pPr>
                <w:rPr>
                  <w:color w:val="121212" w:themeColor="text1"/>
                  <w:sz w:val="24"/>
                  <w:szCs w:val="24"/>
                </w:rPr>
              </w:pPr>
            </w:p>
          </w:sdtContent>
        </w:sdt>
      </w:sdtContent>
    </w:sdt>
    <w:p w14:paraId="271FEF9F" w14:textId="479492FB" w:rsidR="00E23DB4" w:rsidRPr="00E23DB4" w:rsidRDefault="00E23DB4" w:rsidP="00E23DB4">
      <w:pPr>
        <w:pStyle w:val="Paragraph"/>
        <w:outlineLvl w:val="9"/>
        <w:rPr>
          <w:color w:val="767171" w:themeColor="background2" w:themeShade="80"/>
          <w:szCs w:val="22"/>
          <w:lang w:eastAsia="en-AU"/>
        </w:rPr>
      </w:pPr>
      <w:r w:rsidRPr="00E23DB4">
        <w:rPr>
          <w:color w:val="767171" w:themeColor="background2" w:themeShade="80"/>
          <w:szCs w:val="22"/>
          <w:lang w:eastAsia="en-AU"/>
        </w:rPr>
        <w:t xml:space="preserve">Press + </w:t>
      </w:r>
      <w:r>
        <w:rPr>
          <w:color w:val="767171" w:themeColor="background2" w:themeShade="80"/>
          <w:szCs w:val="22"/>
          <w:lang w:eastAsia="en-AU"/>
        </w:rPr>
        <w:t xml:space="preserve">button above </w:t>
      </w:r>
      <w:r w:rsidRPr="00E23DB4">
        <w:rPr>
          <w:color w:val="767171" w:themeColor="background2" w:themeShade="80"/>
          <w:szCs w:val="22"/>
          <w:lang w:eastAsia="en-AU"/>
        </w:rPr>
        <w:t>to add more members of your project team.</w:t>
      </w:r>
    </w:p>
    <w:p w14:paraId="69F15453" w14:textId="106C55B0" w:rsidR="006E5178" w:rsidRDefault="006E5178" w:rsidP="006E5178">
      <w:pPr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ection 6: Conflicts of Interest  </w:t>
      </w:r>
    </w:p>
    <w:p w14:paraId="6A3CF3FA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p w14:paraId="71939A34" w14:textId="77777777" w:rsidR="00F82C2F" w:rsidRPr="00B05EBE" w:rsidRDefault="00F82C2F" w:rsidP="00F82C2F">
      <w:pPr>
        <w:pStyle w:val="Paragraph"/>
        <w:outlineLvl w:val="9"/>
        <w:rPr>
          <w:color w:val="767171" w:themeColor="background2" w:themeShade="80"/>
          <w:szCs w:val="22"/>
          <w:lang w:eastAsia="en-AU"/>
        </w:rPr>
      </w:pPr>
      <w:bookmarkStart w:id="1" w:name="_Toc113523501"/>
      <w:r w:rsidRPr="00B05EBE">
        <w:rPr>
          <w:color w:val="767171" w:themeColor="background2" w:themeShade="80"/>
          <w:szCs w:val="22"/>
          <w:lang w:eastAsia="en-AU"/>
        </w:rPr>
        <w:t>Potential conflicts of interest include, but are not limited to a project team member:</w:t>
      </w:r>
      <w:bookmarkEnd w:id="1"/>
      <w:r w:rsidRPr="00B05EBE">
        <w:rPr>
          <w:color w:val="767171" w:themeColor="background2" w:themeShade="80"/>
          <w:szCs w:val="22"/>
          <w:lang w:eastAsia="en-AU"/>
        </w:rPr>
        <w:t> </w:t>
      </w:r>
    </w:p>
    <w:p w14:paraId="468FB646" w14:textId="77777777" w:rsidR="00F82C2F" w:rsidRPr="00B05EBE" w:rsidRDefault="00F82C2F" w:rsidP="00F82C2F">
      <w:pPr>
        <w:pStyle w:val="Paragraph"/>
        <w:numPr>
          <w:ilvl w:val="0"/>
          <w:numId w:val="8"/>
        </w:numPr>
        <w:outlineLvl w:val="9"/>
        <w:rPr>
          <w:color w:val="767171" w:themeColor="background2" w:themeShade="80"/>
          <w:szCs w:val="22"/>
          <w:lang w:eastAsia="en-AU"/>
        </w:rPr>
      </w:pPr>
      <w:bookmarkStart w:id="2" w:name="_Toc113523502"/>
      <w:r w:rsidRPr="00B05EBE">
        <w:rPr>
          <w:color w:val="767171" w:themeColor="background2" w:themeShade="80"/>
          <w:szCs w:val="22"/>
          <w:lang w:eastAsia="en-AU"/>
        </w:rPr>
        <w:t>Being an employee of a Partner Agency</w:t>
      </w:r>
      <w:bookmarkEnd w:id="2"/>
      <w:r>
        <w:rPr>
          <w:color w:val="767171" w:themeColor="background2" w:themeShade="80"/>
          <w:szCs w:val="22"/>
          <w:lang w:eastAsia="en-AU"/>
        </w:rPr>
        <w:t xml:space="preserve"> (</w:t>
      </w:r>
      <w:proofErr w:type="gramStart"/>
      <w:r>
        <w:rPr>
          <w:color w:val="767171" w:themeColor="background2" w:themeShade="80"/>
          <w:szCs w:val="22"/>
          <w:lang w:eastAsia="en-AU"/>
        </w:rPr>
        <w:t>i.e.</w:t>
      </w:r>
      <w:proofErr w:type="gramEnd"/>
      <w:r>
        <w:rPr>
          <w:color w:val="767171" w:themeColor="background2" w:themeShade="80"/>
          <w:szCs w:val="22"/>
          <w:lang w:eastAsia="en-AU"/>
        </w:rPr>
        <w:t xml:space="preserve"> government department providing data to PeopleWA)</w:t>
      </w:r>
      <w:r w:rsidRPr="00B05EBE">
        <w:rPr>
          <w:color w:val="767171" w:themeColor="background2" w:themeShade="80"/>
          <w:szCs w:val="22"/>
          <w:lang w:eastAsia="en-AU"/>
        </w:rPr>
        <w:t>; </w:t>
      </w:r>
    </w:p>
    <w:p w14:paraId="12507F2A" w14:textId="77777777" w:rsidR="00F82C2F" w:rsidRPr="00B05EBE" w:rsidRDefault="00F82C2F" w:rsidP="00F82C2F">
      <w:pPr>
        <w:pStyle w:val="Paragraph"/>
        <w:numPr>
          <w:ilvl w:val="0"/>
          <w:numId w:val="8"/>
        </w:numPr>
        <w:outlineLvl w:val="9"/>
        <w:rPr>
          <w:color w:val="767171" w:themeColor="background2" w:themeShade="80"/>
          <w:szCs w:val="22"/>
          <w:lang w:eastAsia="en-AU"/>
        </w:rPr>
      </w:pPr>
      <w:bookmarkStart w:id="3" w:name="_Toc113523503"/>
      <w:r w:rsidRPr="00B05EBE">
        <w:rPr>
          <w:color w:val="767171" w:themeColor="background2" w:themeShade="80"/>
          <w:szCs w:val="22"/>
          <w:lang w:eastAsia="en-AU"/>
        </w:rPr>
        <w:t xml:space="preserve">Being employed or affiliated with current or potential service </w:t>
      </w:r>
      <w:proofErr w:type="gramStart"/>
      <w:r w:rsidRPr="00B05EBE">
        <w:rPr>
          <w:color w:val="767171" w:themeColor="background2" w:themeShade="80"/>
          <w:szCs w:val="22"/>
          <w:lang w:eastAsia="en-AU"/>
        </w:rPr>
        <w:t>providers;</w:t>
      </w:r>
      <w:bookmarkEnd w:id="3"/>
      <w:proofErr w:type="gramEnd"/>
      <w:r w:rsidRPr="00B05EBE">
        <w:rPr>
          <w:color w:val="767171" w:themeColor="background2" w:themeShade="80"/>
          <w:szCs w:val="22"/>
          <w:lang w:eastAsia="en-AU"/>
        </w:rPr>
        <w:t>  </w:t>
      </w:r>
    </w:p>
    <w:p w14:paraId="352B18AB" w14:textId="77777777" w:rsidR="00F82C2F" w:rsidRDefault="00F82C2F" w:rsidP="00F82C2F">
      <w:pPr>
        <w:pStyle w:val="Paragraph"/>
        <w:numPr>
          <w:ilvl w:val="0"/>
          <w:numId w:val="8"/>
        </w:numPr>
        <w:outlineLvl w:val="9"/>
        <w:rPr>
          <w:i/>
          <w:iCs/>
          <w:color w:val="767171" w:themeColor="background2" w:themeShade="80"/>
          <w:szCs w:val="22"/>
          <w:lang w:eastAsia="en-AU"/>
        </w:rPr>
      </w:pPr>
      <w:bookmarkStart w:id="4" w:name="_Toc113523504"/>
      <w:r w:rsidRPr="00B05EBE">
        <w:rPr>
          <w:color w:val="767171" w:themeColor="background2" w:themeShade="80"/>
          <w:szCs w:val="22"/>
          <w:lang w:eastAsia="en-AU"/>
        </w:rPr>
        <w:t>Having previously had personal or family relationships with staff or clients involved in, or the subject of, the proposed project.</w:t>
      </w:r>
      <w:bookmarkEnd w:id="4"/>
      <w:r w:rsidRPr="00B05EBE">
        <w:rPr>
          <w:i/>
          <w:iCs/>
          <w:color w:val="767171" w:themeColor="background2" w:themeShade="80"/>
          <w:szCs w:val="22"/>
          <w:lang w:eastAsia="en-AU"/>
        </w:rPr>
        <w:t> </w:t>
      </w:r>
    </w:p>
    <w:p w14:paraId="515E2A9E" w14:textId="77777777" w:rsidR="00F82C2F" w:rsidRPr="00576023" w:rsidRDefault="00F82C2F" w:rsidP="00F82C2F">
      <w:pPr>
        <w:pStyle w:val="Paragraph"/>
        <w:numPr>
          <w:ilvl w:val="0"/>
          <w:numId w:val="8"/>
        </w:numPr>
        <w:outlineLvl w:val="9"/>
        <w:rPr>
          <w:i/>
          <w:iCs/>
          <w:color w:val="767171" w:themeColor="background2" w:themeShade="80"/>
          <w:szCs w:val="22"/>
          <w:lang w:eastAsia="en-AU"/>
        </w:rPr>
      </w:pPr>
      <w:r>
        <w:rPr>
          <w:color w:val="767171" w:themeColor="background2" w:themeShade="80"/>
          <w:szCs w:val="22"/>
          <w:lang w:eastAsia="en-AU"/>
        </w:rPr>
        <w:t>Being a data custodian of a data collection requested as part of the application.</w:t>
      </w:r>
    </w:p>
    <w:p w14:paraId="2495C8B7" w14:textId="77777777" w:rsidR="00F82C2F" w:rsidRPr="00576023" w:rsidRDefault="00F82C2F" w:rsidP="00F82C2F">
      <w:pPr>
        <w:pStyle w:val="Paragraph"/>
        <w:numPr>
          <w:ilvl w:val="0"/>
          <w:numId w:val="8"/>
        </w:numPr>
        <w:outlineLvl w:val="9"/>
        <w:rPr>
          <w:i/>
          <w:iCs/>
          <w:color w:val="767171" w:themeColor="background2" w:themeShade="80"/>
          <w:szCs w:val="22"/>
          <w:lang w:eastAsia="en-AU"/>
        </w:rPr>
      </w:pPr>
      <w:r>
        <w:rPr>
          <w:color w:val="767171" w:themeColor="background2" w:themeShade="80"/>
          <w:szCs w:val="22"/>
          <w:lang w:eastAsia="en-AU"/>
        </w:rPr>
        <w:t>Having commercial interest in the research.</w:t>
      </w:r>
    </w:p>
    <w:p w14:paraId="2141DBBD" w14:textId="77777777" w:rsidR="00F82C2F" w:rsidRDefault="00F82C2F" w:rsidP="00F82C2F">
      <w:pPr>
        <w:pStyle w:val="ListParagraph"/>
        <w:numPr>
          <w:ilvl w:val="1"/>
          <w:numId w:val="9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whether any project team members identified in this application have a potential conflict of interest:</w:t>
      </w:r>
    </w:p>
    <w:p w14:paraId="03219B6B" w14:textId="77777777" w:rsidR="00D34CDF" w:rsidRDefault="00D34CDF" w:rsidP="00D34CDF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D34CDF" w:rsidRPr="006B3384" w14:paraId="57330F76" w14:textId="77777777" w:rsidTr="0030775E">
        <w:trPr>
          <w:trHeight w:val="77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0BC672E9" w14:textId="43E84252" w:rsidR="00D34CDF" w:rsidRPr="006B3384" w:rsidRDefault="00513607" w:rsidP="008C795D">
            <w:sdt>
              <w:sdtPr>
                <w:id w:val="1563371835"/>
                <w:placeholder>
                  <w:docPart w:val="CCF2CEA91BB048D39055D14DCAA6652C"/>
                </w:placeholder>
                <w:showingPlcHdr/>
                <w:text w:multiLine="1"/>
              </w:sdtPr>
              <w:sdtEndPr/>
              <w:sdtContent>
                <w:r w:rsidR="00D34CDF" w:rsidRPr="006B33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697B188" w14:textId="5193CFCE" w:rsidR="00F82C2F" w:rsidRDefault="00F82C2F" w:rsidP="00F82C2F">
      <w:pPr>
        <w:rPr>
          <w:sz w:val="24"/>
          <w:szCs w:val="24"/>
        </w:rPr>
      </w:pPr>
    </w:p>
    <w:p w14:paraId="3482A060" w14:textId="77777777" w:rsidR="00F82C2F" w:rsidRPr="00B05EBE" w:rsidRDefault="00F82C2F" w:rsidP="00F82C2F">
      <w:pPr>
        <w:rPr>
          <w:sz w:val="24"/>
          <w:szCs w:val="24"/>
        </w:rPr>
      </w:pPr>
    </w:p>
    <w:p w14:paraId="124F40FE" w14:textId="6F1235D1" w:rsidR="00F82C2F" w:rsidRDefault="00F82C2F" w:rsidP="00F82C2F">
      <w:pPr>
        <w:pStyle w:val="ListParagraph"/>
        <w:numPr>
          <w:ilvl w:val="1"/>
          <w:numId w:val="9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details of identified conflict/s of interest and how these will be managed</w:t>
      </w:r>
      <w:r w:rsidR="00D34CDF">
        <w:rPr>
          <w:rFonts w:ascii="Arial" w:hAnsi="Arial" w:cs="Arial"/>
          <w:sz w:val="24"/>
          <w:szCs w:val="24"/>
        </w:rPr>
        <w:t>:</w:t>
      </w:r>
    </w:p>
    <w:p w14:paraId="625B6E46" w14:textId="77777777" w:rsidR="00D34CDF" w:rsidRPr="00B05EBE" w:rsidRDefault="00D34CDF" w:rsidP="00D34CDF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D34CDF" w:rsidRPr="006B3384" w14:paraId="4720193C" w14:textId="77777777" w:rsidTr="0030775E">
        <w:trPr>
          <w:trHeight w:val="1338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64A272EF" w14:textId="00E6F01C" w:rsidR="00D34CDF" w:rsidRPr="006B3384" w:rsidRDefault="00D34CDF" w:rsidP="008C795D">
            <w:r w:rsidRPr="006B3384">
              <w:rPr>
                <w:rFonts w:ascii="Arial" w:hAnsi="Arial" w:cs="Arial"/>
              </w:rPr>
              <w:t xml:space="preserve"> </w:t>
            </w:r>
            <w:sdt>
              <w:sdtPr>
                <w:id w:val="-740719987"/>
                <w:placeholder>
                  <w:docPart w:val="8C87970E9B0D4ECE9E5580017A05B68B"/>
                </w:placeholder>
                <w:showingPlcHdr/>
                <w:text w:multiLine="1"/>
              </w:sdtPr>
              <w:sdtEndPr/>
              <w:sdtContent>
                <w:r w:rsidRPr="006B33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A3659D3" w14:textId="77777777" w:rsidR="00C8585D" w:rsidRDefault="00C8585D" w:rsidP="006F36F1">
      <w:pPr>
        <w:rPr>
          <w:rFonts w:ascii="Arial Black" w:hAnsi="Arial Black"/>
          <w:sz w:val="32"/>
          <w:szCs w:val="32"/>
        </w:rPr>
      </w:pPr>
    </w:p>
    <w:p w14:paraId="5CFBA532" w14:textId="33B46292" w:rsidR="006E5178" w:rsidRDefault="006E5178" w:rsidP="006E5178">
      <w:pPr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ection 7: Ethical Considerations   </w:t>
      </w:r>
    </w:p>
    <w:p w14:paraId="3CFD66D3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p w14:paraId="605E8990" w14:textId="77777777" w:rsidR="006E5178" w:rsidRDefault="006E5178" w:rsidP="006E5178">
      <w:pPr>
        <w:rPr>
          <w:color w:val="767171" w:themeColor="background2" w:themeShade="80"/>
        </w:rPr>
      </w:pPr>
      <w:r w:rsidRPr="00AA3738">
        <w:rPr>
          <w:color w:val="767171" w:themeColor="background2" w:themeShade="80"/>
        </w:rPr>
        <w:t xml:space="preserve">The information in this section will be used to determine whether Human Research Ethics Committee (HREC) approval is needed for your project. </w:t>
      </w:r>
    </w:p>
    <w:p w14:paraId="25D03C25" w14:textId="77777777" w:rsidR="006E5178" w:rsidRPr="00AA3738" w:rsidRDefault="006E5178" w:rsidP="006E5178">
      <w:pPr>
        <w:rPr>
          <w:color w:val="767171" w:themeColor="background2" w:themeShade="80"/>
        </w:rPr>
      </w:pPr>
    </w:p>
    <w:p w14:paraId="40A02152" w14:textId="512E7C16" w:rsidR="006E5178" w:rsidRDefault="00077DA3" w:rsidP="006E517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If you have </w:t>
      </w:r>
      <w:r w:rsidR="0008481F">
        <w:rPr>
          <w:color w:val="767171" w:themeColor="background2" w:themeShade="80"/>
        </w:rPr>
        <w:t xml:space="preserve">already received </w:t>
      </w:r>
      <w:r w:rsidR="00DB111D">
        <w:rPr>
          <w:color w:val="767171" w:themeColor="background2" w:themeShade="80"/>
        </w:rPr>
        <w:t xml:space="preserve">an Ethics Approval Letter from </w:t>
      </w:r>
      <w:r w:rsidR="006E5178" w:rsidRPr="00AA3738">
        <w:rPr>
          <w:color w:val="767171" w:themeColor="background2" w:themeShade="80"/>
        </w:rPr>
        <w:t xml:space="preserve">an accredited HREC, </w:t>
      </w:r>
      <w:r w:rsidR="005D30B4">
        <w:rPr>
          <w:color w:val="767171" w:themeColor="background2" w:themeShade="80"/>
        </w:rPr>
        <w:t>please include it in your application</w:t>
      </w:r>
      <w:r w:rsidR="006E5178" w:rsidRPr="00AA3738">
        <w:rPr>
          <w:color w:val="767171" w:themeColor="background2" w:themeShade="80"/>
        </w:rPr>
        <w:t xml:space="preserve">. </w:t>
      </w:r>
    </w:p>
    <w:p w14:paraId="5A2B2460" w14:textId="77777777" w:rsidR="006E5178" w:rsidRPr="00AA3738" w:rsidRDefault="006E5178" w:rsidP="006E5178">
      <w:pPr>
        <w:rPr>
          <w:color w:val="767171" w:themeColor="background2" w:themeShade="80"/>
        </w:rPr>
      </w:pPr>
    </w:p>
    <w:p w14:paraId="441F4BB2" w14:textId="77777777" w:rsidR="006E5178" w:rsidRDefault="006E5178" w:rsidP="006E5178">
      <w:pPr>
        <w:rPr>
          <w:color w:val="767171" w:themeColor="background2" w:themeShade="80"/>
        </w:rPr>
      </w:pPr>
      <w:r w:rsidRPr="00AA3738">
        <w:rPr>
          <w:color w:val="767171" w:themeColor="background2" w:themeShade="80"/>
        </w:rPr>
        <w:t xml:space="preserve">PeopleWA partners require all requests to meet ethical standards. Project team members need to familiarise themselves with the National Statement on Ethical Conduct in Human Research (2007) guidelines: </w:t>
      </w:r>
      <w:hyperlink r:id="rId16" w:anchor="toc__95" w:history="1">
        <w:r w:rsidRPr="00AA3738">
          <w:rPr>
            <w:rStyle w:val="Hyperlink"/>
            <w:color w:val="767171" w:themeColor="background2" w:themeShade="80"/>
          </w:rPr>
          <w:t>National Statement on Ethical Conduct in Human Research (2007) - Updated 2018 | NHMRC</w:t>
        </w:r>
      </w:hyperlink>
      <w:r w:rsidRPr="00AA3738">
        <w:rPr>
          <w:color w:val="767171" w:themeColor="background2" w:themeShade="80"/>
        </w:rPr>
        <w:t>.</w:t>
      </w:r>
      <w:r>
        <w:rPr>
          <w:color w:val="767171" w:themeColor="background2" w:themeShade="80"/>
        </w:rPr>
        <w:t xml:space="preserve"> </w:t>
      </w:r>
    </w:p>
    <w:p w14:paraId="0C6719EE" w14:textId="77777777" w:rsidR="00D51346" w:rsidRPr="00AA3738" w:rsidRDefault="00D51346" w:rsidP="006E5178">
      <w:pPr>
        <w:rPr>
          <w:color w:val="767171" w:themeColor="background2" w:themeShade="80"/>
        </w:rPr>
      </w:pPr>
    </w:p>
    <w:p w14:paraId="7FA7B6D0" w14:textId="77777777" w:rsidR="006E5178" w:rsidRDefault="006E5178" w:rsidP="006E5178">
      <w:pPr>
        <w:rPr>
          <w:color w:val="121212" w:themeColor="text1"/>
          <w:sz w:val="24"/>
          <w:szCs w:val="24"/>
        </w:rPr>
      </w:pPr>
    </w:p>
    <w:p w14:paraId="3BA94012" w14:textId="1E6FE61E" w:rsidR="00A31C43" w:rsidRPr="00903331" w:rsidRDefault="00A31C43" w:rsidP="00903331">
      <w:pPr>
        <w:pStyle w:val="ListParagraph"/>
        <w:numPr>
          <w:ilvl w:val="1"/>
          <w:numId w:val="10"/>
        </w:numPr>
        <w:spacing w:after="120"/>
        <w:ind w:left="680" w:hanging="6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to indicate you acknowledge that PeopleWA partners require all applications to meet ethical standards.</w:t>
      </w:r>
    </w:p>
    <w:p w14:paraId="670BC4F5" w14:textId="77777777" w:rsidR="00A31C43" w:rsidRPr="00FF44AA" w:rsidRDefault="00513607" w:rsidP="00A31C4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9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43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A31C43" w:rsidRPr="00FF44AA">
        <w:rPr>
          <w:rFonts w:ascii="Arial" w:hAnsi="Arial" w:cs="Arial"/>
        </w:rPr>
        <w:t xml:space="preserve"> Yes</w:t>
      </w:r>
    </w:p>
    <w:p w14:paraId="498FE3B7" w14:textId="77777777" w:rsidR="00A31C43" w:rsidRDefault="00513607" w:rsidP="00A31C4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8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C43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A31C43" w:rsidRPr="00FF44AA">
        <w:rPr>
          <w:rFonts w:ascii="Arial" w:hAnsi="Arial" w:cs="Arial"/>
        </w:rPr>
        <w:t xml:space="preserve"> N</w:t>
      </w:r>
      <w:r w:rsidR="00A31C43">
        <w:rPr>
          <w:rFonts w:ascii="Arial" w:hAnsi="Arial" w:cs="Arial"/>
        </w:rPr>
        <w:t>o</w:t>
      </w:r>
    </w:p>
    <w:p w14:paraId="5AC9250A" w14:textId="77777777" w:rsidR="00A31C43" w:rsidRDefault="00A31C43" w:rsidP="00903331">
      <w:pPr>
        <w:pStyle w:val="ListParagraph"/>
        <w:spacing w:after="120"/>
        <w:ind w:left="680"/>
        <w:contextualSpacing w:val="0"/>
        <w:rPr>
          <w:rFonts w:ascii="Arial" w:hAnsi="Arial" w:cs="Arial"/>
          <w:sz w:val="24"/>
          <w:szCs w:val="24"/>
        </w:rPr>
      </w:pPr>
    </w:p>
    <w:p w14:paraId="0BF36F0E" w14:textId="7E7B49BF" w:rsidR="00D51346" w:rsidRDefault="006E5178" w:rsidP="001E4F1F">
      <w:pPr>
        <w:pStyle w:val="ListParagraph"/>
        <w:numPr>
          <w:ilvl w:val="1"/>
          <w:numId w:val="10"/>
        </w:numPr>
        <w:spacing w:after="120"/>
        <w:ind w:left="680" w:hanging="6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your outputs be published in a peer reviewed journal? </w:t>
      </w:r>
    </w:p>
    <w:p w14:paraId="68797C2B" w14:textId="1FDB2172" w:rsidR="00D51346" w:rsidRPr="00FC3919" w:rsidRDefault="00D51346" w:rsidP="00D51346">
      <w:pPr>
        <w:pStyle w:val="ListParagraph"/>
        <w:ind w:left="680"/>
        <w:rPr>
          <w:rFonts w:ascii="Arial" w:hAnsi="Arial" w:cs="Arial"/>
          <w:sz w:val="24"/>
          <w:szCs w:val="24"/>
        </w:rPr>
      </w:pPr>
      <w:r w:rsidRPr="00FC3919">
        <w:rPr>
          <w:rFonts w:ascii="Arial" w:hAnsi="Arial" w:cs="Arial"/>
          <w:color w:val="767171" w:themeColor="background2" w:themeShade="80"/>
        </w:rPr>
        <w:t xml:space="preserve">If so, all resulting draft manuscripts, reports, and presentations must be sent to PeopleWA before </w:t>
      </w:r>
      <w:r w:rsidR="004569F4">
        <w:rPr>
          <w:rFonts w:ascii="Arial" w:hAnsi="Arial" w:cs="Arial"/>
          <w:color w:val="767171" w:themeColor="background2" w:themeShade="80"/>
        </w:rPr>
        <w:t xml:space="preserve">they are </w:t>
      </w:r>
      <w:r w:rsidR="004569F4" w:rsidRPr="00FC3919">
        <w:rPr>
          <w:rFonts w:ascii="Arial" w:hAnsi="Arial" w:cs="Arial"/>
          <w:color w:val="767171" w:themeColor="background2" w:themeShade="80"/>
        </w:rPr>
        <w:t>publi</w:t>
      </w:r>
      <w:r w:rsidR="004569F4">
        <w:rPr>
          <w:rFonts w:ascii="Arial" w:hAnsi="Arial" w:cs="Arial"/>
          <w:color w:val="767171" w:themeColor="background2" w:themeShade="80"/>
        </w:rPr>
        <w:t>shed</w:t>
      </w:r>
      <w:r w:rsidRPr="00FC3919">
        <w:rPr>
          <w:rFonts w:ascii="Arial" w:hAnsi="Arial" w:cs="Arial"/>
          <w:color w:val="767171" w:themeColor="background2" w:themeShade="80"/>
        </w:rPr>
        <w:t>.</w:t>
      </w:r>
    </w:p>
    <w:p w14:paraId="5FB4C9BD" w14:textId="77777777" w:rsidR="006E5178" w:rsidRDefault="006E5178" w:rsidP="006E5178">
      <w:pPr>
        <w:pStyle w:val="ListParagraph"/>
        <w:ind w:left="680"/>
        <w:rPr>
          <w:rFonts w:ascii="Arial" w:hAnsi="Arial" w:cs="Arial"/>
        </w:rPr>
      </w:pPr>
    </w:p>
    <w:p w14:paraId="35AC371F" w14:textId="77777777" w:rsidR="006E5178" w:rsidRPr="00FF44AA" w:rsidRDefault="00513607" w:rsidP="006E5178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47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178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6E5178" w:rsidRPr="00FF44AA">
        <w:rPr>
          <w:rFonts w:ascii="Arial" w:hAnsi="Arial" w:cs="Arial"/>
        </w:rPr>
        <w:t xml:space="preserve"> Yes</w:t>
      </w:r>
    </w:p>
    <w:p w14:paraId="2ACB6379" w14:textId="66A84029" w:rsidR="006E5178" w:rsidRDefault="00513607" w:rsidP="006E5178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651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178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6E5178" w:rsidRPr="00FF44AA">
        <w:rPr>
          <w:rFonts w:ascii="Arial" w:hAnsi="Arial" w:cs="Arial"/>
        </w:rPr>
        <w:t xml:space="preserve"> N</w:t>
      </w:r>
      <w:r w:rsidR="00D96D01">
        <w:rPr>
          <w:rFonts w:ascii="Arial" w:hAnsi="Arial" w:cs="Arial"/>
        </w:rPr>
        <w:t>o</w:t>
      </w:r>
    </w:p>
    <w:p w14:paraId="490144FC" w14:textId="77777777" w:rsidR="00D96D01" w:rsidRDefault="00D96D01" w:rsidP="006E5178">
      <w:pPr>
        <w:pStyle w:val="ListParagraph"/>
        <w:ind w:left="680"/>
        <w:rPr>
          <w:rFonts w:ascii="Arial" w:hAnsi="Arial" w:cs="Arial"/>
        </w:rPr>
      </w:pPr>
    </w:p>
    <w:p w14:paraId="75745AA4" w14:textId="77777777" w:rsidR="00D96D01" w:rsidRDefault="00D96D01" w:rsidP="00D96D01">
      <w:pPr>
        <w:pStyle w:val="ListParagraph"/>
        <w:numPr>
          <w:ilvl w:val="1"/>
          <w:numId w:val="10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any other intended research </w:t>
      </w:r>
      <w:proofErr w:type="gramStart"/>
      <w:r>
        <w:rPr>
          <w:rFonts w:ascii="Arial" w:hAnsi="Arial" w:cs="Arial"/>
          <w:sz w:val="24"/>
          <w:szCs w:val="24"/>
        </w:rPr>
        <w:t>outpu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BC64123" w14:textId="77777777" w:rsidR="00D96D01" w:rsidRPr="006E61BE" w:rsidRDefault="00D96D01" w:rsidP="00D96D01">
      <w:pPr>
        <w:pStyle w:val="CommentText"/>
        <w:ind w:left="680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e.g.,</w:t>
      </w:r>
      <w:r w:rsidRPr="006E61BE">
        <w:rPr>
          <w:rFonts w:ascii="Arial" w:hAnsi="Arial" w:cs="Arial"/>
          <w:color w:val="767171" w:themeColor="background2" w:themeShade="80"/>
          <w:sz w:val="22"/>
          <w:szCs w:val="22"/>
        </w:rPr>
        <w:t xml:space="preserve"> presentations, discussion papers, posters, press releases, internet postings,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media appearances.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D34CDF" w:rsidRPr="006B3384" w14:paraId="2980B892" w14:textId="77777777" w:rsidTr="0030775E">
        <w:trPr>
          <w:trHeight w:val="796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630DF519" w14:textId="77777777" w:rsidR="00D34CDF" w:rsidRPr="006B3384" w:rsidRDefault="00D34CDF" w:rsidP="008C795D">
            <w:r w:rsidRPr="006B3384">
              <w:rPr>
                <w:rFonts w:ascii="Arial" w:hAnsi="Arial" w:cs="Arial"/>
              </w:rPr>
              <w:t xml:space="preserve">Explain impact: </w:t>
            </w:r>
            <w:sdt>
              <w:sdtPr>
                <w:id w:val="-1733771540"/>
                <w:placeholder>
                  <w:docPart w:val="E005353B2F6642E982FC3C2B2CD3CBB3"/>
                </w:placeholder>
                <w:showingPlcHdr/>
                <w:text w:multiLine="1"/>
              </w:sdtPr>
              <w:sdtEndPr/>
              <w:sdtContent>
                <w:r w:rsidRPr="006B338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4421AA5" w14:textId="478B76AC" w:rsidR="00D96D01" w:rsidRPr="00576023" w:rsidRDefault="00D96D01" w:rsidP="00576023">
      <w:pPr>
        <w:rPr>
          <w:sz w:val="24"/>
          <w:szCs w:val="24"/>
        </w:rPr>
      </w:pPr>
    </w:p>
    <w:p w14:paraId="57B3F02C" w14:textId="77777777" w:rsidR="006E5178" w:rsidRPr="007B354E" w:rsidRDefault="006E5178" w:rsidP="00576023"/>
    <w:p w14:paraId="45F3ED89" w14:textId="77777777" w:rsidR="00703266" w:rsidRPr="00F105D2" w:rsidRDefault="00703266" w:rsidP="00703266">
      <w:pPr>
        <w:pStyle w:val="ListParagraph"/>
        <w:numPr>
          <w:ilvl w:val="1"/>
          <w:numId w:val="10"/>
        </w:numPr>
        <w:ind w:left="680" w:hanging="680"/>
        <w:rPr>
          <w:rFonts w:ascii="Arial" w:hAnsi="Arial" w:cs="Arial"/>
          <w:sz w:val="24"/>
          <w:szCs w:val="24"/>
        </w:rPr>
      </w:pPr>
      <w:r w:rsidRPr="00F105D2">
        <w:rPr>
          <w:rFonts w:ascii="Arial" w:eastAsia="Times New Roman" w:hAnsi="Arial" w:cs="Arial"/>
          <w:sz w:val="24"/>
          <w:szCs w:val="24"/>
        </w:rPr>
        <w:t>Does</w:t>
      </w:r>
      <w:r>
        <w:rPr>
          <w:rFonts w:eastAsia="Times New Roman"/>
        </w:rPr>
        <w:t xml:space="preserve"> </w:t>
      </w:r>
      <w:r w:rsidRPr="00F105D2">
        <w:rPr>
          <w:rFonts w:ascii="Arial" w:eastAsia="Times New Roman" w:hAnsi="Arial" w:cs="Arial"/>
          <w:sz w:val="24"/>
          <w:szCs w:val="24"/>
        </w:rPr>
        <w:t xml:space="preserve">your project require </w:t>
      </w:r>
      <w:r>
        <w:rPr>
          <w:rFonts w:ascii="Arial" w:eastAsia="Times New Roman" w:hAnsi="Arial" w:cs="Arial"/>
          <w:sz w:val="24"/>
          <w:szCs w:val="24"/>
        </w:rPr>
        <w:t>approval from an NHMRC approved ethics committee?</w:t>
      </w:r>
    </w:p>
    <w:p w14:paraId="3D7E5F2D" w14:textId="2F6F4242" w:rsidR="00DB4CE2" w:rsidRPr="00576023" w:rsidRDefault="00DB4CE2" w:rsidP="00576023">
      <w:pPr>
        <w:pStyle w:val="ListParagraph"/>
        <w:ind w:left="680"/>
        <w:rPr>
          <w:rFonts w:ascii="Arial" w:hAnsi="Arial" w:cs="Arial"/>
          <w:sz w:val="24"/>
          <w:szCs w:val="24"/>
        </w:rPr>
      </w:pPr>
      <w:r>
        <w:rPr>
          <w:rFonts w:eastAsia="Times New Roman"/>
        </w:rPr>
        <w:t> </w:t>
      </w:r>
    </w:p>
    <w:p w14:paraId="50EE2597" w14:textId="2CE68DCC" w:rsidR="003F5DF7" w:rsidRPr="00FF44AA" w:rsidRDefault="00513607" w:rsidP="0057602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681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55">
            <w:rPr>
              <w:rFonts w:ascii="MS Gothic" w:eastAsia="MS Gothic" w:hAnsi="MS Gothic" w:cs="Arial" w:hint="eastAsia"/>
            </w:rPr>
            <w:t>☐</w:t>
          </w:r>
        </w:sdtContent>
      </w:sdt>
      <w:r w:rsidR="003F5DF7" w:rsidRPr="00FF44AA">
        <w:rPr>
          <w:rFonts w:ascii="Arial" w:hAnsi="Arial" w:cs="Arial"/>
        </w:rPr>
        <w:t xml:space="preserve"> Yes</w:t>
      </w:r>
    </w:p>
    <w:p w14:paraId="76F2B784" w14:textId="73A591E9" w:rsidR="009F6ECE" w:rsidRPr="00576023" w:rsidRDefault="00513607" w:rsidP="00576023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75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55">
            <w:rPr>
              <w:rFonts w:ascii="MS Gothic" w:eastAsia="MS Gothic" w:hAnsi="MS Gothic" w:cs="Arial" w:hint="eastAsia"/>
            </w:rPr>
            <w:t>☐</w:t>
          </w:r>
        </w:sdtContent>
      </w:sdt>
      <w:r w:rsidR="003F5DF7" w:rsidRPr="00FF44AA">
        <w:rPr>
          <w:rFonts w:ascii="Arial" w:hAnsi="Arial" w:cs="Arial"/>
        </w:rPr>
        <w:t xml:space="preserve"> N</w:t>
      </w:r>
      <w:r w:rsidR="003F5DF7">
        <w:rPr>
          <w:rFonts w:ascii="Arial" w:hAnsi="Arial" w:cs="Arial"/>
        </w:rPr>
        <w:t>o</w:t>
      </w:r>
    </w:p>
    <w:p w14:paraId="7F4B1A3A" w14:textId="77777777" w:rsidR="00DB4CE2" w:rsidRDefault="00DB4CE2" w:rsidP="00576023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1AF250E0" w14:textId="2133061E" w:rsidR="006E5178" w:rsidRDefault="006E5178" w:rsidP="006E5178">
      <w:pPr>
        <w:pStyle w:val="ListParagraph"/>
        <w:numPr>
          <w:ilvl w:val="1"/>
          <w:numId w:val="10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HREC approv</w:t>
      </w:r>
      <w:r w:rsidR="00D51346">
        <w:rPr>
          <w:rFonts w:ascii="Arial" w:hAnsi="Arial" w:cs="Arial"/>
          <w:sz w:val="24"/>
          <w:szCs w:val="24"/>
        </w:rPr>
        <w:t>al be Sought?</w:t>
      </w:r>
    </w:p>
    <w:p w14:paraId="01736E4F" w14:textId="77777777" w:rsidR="00D51346" w:rsidRDefault="00D51346" w:rsidP="00D51346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025A291A" w14:textId="77777777" w:rsidR="00D51346" w:rsidRPr="00FF44AA" w:rsidRDefault="00513607" w:rsidP="00D51346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288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46">
            <w:rPr>
              <w:rFonts w:ascii="MS Gothic" w:eastAsia="MS Gothic" w:hAnsi="MS Gothic" w:cs="Arial" w:hint="eastAsia"/>
            </w:rPr>
            <w:t>☐</w:t>
          </w:r>
        </w:sdtContent>
      </w:sdt>
      <w:r w:rsidR="00D51346">
        <w:rPr>
          <w:rFonts w:ascii="Arial" w:hAnsi="Arial" w:cs="Arial"/>
        </w:rPr>
        <w:t xml:space="preserve"> </w:t>
      </w:r>
      <w:r w:rsidR="00D51346" w:rsidRPr="00FF44AA">
        <w:rPr>
          <w:rFonts w:ascii="Arial" w:hAnsi="Arial" w:cs="Arial"/>
        </w:rPr>
        <w:t>Yes</w:t>
      </w:r>
    </w:p>
    <w:p w14:paraId="57E78124" w14:textId="1912155F" w:rsidR="00D51346" w:rsidRDefault="00513607" w:rsidP="00D51346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34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46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D51346" w:rsidRPr="00FF44AA">
        <w:rPr>
          <w:rFonts w:ascii="Arial" w:hAnsi="Arial" w:cs="Arial"/>
        </w:rPr>
        <w:t xml:space="preserve"> No</w:t>
      </w:r>
      <w:r w:rsidR="007B1A62" w:rsidRPr="00FF44AA">
        <w:rPr>
          <w:rFonts w:ascii="Arial" w:hAnsi="Arial" w:cs="Arial"/>
        </w:rPr>
        <w:t xml:space="preserve"> (</w:t>
      </w:r>
      <w:r w:rsidR="00766402">
        <w:rPr>
          <w:rFonts w:ascii="Arial" w:hAnsi="Arial" w:cs="Arial"/>
        </w:rPr>
        <w:t>explain why not below)</w:t>
      </w:r>
    </w:p>
    <w:p w14:paraId="4E21851F" w14:textId="77777777" w:rsidR="00D34CDF" w:rsidRDefault="00D34CDF" w:rsidP="00D51346">
      <w:pPr>
        <w:pStyle w:val="ListParagraph"/>
        <w:ind w:left="680"/>
        <w:rPr>
          <w:rFonts w:ascii="Arial" w:hAnsi="Arial" w:cs="Arial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D34CDF" w:rsidRPr="006B3384" w14:paraId="78237A36" w14:textId="77777777" w:rsidTr="0030775E">
        <w:trPr>
          <w:trHeight w:val="734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F0F0F1"/>
          </w:tcPr>
          <w:p w14:paraId="4B9D99D6" w14:textId="0D52E4AC" w:rsidR="00D34CDF" w:rsidRPr="00D34CDF" w:rsidRDefault="00D34CDF" w:rsidP="008C795D">
            <w:pPr>
              <w:rPr>
                <w:rFonts w:ascii="Arial" w:hAnsi="Arial" w:cs="Arial"/>
              </w:rPr>
            </w:pPr>
            <w:r w:rsidRPr="00D34CDF">
              <w:rPr>
                <w:rFonts w:ascii="Arial" w:hAnsi="Arial" w:cs="Arial"/>
              </w:rPr>
              <w:t xml:space="preserve">Explanation for why HREC approval will not be sought: </w:t>
            </w:r>
            <w:sdt>
              <w:sdtPr>
                <w:id w:val="1952207016"/>
                <w:placeholder>
                  <w:docPart w:val="DA898E4AFD3446F3A1B09F4A38D7F8E8"/>
                </w:placeholder>
                <w:showingPlcHdr/>
                <w:text w:multiLine="1"/>
              </w:sdtPr>
              <w:sdtEndPr/>
              <w:sdtContent>
                <w:r w:rsidRPr="00D34CD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06D51E91" w14:textId="4A767CF5" w:rsidR="00D51346" w:rsidRDefault="00D51346" w:rsidP="00D51346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5D15627C" w14:textId="48D6CDF2" w:rsidR="006E5178" w:rsidRDefault="00FF44AA" w:rsidP="006E5178">
      <w:pPr>
        <w:pStyle w:val="ListParagraph"/>
        <w:numPr>
          <w:ilvl w:val="1"/>
          <w:numId w:val="10"/>
        </w:numPr>
        <w:ind w:left="680" w:hanging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HREC approval been </w:t>
      </w:r>
      <w:proofErr w:type="gramStart"/>
      <w:r>
        <w:rPr>
          <w:rFonts w:ascii="Arial" w:hAnsi="Arial" w:cs="Arial"/>
          <w:sz w:val="24"/>
          <w:szCs w:val="24"/>
        </w:rPr>
        <w:t>received</w:t>
      </w:r>
      <w:proofErr w:type="gramEnd"/>
    </w:p>
    <w:p w14:paraId="2A465711" w14:textId="77777777" w:rsidR="00FF44AA" w:rsidRDefault="00FF44AA" w:rsidP="00FF44AA">
      <w:pPr>
        <w:pStyle w:val="ListParagraph"/>
        <w:ind w:left="680"/>
        <w:rPr>
          <w:rFonts w:ascii="Arial" w:hAnsi="Arial" w:cs="Arial"/>
          <w:sz w:val="24"/>
          <w:szCs w:val="24"/>
        </w:rPr>
      </w:pPr>
    </w:p>
    <w:p w14:paraId="4C34EE38" w14:textId="72085F7B" w:rsidR="00FF44AA" w:rsidRPr="00FF44AA" w:rsidRDefault="00513607" w:rsidP="00FF44AA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909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AA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FF44AA" w:rsidRPr="00FF44AA">
        <w:rPr>
          <w:rFonts w:ascii="Arial" w:hAnsi="Arial" w:cs="Arial"/>
        </w:rPr>
        <w:t xml:space="preserve"> Yes</w:t>
      </w:r>
      <w:r w:rsidR="00FF44AA">
        <w:rPr>
          <w:rFonts w:ascii="Arial" w:hAnsi="Arial" w:cs="Arial"/>
        </w:rPr>
        <w:t xml:space="preserve"> (please upload your HREC approval letter)</w:t>
      </w:r>
    </w:p>
    <w:p w14:paraId="25A3C86A" w14:textId="77777777" w:rsidR="00FF44AA" w:rsidRPr="00FF44AA" w:rsidRDefault="00513607" w:rsidP="00FF44AA">
      <w:pPr>
        <w:pStyle w:val="ListParagraph"/>
        <w:ind w:left="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149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AA" w:rsidRPr="00FF44AA">
            <w:rPr>
              <w:rFonts w:ascii="Segoe UI Symbol" w:eastAsia="MS Gothic" w:hAnsi="Segoe UI Symbol" w:cs="Segoe UI Symbol"/>
            </w:rPr>
            <w:t>☐</w:t>
          </w:r>
        </w:sdtContent>
      </w:sdt>
      <w:r w:rsidR="00FF44AA" w:rsidRPr="00FF44AA">
        <w:rPr>
          <w:rFonts w:ascii="Arial" w:hAnsi="Arial" w:cs="Arial"/>
        </w:rPr>
        <w:t xml:space="preserve"> No</w:t>
      </w:r>
    </w:p>
    <w:p w14:paraId="21EE6624" w14:textId="77777777" w:rsidR="006E5178" w:rsidRPr="00FF44AA" w:rsidRDefault="006E5178" w:rsidP="00FF44AA">
      <w:pPr>
        <w:rPr>
          <w:sz w:val="24"/>
          <w:szCs w:val="24"/>
        </w:rPr>
      </w:pPr>
    </w:p>
    <w:p w14:paraId="4604594B" w14:textId="6C96F09E" w:rsidR="006E5178" w:rsidRDefault="006E5178" w:rsidP="006E5178">
      <w:pPr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ection 8: </w:t>
      </w:r>
      <w:r w:rsidR="00A31C43">
        <w:rPr>
          <w:rFonts w:ascii="Arial Black" w:hAnsi="Arial Black"/>
          <w:sz w:val="32"/>
          <w:szCs w:val="32"/>
        </w:rPr>
        <w:t>Terms and conditions</w:t>
      </w:r>
    </w:p>
    <w:p w14:paraId="11C8CDFC" w14:textId="77777777" w:rsidR="00CB5F75" w:rsidRDefault="00CB5F75" w:rsidP="006E5178">
      <w:pPr>
        <w:outlineLvl w:val="0"/>
        <w:rPr>
          <w:rFonts w:ascii="Arial Black" w:hAnsi="Arial Black"/>
          <w:sz w:val="32"/>
          <w:szCs w:val="32"/>
        </w:rPr>
      </w:pPr>
    </w:p>
    <w:p w14:paraId="78DAF8E6" w14:textId="6D591FA3" w:rsidR="00A31C43" w:rsidRPr="00903331" w:rsidRDefault="00A31C43" w:rsidP="006E5178">
      <w:pPr>
        <w:rPr>
          <w:i/>
          <w:iCs/>
          <w:color w:val="767171" w:themeColor="background2" w:themeShade="80"/>
        </w:rPr>
      </w:pPr>
      <w:r w:rsidRPr="00903331">
        <w:rPr>
          <w:color w:val="767171" w:themeColor="background2" w:themeShade="80"/>
          <w:shd w:val="clear" w:color="auto" w:fill="FFFFFF"/>
        </w:rPr>
        <w:t>Before your application is approved, each member of your project team will need to sign the </w:t>
      </w:r>
      <w:hyperlink r:id="rId17" w:history="1">
        <w:r w:rsidRPr="00903331">
          <w:rPr>
            <w:rStyle w:val="Hyperlink"/>
            <w:color w:val="04224A" w:themeColor="hyperlink" w:themeShade="80"/>
            <w:shd w:val="clear" w:color="auto" w:fill="FFFFFF"/>
          </w:rPr>
          <w:t>Terms and Conditions</w:t>
        </w:r>
        <w:r w:rsidRPr="00903331">
          <w:rPr>
            <w:rStyle w:val="Hyperlink"/>
            <w:color w:val="04224A" w:themeColor="hyperlink" w:themeShade="80"/>
          </w:rPr>
          <w:t> </w:t>
        </w:r>
      </w:hyperlink>
      <w:r w:rsidRPr="00903331">
        <w:rPr>
          <w:color w:val="767171" w:themeColor="background2" w:themeShade="80"/>
          <w:shd w:val="clear" w:color="auto" w:fill="FFFFFF"/>
        </w:rPr>
        <w:t>and return them by email to the </w:t>
      </w:r>
      <w:hyperlink r:id="rId18" w:tgtFrame="_blank" w:history="1">
        <w:r w:rsidRPr="00903331">
          <w:rPr>
            <w:rStyle w:val="Hyperlink"/>
            <w:color w:val="767171" w:themeColor="background2" w:themeShade="80"/>
            <w:u w:val="none"/>
            <w:shd w:val="clear" w:color="auto" w:fill="FFFFFF"/>
          </w:rPr>
          <w:t>PeopleWA team</w:t>
        </w:r>
      </w:hyperlink>
      <w:r w:rsidRPr="00903331">
        <w:rPr>
          <w:color w:val="767171" w:themeColor="background2" w:themeShade="80"/>
          <w:shd w:val="clear" w:color="auto" w:fill="FFFFFF"/>
        </w:rPr>
        <w:t>.</w:t>
      </w:r>
      <w:r w:rsidR="006E477A">
        <w:rPr>
          <w:color w:val="767171" w:themeColor="background2" w:themeShade="80"/>
          <w:shd w:val="clear" w:color="auto" w:fill="FFFFFF"/>
        </w:rPr>
        <w:t xml:space="preserve"> This will be made available on the application system.</w:t>
      </w:r>
    </w:p>
    <w:bookmarkEnd w:id="0"/>
    <w:p w14:paraId="20055393" w14:textId="77777777" w:rsidR="00457850" w:rsidRDefault="00457850" w:rsidP="00073447">
      <w:pPr>
        <w:ind w:right="-472"/>
      </w:pPr>
    </w:p>
    <w:sectPr w:rsidR="00457850" w:rsidSect="00B82CD3"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0" w:footer="3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6D54" w14:textId="77777777" w:rsidR="00513607" w:rsidRDefault="00513607" w:rsidP="00C51005">
      <w:r>
        <w:separator/>
      </w:r>
    </w:p>
  </w:endnote>
  <w:endnote w:type="continuationSeparator" w:id="0">
    <w:p w14:paraId="1B9B48AE" w14:textId="77777777" w:rsidR="00513607" w:rsidRDefault="00513607" w:rsidP="00C51005">
      <w:r>
        <w:continuationSeparator/>
      </w:r>
    </w:p>
  </w:endnote>
  <w:endnote w:type="continuationNotice" w:id="1">
    <w:p w14:paraId="429AC8C6" w14:textId="77777777" w:rsidR="00513607" w:rsidRDefault="00513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472D" w14:textId="76D8656F" w:rsidR="00073447" w:rsidRPr="00073447" w:rsidRDefault="00E15196" w:rsidP="00073447">
    <w:pPr>
      <w:pStyle w:val="Footer"/>
      <w:tabs>
        <w:tab w:val="clear" w:pos="9026"/>
      </w:tabs>
      <w:jc w:val="right"/>
      <w:rPr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9" behindDoc="1" locked="0" layoutInCell="1" allowOverlap="1" wp14:anchorId="66B854CC" wp14:editId="20819F8F">
          <wp:simplePos x="0" y="0"/>
          <wp:positionH relativeFrom="column">
            <wp:posOffset>2715895</wp:posOffset>
          </wp:positionH>
          <wp:positionV relativeFrom="paragraph">
            <wp:posOffset>-3321685</wp:posOffset>
          </wp:positionV>
          <wp:extent cx="262167" cy="7587227"/>
          <wp:effectExtent l="0" t="5080" r="0" b="0"/>
          <wp:wrapNone/>
          <wp:docPr id="6472768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76814" name="Picture 6472768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22" t="1209" r="12259" b="949"/>
                  <a:stretch/>
                </pic:blipFill>
                <pic:spPr bwMode="auto">
                  <a:xfrm rot="16200000">
                    <a:off x="0" y="0"/>
                    <a:ext cx="262167" cy="7587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329">
      <w:rPr>
        <w:color w:val="808080" w:themeColor="background1" w:themeShade="80"/>
        <w:sz w:val="18"/>
        <w:szCs w:val="18"/>
      </w:rPr>
      <w:t xml:space="preserve">People WA Application Form </w:t>
    </w:r>
    <w:r w:rsidR="00E11329" w:rsidRPr="00073447">
      <w:rPr>
        <w:color w:val="808080" w:themeColor="background1" w:themeShade="80"/>
        <w:sz w:val="18"/>
        <w:szCs w:val="18"/>
      </w:rPr>
      <w:t>|</w:t>
    </w:r>
    <w:r w:rsidR="00073447" w:rsidRPr="00073447">
      <w:rPr>
        <w:color w:val="808080" w:themeColor="background1" w:themeShade="80"/>
        <w:sz w:val="18"/>
        <w:szCs w:val="18"/>
      </w:rPr>
      <w:t xml:space="preserve">  </w:t>
    </w:r>
    <w:sdt>
      <w:sdtPr>
        <w:rPr>
          <w:color w:val="808080" w:themeColor="background1" w:themeShade="80"/>
          <w:sz w:val="18"/>
          <w:szCs w:val="18"/>
        </w:rPr>
        <w:id w:val="-1686502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3447" w:rsidRPr="00073447">
          <w:rPr>
            <w:color w:val="808080" w:themeColor="background1" w:themeShade="80"/>
            <w:sz w:val="18"/>
            <w:szCs w:val="18"/>
          </w:rPr>
          <w:fldChar w:fldCharType="begin"/>
        </w:r>
        <w:r w:rsidR="00073447" w:rsidRPr="00073447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073447" w:rsidRPr="00073447">
          <w:rPr>
            <w:color w:val="808080" w:themeColor="background1" w:themeShade="80"/>
            <w:sz w:val="18"/>
            <w:szCs w:val="18"/>
          </w:rPr>
          <w:fldChar w:fldCharType="separate"/>
        </w:r>
        <w:r w:rsidR="00C76CA3">
          <w:rPr>
            <w:noProof/>
            <w:color w:val="808080" w:themeColor="background1" w:themeShade="80"/>
            <w:sz w:val="18"/>
            <w:szCs w:val="18"/>
          </w:rPr>
          <w:t>1</w:t>
        </w:r>
        <w:r w:rsidR="00073447" w:rsidRPr="00073447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4AA47146" w14:textId="77777777" w:rsidR="002B42CE" w:rsidRPr="002B42CE" w:rsidRDefault="002B42CE" w:rsidP="00C13E6C">
    <w:pPr>
      <w:pStyle w:val="Footer"/>
      <w:tabs>
        <w:tab w:val="clear" w:pos="4513"/>
        <w:tab w:val="clear" w:pos="9026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ACBE" w14:textId="77777777" w:rsidR="00513607" w:rsidRDefault="00513607" w:rsidP="00C51005">
      <w:r>
        <w:separator/>
      </w:r>
    </w:p>
  </w:footnote>
  <w:footnote w:type="continuationSeparator" w:id="0">
    <w:p w14:paraId="0202E0EB" w14:textId="77777777" w:rsidR="00513607" w:rsidRDefault="00513607" w:rsidP="00C51005">
      <w:r>
        <w:continuationSeparator/>
      </w:r>
    </w:p>
  </w:footnote>
  <w:footnote w:type="continuationNotice" w:id="1">
    <w:p w14:paraId="6ACB25D3" w14:textId="77777777" w:rsidR="00513607" w:rsidRDefault="00513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93D0" w14:textId="35273A44" w:rsidR="00C51005" w:rsidRDefault="00C51005" w:rsidP="00C51005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72DC" w14:textId="418C70B5" w:rsidR="00FE3861" w:rsidRDefault="00FE3861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43CC9CEE" wp14:editId="2928DFBA">
          <wp:simplePos x="0" y="0"/>
          <wp:positionH relativeFrom="column">
            <wp:posOffset>-825500</wp:posOffset>
          </wp:positionH>
          <wp:positionV relativeFrom="paragraph">
            <wp:posOffset>114300</wp:posOffset>
          </wp:positionV>
          <wp:extent cx="7385642" cy="10439400"/>
          <wp:effectExtent l="0" t="0" r="6350" b="0"/>
          <wp:wrapNone/>
          <wp:docPr id="1499170261" name="Picture 2" descr="A person holding a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170261" name="Picture 2" descr="A person holding a pap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642" cy="1043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2D0"/>
    <w:multiLevelType w:val="hybridMultilevel"/>
    <w:tmpl w:val="7F820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4130A"/>
    <w:multiLevelType w:val="multilevel"/>
    <w:tmpl w:val="06DA2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C34E8"/>
    <w:multiLevelType w:val="multilevel"/>
    <w:tmpl w:val="D36C85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9BF"/>
    <w:multiLevelType w:val="multilevel"/>
    <w:tmpl w:val="06E84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659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86B79"/>
    <w:multiLevelType w:val="multilevel"/>
    <w:tmpl w:val="06E84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903CA"/>
    <w:multiLevelType w:val="multilevel"/>
    <w:tmpl w:val="6DDE6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630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849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F4C8B"/>
    <w:multiLevelType w:val="multilevel"/>
    <w:tmpl w:val="6DDE6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B26E96"/>
    <w:multiLevelType w:val="multilevel"/>
    <w:tmpl w:val="E954FE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C19FB"/>
    <w:multiLevelType w:val="hybridMultilevel"/>
    <w:tmpl w:val="CCD479AC"/>
    <w:lvl w:ilvl="0" w:tplc="40927638">
      <w:start w:val="1"/>
      <w:numFmt w:val="bullet"/>
      <w:pStyle w:val="DPC-bullet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88109FC"/>
    <w:multiLevelType w:val="multilevel"/>
    <w:tmpl w:val="26FCEA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DF7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030EBA"/>
    <w:multiLevelType w:val="hybridMultilevel"/>
    <w:tmpl w:val="963272D2"/>
    <w:lvl w:ilvl="0" w:tplc="703E5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6E0"/>
    <w:multiLevelType w:val="multilevel"/>
    <w:tmpl w:val="CBFC18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C67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7561C5"/>
    <w:multiLevelType w:val="multilevel"/>
    <w:tmpl w:val="446C3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ED5B5D"/>
    <w:multiLevelType w:val="hybridMultilevel"/>
    <w:tmpl w:val="144C2E94"/>
    <w:lvl w:ilvl="0" w:tplc="284A1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B6F98"/>
    <w:multiLevelType w:val="multilevel"/>
    <w:tmpl w:val="BE6E31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6D4BC2"/>
    <w:multiLevelType w:val="multilevel"/>
    <w:tmpl w:val="8EF489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205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B7EE5"/>
    <w:multiLevelType w:val="multilevel"/>
    <w:tmpl w:val="446C3F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772B61"/>
    <w:multiLevelType w:val="hybridMultilevel"/>
    <w:tmpl w:val="A4302D0A"/>
    <w:lvl w:ilvl="0" w:tplc="B7DAD81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000000"/>
        <w:sz w:val="2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1C5C"/>
    <w:multiLevelType w:val="multilevel"/>
    <w:tmpl w:val="07163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60D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2F5D92"/>
    <w:multiLevelType w:val="hybridMultilevel"/>
    <w:tmpl w:val="F296245E"/>
    <w:lvl w:ilvl="0" w:tplc="980A2B86">
      <w:start w:val="1"/>
      <w:numFmt w:val="decimal"/>
      <w:pStyle w:val="Number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964AD4"/>
    <w:multiLevelType w:val="hybridMultilevel"/>
    <w:tmpl w:val="F63852DE"/>
    <w:lvl w:ilvl="0" w:tplc="7CDECA2C">
      <w:start w:val="1"/>
      <w:numFmt w:val="bullet"/>
      <w:pStyle w:val="DPC-BulletlistL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5525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8E689D"/>
    <w:multiLevelType w:val="hybridMultilevel"/>
    <w:tmpl w:val="A9BC0F30"/>
    <w:lvl w:ilvl="0" w:tplc="A0926DBE">
      <w:start w:val="19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05209"/>
    <w:multiLevelType w:val="hybridMultilevel"/>
    <w:tmpl w:val="411ADD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D09C7"/>
    <w:multiLevelType w:val="hybridMultilevel"/>
    <w:tmpl w:val="7952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548EE"/>
    <w:multiLevelType w:val="multilevel"/>
    <w:tmpl w:val="6DDE6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E745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3B6FB6"/>
    <w:multiLevelType w:val="multilevel"/>
    <w:tmpl w:val="5760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EE6BFD"/>
    <w:multiLevelType w:val="hybridMultilevel"/>
    <w:tmpl w:val="C122A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5A20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095550"/>
    <w:multiLevelType w:val="hybridMultilevel"/>
    <w:tmpl w:val="F8849F0E"/>
    <w:lvl w:ilvl="0" w:tplc="EAB81B8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B01BE"/>
    <w:multiLevelType w:val="multilevel"/>
    <w:tmpl w:val="3C143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B13CBF"/>
    <w:multiLevelType w:val="multilevel"/>
    <w:tmpl w:val="446C3F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33306D"/>
    <w:multiLevelType w:val="hybridMultilevel"/>
    <w:tmpl w:val="08F2B0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C3D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3275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4C5E16"/>
    <w:multiLevelType w:val="multilevel"/>
    <w:tmpl w:val="F76A63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E41ADF"/>
    <w:multiLevelType w:val="hybridMultilevel"/>
    <w:tmpl w:val="02A0EE32"/>
    <w:lvl w:ilvl="0" w:tplc="8E3028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FC6B6D"/>
    <w:multiLevelType w:val="multilevel"/>
    <w:tmpl w:val="7E4C87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611A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502E6A"/>
    <w:multiLevelType w:val="multilevel"/>
    <w:tmpl w:val="D57EE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AA09D4"/>
    <w:multiLevelType w:val="hybridMultilevel"/>
    <w:tmpl w:val="0F8A8600"/>
    <w:lvl w:ilvl="0" w:tplc="B7DAD81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000000"/>
        <w:sz w:val="27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7BD1640B"/>
    <w:multiLevelType w:val="hybridMultilevel"/>
    <w:tmpl w:val="7A8CC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A141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F511274"/>
    <w:multiLevelType w:val="multilevel"/>
    <w:tmpl w:val="8CB8E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5C31AB"/>
    <w:multiLevelType w:val="multilevel"/>
    <w:tmpl w:val="5760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30955924">
    <w:abstractNumId w:val="26"/>
  </w:num>
  <w:num w:numId="2" w16cid:durableId="1198077871">
    <w:abstractNumId w:val="11"/>
  </w:num>
  <w:num w:numId="3" w16cid:durableId="771318827">
    <w:abstractNumId w:val="27"/>
  </w:num>
  <w:num w:numId="4" w16cid:durableId="1336762924">
    <w:abstractNumId w:val="8"/>
  </w:num>
  <w:num w:numId="5" w16cid:durableId="785923612">
    <w:abstractNumId w:val="19"/>
  </w:num>
  <w:num w:numId="6" w16cid:durableId="1770001806">
    <w:abstractNumId w:val="51"/>
  </w:num>
  <w:num w:numId="7" w16cid:durableId="1159033243">
    <w:abstractNumId w:val="17"/>
  </w:num>
  <w:num w:numId="8" w16cid:durableId="1840579897">
    <w:abstractNumId w:val="31"/>
  </w:num>
  <w:num w:numId="9" w16cid:durableId="1396389638">
    <w:abstractNumId w:val="39"/>
  </w:num>
  <w:num w:numId="10" w16cid:durableId="1249928683">
    <w:abstractNumId w:val="22"/>
  </w:num>
  <w:num w:numId="11" w16cid:durableId="218982050">
    <w:abstractNumId w:val="15"/>
  </w:num>
  <w:num w:numId="12" w16cid:durableId="32267497">
    <w:abstractNumId w:val="9"/>
  </w:num>
  <w:num w:numId="13" w16cid:durableId="1814175808">
    <w:abstractNumId w:val="32"/>
  </w:num>
  <w:num w:numId="14" w16cid:durableId="1467552987">
    <w:abstractNumId w:val="6"/>
  </w:num>
  <w:num w:numId="15" w16cid:durableId="420299039">
    <w:abstractNumId w:val="36"/>
  </w:num>
  <w:num w:numId="16" w16cid:durableId="1153259855">
    <w:abstractNumId w:val="1"/>
  </w:num>
  <w:num w:numId="17" w16cid:durableId="1708220594">
    <w:abstractNumId w:val="2"/>
  </w:num>
  <w:num w:numId="18" w16cid:durableId="303462394">
    <w:abstractNumId w:val="20"/>
  </w:num>
  <w:num w:numId="19" w16cid:durableId="1384063763">
    <w:abstractNumId w:val="28"/>
  </w:num>
  <w:num w:numId="20" w16cid:durableId="485249641">
    <w:abstractNumId w:val="4"/>
  </w:num>
  <w:num w:numId="21" w16cid:durableId="1149445829">
    <w:abstractNumId w:val="24"/>
  </w:num>
  <w:num w:numId="22" w16cid:durableId="851991183">
    <w:abstractNumId w:val="25"/>
  </w:num>
  <w:num w:numId="23" w16cid:durableId="2129855246">
    <w:abstractNumId w:val="10"/>
  </w:num>
  <w:num w:numId="24" w16cid:durableId="162741163">
    <w:abstractNumId w:val="30"/>
  </w:num>
  <w:num w:numId="25" w16cid:durableId="1095055401">
    <w:abstractNumId w:val="7"/>
  </w:num>
  <w:num w:numId="26" w16cid:durableId="509685329">
    <w:abstractNumId w:val="42"/>
  </w:num>
  <w:num w:numId="27" w16cid:durableId="801310860">
    <w:abstractNumId w:val="16"/>
  </w:num>
  <w:num w:numId="28" w16cid:durableId="213280111">
    <w:abstractNumId w:val="41"/>
  </w:num>
  <w:num w:numId="29" w16cid:durableId="450829923">
    <w:abstractNumId w:val="45"/>
  </w:num>
  <w:num w:numId="30" w16cid:durableId="280692035">
    <w:abstractNumId w:val="43"/>
  </w:num>
  <w:num w:numId="31" w16cid:durableId="1388529195">
    <w:abstractNumId w:val="29"/>
  </w:num>
  <w:num w:numId="32" w16cid:durableId="489055634">
    <w:abstractNumId w:val="12"/>
  </w:num>
  <w:num w:numId="33" w16cid:durableId="1431200440">
    <w:abstractNumId w:val="52"/>
  </w:num>
  <w:num w:numId="34" w16cid:durableId="1553544010">
    <w:abstractNumId w:val="33"/>
  </w:num>
  <w:num w:numId="35" w16cid:durableId="323244871">
    <w:abstractNumId w:val="21"/>
  </w:num>
  <w:num w:numId="36" w16cid:durableId="1031228916">
    <w:abstractNumId w:val="50"/>
  </w:num>
  <w:num w:numId="37" w16cid:durableId="1023089720">
    <w:abstractNumId w:val="46"/>
  </w:num>
  <w:num w:numId="38" w16cid:durableId="1072196811">
    <w:abstractNumId w:val="13"/>
  </w:num>
  <w:num w:numId="39" w16cid:durableId="1844080776">
    <w:abstractNumId w:val="48"/>
  </w:num>
  <w:num w:numId="40" w16cid:durableId="704407908">
    <w:abstractNumId w:val="23"/>
  </w:num>
  <w:num w:numId="41" w16cid:durableId="455179136">
    <w:abstractNumId w:val="37"/>
  </w:num>
  <w:num w:numId="42" w16cid:durableId="2360999">
    <w:abstractNumId w:val="14"/>
  </w:num>
  <w:num w:numId="43" w16cid:durableId="2059082369">
    <w:abstractNumId w:val="49"/>
  </w:num>
  <w:num w:numId="44" w16cid:durableId="910501270">
    <w:abstractNumId w:val="0"/>
  </w:num>
  <w:num w:numId="45" w16cid:durableId="1627158074">
    <w:abstractNumId w:val="18"/>
  </w:num>
  <w:num w:numId="46" w16cid:durableId="1068311264">
    <w:abstractNumId w:val="35"/>
  </w:num>
  <w:num w:numId="47" w16cid:durableId="398556867">
    <w:abstractNumId w:val="44"/>
  </w:num>
  <w:num w:numId="48" w16cid:durableId="1003825985">
    <w:abstractNumId w:val="34"/>
  </w:num>
  <w:num w:numId="49" w16cid:durableId="1268348428">
    <w:abstractNumId w:val="3"/>
  </w:num>
  <w:num w:numId="50" w16cid:durableId="323168525">
    <w:abstractNumId w:val="5"/>
  </w:num>
  <w:num w:numId="51" w16cid:durableId="582177821">
    <w:abstractNumId w:val="38"/>
  </w:num>
  <w:num w:numId="52" w16cid:durableId="548148860">
    <w:abstractNumId w:val="40"/>
  </w:num>
  <w:num w:numId="53" w16cid:durableId="127968089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78"/>
    <w:rsid w:val="000004C0"/>
    <w:rsid w:val="0000097B"/>
    <w:rsid w:val="000012B4"/>
    <w:rsid w:val="00001401"/>
    <w:rsid w:val="000020F2"/>
    <w:rsid w:val="00002181"/>
    <w:rsid w:val="000037FD"/>
    <w:rsid w:val="0000434F"/>
    <w:rsid w:val="00005858"/>
    <w:rsid w:val="000070C0"/>
    <w:rsid w:val="000079FB"/>
    <w:rsid w:val="00007AA8"/>
    <w:rsid w:val="00007B8D"/>
    <w:rsid w:val="00007C5A"/>
    <w:rsid w:val="00010724"/>
    <w:rsid w:val="00010E0D"/>
    <w:rsid w:val="00011891"/>
    <w:rsid w:val="000123BA"/>
    <w:rsid w:val="000126D2"/>
    <w:rsid w:val="0001275F"/>
    <w:rsid w:val="0001357A"/>
    <w:rsid w:val="00014569"/>
    <w:rsid w:val="000149E0"/>
    <w:rsid w:val="00014CC7"/>
    <w:rsid w:val="00014D53"/>
    <w:rsid w:val="00014DE1"/>
    <w:rsid w:val="00015002"/>
    <w:rsid w:val="00016B9B"/>
    <w:rsid w:val="00016F20"/>
    <w:rsid w:val="0001742D"/>
    <w:rsid w:val="00017502"/>
    <w:rsid w:val="00017577"/>
    <w:rsid w:val="00017589"/>
    <w:rsid w:val="00017E71"/>
    <w:rsid w:val="00020201"/>
    <w:rsid w:val="00020B0A"/>
    <w:rsid w:val="00020CCB"/>
    <w:rsid w:val="00021036"/>
    <w:rsid w:val="000214DA"/>
    <w:rsid w:val="00022CC5"/>
    <w:rsid w:val="0002401F"/>
    <w:rsid w:val="0002414A"/>
    <w:rsid w:val="0002425E"/>
    <w:rsid w:val="00024EAD"/>
    <w:rsid w:val="00026F3B"/>
    <w:rsid w:val="00027BE4"/>
    <w:rsid w:val="0003051A"/>
    <w:rsid w:val="00030E68"/>
    <w:rsid w:val="00031E67"/>
    <w:rsid w:val="0003273C"/>
    <w:rsid w:val="00032B8B"/>
    <w:rsid w:val="00033E2A"/>
    <w:rsid w:val="00034988"/>
    <w:rsid w:val="000366C9"/>
    <w:rsid w:val="00036899"/>
    <w:rsid w:val="00036BD9"/>
    <w:rsid w:val="00037EB6"/>
    <w:rsid w:val="00040DAD"/>
    <w:rsid w:val="000411DD"/>
    <w:rsid w:val="00041289"/>
    <w:rsid w:val="00041366"/>
    <w:rsid w:val="000417A7"/>
    <w:rsid w:val="00042991"/>
    <w:rsid w:val="000432C5"/>
    <w:rsid w:val="00044EE4"/>
    <w:rsid w:val="00046763"/>
    <w:rsid w:val="00047815"/>
    <w:rsid w:val="00050B70"/>
    <w:rsid w:val="000510CA"/>
    <w:rsid w:val="000515B5"/>
    <w:rsid w:val="00051A9A"/>
    <w:rsid w:val="00053811"/>
    <w:rsid w:val="00053903"/>
    <w:rsid w:val="00055D22"/>
    <w:rsid w:val="0005619B"/>
    <w:rsid w:val="00057618"/>
    <w:rsid w:val="0006104F"/>
    <w:rsid w:val="000629A6"/>
    <w:rsid w:val="000634C5"/>
    <w:rsid w:val="00063541"/>
    <w:rsid w:val="00064265"/>
    <w:rsid w:val="000646AC"/>
    <w:rsid w:val="0006499C"/>
    <w:rsid w:val="00064A96"/>
    <w:rsid w:val="000659C9"/>
    <w:rsid w:val="00071907"/>
    <w:rsid w:val="00071CFB"/>
    <w:rsid w:val="00073447"/>
    <w:rsid w:val="000743D2"/>
    <w:rsid w:val="00074FFD"/>
    <w:rsid w:val="000766B3"/>
    <w:rsid w:val="00077DA3"/>
    <w:rsid w:val="00080B88"/>
    <w:rsid w:val="00081AF8"/>
    <w:rsid w:val="00082722"/>
    <w:rsid w:val="0008481F"/>
    <w:rsid w:val="00085214"/>
    <w:rsid w:val="00085562"/>
    <w:rsid w:val="000859C6"/>
    <w:rsid w:val="00087069"/>
    <w:rsid w:val="000934B3"/>
    <w:rsid w:val="000948F0"/>
    <w:rsid w:val="0009506B"/>
    <w:rsid w:val="00095302"/>
    <w:rsid w:val="00095514"/>
    <w:rsid w:val="000955DC"/>
    <w:rsid w:val="00096CCE"/>
    <w:rsid w:val="000972DF"/>
    <w:rsid w:val="000A0402"/>
    <w:rsid w:val="000A15F4"/>
    <w:rsid w:val="000A179B"/>
    <w:rsid w:val="000A2A50"/>
    <w:rsid w:val="000A2C88"/>
    <w:rsid w:val="000A4043"/>
    <w:rsid w:val="000A40B6"/>
    <w:rsid w:val="000A4F83"/>
    <w:rsid w:val="000A5A2D"/>
    <w:rsid w:val="000A6D2B"/>
    <w:rsid w:val="000A76D1"/>
    <w:rsid w:val="000B01F0"/>
    <w:rsid w:val="000B1FA8"/>
    <w:rsid w:val="000B20F4"/>
    <w:rsid w:val="000B2261"/>
    <w:rsid w:val="000B2F7F"/>
    <w:rsid w:val="000B41DA"/>
    <w:rsid w:val="000B5413"/>
    <w:rsid w:val="000B60B3"/>
    <w:rsid w:val="000B6741"/>
    <w:rsid w:val="000B6798"/>
    <w:rsid w:val="000B6CC5"/>
    <w:rsid w:val="000C2F4A"/>
    <w:rsid w:val="000C3C9E"/>
    <w:rsid w:val="000C46C8"/>
    <w:rsid w:val="000C6A36"/>
    <w:rsid w:val="000C7041"/>
    <w:rsid w:val="000C7CEB"/>
    <w:rsid w:val="000D0407"/>
    <w:rsid w:val="000D076C"/>
    <w:rsid w:val="000D07CB"/>
    <w:rsid w:val="000D0CD0"/>
    <w:rsid w:val="000D2085"/>
    <w:rsid w:val="000D247C"/>
    <w:rsid w:val="000D2E61"/>
    <w:rsid w:val="000D3000"/>
    <w:rsid w:val="000D5923"/>
    <w:rsid w:val="000D5DF9"/>
    <w:rsid w:val="000D6A19"/>
    <w:rsid w:val="000D6EA7"/>
    <w:rsid w:val="000D78A5"/>
    <w:rsid w:val="000E0D50"/>
    <w:rsid w:val="000E155E"/>
    <w:rsid w:val="000E1E5F"/>
    <w:rsid w:val="000E2EAB"/>
    <w:rsid w:val="000E4036"/>
    <w:rsid w:val="000E4813"/>
    <w:rsid w:val="000E59AA"/>
    <w:rsid w:val="000E718F"/>
    <w:rsid w:val="000E7708"/>
    <w:rsid w:val="000F021D"/>
    <w:rsid w:val="000F035D"/>
    <w:rsid w:val="000F0771"/>
    <w:rsid w:val="000F1B71"/>
    <w:rsid w:val="000F3B4C"/>
    <w:rsid w:val="000F5A9A"/>
    <w:rsid w:val="000F6856"/>
    <w:rsid w:val="000F7BD0"/>
    <w:rsid w:val="001012AD"/>
    <w:rsid w:val="001015BD"/>
    <w:rsid w:val="0010224E"/>
    <w:rsid w:val="001022AE"/>
    <w:rsid w:val="001038D2"/>
    <w:rsid w:val="00103DB1"/>
    <w:rsid w:val="0010509B"/>
    <w:rsid w:val="00105171"/>
    <w:rsid w:val="00105AE3"/>
    <w:rsid w:val="00105B65"/>
    <w:rsid w:val="00105C46"/>
    <w:rsid w:val="00106DC1"/>
    <w:rsid w:val="00107A4D"/>
    <w:rsid w:val="001117C2"/>
    <w:rsid w:val="00111BA6"/>
    <w:rsid w:val="0011264F"/>
    <w:rsid w:val="00112C88"/>
    <w:rsid w:val="00112D9C"/>
    <w:rsid w:val="001135F1"/>
    <w:rsid w:val="00113C6E"/>
    <w:rsid w:val="00114B8A"/>
    <w:rsid w:val="001152A6"/>
    <w:rsid w:val="001202B1"/>
    <w:rsid w:val="0012061B"/>
    <w:rsid w:val="00121A5B"/>
    <w:rsid w:val="00121E38"/>
    <w:rsid w:val="001230EC"/>
    <w:rsid w:val="00126949"/>
    <w:rsid w:val="001279D4"/>
    <w:rsid w:val="00127C5C"/>
    <w:rsid w:val="0013194C"/>
    <w:rsid w:val="00133652"/>
    <w:rsid w:val="00133A8A"/>
    <w:rsid w:val="00134943"/>
    <w:rsid w:val="001355F3"/>
    <w:rsid w:val="001361C4"/>
    <w:rsid w:val="0013766D"/>
    <w:rsid w:val="0013783B"/>
    <w:rsid w:val="00140852"/>
    <w:rsid w:val="00141178"/>
    <w:rsid w:val="0014124D"/>
    <w:rsid w:val="00142C5A"/>
    <w:rsid w:val="00142E18"/>
    <w:rsid w:val="00142F6E"/>
    <w:rsid w:val="00143C7F"/>
    <w:rsid w:val="00143DC0"/>
    <w:rsid w:val="00144299"/>
    <w:rsid w:val="001448BD"/>
    <w:rsid w:val="00145995"/>
    <w:rsid w:val="00145BC7"/>
    <w:rsid w:val="001460B8"/>
    <w:rsid w:val="00146637"/>
    <w:rsid w:val="001468B9"/>
    <w:rsid w:val="001479D8"/>
    <w:rsid w:val="00150078"/>
    <w:rsid w:val="0015033D"/>
    <w:rsid w:val="001510D1"/>
    <w:rsid w:val="001513E8"/>
    <w:rsid w:val="00151954"/>
    <w:rsid w:val="00151EE5"/>
    <w:rsid w:val="00152034"/>
    <w:rsid w:val="001520D8"/>
    <w:rsid w:val="00152DBA"/>
    <w:rsid w:val="00152F2E"/>
    <w:rsid w:val="00153335"/>
    <w:rsid w:val="00153F8A"/>
    <w:rsid w:val="0015568D"/>
    <w:rsid w:val="00156162"/>
    <w:rsid w:val="00156589"/>
    <w:rsid w:val="00156655"/>
    <w:rsid w:val="001568D3"/>
    <w:rsid w:val="001573D1"/>
    <w:rsid w:val="00161C92"/>
    <w:rsid w:val="0016216A"/>
    <w:rsid w:val="00162B29"/>
    <w:rsid w:val="0016396D"/>
    <w:rsid w:val="00164549"/>
    <w:rsid w:val="0016454B"/>
    <w:rsid w:val="001645B0"/>
    <w:rsid w:val="00165935"/>
    <w:rsid w:val="00165969"/>
    <w:rsid w:val="00167DDB"/>
    <w:rsid w:val="00167DFD"/>
    <w:rsid w:val="0017027B"/>
    <w:rsid w:val="00170836"/>
    <w:rsid w:val="00170C04"/>
    <w:rsid w:val="00170F58"/>
    <w:rsid w:val="00170FB8"/>
    <w:rsid w:val="00171109"/>
    <w:rsid w:val="00172262"/>
    <w:rsid w:val="00172979"/>
    <w:rsid w:val="00172C1E"/>
    <w:rsid w:val="00173DBF"/>
    <w:rsid w:val="0017644C"/>
    <w:rsid w:val="0017647E"/>
    <w:rsid w:val="00177BFF"/>
    <w:rsid w:val="00177CCA"/>
    <w:rsid w:val="00177EE0"/>
    <w:rsid w:val="00180B5E"/>
    <w:rsid w:val="00180DEE"/>
    <w:rsid w:val="0018227B"/>
    <w:rsid w:val="00182D56"/>
    <w:rsid w:val="0018370B"/>
    <w:rsid w:val="0018592F"/>
    <w:rsid w:val="001900DE"/>
    <w:rsid w:val="001907FC"/>
    <w:rsid w:val="00190CC0"/>
    <w:rsid w:val="00191050"/>
    <w:rsid w:val="001913D8"/>
    <w:rsid w:val="00192604"/>
    <w:rsid w:val="00193105"/>
    <w:rsid w:val="00193243"/>
    <w:rsid w:val="00194EED"/>
    <w:rsid w:val="00195D55"/>
    <w:rsid w:val="00197EB5"/>
    <w:rsid w:val="001A057F"/>
    <w:rsid w:val="001A107E"/>
    <w:rsid w:val="001A1545"/>
    <w:rsid w:val="001A18B9"/>
    <w:rsid w:val="001A2341"/>
    <w:rsid w:val="001A2F8F"/>
    <w:rsid w:val="001A42A0"/>
    <w:rsid w:val="001A44D2"/>
    <w:rsid w:val="001A4550"/>
    <w:rsid w:val="001A4654"/>
    <w:rsid w:val="001A4A0F"/>
    <w:rsid w:val="001A54A4"/>
    <w:rsid w:val="001A55F0"/>
    <w:rsid w:val="001A665A"/>
    <w:rsid w:val="001B1932"/>
    <w:rsid w:val="001B1991"/>
    <w:rsid w:val="001B1D19"/>
    <w:rsid w:val="001B2C51"/>
    <w:rsid w:val="001B2E06"/>
    <w:rsid w:val="001B3146"/>
    <w:rsid w:val="001B3442"/>
    <w:rsid w:val="001B3968"/>
    <w:rsid w:val="001B5336"/>
    <w:rsid w:val="001B54A2"/>
    <w:rsid w:val="001B6FCF"/>
    <w:rsid w:val="001C05FB"/>
    <w:rsid w:val="001C1B9A"/>
    <w:rsid w:val="001C2C80"/>
    <w:rsid w:val="001C3D68"/>
    <w:rsid w:val="001C4C65"/>
    <w:rsid w:val="001C5194"/>
    <w:rsid w:val="001C5313"/>
    <w:rsid w:val="001C5CD4"/>
    <w:rsid w:val="001C719A"/>
    <w:rsid w:val="001C7272"/>
    <w:rsid w:val="001C7FC3"/>
    <w:rsid w:val="001D0609"/>
    <w:rsid w:val="001D1C05"/>
    <w:rsid w:val="001D20E0"/>
    <w:rsid w:val="001D3E70"/>
    <w:rsid w:val="001D4313"/>
    <w:rsid w:val="001D4EF2"/>
    <w:rsid w:val="001D531C"/>
    <w:rsid w:val="001D5A0A"/>
    <w:rsid w:val="001D6762"/>
    <w:rsid w:val="001D7AD2"/>
    <w:rsid w:val="001E0786"/>
    <w:rsid w:val="001E151C"/>
    <w:rsid w:val="001E159A"/>
    <w:rsid w:val="001E297D"/>
    <w:rsid w:val="001E2CF2"/>
    <w:rsid w:val="001E2D58"/>
    <w:rsid w:val="001E4F1F"/>
    <w:rsid w:val="001E57BF"/>
    <w:rsid w:val="001E5DE4"/>
    <w:rsid w:val="001E72C1"/>
    <w:rsid w:val="001E7F4F"/>
    <w:rsid w:val="001F0A6F"/>
    <w:rsid w:val="001F17A8"/>
    <w:rsid w:val="001F3BCE"/>
    <w:rsid w:val="001F5469"/>
    <w:rsid w:val="001F57BC"/>
    <w:rsid w:val="001F5E45"/>
    <w:rsid w:val="00200028"/>
    <w:rsid w:val="00201561"/>
    <w:rsid w:val="002025DC"/>
    <w:rsid w:val="0020332A"/>
    <w:rsid w:val="0020357E"/>
    <w:rsid w:val="00204396"/>
    <w:rsid w:val="0020538A"/>
    <w:rsid w:val="00206433"/>
    <w:rsid w:val="002076E6"/>
    <w:rsid w:val="00207B70"/>
    <w:rsid w:val="00207D2B"/>
    <w:rsid w:val="0021136F"/>
    <w:rsid w:val="002127ED"/>
    <w:rsid w:val="00214301"/>
    <w:rsid w:val="00214638"/>
    <w:rsid w:val="002147D0"/>
    <w:rsid w:val="0021591E"/>
    <w:rsid w:val="002160C2"/>
    <w:rsid w:val="0021620C"/>
    <w:rsid w:val="00220215"/>
    <w:rsid w:val="00220FA2"/>
    <w:rsid w:val="00221743"/>
    <w:rsid w:val="00221BCB"/>
    <w:rsid w:val="0022472E"/>
    <w:rsid w:val="00224AA1"/>
    <w:rsid w:val="002261EF"/>
    <w:rsid w:val="002265B6"/>
    <w:rsid w:val="00226A0A"/>
    <w:rsid w:val="0022710F"/>
    <w:rsid w:val="002273B9"/>
    <w:rsid w:val="002302FC"/>
    <w:rsid w:val="00230BA6"/>
    <w:rsid w:val="0023175F"/>
    <w:rsid w:val="002318E0"/>
    <w:rsid w:val="00231A01"/>
    <w:rsid w:val="00231C79"/>
    <w:rsid w:val="0023291B"/>
    <w:rsid w:val="0023369E"/>
    <w:rsid w:val="00233A18"/>
    <w:rsid w:val="00233CD4"/>
    <w:rsid w:val="002353FB"/>
    <w:rsid w:val="002357B5"/>
    <w:rsid w:val="00235E22"/>
    <w:rsid w:val="0023615D"/>
    <w:rsid w:val="00236161"/>
    <w:rsid w:val="0023640E"/>
    <w:rsid w:val="00236CED"/>
    <w:rsid w:val="002378CE"/>
    <w:rsid w:val="002418B9"/>
    <w:rsid w:val="00241EDB"/>
    <w:rsid w:val="00242160"/>
    <w:rsid w:val="002423AF"/>
    <w:rsid w:val="002430AC"/>
    <w:rsid w:val="00244FBD"/>
    <w:rsid w:val="00245086"/>
    <w:rsid w:val="002460C6"/>
    <w:rsid w:val="002464AC"/>
    <w:rsid w:val="00247A9C"/>
    <w:rsid w:val="00247EB3"/>
    <w:rsid w:val="00247F7F"/>
    <w:rsid w:val="0025171A"/>
    <w:rsid w:val="002533F2"/>
    <w:rsid w:val="0025594C"/>
    <w:rsid w:val="00256809"/>
    <w:rsid w:val="00257BA7"/>
    <w:rsid w:val="00262A18"/>
    <w:rsid w:val="00262C00"/>
    <w:rsid w:val="002634D4"/>
    <w:rsid w:val="002639B1"/>
    <w:rsid w:val="00264C46"/>
    <w:rsid w:val="00264EB3"/>
    <w:rsid w:val="00267847"/>
    <w:rsid w:val="002712B1"/>
    <w:rsid w:val="002717ED"/>
    <w:rsid w:val="00272348"/>
    <w:rsid w:val="002724AB"/>
    <w:rsid w:val="00272A98"/>
    <w:rsid w:val="00273130"/>
    <w:rsid w:val="002740AD"/>
    <w:rsid w:val="002742CE"/>
    <w:rsid w:val="00274FD1"/>
    <w:rsid w:val="002751E4"/>
    <w:rsid w:val="00275C61"/>
    <w:rsid w:val="00275EFA"/>
    <w:rsid w:val="002760B4"/>
    <w:rsid w:val="00276431"/>
    <w:rsid w:val="00276EC4"/>
    <w:rsid w:val="00277699"/>
    <w:rsid w:val="00281A0D"/>
    <w:rsid w:val="00282D94"/>
    <w:rsid w:val="002853C6"/>
    <w:rsid w:val="00285661"/>
    <w:rsid w:val="00286ADC"/>
    <w:rsid w:val="00287F23"/>
    <w:rsid w:val="0029034F"/>
    <w:rsid w:val="0029045D"/>
    <w:rsid w:val="00291BC9"/>
    <w:rsid w:val="00293953"/>
    <w:rsid w:val="002972DE"/>
    <w:rsid w:val="002975CE"/>
    <w:rsid w:val="002A3D35"/>
    <w:rsid w:val="002A3EC3"/>
    <w:rsid w:val="002A608C"/>
    <w:rsid w:val="002A6121"/>
    <w:rsid w:val="002A7718"/>
    <w:rsid w:val="002A7D43"/>
    <w:rsid w:val="002A7F72"/>
    <w:rsid w:val="002B0CA6"/>
    <w:rsid w:val="002B1D59"/>
    <w:rsid w:val="002B3A7D"/>
    <w:rsid w:val="002B42CE"/>
    <w:rsid w:val="002B5AEB"/>
    <w:rsid w:val="002B7519"/>
    <w:rsid w:val="002B7A29"/>
    <w:rsid w:val="002C0B92"/>
    <w:rsid w:val="002C1FDF"/>
    <w:rsid w:val="002C2C9C"/>
    <w:rsid w:val="002C2D4A"/>
    <w:rsid w:val="002C43A1"/>
    <w:rsid w:val="002C45AB"/>
    <w:rsid w:val="002C5045"/>
    <w:rsid w:val="002C52E4"/>
    <w:rsid w:val="002C539D"/>
    <w:rsid w:val="002C7712"/>
    <w:rsid w:val="002C7F7F"/>
    <w:rsid w:val="002D180D"/>
    <w:rsid w:val="002D1835"/>
    <w:rsid w:val="002D1F2C"/>
    <w:rsid w:val="002D2B1A"/>
    <w:rsid w:val="002D2B77"/>
    <w:rsid w:val="002D2D44"/>
    <w:rsid w:val="002D36D2"/>
    <w:rsid w:val="002D4D71"/>
    <w:rsid w:val="002D4E1F"/>
    <w:rsid w:val="002D577C"/>
    <w:rsid w:val="002D6356"/>
    <w:rsid w:val="002D6BEB"/>
    <w:rsid w:val="002D6ECF"/>
    <w:rsid w:val="002D7561"/>
    <w:rsid w:val="002D7820"/>
    <w:rsid w:val="002D7ADE"/>
    <w:rsid w:val="002D7F1C"/>
    <w:rsid w:val="002E08CD"/>
    <w:rsid w:val="002E0963"/>
    <w:rsid w:val="002E167E"/>
    <w:rsid w:val="002E1C91"/>
    <w:rsid w:val="002E29DC"/>
    <w:rsid w:val="002E2C7B"/>
    <w:rsid w:val="002E424B"/>
    <w:rsid w:val="002E6952"/>
    <w:rsid w:val="002E695D"/>
    <w:rsid w:val="002E6A19"/>
    <w:rsid w:val="002E7A9F"/>
    <w:rsid w:val="002F0B4A"/>
    <w:rsid w:val="002F393F"/>
    <w:rsid w:val="002F3D47"/>
    <w:rsid w:val="002F40AA"/>
    <w:rsid w:val="002F4190"/>
    <w:rsid w:val="002F4C8A"/>
    <w:rsid w:val="002F6CE2"/>
    <w:rsid w:val="00300570"/>
    <w:rsid w:val="0030065D"/>
    <w:rsid w:val="00300AC2"/>
    <w:rsid w:val="003013C5"/>
    <w:rsid w:val="003032D7"/>
    <w:rsid w:val="0030369A"/>
    <w:rsid w:val="00303B6E"/>
    <w:rsid w:val="003043CC"/>
    <w:rsid w:val="003043E1"/>
    <w:rsid w:val="0030573A"/>
    <w:rsid w:val="0030775E"/>
    <w:rsid w:val="003107A6"/>
    <w:rsid w:val="003117F5"/>
    <w:rsid w:val="00312B7F"/>
    <w:rsid w:val="00312C67"/>
    <w:rsid w:val="00312DD8"/>
    <w:rsid w:val="003147B5"/>
    <w:rsid w:val="003158B7"/>
    <w:rsid w:val="003163A4"/>
    <w:rsid w:val="003201FA"/>
    <w:rsid w:val="003204C7"/>
    <w:rsid w:val="00322A24"/>
    <w:rsid w:val="00322B10"/>
    <w:rsid w:val="0032395A"/>
    <w:rsid w:val="00323D31"/>
    <w:rsid w:val="00324E6F"/>
    <w:rsid w:val="00326D47"/>
    <w:rsid w:val="00330EE6"/>
    <w:rsid w:val="0033236A"/>
    <w:rsid w:val="003324F6"/>
    <w:rsid w:val="0033362B"/>
    <w:rsid w:val="00333CB4"/>
    <w:rsid w:val="00333CBD"/>
    <w:rsid w:val="003358E9"/>
    <w:rsid w:val="00335A23"/>
    <w:rsid w:val="00335CD4"/>
    <w:rsid w:val="00335E10"/>
    <w:rsid w:val="003408B3"/>
    <w:rsid w:val="00340CD5"/>
    <w:rsid w:val="00342CBC"/>
    <w:rsid w:val="00343501"/>
    <w:rsid w:val="00344AD3"/>
    <w:rsid w:val="00346220"/>
    <w:rsid w:val="00346463"/>
    <w:rsid w:val="00347C76"/>
    <w:rsid w:val="00350122"/>
    <w:rsid w:val="003505DD"/>
    <w:rsid w:val="00350894"/>
    <w:rsid w:val="0035134E"/>
    <w:rsid w:val="00351CA8"/>
    <w:rsid w:val="00353233"/>
    <w:rsid w:val="003539A2"/>
    <w:rsid w:val="00353F22"/>
    <w:rsid w:val="003553B9"/>
    <w:rsid w:val="00355C31"/>
    <w:rsid w:val="003564D6"/>
    <w:rsid w:val="00357143"/>
    <w:rsid w:val="003577F5"/>
    <w:rsid w:val="003579F3"/>
    <w:rsid w:val="00360225"/>
    <w:rsid w:val="003603EC"/>
    <w:rsid w:val="00360925"/>
    <w:rsid w:val="003609D8"/>
    <w:rsid w:val="00361E65"/>
    <w:rsid w:val="00362076"/>
    <w:rsid w:val="00362FF1"/>
    <w:rsid w:val="0036349B"/>
    <w:rsid w:val="0036384D"/>
    <w:rsid w:val="00364F5E"/>
    <w:rsid w:val="00365D13"/>
    <w:rsid w:val="00365E2D"/>
    <w:rsid w:val="00370726"/>
    <w:rsid w:val="00371719"/>
    <w:rsid w:val="00373526"/>
    <w:rsid w:val="003735CB"/>
    <w:rsid w:val="00373B22"/>
    <w:rsid w:val="00374337"/>
    <w:rsid w:val="003749BE"/>
    <w:rsid w:val="00374EC2"/>
    <w:rsid w:val="00375187"/>
    <w:rsid w:val="003754D9"/>
    <w:rsid w:val="0037572E"/>
    <w:rsid w:val="00375A62"/>
    <w:rsid w:val="00376194"/>
    <w:rsid w:val="00376405"/>
    <w:rsid w:val="00377AB8"/>
    <w:rsid w:val="00382919"/>
    <w:rsid w:val="00382D7B"/>
    <w:rsid w:val="003840E4"/>
    <w:rsid w:val="00384C61"/>
    <w:rsid w:val="003852B3"/>
    <w:rsid w:val="00386633"/>
    <w:rsid w:val="0038694D"/>
    <w:rsid w:val="00386F45"/>
    <w:rsid w:val="0039190D"/>
    <w:rsid w:val="00391A58"/>
    <w:rsid w:val="0039484A"/>
    <w:rsid w:val="00395377"/>
    <w:rsid w:val="00396D54"/>
    <w:rsid w:val="00397918"/>
    <w:rsid w:val="003A0466"/>
    <w:rsid w:val="003A1799"/>
    <w:rsid w:val="003A250D"/>
    <w:rsid w:val="003A3A78"/>
    <w:rsid w:val="003A42DF"/>
    <w:rsid w:val="003A493C"/>
    <w:rsid w:val="003A599D"/>
    <w:rsid w:val="003B0477"/>
    <w:rsid w:val="003B05D7"/>
    <w:rsid w:val="003B30C7"/>
    <w:rsid w:val="003B31A8"/>
    <w:rsid w:val="003B37D9"/>
    <w:rsid w:val="003B52AF"/>
    <w:rsid w:val="003C2293"/>
    <w:rsid w:val="003C25BF"/>
    <w:rsid w:val="003C43DC"/>
    <w:rsid w:val="003D05BE"/>
    <w:rsid w:val="003D1233"/>
    <w:rsid w:val="003D1626"/>
    <w:rsid w:val="003D2B33"/>
    <w:rsid w:val="003D346B"/>
    <w:rsid w:val="003D4CE9"/>
    <w:rsid w:val="003D52A3"/>
    <w:rsid w:val="003D542E"/>
    <w:rsid w:val="003D5612"/>
    <w:rsid w:val="003D5A55"/>
    <w:rsid w:val="003D6017"/>
    <w:rsid w:val="003D66A4"/>
    <w:rsid w:val="003D69F0"/>
    <w:rsid w:val="003D72B7"/>
    <w:rsid w:val="003D7412"/>
    <w:rsid w:val="003D7983"/>
    <w:rsid w:val="003E06BA"/>
    <w:rsid w:val="003E0721"/>
    <w:rsid w:val="003E0DB0"/>
    <w:rsid w:val="003E15CA"/>
    <w:rsid w:val="003E7152"/>
    <w:rsid w:val="003E7241"/>
    <w:rsid w:val="003E78C2"/>
    <w:rsid w:val="003F1A2C"/>
    <w:rsid w:val="003F1F7B"/>
    <w:rsid w:val="003F2E58"/>
    <w:rsid w:val="003F59EF"/>
    <w:rsid w:val="003F5DF7"/>
    <w:rsid w:val="003F6C1B"/>
    <w:rsid w:val="003F7F4D"/>
    <w:rsid w:val="00400261"/>
    <w:rsid w:val="00400630"/>
    <w:rsid w:val="00401F33"/>
    <w:rsid w:val="00403121"/>
    <w:rsid w:val="0040320A"/>
    <w:rsid w:val="00403B23"/>
    <w:rsid w:val="00404A4A"/>
    <w:rsid w:val="00407046"/>
    <w:rsid w:val="00407286"/>
    <w:rsid w:val="004075D3"/>
    <w:rsid w:val="00407B10"/>
    <w:rsid w:val="00410B44"/>
    <w:rsid w:val="0041220F"/>
    <w:rsid w:val="004141D9"/>
    <w:rsid w:val="00414E4C"/>
    <w:rsid w:val="004154C7"/>
    <w:rsid w:val="004156AC"/>
    <w:rsid w:val="00415F75"/>
    <w:rsid w:val="00416190"/>
    <w:rsid w:val="004173FF"/>
    <w:rsid w:val="004177AD"/>
    <w:rsid w:val="004205B1"/>
    <w:rsid w:val="00421B5A"/>
    <w:rsid w:val="00421F4F"/>
    <w:rsid w:val="00422300"/>
    <w:rsid w:val="004232FB"/>
    <w:rsid w:val="00423BF6"/>
    <w:rsid w:val="004255DE"/>
    <w:rsid w:val="00425F02"/>
    <w:rsid w:val="00427287"/>
    <w:rsid w:val="004273DA"/>
    <w:rsid w:val="00427F81"/>
    <w:rsid w:val="0043131A"/>
    <w:rsid w:val="00431B1D"/>
    <w:rsid w:val="00431DEF"/>
    <w:rsid w:val="004322A6"/>
    <w:rsid w:val="00432D89"/>
    <w:rsid w:val="0043308E"/>
    <w:rsid w:val="0043331C"/>
    <w:rsid w:val="0043340B"/>
    <w:rsid w:val="0043613C"/>
    <w:rsid w:val="00436339"/>
    <w:rsid w:val="004378F6"/>
    <w:rsid w:val="00441E5B"/>
    <w:rsid w:val="00442487"/>
    <w:rsid w:val="00442958"/>
    <w:rsid w:val="00445B0F"/>
    <w:rsid w:val="00445DF4"/>
    <w:rsid w:val="00446AC4"/>
    <w:rsid w:val="004478FC"/>
    <w:rsid w:val="00447C61"/>
    <w:rsid w:val="0045061C"/>
    <w:rsid w:val="00451921"/>
    <w:rsid w:val="0045193C"/>
    <w:rsid w:val="00451DF6"/>
    <w:rsid w:val="004528DE"/>
    <w:rsid w:val="00452A8E"/>
    <w:rsid w:val="00453603"/>
    <w:rsid w:val="00455475"/>
    <w:rsid w:val="004569F4"/>
    <w:rsid w:val="00457850"/>
    <w:rsid w:val="004614A8"/>
    <w:rsid w:val="0046301F"/>
    <w:rsid w:val="0046373A"/>
    <w:rsid w:val="00464C56"/>
    <w:rsid w:val="00466BA4"/>
    <w:rsid w:val="00466BF2"/>
    <w:rsid w:val="00466D7E"/>
    <w:rsid w:val="00466FF8"/>
    <w:rsid w:val="00467704"/>
    <w:rsid w:val="00467E8F"/>
    <w:rsid w:val="0047138A"/>
    <w:rsid w:val="00471F90"/>
    <w:rsid w:val="00472CE7"/>
    <w:rsid w:val="004744A8"/>
    <w:rsid w:val="004745A9"/>
    <w:rsid w:val="0047469A"/>
    <w:rsid w:val="004754BE"/>
    <w:rsid w:val="004758D3"/>
    <w:rsid w:val="00475A0C"/>
    <w:rsid w:val="00480336"/>
    <w:rsid w:val="00480A05"/>
    <w:rsid w:val="00482613"/>
    <w:rsid w:val="00482A82"/>
    <w:rsid w:val="004836B7"/>
    <w:rsid w:val="00484896"/>
    <w:rsid w:val="004863B4"/>
    <w:rsid w:val="00486C62"/>
    <w:rsid w:val="00486DBD"/>
    <w:rsid w:val="00486EF7"/>
    <w:rsid w:val="00486F66"/>
    <w:rsid w:val="004873E0"/>
    <w:rsid w:val="00487937"/>
    <w:rsid w:val="00487B45"/>
    <w:rsid w:val="004904A3"/>
    <w:rsid w:val="00490AF3"/>
    <w:rsid w:val="00491ED6"/>
    <w:rsid w:val="0049225F"/>
    <w:rsid w:val="00492290"/>
    <w:rsid w:val="00493DBB"/>
    <w:rsid w:val="00494001"/>
    <w:rsid w:val="004942DB"/>
    <w:rsid w:val="00496168"/>
    <w:rsid w:val="00496B56"/>
    <w:rsid w:val="00497819"/>
    <w:rsid w:val="004A0954"/>
    <w:rsid w:val="004A20A8"/>
    <w:rsid w:val="004A20D2"/>
    <w:rsid w:val="004A2D54"/>
    <w:rsid w:val="004A516D"/>
    <w:rsid w:val="004A5287"/>
    <w:rsid w:val="004A5299"/>
    <w:rsid w:val="004A5DE7"/>
    <w:rsid w:val="004A6D92"/>
    <w:rsid w:val="004B0C6D"/>
    <w:rsid w:val="004B12A1"/>
    <w:rsid w:val="004B30F9"/>
    <w:rsid w:val="004B32D0"/>
    <w:rsid w:val="004B49F8"/>
    <w:rsid w:val="004B4FF7"/>
    <w:rsid w:val="004B5B11"/>
    <w:rsid w:val="004B5C03"/>
    <w:rsid w:val="004B6C4A"/>
    <w:rsid w:val="004B7778"/>
    <w:rsid w:val="004C0B85"/>
    <w:rsid w:val="004C0D6A"/>
    <w:rsid w:val="004C2671"/>
    <w:rsid w:val="004C26CA"/>
    <w:rsid w:val="004C27CA"/>
    <w:rsid w:val="004C297F"/>
    <w:rsid w:val="004C2CC8"/>
    <w:rsid w:val="004C3697"/>
    <w:rsid w:val="004C3944"/>
    <w:rsid w:val="004C3CB3"/>
    <w:rsid w:val="004C6F36"/>
    <w:rsid w:val="004C7699"/>
    <w:rsid w:val="004D01E5"/>
    <w:rsid w:val="004D04F3"/>
    <w:rsid w:val="004D0ADB"/>
    <w:rsid w:val="004D1534"/>
    <w:rsid w:val="004D20A7"/>
    <w:rsid w:val="004D25B3"/>
    <w:rsid w:val="004D32F1"/>
    <w:rsid w:val="004D3A43"/>
    <w:rsid w:val="004D41CB"/>
    <w:rsid w:val="004D4A3F"/>
    <w:rsid w:val="004D51C9"/>
    <w:rsid w:val="004D5C52"/>
    <w:rsid w:val="004E108B"/>
    <w:rsid w:val="004E1C97"/>
    <w:rsid w:val="004E2371"/>
    <w:rsid w:val="004E2EE4"/>
    <w:rsid w:val="004E36B8"/>
    <w:rsid w:val="004E4669"/>
    <w:rsid w:val="004E5799"/>
    <w:rsid w:val="004E5E91"/>
    <w:rsid w:val="004E60E1"/>
    <w:rsid w:val="004E66AB"/>
    <w:rsid w:val="004E6863"/>
    <w:rsid w:val="004E6E71"/>
    <w:rsid w:val="004E7A8B"/>
    <w:rsid w:val="004E7B6C"/>
    <w:rsid w:val="004F0B42"/>
    <w:rsid w:val="004F200F"/>
    <w:rsid w:val="004F242E"/>
    <w:rsid w:val="004F2626"/>
    <w:rsid w:val="004F3360"/>
    <w:rsid w:val="004F33AE"/>
    <w:rsid w:val="004F3419"/>
    <w:rsid w:val="004F415A"/>
    <w:rsid w:val="004F503B"/>
    <w:rsid w:val="004F575C"/>
    <w:rsid w:val="004F6177"/>
    <w:rsid w:val="004F7E20"/>
    <w:rsid w:val="00500037"/>
    <w:rsid w:val="00500047"/>
    <w:rsid w:val="005000FC"/>
    <w:rsid w:val="00500BFE"/>
    <w:rsid w:val="00500E9B"/>
    <w:rsid w:val="00501246"/>
    <w:rsid w:val="00502370"/>
    <w:rsid w:val="00503413"/>
    <w:rsid w:val="005038A5"/>
    <w:rsid w:val="0050390A"/>
    <w:rsid w:val="005045AB"/>
    <w:rsid w:val="0050465B"/>
    <w:rsid w:val="00505D46"/>
    <w:rsid w:val="005079D3"/>
    <w:rsid w:val="00507F76"/>
    <w:rsid w:val="00511F11"/>
    <w:rsid w:val="005130C9"/>
    <w:rsid w:val="00513607"/>
    <w:rsid w:val="00515EC9"/>
    <w:rsid w:val="005164D4"/>
    <w:rsid w:val="00516AF5"/>
    <w:rsid w:val="00516DE6"/>
    <w:rsid w:val="0052000B"/>
    <w:rsid w:val="00523280"/>
    <w:rsid w:val="0052390B"/>
    <w:rsid w:val="00525198"/>
    <w:rsid w:val="0052548F"/>
    <w:rsid w:val="00526818"/>
    <w:rsid w:val="005271F9"/>
    <w:rsid w:val="005300AF"/>
    <w:rsid w:val="0053054C"/>
    <w:rsid w:val="00530972"/>
    <w:rsid w:val="00531394"/>
    <w:rsid w:val="00531C8C"/>
    <w:rsid w:val="00532C6F"/>
    <w:rsid w:val="00534031"/>
    <w:rsid w:val="00534DE0"/>
    <w:rsid w:val="00535EC0"/>
    <w:rsid w:val="00537872"/>
    <w:rsid w:val="00542078"/>
    <w:rsid w:val="005422DC"/>
    <w:rsid w:val="00543268"/>
    <w:rsid w:val="005434DA"/>
    <w:rsid w:val="00543E0E"/>
    <w:rsid w:val="00545C89"/>
    <w:rsid w:val="00545E06"/>
    <w:rsid w:val="005468AC"/>
    <w:rsid w:val="00547211"/>
    <w:rsid w:val="005474BC"/>
    <w:rsid w:val="00547CFA"/>
    <w:rsid w:val="005507F2"/>
    <w:rsid w:val="00551B8D"/>
    <w:rsid w:val="00552223"/>
    <w:rsid w:val="00552A8C"/>
    <w:rsid w:val="00552E7C"/>
    <w:rsid w:val="00553163"/>
    <w:rsid w:val="00554F55"/>
    <w:rsid w:val="005550AB"/>
    <w:rsid w:val="0055529F"/>
    <w:rsid w:val="005579C3"/>
    <w:rsid w:val="00557C8E"/>
    <w:rsid w:val="00560E81"/>
    <w:rsid w:val="00560EEC"/>
    <w:rsid w:val="0056105B"/>
    <w:rsid w:val="005635BB"/>
    <w:rsid w:val="0056402E"/>
    <w:rsid w:val="005640EA"/>
    <w:rsid w:val="00564680"/>
    <w:rsid w:val="00564854"/>
    <w:rsid w:val="0056650C"/>
    <w:rsid w:val="00566D46"/>
    <w:rsid w:val="00570B8D"/>
    <w:rsid w:val="00570BA6"/>
    <w:rsid w:val="00571B38"/>
    <w:rsid w:val="00571E95"/>
    <w:rsid w:val="0057393B"/>
    <w:rsid w:val="00574083"/>
    <w:rsid w:val="0057479F"/>
    <w:rsid w:val="00574844"/>
    <w:rsid w:val="00574E12"/>
    <w:rsid w:val="00575F1E"/>
    <w:rsid w:val="00576023"/>
    <w:rsid w:val="0057655F"/>
    <w:rsid w:val="00576627"/>
    <w:rsid w:val="00576803"/>
    <w:rsid w:val="00576919"/>
    <w:rsid w:val="00576DB3"/>
    <w:rsid w:val="00576E8F"/>
    <w:rsid w:val="0058000A"/>
    <w:rsid w:val="00580CCD"/>
    <w:rsid w:val="0058144A"/>
    <w:rsid w:val="00582005"/>
    <w:rsid w:val="005823E1"/>
    <w:rsid w:val="0058250A"/>
    <w:rsid w:val="00584BBF"/>
    <w:rsid w:val="00585328"/>
    <w:rsid w:val="00585B36"/>
    <w:rsid w:val="00585DA9"/>
    <w:rsid w:val="00586EE7"/>
    <w:rsid w:val="005871BF"/>
    <w:rsid w:val="0058730B"/>
    <w:rsid w:val="00587D50"/>
    <w:rsid w:val="005901FE"/>
    <w:rsid w:val="00590AE7"/>
    <w:rsid w:val="00590B67"/>
    <w:rsid w:val="00591262"/>
    <w:rsid w:val="00591EF5"/>
    <w:rsid w:val="0059236A"/>
    <w:rsid w:val="00592751"/>
    <w:rsid w:val="00592CDE"/>
    <w:rsid w:val="00592F4A"/>
    <w:rsid w:val="00593A39"/>
    <w:rsid w:val="005949EB"/>
    <w:rsid w:val="0059577C"/>
    <w:rsid w:val="005960FF"/>
    <w:rsid w:val="00596A82"/>
    <w:rsid w:val="00596EC1"/>
    <w:rsid w:val="0059713E"/>
    <w:rsid w:val="005972FA"/>
    <w:rsid w:val="00597C3D"/>
    <w:rsid w:val="005A1126"/>
    <w:rsid w:val="005A3697"/>
    <w:rsid w:val="005A48DC"/>
    <w:rsid w:val="005A7E3D"/>
    <w:rsid w:val="005A7FE8"/>
    <w:rsid w:val="005B011E"/>
    <w:rsid w:val="005B2455"/>
    <w:rsid w:val="005B24C0"/>
    <w:rsid w:val="005B3E85"/>
    <w:rsid w:val="005B4280"/>
    <w:rsid w:val="005B5871"/>
    <w:rsid w:val="005B5B19"/>
    <w:rsid w:val="005B5B54"/>
    <w:rsid w:val="005B69BC"/>
    <w:rsid w:val="005C1490"/>
    <w:rsid w:val="005C358F"/>
    <w:rsid w:val="005C4E5E"/>
    <w:rsid w:val="005C52A7"/>
    <w:rsid w:val="005C5C2E"/>
    <w:rsid w:val="005C6D95"/>
    <w:rsid w:val="005C6DCB"/>
    <w:rsid w:val="005C72FB"/>
    <w:rsid w:val="005C73F8"/>
    <w:rsid w:val="005C773B"/>
    <w:rsid w:val="005D02F1"/>
    <w:rsid w:val="005D0792"/>
    <w:rsid w:val="005D0D5F"/>
    <w:rsid w:val="005D0D98"/>
    <w:rsid w:val="005D1275"/>
    <w:rsid w:val="005D2DB2"/>
    <w:rsid w:val="005D30B4"/>
    <w:rsid w:val="005D4ACC"/>
    <w:rsid w:val="005D72CB"/>
    <w:rsid w:val="005E006E"/>
    <w:rsid w:val="005E0328"/>
    <w:rsid w:val="005E0BFB"/>
    <w:rsid w:val="005E1398"/>
    <w:rsid w:val="005E219F"/>
    <w:rsid w:val="005E24AF"/>
    <w:rsid w:val="005E24E2"/>
    <w:rsid w:val="005E2D59"/>
    <w:rsid w:val="005E3C8A"/>
    <w:rsid w:val="005E4112"/>
    <w:rsid w:val="005E4440"/>
    <w:rsid w:val="005E6428"/>
    <w:rsid w:val="005E6AC2"/>
    <w:rsid w:val="005F27CE"/>
    <w:rsid w:val="005F2DF8"/>
    <w:rsid w:val="005F4275"/>
    <w:rsid w:val="005F562D"/>
    <w:rsid w:val="005F6D4E"/>
    <w:rsid w:val="005F6D8D"/>
    <w:rsid w:val="005F6EFC"/>
    <w:rsid w:val="00600498"/>
    <w:rsid w:val="00601DD7"/>
    <w:rsid w:val="006035DC"/>
    <w:rsid w:val="00604501"/>
    <w:rsid w:val="00604898"/>
    <w:rsid w:val="006064F4"/>
    <w:rsid w:val="0060660F"/>
    <w:rsid w:val="0060673E"/>
    <w:rsid w:val="0061047B"/>
    <w:rsid w:val="00610CEA"/>
    <w:rsid w:val="006134B3"/>
    <w:rsid w:val="006139E1"/>
    <w:rsid w:val="00613F0F"/>
    <w:rsid w:val="00613F47"/>
    <w:rsid w:val="00614950"/>
    <w:rsid w:val="00614CA3"/>
    <w:rsid w:val="006151EB"/>
    <w:rsid w:val="006153E9"/>
    <w:rsid w:val="00616551"/>
    <w:rsid w:val="006167CD"/>
    <w:rsid w:val="00620078"/>
    <w:rsid w:val="00620A5B"/>
    <w:rsid w:val="00621BBE"/>
    <w:rsid w:val="0062205E"/>
    <w:rsid w:val="00623FDC"/>
    <w:rsid w:val="00624934"/>
    <w:rsid w:val="00624C7D"/>
    <w:rsid w:val="00625812"/>
    <w:rsid w:val="006259A5"/>
    <w:rsid w:val="006262C9"/>
    <w:rsid w:val="006265D2"/>
    <w:rsid w:val="00626660"/>
    <w:rsid w:val="00626800"/>
    <w:rsid w:val="00626EDF"/>
    <w:rsid w:val="006302E3"/>
    <w:rsid w:val="00631C1D"/>
    <w:rsid w:val="00632830"/>
    <w:rsid w:val="00632E46"/>
    <w:rsid w:val="0063375F"/>
    <w:rsid w:val="006355B0"/>
    <w:rsid w:val="006362C6"/>
    <w:rsid w:val="006365BD"/>
    <w:rsid w:val="0063743F"/>
    <w:rsid w:val="00637AE8"/>
    <w:rsid w:val="00637D6F"/>
    <w:rsid w:val="00637FAF"/>
    <w:rsid w:val="00640D92"/>
    <w:rsid w:val="006416B1"/>
    <w:rsid w:val="00642C19"/>
    <w:rsid w:val="00642C84"/>
    <w:rsid w:val="00643186"/>
    <w:rsid w:val="0064346C"/>
    <w:rsid w:val="00643DEE"/>
    <w:rsid w:val="0064475F"/>
    <w:rsid w:val="00644EB7"/>
    <w:rsid w:val="00644F60"/>
    <w:rsid w:val="006473B3"/>
    <w:rsid w:val="00647A99"/>
    <w:rsid w:val="00647C4B"/>
    <w:rsid w:val="006515F6"/>
    <w:rsid w:val="006517D2"/>
    <w:rsid w:val="00651AF8"/>
    <w:rsid w:val="006536C9"/>
    <w:rsid w:val="006547E2"/>
    <w:rsid w:val="00655EF4"/>
    <w:rsid w:val="006560E7"/>
    <w:rsid w:val="00656545"/>
    <w:rsid w:val="006567EF"/>
    <w:rsid w:val="006569B0"/>
    <w:rsid w:val="006570F7"/>
    <w:rsid w:val="0065733D"/>
    <w:rsid w:val="0066009C"/>
    <w:rsid w:val="00660633"/>
    <w:rsid w:val="00660D64"/>
    <w:rsid w:val="00664F4D"/>
    <w:rsid w:val="00667409"/>
    <w:rsid w:val="00670275"/>
    <w:rsid w:val="0067164A"/>
    <w:rsid w:val="00672563"/>
    <w:rsid w:val="00672A83"/>
    <w:rsid w:val="00672EF6"/>
    <w:rsid w:val="006737D2"/>
    <w:rsid w:val="00673C8C"/>
    <w:rsid w:val="00674CA5"/>
    <w:rsid w:val="00675F96"/>
    <w:rsid w:val="00677735"/>
    <w:rsid w:val="0067773E"/>
    <w:rsid w:val="006805EC"/>
    <w:rsid w:val="00681003"/>
    <w:rsid w:val="00681235"/>
    <w:rsid w:val="006822BE"/>
    <w:rsid w:val="00683410"/>
    <w:rsid w:val="00683536"/>
    <w:rsid w:val="0068410E"/>
    <w:rsid w:val="00684810"/>
    <w:rsid w:val="00684E7B"/>
    <w:rsid w:val="00684EE5"/>
    <w:rsid w:val="006857C4"/>
    <w:rsid w:val="00685F0A"/>
    <w:rsid w:val="00687282"/>
    <w:rsid w:val="00690399"/>
    <w:rsid w:val="00690B2C"/>
    <w:rsid w:val="00692005"/>
    <w:rsid w:val="00692913"/>
    <w:rsid w:val="006933D0"/>
    <w:rsid w:val="006978E5"/>
    <w:rsid w:val="006A1163"/>
    <w:rsid w:val="006A1535"/>
    <w:rsid w:val="006A1A77"/>
    <w:rsid w:val="006A3A8C"/>
    <w:rsid w:val="006A3C5B"/>
    <w:rsid w:val="006A4364"/>
    <w:rsid w:val="006A4923"/>
    <w:rsid w:val="006A573D"/>
    <w:rsid w:val="006A64C7"/>
    <w:rsid w:val="006A6BD2"/>
    <w:rsid w:val="006A6EA2"/>
    <w:rsid w:val="006A745E"/>
    <w:rsid w:val="006B194F"/>
    <w:rsid w:val="006B3384"/>
    <w:rsid w:val="006B3D4C"/>
    <w:rsid w:val="006B4927"/>
    <w:rsid w:val="006B65D4"/>
    <w:rsid w:val="006B65DE"/>
    <w:rsid w:val="006B6E99"/>
    <w:rsid w:val="006B7C3D"/>
    <w:rsid w:val="006C07CD"/>
    <w:rsid w:val="006C124D"/>
    <w:rsid w:val="006C12D2"/>
    <w:rsid w:val="006C13EC"/>
    <w:rsid w:val="006C16EF"/>
    <w:rsid w:val="006C1D46"/>
    <w:rsid w:val="006C213B"/>
    <w:rsid w:val="006C2148"/>
    <w:rsid w:val="006C29BE"/>
    <w:rsid w:val="006C3A00"/>
    <w:rsid w:val="006C41D2"/>
    <w:rsid w:val="006C4B03"/>
    <w:rsid w:val="006C689D"/>
    <w:rsid w:val="006C7882"/>
    <w:rsid w:val="006D0161"/>
    <w:rsid w:val="006D0983"/>
    <w:rsid w:val="006D11A5"/>
    <w:rsid w:val="006D1AAF"/>
    <w:rsid w:val="006D1E4F"/>
    <w:rsid w:val="006D2520"/>
    <w:rsid w:val="006D303B"/>
    <w:rsid w:val="006D4213"/>
    <w:rsid w:val="006D47AC"/>
    <w:rsid w:val="006D4897"/>
    <w:rsid w:val="006D54B5"/>
    <w:rsid w:val="006D5ECE"/>
    <w:rsid w:val="006D75E8"/>
    <w:rsid w:val="006E0C0A"/>
    <w:rsid w:val="006E1143"/>
    <w:rsid w:val="006E38F3"/>
    <w:rsid w:val="006E477A"/>
    <w:rsid w:val="006E5178"/>
    <w:rsid w:val="006E5EAE"/>
    <w:rsid w:val="006E7F5E"/>
    <w:rsid w:val="006F0FAA"/>
    <w:rsid w:val="006F33D4"/>
    <w:rsid w:val="006F36F1"/>
    <w:rsid w:val="006F3F32"/>
    <w:rsid w:val="006F4E93"/>
    <w:rsid w:val="006F4F38"/>
    <w:rsid w:val="006F522D"/>
    <w:rsid w:val="006F5E10"/>
    <w:rsid w:val="006F5ED8"/>
    <w:rsid w:val="006F60C5"/>
    <w:rsid w:val="006F74ED"/>
    <w:rsid w:val="006F760C"/>
    <w:rsid w:val="00701DDD"/>
    <w:rsid w:val="00703266"/>
    <w:rsid w:val="0070367F"/>
    <w:rsid w:val="00704236"/>
    <w:rsid w:val="007045C9"/>
    <w:rsid w:val="00706317"/>
    <w:rsid w:val="00706D5F"/>
    <w:rsid w:val="007111BF"/>
    <w:rsid w:val="00711E4D"/>
    <w:rsid w:val="00713164"/>
    <w:rsid w:val="00713758"/>
    <w:rsid w:val="00713C5D"/>
    <w:rsid w:val="00715B1A"/>
    <w:rsid w:val="00715F04"/>
    <w:rsid w:val="00717048"/>
    <w:rsid w:val="00720F0D"/>
    <w:rsid w:val="0072167F"/>
    <w:rsid w:val="0072239E"/>
    <w:rsid w:val="00722CFC"/>
    <w:rsid w:val="00722F4D"/>
    <w:rsid w:val="0072370A"/>
    <w:rsid w:val="00723AB5"/>
    <w:rsid w:val="007242CE"/>
    <w:rsid w:val="0072473A"/>
    <w:rsid w:val="007248FD"/>
    <w:rsid w:val="00724CA1"/>
    <w:rsid w:val="00726A55"/>
    <w:rsid w:val="00726A80"/>
    <w:rsid w:val="00726B2E"/>
    <w:rsid w:val="007270A9"/>
    <w:rsid w:val="00727452"/>
    <w:rsid w:val="00727CBA"/>
    <w:rsid w:val="00727D64"/>
    <w:rsid w:val="007307CF"/>
    <w:rsid w:val="00730960"/>
    <w:rsid w:val="0073133B"/>
    <w:rsid w:val="00731837"/>
    <w:rsid w:val="00731C83"/>
    <w:rsid w:val="00731D74"/>
    <w:rsid w:val="00732BDF"/>
    <w:rsid w:val="00733387"/>
    <w:rsid w:val="007335DB"/>
    <w:rsid w:val="00734864"/>
    <w:rsid w:val="00736ECA"/>
    <w:rsid w:val="00736FCA"/>
    <w:rsid w:val="00737329"/>
    <w:rsid w:val="00737DE7"/>
    <w:rsid w:val="00740AEA"/>
    <w:rsid w:val="00741DDB"/>
    <w:rsid w:val="007423D1"/>
    <w:rsid w:val="00743F94"/>
    <w:rsid w:val="0074514D"/>
    <w:rsid w:val="00745515"/>
    <w:rsid w:val="00745901"/>
    <w:rsid w:val="00746902"/>
    <w:rsid w:val="00746C6A"/>
    <w:rsid w:val="0074706C"/>
    <w:rsid w:val="0074747C"/>
    <w:rsid w:val="00750B8F"/>
    <w:rsid w:val="0075188C"/>
    <w:rsid w:val="00754BF1"/>
    <w:rsid w:val="00754C7F"/>
    <w:rsid w:val="00755881"/>
    <w:rsid w:val="00755888"/>
    <w:rsid w:val="00755986"/>
    <w:rsid w:val="007563DE"/>
    <w:rsid w:val="00761A9E"/>
    <w:rsid w:val="007620EA"/>
    <w:rsid w:val="00762BB6"/>
    <w:rsid w:val="00763AC2"/>
    <w:rsid w:val="00764D59"/>
    <w:rsid w:val="00766402"/>
    <w:rsid w:val="0076685F"/>
    <w:rsid w:val="007672B2"/>
    <w:rsid w:val="007707F8"/>
    <w:rsid w:val="0077163F"/>
    <w:rsid w:val="00774FBF"/>
    <w:rsid w:val="0077557C"/>
    <w:rsid w:val="00776905"/>
    <w:rsid w:val="0077773E"/>
    <w:rsid w:val="00780114"/>
    <w:rsid w:val="0078083D"/>
    <w:rsid w:val="00780CE3"/>
    <w:rsid w:val="007815EE"/>
    <w:rsid w:val="0078171C"/>
    <w:rsid w:val="0078262F"/>
    <w:rsid w:val="00782961"/>
    <w:rsid w:val="00782EEC"/>
    <w:rsid w:val="007838A3"/>
    <w:rsid w:val="00783CAD"/>
    <w:rsid w:val="00785369"/>
    <w:rsid w:val="00785647"/>
    <w:rsid w:val="00786EA3"/>
    <w:rsid w:val="00787942"/>
    <w:rsid w:val="00790C96"/>
    <w:rsid w:val="00790D5F"/>
    <w:rsid w:val="00791797"/>
    <w:rsid w:val="00792118"/>
    <w:rsid w:val="0079272F"/>
    <w:rsid w:val="00793452"/>
    <w:rsid w:val="00794980"/>
    <w:rsid w:val="00794B39"/>
    <w:rsid w:val="007952F0"/>
    <w:rsid w:val="00796CB8"/>
    <w:rsid w:val="007979B9"/>
    <w:rsid w:val="007A074A"/>
    <w:rsid w:val="007A0D9B"/>
    <w:rsid w:val="007A1329"/>
    <w:rsid w:val="007A3596"/>
    <w:rsid w:val="007A4602"/>
    <w:rsid w:val="007A5EDE"/>
    <w:rsid w:val="007A62F7"/>
    <w:rsid w:val="007A6ACC"/>
    <w:rsid w:val="007B01BA"/>
    <w:rsid w:val="007B0D3F"/>
    <w:rsid w:val="007B0EB4"/>
    <w:rsid w:val="007B1001"/>
    <w:rsid w:val="007B17DC"/>
    <w:rsid w:val="007B1960"/>
    <w:rsid w:val="007B1A62"/>
    <w:rsid w:val="007B1EB8"/>
    <w:rsid w:val="007B354E"/>
    <w:rsid w:val="007B3AF0"/>
    <w:rsid w:val="007B496B"/>
    <w:rsid w:val="007B5BAF"/>
    <w:rsid w:val="007B6CD1"/>
    <w:rsid w:val="007B6E0D"/>
    <w:rsid w:val="007B6F24"/>
    <w:rsid w:val="007C1715"/>
    <w:rsid w:val="007C1B22"/>
    <w:rsid w:val="007C1F45"/>
    <w:rsid w:val="007C2D03"/>
    <w:rsid w:val="007C2E90"/>
    <w:rsid w:val="007C3CE7"/>
    <w:rsid w:val="007C50AD"/>
    <w:rsid w:val="007C6183"/>
    <w:rsid w:val="007C675D"/>
    <w:rsid w:val="007C7C43"/>
    <w:rsid w:val="007D007E"/>
    <w:rsid w:val="007D0568"/>
    <w:rsid w:val="007D0A25"/>
    <w:rsid w:val="007D2F5D"/>
    <w:rsid w:val="007D5099"/>
    <w:rsid w:val="007D6A77"/>
    <w:rsid w:val="007D7854"/>
    <w:rsid w:val="007E0F37"/>
    <w:rsid w:val="007E2BC7"/>
    <w:rsid w:val="007E3437"/>
    <w:rsid w:val="007E40F7"/>
    <w:rsid w:val="007E4A2D"/>
    <w:rsid w:val="007E4D25"/>
    <w:rsid w:val="007E6438"/>
    <w:rsid w:val="007E7109"/>
    <w:rsid w:val="007E785E"/>
    <w:rsid w:val="007E7E39"/>
    <w:rsid w:val="007F03AE"/>
    <w:rsid w:val="007F062A"/>
    <w:rsid w:val="007F1C87"/>
    <w:rsid w:val="007F1DAC"/>
    <w:rsid w:val="007F1ECE"/>
    <w:rsid w:val="007F2649"/>
    <w:rsid w:val="007F2747"/>
    <w:rsid w:val="007F3795"/>
    <w:rsid w:val="007F39A2"/>
    <w:rsid w:val="007F41FE"/>
    <w:rsid w:val="007F51A5"/>
    <w:rsid w:val="007F5519"/>
    <w:rsid w:val="007F6883"/>
    <w:rsid w:val="0080051F"/>
    <w:rsid w:val="00800F63"/>
    <w:rsid w:val="00801526"/>
    <w:rsid w:val="0080358C"/>
    <w:rsid w:val="00803F76"/>
    <w:rsid w:val="0080416E"/>
    <w:rsid w:val="00805AEA"/>
    <w:rsid w:val="00805B96"/>
    <w:rsid w:val="008076FD"/>
    <w:rsid w:val="00807D0F"/>
    <w:rsid w:val="008106DB"/>
    <w:rsid w:val="00810DEC"/>
    <w:rsid w:val="00811F14"/>
    <w:rsid w:val="00812568"/>
    <w:rsid w:val="008125DE"/>
    <w:rsid w:val="00812C44"/>
    <w:rsid w:val="00814358"/>
    <w:rsid w:val="00816849"/>
    <w:rsid w:val="00816CE3"/>
    <w:rsid w:val="00817A4E"/>
    <w:rsid w:val="00817C5A"/>
    <w:rsid w:val="00820067"/>
    <w:rsid w:val="008205A5"/>
    <w:rsid w:val="0082069E"/>
    <w:rsid w:val="00821BD5"/>
    <w:rsid w:val="00821E02"/>
    <w:rsid w:val="008220D5"/>
    <w:rsid w:val="0082214E"/>
    <w:rsid w:val="00824F16"/>
    <w:rsid w:val="008257F1"/>
    <w:rsid w:val="00825964"/>
    <w:rsid w:val="00827B12"/>
    <w:rsid w:val="008313ED"/>
    <w:rsid w:val="008315C5"/>
    <w:rsid w:val="008319DD"/>
    <w:rsid w:val="00832119"/>
    <w:rsid w:val="00833686"/>
    <w:rsid w:val="00835D9E"/>
    <w:rsid w:val="008363E1"/>
    <w:rsid w:val="00836634"/>
    <w:rsid w:val="00836C95"/>
    <w:rsid w:val="00836CF7"/>
    <w:rsid w:val="00837765"/>
    <w:rsid w:val="00837CB3"/>
    <w:rsid w:val="00840411"/>
    <w:rsid w:val="0084340A"/>
    <w:rsid w:val="00843EFC"/>
    <w:rsid w:val="00844ECB"/>
    <w:rsid w:val="00852511"/>
    <w:rsid w:val="00852AF7"/>
    <w:rsid w:val="0085316E"/>
    <w:rsid w:val="00853291"/>
    <w:rsid w:val="0085348B"/>
    <w:rsid w:val="008535D2"/>
    <w:rsid w:val="0085378B"/>
    <w:rsid w:val="008543B4"/>
    <w:rsid w:val="008547EF"/>
    <w:rsid w:val="00855B52"/>
    <w:rsid w:val="00856604"/>
    <w:rsid w:val="00861783"/>
    <w:rsid w:val="008618B5"/>
    <w:rsid w:val="008621E1"/>
    <w:rsid w:val="008627DA"/>
    <w:rsid w:val="008627F7"/>
    <w:rsid w:val="00862D8E"/>
    <w:rsid w:val="00864388"/>
    <w:rsid w:val="0086602D"/>
    <w:rsid w:val="0086632D"/>
    <w:rsid w:val="00871410"/>
    <w:rsid w:val="0087217D"/>
    <w:rsid w:val="00872853"/>
    <w:rsid w:val="00873880"/>
    <w:rsid w:val="00874C76"/>
    <w:rsid w:val="00874DD0"/>
    <w:rsid w:val="008758D1"/>
    <w:rsid w:val="00875EDE"/>
    <w:rsid w:val="00876711"/>
    <w:rsid w:val="008772B4"/>
    <w:rsid w:val="00877467"/>
    <w:rsid w:val="008775D0"/>
    <w:rsid w:val="0087798A"/>
    <w:rsid w:val="0088012C"/>
    <w:rsid w:val="00880B93"/>
    <w:rsid w:val="008810F6"/>
    <w:rsid w:val="00881D1F"/>
    <w:rsid w:val="0088465C"/>
    <w:rsid w:val="008848FB"/>
    <w:rsid w:val="00884C95"/>
    <w:rsid w:val="00885590"/>
    <w:rsid w:val="008861BA"/>
    <w:rsid w:val="0088624D"/>
    <w:rsid w:val="0088757A"/>
    <w:rsid w:val="008912DB"/>
    <w:rsid w:val="008923F8"/>
    <w:rsid w:val="00892845"/>
    <w:rsid w:val="008930F3"/>
    <w:rsid w:val="0089355D"/>
    <w:rsid w:val="00893747"/>
    <w:rsid w:val="00893FF6"/>
    <w:rsid w:val="00895083"/>
    <w:rsid w:val="008957B4"/>
    <w:rsid w:val="00895BA8"/>
    <w:rsid w:val="00897489"/>
    <w:rsid w:val="00897BAC"/>
    <w:rsid w:val="00897DCA"/>
    <w:rsid w:val="00897F41"/>
    <w:rsid w:val="00897F91"/>
    <w:rsid w:val="008A01B3"/>
    <w:rsid w:val="008A0605"/>
    <w:rsid w:val="008A083A"/>
    <w:rsid w:val="008A08A5"/>
    <w:rsid w:val="008A09FF"/>
    <w:rsid w:val="008A1D8C"/>
    <w:rsid w:val="008A244D"/>
    <w:rsid w:val="008A2CB3"/>
    <w:rsid w:val="008A30D5"/>
    <w:rsid w:val="008A4075"/>
    <w:rsid w:val="008A4E4B"/>
    <w:rsid w:val="008A650A"/>
    <w:rsid w:val="008A681E"/>
    <w:rsid w:val="008A6BAF"/>
    <w:rsid w:val="008A717B"/>
    <w:rsid w:val="008A7F36"/>
    <w:rsid w:val="008B078B"/>
    <w:rsid w:val="008B07D7"/>
    <w:rsid w:val="008B0E9E"/>
    <w:rsid w:val="008B1AD7"/>
    <w:rsid w:val="008B225E"/>
    <w:rsid w:val="008B2E67"/>
    <w:rsid w:val="008B3578"/>
    <w:rsid w:val="008B3FA6"/>
    <w:rsid w:val="008B4542"/>
    <w:rsid w:val="008B4690"/>
    <w:rsid w:val="008B6328"/>
    <w:rsid w:val="008B7138"/>
    <w:rsid w:val="008B778E"/>
    <w:rsid w:val="008B78A4"/>
    <w:rsid w:val="008C0734"/>
    <w:rsid w:val="008C0A1D"/>
    <w:rsid w:val="008C0FD1"/>
    <w:rsid w:val="008C152A"/>
    <w:rsid w:val="008C2935"/>
    <w:rsid w:val="008C3107"/>
    <w:rsid w:val="008C38AA"/>
    <w:rsid w:val="008C3C60"/>
    <w:rsid w:val="008C4B6C"/>
    <w:rsid w:val="008C5814"/>
    <w:rsid w:val="008C629F"/>
    <w:rsid w:val="008C664D"/>
    <w:rsid w:val="008C6658"/>
    <w:rsid w:val="008C6FC6"/>
    <w:rsid w:val="008D0A98"/>
    <w:rsid w:val="008D0D1A"/>
    <w:rsid w:val="008D215A"/>
    <w:rsid w:val="008D30D6"/>
    <w:rsid w:val="008D312F"/>
    <w:rsid w:val="008D324B"/>
    <w:rsid w:val="008D5268"/>
    <w:rsid w:val="008D5690"/>
    <w:rsid w:val="008D5799"/>
    <w:rsid w:val="008E01E2"/>
    <w:rsid w:val="008E23F0"/>
    <w:rsid w:val="008E29B3"/>
    <w:rsid w:val="008E3887"/>
    <w:rsid w:val="008E3A62"/>
    <w:rsid w:val="008E3FC7"/>
    <w:rsid w:val="008E5311"/>
    <w:rsid w:val="008E775C"/>
    <w:rsid w:val="008E7E9B"/>
    <w:rsid w:val="008F006E"/>
    <w:rsid w:val="008F0DA8"/>
    <w:rsid w:val="008F172F"/>
    <w:rsid w:val="008F2046"/>
    <w:rsid w:val="008F27A8"/>
    <w:rsid w:val="008F2989"/>
    <w:rsid w:val="008F3EDE"/>
    <w:rsid w:val="008F3FAC"/>
    <w:rsid w:val="008F3FD1"/>
    <w:rsid w:val="008F5059"/>
    <w:rsid w:val="008F6990"/>
    <w:rsid w:val="0090050F"/>
    <w:rsid w:val="00900ED7"/>
    <w:rsid w:val="009010F3"/>
    <w:rsid w:val="00902EE2"/>
    <w:rsid w:val="00903331"/>
    <w:rsid w:val="0090342A"/>
    <w:rsid w:val="00903EDC"/>
    <w:rsid w:val="00904837"/>
    <w:rsid w:val="00905554"/>
    <w:rsid w:val="009055A8"/>
    <w:rsid w:val="00905D2D"/>
    <w:rsid w:val="009066F4"/>
    <w:rsid w:val="009067B4"/>
    <w:rsid w:val="0090768D"/>
    <w:rsid w:val="009101EB"/>
    <w:rsid w:val="00910945"/>
    <w:rsid w:val="00913EBB"/>
    <w:rsid w:val="00914A97"/>
    <w:rsid w:val="00915313"/>
    <w:rsid w:val="00915D17"/>
    <w:rsid w:val="00917071"/>
    <w:rsid w:val="0091755E"/>
    <w:rsid w:val="00917A39"/>
    <w:rsid w:val="00917F53"/>
    <w:rsid w:val="0092072B"/>
    <w:rsid w:val="0092093A"/>
    <w:rsid w:val="009209E6"/>
    <w:rsid w:val="00921757"/>
    <w:rsid w:val="00921B1E"/>
    <w:rsid w:val="00921C1E"/>
    <w:rsid w:val="00922109"/>
    <w:rsid w:val="00922B1F"/>
    <w:rsid w:val="00923C35"/>
    <w:rsid w:val="0092423C"/>
    <w:rsid w:val="009244DA"/>
    <w:rsid w:val="00924E0C"/>
    <w:rsid w:val="00924FF9"/>
    <w:rsid w:val="00925C0A"/>
    <w:rsid w:val="0092631E"/>
    <w:rsid w:val="00926FA1"/>
    <w:rsid w:val="0092790D"/>
    <w:rsid w:val="00927A9B"/>
    <w:rsid w:val="0093015C"/>
    <w:rsid w:val="009309FB"/>
    <w:rsid w:val="00930F5F"/>
    <w:rsid w:val="00931F23"/>
    <w:rsid w:val="00932EAD"/>
    <w:rsid w:val="0093314D"/>
    <w:rsid w:val="00934449"/>
    <w:rsid w:val="00935547"/>
    <w:rsid w:val="009359F6"/>
    <w:rsid w:val="00937491"/>
    <w:rsid w:val="00937575"/>
    <w:rsid w:val="009402C9"/>
    <w:rsid w:val="009404B7"/>
    <w:rsid w:val="00940A79"/>
    <w:rsid w:val="00941C64"/>
    <w:rsid w:val="0094204B"/>
    <w:rsid w:val="009420A6"/>
    <w:rsid w:val="009424F1"/>
    <w:rsid w:val="00942D21"/>
    <w:rsid w:val="00943056"/>
    <w:rsid w:val="00943D20"/>
    <w:rsid w:val="0094435F"/>
    <w:rsid w:val="009453BF"/>
    <w:rsid w:val="00946475"/>
    <w:rsid w:val="00946EBC"/>
    <w:rsid w:val="009478E5"/>
    <w:rsid w:val="00947FEC"/>
    <w:rsid w:val="00951C6D"/>
    <w:rsid w:val="0095239C"/>
    <w:rsid w:val="00952813"/>
    <w:rsid w:val="00952B7C"/>
    <w:rsid w:val="00952FD7"/>
    <w:rsid w:val="009553A0"/>
    <w:rsid w:val="00956A4B"/>
    <w:rsid w:val="009572D0"/>
    <w:rsid w:val="00960393"/>
    <w:rsid w:val="009604AA"/>
    <w:rsid w:val="0096241B"/>
    <w:rsid w:val="00963D9E"/>
    <w:rsid w:val="00965392"/>
    <w:rsid w:val="0096568D"/>
    <w:rsid w:val="0096720B"/>
    <w:rsid w:val="00967293"/>
    <w:rsid w:val="00967CA1"/>
    <w:rsid w:val="00967DD4"/>
    <w:rsid w:val="009715CF"/>
    <w:rsid w:val="00971F8A"/>
    <w:rsid w:val="00972874"/>
    <w:rsid w:val="00974F0C"/>
    <w:rsid w:val="0097553C"/>
    <w:rsid w:val="00975C34"/>
    <w:rsid w:val="00980023"/>
    <w:rsid w:val="00980AC4"/>
    <w:rsid w:val="00981535"/>
    <w:rsid w:val="00982AFD"/>
    <w:rsid w:val="00982C2C"/>
    <w:rsid w:val="00983460"/>
    <w:rsid w:val="00983941"/>
    <w:rsid w:val="009852D0"/>
    <w:rsid w:val="00985548"/>
    <w:rsid w:val="009858A6"/>
    <w:rsid w:val="00985D0E"/>
    <w:rsid w:val="009865D1"/>
    <w:rsid w:val="00992FEB"/>
    <w:rsid w:val="0099383E"/>
    <w:rsid w:val="00993896"/>
    <w:rsid w:val="00993C71"/>
    <w:rsid w:val="00993FB7"/>
    <w:rsid w:val="00994878"/>
    <w:rsid w:val="00995E0F"/>
    <w:rsid w:val="00997A1D"/>
    <w:rsid w:val="00997B38"/>
    <w:rsid w:val="009A0163"/>
    <w:rsid w:val="009A120D"/>
    <w:rsid w:val="009A1E3F"/>
    <w:rsid w:val="009A28CD"/>
    <w:rsid w:val="009A2903"/>
    <w:rsid w:val="009A4253"/>
    <w:rsid w:val="009A5016"/>
    <w:rsid w:val="009A5673"/>
    <w:rsid w:val="009A63C2"/>
    <w:rsid w:val="009A660C"/>
    <w:rsid w:val="009A6FDF"/>
    <w:rsid w:val="009A7178"/>
    <w:rsid w:val="009A79C0"/>
    <w:rsid w:val="009B23B6"/>
    <w:rsid w:val="009B24DC"/>
    <w:rsid w:val="009B2E78"/>
    <w:rsid w:val="009B46C4"/>
    <w:rsid w:val="009B54E1"/>
    <w:rsid w:val="009B63C6"/>
    <w:rsid w:val="009C04EB"/>
    <w:rsid w:val="009C0D37"/>
    <w:rsid w:val="009C24C5"/>
    <w:rsid w:val="009C28D3"/>
    <w:rsid w:val="009C28E5"/>
    <w:rsid w:val="009C3586"/>
    <w:rsid w:val="009C6051"/>
    <w:rsid w:val="009C672A"/>
    <w:rsid w:val="009D1BFF"/>
    <w:rsid w:val="009D1FDD"/>
    <w:rsid w:val="009D288F"/>
    <w:rsid w:val="009D4078"/>
    <w:rsid w:val="009D435C"/>
    <w:rsid w:val="009D441D"/>
    <w:rsid w:val="009D6467"/>
    <w:rsid w:val="009D77AB"/>
    <w:rsid w:val="009D7948"/>
    <w:rsid w:val="009E29ED"/>
    <w:rsid w:val="009E4058"/>
    <w:rsid w:val="009E417A"/>
    <w:rsid w:val="009E46B8"/>
    <w:rsid w:val="009E5870"/>
    <w:rsid w:val="009E5B9A"/>
    <w:rsid w:val="009F02B9"/>
    <w:rsid w:val="009F02E9"/>
    <w:rsid w:val="009F0834"/>
    <w:rsid w:val="009F0ECF"/>
    <w:rsid w:val="009F1429"/>
    <w:rsid w:val="009F296E"/>
    <w:rsid w:val="009F3451"/>
    <w:rsid w:val="009F3A2D"/>
    <w:rsid w:val="009F4C6B"/>
    <w:rsid w:val="009F502B"/>
    <w:rsid w:val="009F52EE"/>
    <w:rsid w:val="009F595F"/>
    <w:rsid w:val="009F6523"/>
    <w:rsid w:val="009F6B54"/>
    <w:rsid w:val="009F6ECE"/>
    <w:rsid w:val="00A000E3"/>
    <w:rsid w:val="00A005A2"/>
    <w:rsid w:val="00A00CFB"/>
    <w:rsid w:val="00A01613"/>
    <w:rsid w:val="00A01D47"/>
    <w:rsid w:val="00A02951"/>
    <w:rsid w:val="00A02BF6"/>
    <w:rsid w:val="00A03BDD"/>
    <w:rsid w:val="00A03F96"/>
    <w:rsid w:val="00A04926"/>
    <w:rsid w:val="00A04EDF"/>
    <w:rsid w:val="00A061FA"/>
    <w:rsid w:val="00A07E22"/>
    <w:rsid w:val="00A10BE9"/>
    <w:rsid w:val="00A11F8B"/>
    <w:rsid w:val="00A12B85"/>
    <w:rsid w:val="00A12FCA"/>
    <w:rsid w:val="00A13249"/>
    <w:rsid w:val="00A15167"/>
    <w:rsid w:val="00A15327"/>
    <w:rsid w:val="00A15D65"/>
    <w:rsid w:val="00A17290"/>
    <w:rsid w:val="00A17BAE"/>
    <w:rsid w:val="00A20D8C"/>
    <w:rsid w:val="00A21382"/>
    <w:rsid w:val="00A223D4"/>
    <w:rsid w:val="00A229F4"/>
    <w:rsid w:val="00A22B22"/>
    <w:rsid w:val="00A23592"/>
    <w:rsid w:val="00A2397C"/>
    <w:rsid w:val="00A240BD"/>
    <w:rsid w:val="00A24145"/>
    <w:rsid w:val="00A24E22"/>
    <w:rsid w:val="00A25027"/>
    <w:rsid w:val="00A260AE"/>
    <w:rsid w:val="00A27712"/>
    <w:rsid w:val="00A27750"/>
    <w:rsid w:val="00A30170"/>
    <w:rsid w:val="00A31C43"/>
    <w:rsid w:val="00A32A89"/>
    <w:rsid w:val="00A33747"/>
    <w:rsid w:val="00A34712"/>
    <w:rsid w:val="00A36951"/>
    <w:rsid w:val="00A36B03"/>
    <w:rsid w:val="00A36F7A"/>
    <w:rsid w:val="00A37672"/>
    <w:rsid w:val="00A405CD"/>
    <w:rsid w:val="00A40C15"/>
    <w:rsid w:val="00A41391"/>
    <w:rsid w:val="00A416FC"/>
    <w:rsid w:val="00A41E0D"/>
    <w:rsid w:val="00A42A61"/>
    <w:rsid w:val="00A42DDD"/>
    <w:rsid w:val="00A43DE1"/>
    <w:rsid w:val="00A43FEC"/>
    <w:rsid w:val="00A44140"/>
    <w:rsid w:val="00A444E3"/>
    <w:rsid w:val="00A4456B"/>
    <w:rsid w:val="00A451DA"/>
    <w:rsid w:val="00A45CC7"/>
    <w:rsid w:val="00A45CE3"/>
    <w:rsid w:val="00A472EA"/>
    <w:rsid w:val="00A505ED"/>
    <w:rsid w:val="00A53846"/>
    <w:rsid w:val="00A54695"/>
    <w:rsid w:val="00A54801"/>
    <w:rsid w:val="00A54874"/>
    <w:rsid w:val="00A56792"/>
    <w:rsid w:val="00A56B06"/>
    <w:rsid w:val="00A606FF"/>
    <w:rsid w:val="00A642F2"/>
    <w:rsid w:val="00A64AF3"/>
    <w:rsid w:val="00A651CD"/>
    <w:rsid w:val="00A653FD"/>
    <w:rsid w:val="00A65696"/>
    <w:rsid w:val="00A6596B"/>
    <w:rsid w:val="00A67062"/>
    <w:rsid w:val="00A67630"/>
    <w:rsid w:val="00A67CAA"/>
    <w:rsid w:val="00A7067F"/>
    <w:rsid w:val="00A707B8"/>
    <w:rsid w:val="00A711F4"/>
    <w:rsid w:val="00A7149E"/>
    <w:rsid w:val="00A71A5B"/>
    <w:rsid w:val="00A72CD0"/>
    <w:rsid w:val="00A736C4"/>
    <w:rsid w:val="00A73844"/>
    <w:rsid w:val="00A73B72"/>
    <w:rsid w:val="00A7602E"/>
    <w:rsid w:val="00A766FF"/>
    <w:rsid w:val="00A768CB"/>
    <w:rsid w:val="00A77646"/>
    <w:rsid w:val="00A779A0"/>
    <w:rsid w:val="00A8054E"/>
    <w:rsid w:val="00A8448E"/>
    <w:rsid w:val="00A8664B"/>
    <w:rsid w:val="00A87112"/>
    <w:rsid w:val="00A87493"/>
    <w:rsid w:val="00A904DD"/>
    <w:rsid w:val="00A91C66"/>
    <w:rsid w:val="00A93719"/>
    <w:rsid w:val="00A93A0F"/>
    <w:rsid w:val="00A943FA"/>
    <w:rsid w:val="00A944F8"/>
    <w:rsid w:val="00A954FF"/>
    <w:rsid w:val="00A95E7C"/>
    <w:rsid w:val="00A960FE"/>
    <w:rsid w:val="00A96ECD"/>
    <w:rsid w:val="00A970EF"/>
    <w:rsid w:val="00AA2BAC"/>
    <w:rsid w:val="00AA306C"/>
    <w:rsid w:val="00AA33D3"/>
    <w:rsid w:val="00AA3484"/>
    <w:rsid w:val="00AA4823"/>
    <w:rsid w:val="00AA4EFB"/>
    <w:rsid w:val="00AA4F13"/>
    <w:rsid w:val="00AA78A3"/>
    <w:rsid w:val="00AA7A8B"/>
    <w:rsid w:val="00AB00D8"/>
    <w:rsid w:val="00AB0933"/>
    <w:rsid w:val="00AB219C"/>
    <w:rsid w:val="00AB23A0"/>
    <w:rsid w:val="00AB26DF"/>
    <w:rsid w:val="00AB2D12"/>
    <w:rsid w:val="00AB3005"/>
    <w:rsid w:val="00AB3197"/>
    <w:rsid w:val="00AB326C"/>
    <w:rsid w:val="00AB4D79"/>
    <w:rsid w:val="00AB4F4F"/>
    <w:rsid w:val="00AB759D"/>
    <w:rsid w:val="00AB7604"/>
    <w:rsid w:val="00AC0D3A"/>
    <w:rsid w:val="00AC1035"/>
    <w:rsid w:val="00AC1A6F"/>
    <w:rsid w:val="00AC2C92"/>
    <w:rsid w:val="00AC3244"/>
    <w:rsid w:val="00AC3D4B"/>
    <w:rsid w:val="00AC492E"/>
    <w:rsid w:val="00AC4C6E"/>
    <w:rsid w:val="00AC646B"/>
    <w:rsid w:val="00AC6DBB"/>
    <w:rsid w:val="00AC7B5F"/>
    <w:rsid w:val="00AC7D0A"/>
    <w:rsid w:val="00AD0030"/>
    <w:rsid w:val="00AD03A4"/>
    <w:rsid w:val="00AD1B53"/>
    <w:rsid w:val="00AD26D6"/>
    <w:rsid w:val="00AD2EF3"/>
    <w:rsid w:val="00AD33A0"/>
    <w:rsid w:val="00AD34A4"/>
    <w:rsid w:val="00AD5247"/>
    <w:rsid w:val="00AD5530"/>
    <w:rsid w:val="00AD5C75"/>
    <w:rsid w:val="00AD603C"/>
    <w:rsid w:val="00AD7DA2"/>
    <w:rsid w:val="00AD7FC1"/>
    <w:rsid w:val="00AE020D"/>
    <w:rsid w:val="00AE097E"/>
    <w:rsid w:val="00AE117B"/>
    <w:rsid w:val="00AE2BEA"/>
    <w:rsid w:val="00AE2C69"/>
    <w:rsid w:val="00AE3226"/>
    <w:rsid w:val="00AE3D27"/>
    <w:rsid w:val="00AE45A4"/>
    <w:rsid w:val="00AE4A7D"/>
    <w:rsid w:val="00AE5578"/>
    <w:rsid w:val="00AE5C89"/>
    <w:rsid w:val="00AE6263"/>
    <w:rsid w:val="00AE649F"/>
    <w:rsid w:val="00AE6FDE"/>
    <w:rsid w:val="00AE726A"/>
    <w:rsid w:val="00AE7D91"/>
    <w:rsid w:val="00AF0242"/>
    <w:rsid w:val="00AF12F9"/>
    <w:rsid w:val="00AF1F2D"/>
    <w:rsid w:val="00AF47B5"/>
    <w:rsid w:val="00AF6172"/>
    <w:rsid w:val="00AF6CD2"/>
    <w:rsid w:val="00AF758A"/>
    <w:rsid w:val="00B00EE5"/>
    <w:rsid w:val="00B0107E"/>
    <w:rsid w:val="00B012FD"/>
    <w:rsid w:val="00B0198D"/>
    <w:rsid w:val="00B02297"/>
    <w:rsid w:val="00B0335A"/>
    <w:rsid w:val="00B0359B"/>
    <w:rsid w:val="00B039A0"/>
    <w:rsid w:val="00B041D3"/>
    <w:rsid w:val="00B060B3"/>
    <w:rsid w:val="00B0720A"/>
    <w:rsid w:val="00B1110A"/>
    <w:rsid w:val="00B11616"/>
    <w:rsid w:val="00B142C4"/>
    <w:rsid w:val="00B14D8C"/>
    <w:rsid w:val="00B169D2"/>
    <w:rsid w:val="00B175BB"/>
    <w:rsid w:val="00B2279B"/>
    <w:rsid w:val="00B22B07"/>
    <w:rsid w:val="00B23183"/>
    <w:rsid w:val="00B23228"/>
    <w:rsid w:val="00B24039"/>
    <w:rsid w:val="00B24276"/>
    <w:rsid w:val="00B24561"/>
    <w:rsid w:val="00B24822"/>
    <w:rsid w:val="00B251B5"/>
    <w:rsid w:val="00B26346"/>
    <w:rsid w:val="00B277B4"/>
    <w:rsid w:val="00B279E4"/>
    <w:rsid w:val="00B27D1C"/>
    <w:rsid w:val="00B27D42"/>
    <w:rsid w:val="00B300B5"/>
    <w:rsid w:val="00B301E5"/>
    <w:rsid w:val="00B308EE"/>
    <w:rsid w:val="00B32B23"/>
    <w:rsid w:val="00B32E9B"/>
    <w:rsid w:val="00B3433A"/>
    <w:rsid w:val="00B344FB"/>
    <w:rsid w:val="00B34A9D"/>
    <w:rsid w:val="00B364C7"/>
    <w:rsid w:val="00B37EE1"/>
    <w:rsid w:val="00B406AF"/>
    <w:rsid w:val="00B4176C"/>
    <w:rsid w:val="00B41AAB"/>
    <w:rsid w:val="00B43951"/>
    <w:rsid w:val="00B444D8"/>
    <w:rsid w:val="00B4475B"/>
    <w:rsid w:val="00B45199"/>
    <w:rsid w:val="00B451EA"/>
    <w:rsid w:val="00B46E71"/>
    <w:rsid w:val="00B506C7"/>
    <w:rsid w:val="00B50AE9"/>
    <w:rsid w:val="00B53F74"/>
    <w:rsid w:val="00B54C61"/>
    <w:rsid w:val="00B55A8D"/>
    <w:rsid w:val="00B56C08"/>
    <w:rsid w:val="00B56C38"/>
    <w:rsid w:val="00B56DA6"/>
    <w:rsid w:val="00B57E2E"/>
    <w:rsid w:val="00B608AB"/>
    <w:rsid w:val="00B60B9B"/>
    <w:rsid w:val="00B61029"/>
    <w:rsid w:val="00B617DA"/>
    <w:rsid w:val="00B625CD"/>
    <w:rsid w:val="00B630E4"/>
    <w:rsid w:val="00B64583"/>
    <w:rsid w:val="00B648B6"/>
    <w:rsid w:val="00B64BD4"/>
    <w:rsid w:val="00B659D7"/>
    <w:rsid w:val="00B7018E"/>
    <w:rsid w:val="00B7073D"/>
    <w:rsid w:val="00B70779"/>
    <w:rsid w:val="00B719AF"/>
    <w:rsid w:val="00B72F11"/>
    <w:rsid w:val="00B73975"/>
    <w:rsid w:val="00B73B3A"/>
    <w:rsid w:val="00B73F6A"/>
    <w:rsid w:val="00B74784"/>
    <w:rsid w:val="00B74FB8"/>
    <w:rsid w:val="00B75496"/>
    <w:rsid w:val="00B76352"/>
    <w:rsid w:val="00B77883"/>
    <w:rsid w:val="00B77E3F"/>
    <w:rsid w:val="00B8190F"/>
    <w:rsid w:val="00B8209D"/>
    <w:rsid w:val="00B8292F"/>
    <w:rsid w:val="00B82CD3"/>
    <w:rsid w:val="00B843D1"/>
    <w:rsid w:val="00B8461C"/>
    <w:rsid w:val="00B847BC"/>
    <w:rsid w:val="00B85CAB"/>
    <w:rsid w:val="00B860D0"/>
    <w:rsid w:val="00B90556"/>
    <w:rsid w:val="00B914BC"/>
    <w:rsid w:val="00B92F31"/>
    <w:rsid w:val="00B9534B"/>
    <w:rsid w:val="00B96872"/>
    <w:rsid w:val="00BA35D0"/>
    <w:rsid w:val="00BA401A"/>
    <w:rsid w:val="00BA5528"/>
    <w:rsid w:val="00BA5EAE"/>
    <w:rsid w:val="00BA78C6"/>
    <w:rsid w:val="00BB0EEA"/>
    <w:rsid w:val="00BB1AA0"/>
    <w:rsid w:val="00BB2229"/>
    <w:rsid w:val="00BB28C2"/>
    <w:rsid w:val="00BB4B48"/>
    <w:rsid w:val="00BB54C5"/>
    <w:rsid w:val="00BB6ED6"/>
    <w:rsid w:val="00BB7808"/>
    <w:rsid w:val="00BC067D"/>
    <w:rsid w:val="00BC0982"/>
    <w:rsid w:val="00BC13F6"/>
    <w:rsid w:val="00BC24B9"/>
    <w:rsid w:val="00BC3471"/>
    <w:rsid w:val="00BC3ECE"/>
    <w:rsid w:val="00BC5E4B"/>
    <w:rsid w:val="00BC5EFC"/>
    <w:rsid w:val="00BC627E"/>
    <w:rsid w:val="00BC6D19"/>
    <w:rsid w:val="00BC7B3E"/>
    <w:rsid w:val="00BC7CC1"/>
    <w:rsid w:val="00BD0563"/>
    <w:rsid w:val="00BD0638"/>
    <w:rsid w:val="00BD083C"/>
    <w:rsid w:val="00BD0A85"/>
    <w:rsid w:val="00BD1724"/>
    <w:rsid w:val="00BD1FB0"/>
    <w:rsid w:val="00BD2D2B"/>
    <w:rsid w:val="00BD3423"/>
    <w:rsid w:val="00BD3D8F"/>
    <w:rsid w:val="00BD52FF"/>
    <w:rsid w:val="00BD5F21"/>
    <w:rsid w:val="00BD694D"/>
    <w:rsid w:val="00BD6F16"/>
    <w:rsid w:val="00BD7B39"/>
    <w:rsid w:val="00BE1255"/>
    <w:rsid w:val="00BE39E8"/>
    <w:rsid w:val="00BE45AC"/>
    <w:rsid w:val="00BE4F1B"/>
    <w:rsid w:val="00BE6658"/>
    <w:rsid w:val="00BE7EDF"/>
    <w:rsid w:val="00BF0046"/>
    <w:rsid w:val="00BF11D0"/>
    <w:rsid w:val="00BF1879"/>
    <w:rsid w:val="00BF1B10"/>
    <w:rsid w:val="00BF40D2"/>
    <w:rsid w:val="00BF5D0B"/>
    <w:rsid w:val="00BF77A9"/>
    <w:rsid w:val="00BF7BB6"/>
    <w:rsid w:val="00BF7E96"/>
    <w:rsid w:val="00C0049B"/>
    <w:rsid w:val="00C0098B"/>
    <w:rsid w:val="00C00F76"/>
    <w:rsid w:val="00C0430E"/>
    <w:rsid w:val="00C044E7"/>
    <w:rsid w:val="00C04959"/>
    <w:rsid w:val="00C04D8E"/>
    <w:rsid w:val="00C05CC4"/>
    <w:rsid w:val="00C07B64"/>
    <w:rsid w:val="00C110E2"/>
    <w:rsid w:val="00C11224"/>
    <w:rsid w:val="00C113C3"/>
    <w:rsid w:val="00C12CEA"/>
    <w:rsid w:val="00C13DAE"/>
    <w:rsid w:val="00C13E6C"/>
    <w:rsid w:val="00C167B1"/>
    <w:rsid w:val="00C169C0"/>
    <w:rsid w:val="00C16C42"/>
    <w:rsid w:val="00C16CEB"/>
    <w:rsid w:val="00C16F01"/>
    <w:rsid w:val="00C16FCB"/>
    <w:rsid w:val="00C17D86"/>
    <w:rsid w:val="00C20DEA"/>
    <w:rsid w:val="00C20F7F"/>
    <w:rsid w:val="00C20FE3"/>
    <w:rsid w:val="00C218E2"/>
    <w:rsid w:val="00C21EA9"/>
    <w:rsid w:val="00C22470"/>
    <w:rsid w:val="00C227ED"/>
    <w:rsid w:val="00C23CA3"/>
    <w:rsid w:val="00C24105"/>
    <w:rsid w:val="00C25784"/>
    <w:rsid w:val="00C2626E"/>
    <w:rsid w:val="00C270F1"/>
    <w:rsid w:val="00C27E35"/>
    <w:rsid w:val="00C329A0"/>
    <w:rsid w:val="00C33006"/>
    <w:rsid w:val="00C33931"/>
    <w:rsid w:val="00C34039"/>
    <w:rsid w:val="00C3752B"/>
    <w:rsid w:val="00C4191A"/>
    <w:rsid w:val="00C4229F"/>
    <w:rsid w:val="00C42489"/>
    <w:rsid w:val="00C426F9"/>
    <w:rsid w:val="00C43ACF"/>
    <w:rsid w:val="00C43D8B"/>
    <w:rsid w:val="00C44FD8"/>
    <w:rsid w:val="00C44FDD"/>
    <w:rsid w:val="00C457A5"/>
    <w:rsid w:val="00C45B83"/>
    <w:rsid w:val="00C46F48"/>
    <w:rsid w:val="00C47389"/>
    <w:rsid w:val="00C476D0"/>
    <w:rsid w:val="00C47B14"/>
    <w:rsid w:val="00C5077A"/>
    <w:rsid w:val="00C50BE9"/>
    <w:rsid w:val="00C50CD7"/>
    <w:rsid w:val="00C51005"/>
    <w:rsid w:val="00C52278"/>
    <w:rsid w:val="00C525A5"/>
    <w:rsid w:val="00C556F1"/>
    <w:rsid w:val="00C57CF5"/>
    <w:rsid w:val="00C60157"/>
    <w:rsid w:val="00C608C0"/>
    <w:rsid w:val="00C61AAC"/>
    <w:rsid w:val="00C61B2A"/>
    <w:rsid w:val="00C6243A"/>
    <w:rsid w:val="00C627C5"/>
    <w:rsid w:val="00C63285"/>
    <w:rsid w:val="00C646C6"/>
    <w:rsid w:val="00C6487A"/>
    <w:rsid w:val="00C64F02"/>
    <w:rsid w:val="00C656F9"/>
    <w:rsid w:val="00C65830"/>
    <w:rsid w:val="00C66A25"/>
    <w:rsid w:val="00C67ED4"/>
    <w:rsid w:val="00C704F5"/>
    <w:rsid w:val="00C72089"/>
    <w:rsid w:val="00C720EA"/>
    <w:rsid w:val="00C72853"/>
    <w:rsid w:val="00C736E4"/>
    <w:rsid w:val="00C7385D"/>
    <w:rsid w:val="00C73D0A"/>
    <w:rsid w:val="00C74545"/>
    <w:rsid w:val="00C749E7"/>
    <w:rsid w:val="00C75419"/>
    <w:rsid w:val="00C76CA3"/>
    <w:rsid w:val="00C80589"/>
    <w:rsid w:val="00C824A0"/>
    <w:rsid w:val="00C82E6D"/>
    <w:rsid w:val="00C84525"/>
    <w:rsid w:val="00C8469A"/>
    <w:rsid w:val="00C847B7"/>
    <w:rsid w:val="00C854DE"/>
    <w:rsid w:val="00C8585D"/>
    <w:rsid w:val="00C877B9"/>
    <w:rsid w:val="00C9031E"/>
    <w:rsid w:val="00C9096E"/>
    <w:rsid w:val="00C91113"/>
    <w:rsid w:val="00C91944"/>
    <w:rsid w:val="00C9196F"/>
    <w:rsid w:val="00C91AE9"/>
    <w:rsid w:val="00C929FA"/>
    <w:rsid w:val="00C93178"/>
    <w:rsid w:val="00C93CA9"/>
    <w:rsid w:val="00C943A6"/>
    <w:rsid w:val="00C953C2"/>
    <w:rsid w:val="00C95538"/>
    <w:rsid w:val="00C9576F"/>
    <w:rsid w:val="00C96DB6"/>
    <w:rsid w:val="00C971B2"/>
    <w:rsid w:val="00C97625"/>
    <w:rsid w:val="00C97882"/>
    <w:rsid w:val="00CA0C90"/>
    <w:rsid w:val="00CA165E"/>
    <w:rsid w:val="00CA1827"/>
    <w:rsid w:val="00CA1CDE"/>
    <w:rsid w:val="00CA2175"/>
    <w:rsid w:val="00CA21F0"/>
    <w:rsid w:val="00CA228F"/>
    <w:rsid w:val="00CA2E38"/>
    <w:rsid w:val="00CA5755"/>
    <w:rsid w:val="00CA603F"/>
    <w:rsid w:val="00CA61B9"/>
    <w:rsid w:val="00CB05B6"/>
    <w:rsid w:val="00CB0FEC"/>
    <w:rsid w:val="00CB115C"/>
    <w:rsid w:val="00CB1885"/>
    <w:rsid w:val="00CB2AA2"/>
    <w:rsid w:val="00CB3523"/>
    <w:rsid w:val="00CB4082"/>
    <w:rsid w:val="00CB459D"/>
    <w:rsid w:val="00CB5D8D"/>
    <w:rsid w:val="00CB5F75"/>
    <w:rsid w:val="00CB6227"/>
    <w:rsid w:val="00CB6F62"/>
    <w:rsid w:val="00CB701E"/>
    <w:rsid w:val="00CB77E4"/>
    <w:rsid w:val="00CB781E"/>
    <w:rsid w:val="00CB7A72"/>
    <w:rsid w:val="00CB7D53"/>
    <w:rsid w:val="00CC1152"/>
    <w:rsid w:val="00CC2AB2"/>
    <w:rsid w:val="00CC375E"/>
    <w:rsid w:val="00CC430B"/>
    <w:rsid w:val="00CC66DA"/>
    <w:rsid w:val="00CD00B4"/>
    <w:rsid w:val="00CD32BB"/>
    <w:rsid w:val="00CD352A"/>
    <w:rsid w:val="00CD3AF1"/>
    <w:rsid w:val="00CD40B8"/>
    <w:rsid w:val="00CD473F"/>
    <w:rsid w:val="00CD5ECB"/>
    <w:rsid w:val="00CD65D1"/>
    <w:rsid w:val="00CD72FF"/>
    <w:rsid w:val="00CD7345"/>
    <w:rsid w:val="00CD75D2"/>
    <w:rsid w:val="00CD793B"/>
    <w:rsid w:val="00CE0211"/>
    <w:rsid w:val="00CE0307"/>
    <w:rsid w:val="00CE0DD5"/>
    <w:rsid w:val="00CE0E69"/>
    <w:rsid w:val="00CE1034"/>
    <w:rsid w:val="00CE116C"/>
    <w:rsid w:val="00CE12EC"/>
    <w:rsid w:val="00CE1306"/>
    <w:rsid w:val="00CE351B"/>
    <w:rsid w:val="00CE4476"/>
    <w:rsid w:val="00CE4AAF"/>
    <w:rsid w:val="00CE6ACB"/>
    <w:rsid w:val="00CE7583"/>
    <w:rsid w:val="00CE7781"/>
    <w:rsid w:val="00CF1AC2"/>
    <w:rsid w:val="00CF1EB0"/>
    <w:rsid w:val="00CF218E"/>
    <w:rsid w:val="00CF21D3"/>
    <w:rsid w:val="00CF32BB"/>
    <w:rsid w:val="00CF3D45"/>
    <w:rsid w:val="00CF3EB1"/>
    <w:rsid w:val="00CF43F5"/>
    <w:rsid w:val="00CF5CBF"/>
    <w:rsid w:val="00CF705E"/>
    <w:rsid w:val="00CF7343"/>
    <w:rsid w:val="00CF7FC6"/>
    <w:rsid w:val="00D007CA"/>
    <w:rsid w:val="00D00A4B"/>
    <w:rsid w:val="00D00F32"/>
    <w:rsid w:val="00D015CD"/>
    <w:rsid w:val="00D01E79"/>
    <w:rsid w:val="00D01F70"/>
    <w:rsid w:val="00D03DFB"/>
    <w:rsid w:val="00D044FF"/>
    <w:rsid w:val="00D05D0B"/>
    <w:rsid w:val="00D06F31"/>
    <w:rsid w:val="00D10393"/>
    <w:rsid w:val="00D11EF0"/>
    <w:rsid w:val="00D1298A"/>
    <w:rsid w:val="00D12AAD"/>
    <w:rsid w:val="00D12DD8"/>
    <w:rsid w:val="00D1472D"/>
    <w:rsid w:val="00D15725"/>
    <w:rsid w:val="00D171CE"/>
    <w:rsid w:val="00D17652"/>
    <w:rsid w:val="00D17948"/>
    <w:rsid w:val="00D202E9"/>
    <w:rsid w:val="00D21811"/>
    <w:rsid w:val="00D220A9"/>
    <w:rsid w:val="00D22BB2"/>
    <w:rsid w:val="00D23C11"/>
    <w:rsid w:val="00D24193"/>
    <w:rsid w:val="00D24C6D"/>
    <w:rsid w:val="00D24C98"/>
    <w:rsid w:val="00D25851"/>
    <w:rsid w:val="00D25ABF"/>
    <w:rsid w:val="00D26285"/>
    <w:rsid w:val="00D26FB9"/>
    <w:rsid w:val="00D310CD"/>
    <w:rsid w:val="00D318EF"/>
    <w:rsid w:val="00D33543"/>
    <w:rsid w:val="00D33C90"/>
    <w:rsid w:val="00D33D44"/>
    <w:rsid w:val="00D33DC2"/>
    <w:rsid w:val="00D34287"/>
    <w:rsid w:val="00D345C9"/>
    <w:rsid w:val="00D34CDF"/>
    <w:rsid w:val="00D34D46"/>
    <w:rsid w:val="00D34EC9"/>
    <w:rsid w:val="00D36373"/>
    <w:rsid w:val="00D36C56"/>
    <w:rsid w:val="00D404DD"/>
    <w:rsid w:val="00D407A5"/>
    <w:rsid w:val="00D418CA"/>
    <w:rsid w:val="00D41FA5"/>
    <w:rsid w:val="00D42BE4"/>
    <w:rsid w:val="00D44693"/>
    <w:rsid w:val="00D45677"/>
    <w:rsid w:val="00D45E6B"/>
    <w:rsid w:val="00D45F13"/>
    <w:rsid w:val="00D467A2"/>
    <w:rsid w:val="00D47031"/>
    <w:rsid w:val="00D4718E"/>
    <w:rsid w:val="00D47463"/>
    <w:rsid w:val="00D47C63"/>
    <w:rsid w:val="00D50435"/>
    <w:rsid w:val="00D5103C"/>
    <w:rsid w:val="00D5126C"/>
    <w:rsid w:val="00D51346"/>
    <w:rsid w:val="00D516AC"/>
    <w:rsid w:val="00D51711"/>
    <w:rsid w:val="00D5271B"/>
    <w:rsid w:val="00D5288D"/>
    <w:rsid w:val="00D53B14"/>
    <w:rsid w:val="00D5438D"/>
    <w:rsid w:val="00D5538B"/>
    <w:rsid w:val="00D55733"/>
    <w:rsid w:val="00D557B5"/>
    <w:rsid w:val="00D55821"/>
    <w:rsid w:val="00D559AB"/>
    <w:rsid w:val="00D5657B"/>
    <w:rsid w:val="00D5663A"/>
    <w:rsid w:val="00D572D4"/>
    <w:rsid w:val="00D6158C"/>
    <w:rsid w:val="00D61DDD"/>
    <w:rsid w:val="00D641A9"/>
    <w:rsid w:val="00D64C21"/>
    <w:rsid w:val="00D6532F"/>
    <w:rsid w:val="00D666E7"/>
    <w:rsid w:val="00D671D0"/>
    <w:rsid w:val="00D672A9"/>
    <w:rsid w:val="00D678D3"/>
    <w:rsid w:val="00D67D19"/>
    <w:rsid w:val="00D67DE3"/>
    <w:rsid w:val="00D702AE"/>
    <w:rsid w:val="00D70F39"/>
    <w:rsid w:val="00D7294D"/>
    <w:rsid w:val="00D737E4"/>
    <w:rsid w:val="00D753D3"/>
    <w:rsid w:val="00D77E27"/>
    <w:rsid w:val="00D77F54"/>
    <w:rsid w:val="00D81F30"/>
    <w:rsid w:val="00D82AEA"/>
    <w:rsid w:val="00D8344F"/>
    <w:rsid w:val="00D8667D"/>
    <w:rsid w:val="00D86FD3"/>
    <w:rsid w:val="00D87444"/>
    <w:rsid w:val="00D91A77"/>
    <w:rsid w:val="00D91B86"/>
    <w:rsid w:val="00D92550"/>
    <w:rsid w:val="00D926FE"/>
    <w:rsid w:val="00D92F52"/>
    <w:rsid w:val="00D94F88"/>
    <w:rsid w:val="00D952BD"/>
    <w:rsid w:val="00D953EF"/>
    <w:rsid w:val="00D96B6A"/>
    <w:rsid w:val="00D96D01"/>
    <w:rsid w:val="00DA22E3"/>
    <w:rsid w:val="00DA234D"/>
    <w:rsid w:val="00DA2473"/>
    <w:rsid w:val="00DA32CE"/>
    <w:rsid w:val="00DA38EF"/>
    <w:rsid w:val="00DA42CC"/>
    <w:rsid w:val="00DA4549"/>
    <w:rsid w:val="00DA4DAE"/>
    <w:rsid w:val="00DA4E4D"/>
    <w:rsid w:val="00DA60FE"/>
    <w:rsid w:val="00DB0EFF"/>
    <w:rsid w:val="00DB111D"/>
    <w:rsid w:val="00DB147D"/>
    <w:rsid w:val="00DB1554"/>
    <w:rsid w:val="00DB1562"/>
    <w:rsid w:val="00DB197E"/>
    <w:rsid w:val="00DB1A98"/>
    <w:rsid w:val="00DB1B1C"/>
    <w:rsid w:val="00DB2536"/>
    <w:rsid w:val="00DB2C68"/>
    <w:rsid w:val="00DB4C26"/>
    <w:rsid w:val="00DB4C81"/>
    <w:rsid w:val="00DB4CE2"/>
    <w:rsid w:val="00DB4F3A"/>
    <w:rsid w:val="00DB5183"/>
    <w:rsid w:val="00DB554D"/>
    <w:rsid w:val="00DB6519"/>
    <w:rsid w:val="00DB7506"/>
    <w:rsid w:val="00DC0767"/>
    <w:rsid w:val="00DC22B4"/>
    <w:rsid w:val="00DC32E9"/>
    <w:rsid w:val="00DC543A"/>
    <w:rsid w:val="00DC5D75"/>
    <w:rsid w:val="00DC64F5"/>
    <w:rsid w:val="00DC6FD1"/>
    <w:rsid w:val="00DC7A88"/>
    <w:rsid w:val="00DC7C07"/>
    <w:rsid w:val="00DD0726"/>
    <w:rsid w:val="00DD152E"/>
    <w:rsid w:val="00DD223B"/>
    <w:rsid w:val="00DD428A"/>
    <w:rsid w:val="00DD466C"/>
    <w:rsid w:val="00DD4EED"/>
    <w:rsid w:val="00DD5333"/>
    <w:rsid w:val="00DD5BBB"/>
    <w:rsid w:val="00DD5F85"/>
    <w:rsid w:val="00DD733E"/>
    <w:rsid w:val="00DD7B5D"/>
    <w:rsid w:val="00DE0ACC"/>
    <w:rsid w:val="00DE220C"/>
    <w:rsid w:val="00DE23AF"/>
    <w:rsid w:val="00DE426B"/>
    <w:rsid w:val="00DE500B"/>
    <w:rsid w:val="00DE7423"/>
    <w:rsid w:val="00DF10F7"/>
    <w:rsid w:val="00DF1259"/>
    <w:rsid w:val="00DF2684"/>
    <w:rsid w:val="00DF2BBF"/>
    <w:rsid w:val="00DF2E42"/>
    <w:rsid w:val="00DF3B80"/>
    <w:rsid w:val="00DF3C3F"/>
    <w:rsid w:val="00DF486C"/>
    <w:rsid w:val="00DF4F64"/>
    <w:rsid w:val="00DF5CC7"/>
    <w:rsid w:val="00DF6445"/>
    <w:rsid w:val="00DF7B3D"/>
    <w:rsid w:val="00E00636"/>
    <w:rsid w:val="00E00C86"/>
    <w:rsid w:val="00E02980"/>
    <w:rsid w:val="00E02F7E"/>
    <w:rsid w:val="00E0459B"/>
    <w:rsid w:val="00E04AFA"/>
    <w:rsid w:val="00E05F32"/>
    <w:rsid w:val="00E06A9A"/>
    <w:rsid w:val="00E11329"/>
    <w:rsid w:val="00E12AD2"/>
    <w:rsid w:val="00E1302A"/>
    <w:rsid w:val="00E15196"/>
    <w:rsid w:val="00E15DB2"/>
    <w:rsid w:val="00E16412"/>
    <w:rsid w:val="00E16855"/>
    <w:rsid w:val="00E21901"/>
    <w:rsid w:val="00E22598"/>
    <w:rsid w:val="00E2279A"/>
    <w:rsid w:val="00E22A04"/>
    <w:rsid w:val="00E22A36"/>
    <w:rsid w:val="00E230D3"/>
    <w:rsid w:val="00E23DB4"/>
    <w:rsid w:val="00E25B3B"/>
    <w:rsid w:val="00E26D32"/>
    <w:rsid w:val="00E26DFB"/>
    <w:rsid w:val="00E27E37"/>
    <w:rsid w:val="00E309DC"/>
    <w:rsid w:val="00E3109C"/>
    <w:rsid w:val="00E31C52"/>
    <w:rsid w:val="00E32759"/>
    <w:rsid w:val="00E32FBF"/>
    <w:rsid w:val="00E3542B"/>
    <w:rsid w:val="00E4433E"/>
    <w:rsid w:val="00E44972"/>
    <w:rsid w:val="00E45C9E"/>
    <w:rsid w:val="00E45E6E"/>
    <w:rsid w:val="00E46598"/>
    <w:rsid w:val="00E46835"/>
    <w:rsid w:val="00E47E12"/>
    <w:rsid w:val="00E50FF7"/>
    <w:rsid w:val="00E517E4"/>
    <w:rsid w:val="00E51A48"/>
    <w:rsid w:val="00E5200B"/>
    <w:rsid w:val="00E53124"/>
    <w:rsid w:val="00E53E50"/>
    <w:rsid w:val="00E551FC"/>
    <w:rsid w:val="00E6081B"/>
    <w:rsid w:val="00E60936"/>
    <w:rsid w:val="00E60ADB"/>
    <w:rsid w:val="00E6163D"/>
    <w:rsid w:val="00E643B3"/>
    <w:rsid w:val="00E65282"/>
    <w:rsid w:val="00E67331"/>
    <w:rsid w:val="00E676B8"/>
    <w:rsid w:val="00E70569"/>
    <w:rsid w:val="00E70954"/>
    <w:rsid w:val="00E7096E"/>
    <w:rsid w:val="00E71D3F"/>
    <w:rsid w:val="00E721EC"/>
    <w:rsid w:val="00E73DC9"/>
    <w:rsid w:val="00E74661"/>
    <w:rsid w:val="00E74991"/>
    <w:rsid w:val="00E7583B"/>
    <w:rsid w:val="00E76EA4"/>
    <w:rsid w:val="00E77419"/>
    <w:rsid w:val="00E800E8"/>
    <w:rsid w:val="00E819CC"/>
    <w:rsid w:val="00E81A90"/>
    <w:rsid w:val="00E8270D"/>
    <w:rsid w:val="00E827C6"/>
    <w:rsid w:val="00E8295C"/>
    <w:rsid w:val="00E8315A"/>
    <w:rsid w:val="00E844FF"/>
    <w:rsid w:val="00E84E54"/>
    <w:rsid w:val="00E855E7"/>
    <w:rsid w:val="00E87976"/>
    <w:rsid w:val="00E909C8"/>
    <w:rsid w:val="00E90B5F"/>
    <w:rsid w:val="00E9128D"/>
    <w:rsid w:val="00E915FB"/>
    <w:rsid w:val="00E91B4E"/>
    <w:rsid w:val="00E91DA3"/>
    <w:rsid w:val="00E92716"/>
    <w:rsid w:val="00E93C5C"/>
    <w:rsid w:val="00E93FF1"/>
    <w:rsid w:val="00E952B5"/>
    <w:rsid w:val="00E95567"/>
    <w:rsid w:val="00E95B56"/>
    <w:rsid w:val="00E95E8D"/>
    <w:rsid w:val="00E96CDE"/>
    <w:rsid w:val="00E96FC3"/>
    <w:rsid w:val="00E97F83"/>
    <w:rsid w:val="00EA0743"/>
    <w:rsid w:val="00EA0B31"/>
    <w:rsid w:val="00EA0BAF"/>
    <w:rsid w:val="00EA1F2C"/>
    <w:rsid w:val="00EA284E"/>
    <w:rsid w:val="00EA38B6"/>
    <w:rsid w:val="00EA49DD"/>
    <w:rsid w:val="00EA4AFB"/>
    <w:rsid w:val="00EA5174"/>
    <w:rsid w:val="00EA52FF"/>
    <w:rsid w:val="00EA5768"/>
    <w:rsid w:val="00EA6EC2"/>
    <w:rsid w:val="00EB061A"/>
    <w:rsid w:val="00EB0D40"/>
    <w:rsid w:val="00EB0E2B"/>
    <w:rsid w:val="00EB0F6C"/>
    <w:rsid w:val="00EB15BA"/>
    <w:rsid w:val="00EB1818"/>
    <w:rsid w:val="00EB39A0"/>
    <w:rsid w:val="00EB4251"/>
    <w:rsid w:val="00EB450C"/>
    <w:rsid w:val="00EB46E8"/>
    <w:rsid w:val="00EB53A2"/>
    <w:rsid w:val="00EB6F34"/>
    <w:rsid w:val="00EB7132"/>
    <w:rsid w:val="00EB752F"/>
    <w:rsid w:val="00EB7846"/>
    <w:rsid w:val="00EC0943"/>
    <w:rsid w:val="00EC2192"/>
    <w:rsid w:val="00EC2595"/>
    <w:rsid w:val="00EC2A8D"/>
    <w:rsid w:val="00EC32D8"/>
    <w:rsid w:val="00EC3C97"/>
    <w:rsid w:val="00EC4948"/>
    <w:rsid w:val="00EC5696"/>
    <w:rsid w:val="00EC5992"/>
    <w:rsid w:val="00EC6C05"/>
    <w:rsid w:val="00EC77FD"/>
    <w:rsid w:val="00EC794A"/>
    <w:rsid w:val="00EC796D"/>
    <w:rsid w:val="00EC7BB4"/>
    <w:rsid w:val="00ED0E3B"/>
    <w:rsid w:val="00ED1450"/>
    <w:rsid w:val="00ED1701"/>
    <w:rsid w:val="00ED3FBB"/>
    <w:rsid w:val="00ED4219"/>
    <w:rsid w:val="00ED4CA0"/>
    <w:rsid w:val="00ED63C0"/>
    <w:rsid w:val="00ED72CA"/>
    <w:rsid w:val="00EE1C65"/>
    <w:rsid w:val="00EE2FD4"/>
    <w:rsid w:val="00EE4E82"/>
    <w:rsid w:val="00EE6497"/>
    <w:rsid w:val="00EF04BE"/>
    <w:rsid w:val="00EF1008"/>
    <w:rsid w:val="00EF20C4"/>
    <w:rsid w:val="00EF2F87"/>
    <w:rsid w:val="00EF433C"/>
    <w:rsid w:val="00EF77B7"/>
    <w:rsid w:val="00F00303"/>
    <w:rsid w:val="00F040C2"/>
    <w:rsid w:val="00F058BB"/>
    <w:rsid w:val="00F06F59"/>
    <w:rsid w:val="00F077F2"/>
    <w:rsid w:val="00F1026F"/>
    <w:rsid w:val="00F10E05"/>
    <w:rsid w:val="00F1177C"/>
    <w:rsid w:val="00F11ACA"/>
    <w:rsid w:val="00F11B83"/>
    <w:rsid w:val="00F11F35"/>
    <w:rsid w:val="00F12897"/>
    <w:rsid w:val="00F129A8"/>
    <w:rsid w:val="00F151F3"/>
    <w:rsid w:val="00F158EE"/>
    <w:rsid w:val="00F15A5E"/>
    <w:rsid w:val="00F15D1A"/>
    <w:rsid w:val="00F17A07"/>
    <w:rsid w:val="00F17CB4"/>
    <w:rsid w:val="00F209E0"/>
    <w:rsid w:val="00F22455"/>
    <w:rsid w:val="00F2271E"/>
    <w:rsid w:val="00F228E9"/>
    <w:rsid w:val="00F22B83"/>
    <w:rsid w:val="00F23A54"/>
    <w:rsid w:val="00F25DEA"/>
    <w:rsid w:val="00F26C72"/>
    <w:rsid w:val="00F26DAA"/>
    <w:rsid w:val="00F26ECB"/>
    <w:rsid w:val="00F27062"/>
    <w:rsid w:val="00F273B7"/>
    <w:rsid w:val="00F317B9"/>
    <w:rsid w:val="00F31DDF"/>
    <w:rsid w:val="00F32FB7"/>
    <w:rsid w:val="00F35010"/>
    <w:rsid w:val="00F356F5"/>
    <w:rsid w:val="00F35BC0"/>
    <w:rsid w:val="00F372FD"/>
    <w:rsid w:val="00F40BB4"/>
    <w:rsid w:val="00F41260"/>
    <w:rsid w:val="00F41F13"/>
    <w:rsid w:val="00F432E5"/>
    <w:rsid w:val="00F43B92"/>
    <w:rsid w:val="00F43C18"/>
    <w:rsid w:val="00F4407A"/>
    <w:rsid w:val="00F44277"/>
    <w:rsid w:val="00F44AA2"/>
    <w:rsid w:val="00F44E65"/>
    <w:rsid w:val="00F45224"/>
    <w:rsid w:val="00F453B8"/>
    <w:rsid w:val="00F47021"/>
    <w:rsid w:val="00F47C17"/>
    <w:rsid w:val="00F5164A"/>
    <w:rsid w:val="00F5199A"/>
    <w:rsid w:val="00F51DA3"/>
    <w:rsid w:val="00F5254B"/>
    <w:rsid w:val="00F53118"/>
    <w:rsid w:val="00F53D28"/>
    <w:rsid w:val="00F56B1A"/>
    <w:rsid w:val="00F574E6"/>
    <w:rsid w:val="00F57EEF"/>
    <w:rsid w:val="00F6058F"/>
    <w:rsid w:val="00F610C8"/>
    <w:rsid w:val="00F6126F"/>
    <w:rsid w:val="00F618CF"/>
    <w:rsid w:val="00F61EFA"/>
    <w:rsid w:val="00F61F60"/>
    <w:rsid w:val="00F626AD"/>
    <w:rsid w:val="00F635F0"/>
    <w:rsid w:val="00F63FAE"/>
    <w:rsid w:val="00F64935"/>
    <w:rsid w:val="00F64959"/>
    <w:rsid w:val="00F64C3F"/>
    <w:rsid w:val="00F654B6"/>
    <w:rsid w:val="00F71196"/>
    <w:rsid w:val="00F711EB"/>
    <w:rsid w:val="00F71CA6"/>
    <w:rsid w:val="00F71E4D"/>
    <w:rsid w:val="00F734A8"/>
    <w:rsid w:val="00F7463C"/>
    <w:rsid w:val="00F74DFA"/>
    <w:rsid w:val="00F758F5"/>
    <w:rsid w:val="00F76683"/>
    <w:rsid w:val="00F81AAE"/>
    <w:rsid w:val="00F8221F"/>
    <w:rsid w:val="00F82C2F"/>
    <w:rsid w:val="00F83C32"/>
    <w:rsid w:val="00F84D0C"/>
    <w:rsid w:val="00F8583C"/>
    <w:rsid w:val="00F8617D"/>
    <w:rsid w:val="00F87014"/>
    <w:rsid w:val="00F8719C"/>
    <w:rsid w:val="00F90427"/>
    <w:rsid w:val="00F9096A"/>
    <w:rsid w:val="00F920EE"/>
    <w:rsid w:val="00F9227A"/>
    <w:rsid w:val="00F92CD5"/>
    <w:rsid w:val="00F930ED"/>
    <w:rsid w:val="00F9333C"/>
    <w:rsid w:val="00F93619"/>
    <w:rsid w:val="00F94497"/>
    <w:rsid w:val="00F947E7"/>
    <w:rsid w:val="00F955E1"/>
    <w:rsid w:val="00F955E5"/>
    <w:rsid w:val="00F9672E"/>
    <w:rsid w:val="00F96D9B"/>
    <w:rsid w:val="00F978DC"/>
    <w:rsid w:val="00F97F94"/>
    <w:rsid w:val="00FA01EB"/>
    <w:rsid w:val="00FA15BC"/>
    <w:rsid w:val="00FA2571"/>
    <w:rsid w:val="00FA3A15"/>
    <w:rsid w:val="00FA3F2F"/>
    <w:rsid w:val="00FA40BE"/>
    <w:rsid w:val="00FA4193"/>
    <w:rsid w:val="00FA57AE"/>
    <w:rsid w:val="00FA5DCC"/>
    <w:rsid w:val="00FA61F9"/>
    <w:rsid w:val="00FA6910"/>
    <w:rsid w:val="00FA7A16"/>
    <w:rsid w:val="00FB3F19"/>
    <w:rsid w:val="00FB49EF"/>
    <w:rsid w:val="00FB4F80"/>
    <w:rsid w:val="00FB58E5"/>
    <w:rsid w:val="00FC003D"/>
    <w:rsid w:val="00FC07C7"/>
    <w:rsid w:val="00FC09AA"/>
    <w:rsid w:val="00FC29D0"/>
    <w:rsid w:val="00FC2D67"/>
    <w:rsid w:val="00FC2FEC"/>
    <w:rsid w:val="00FC3722"/>
    <w:rsid w:val="00FC3919"/>
    <w:rsid w:val="00FC3D0C"/>
    <w:rsid w:val="00FC5139"/>
    <w:rsid w:val="00FC53F1"/>
    <w:rsid w:val="00FC6DB8"/>
    <w:rsid w:val="00FC75C9"/>
    <w:rsid w:val="00FD03CA"/>
    <w:rsid w:val="00FD0E1A"/>
    <w:rsid w:val="00FD0F6C"/>
    <w:rsid w:val="00FD1252"/>
    <w:rsid w:val="00FD3695"/>
    <w:rsid w:val="00FD3FB2"/>
    <w:rsid w:val="00FD4573"/>
    <w:rsid w:val="00FD4B99"/>
    <w:rsid w:val="00FD4C10"/>
    <w:rsid w:val="00FD5C5A"/>
    <w:rsid w:val="00FD6757"/>
    <w:rsid w:val="00FD6AB3"/>
    <w:rsid w:val="00FD740E"/>
    <w:rsid w:val="00FE02FA"/>
    <w:rsid w:val="00FE035D"/>
    <w:rsid w:val="00FE0585"/>
    <w:rsid w:val="00FE2844"/>
    <w:rsid w:val="00FE3861"/>
    <w:rsid w:val="00FE522D"/>
    <w:rsid w:val="00FE56D9"/>
    <w:rsid w:val="00FE5D6C"/>
    <w:rsid w:val="00FE617A"/>
    <w:rsid w:val="00FE7214"/>
    <w:rsid w:val="00FE73A2"/>
    <w:rsid w:val="00FE7AE4"/>
    <w:rsid w:val="00FF056A"/>
    <w:rsid w:val="00FF1026"/>
    <w:rsid w:val="00FF1728"/>
    <w:rsid w:val="00FF2554"/>
    <w:rsid w:val="00FF286B"/>
    <w:rsid w:val="00FF2BC4"/>
    <w:rsid w:val="00FF3C63"/>
    <w:rsid w:val="00FF41ED"/>
    <w:rsid w:val="00FF44AA"/>
    <w:rsid w:val="00FF5F50"/>
    <w:rsid w:val="00FF651F"/>
    <w:rsid w:val="00FF6F02"/>
    <w:rsid w:val="00FF779E"/>
    <w:rsid w:val="00FF77A0"/>
    <w:rsid w:val="00FF77AF"/>
    <w:rsid w:val="00FF7ACD"/>
    <w:rsid w:val="0EE250A2"/>
    <w:rsid w:val="10E13BB7"/>
    <w:rsid w:val="226896A3"/>
    <w:rsid w:val="321987C9"/>
    <w:rsid w:val="490875D9"/>
    <w:rsid w:val="52D96144"/>
    <w:rsid w:val="574F9644"/>
    <w:rsid w:val="59AD9931"/>
    <w:rsid w:val="68697008"/>
    <w:rsid w:val="7699B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D535A"/>
  <w15:chartTrackingRefBased/>
  <w15:docId w15:val="{DC0AAC04-F0F0-44B5-AAD1-831C27A8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CD3"/>
    <w:pPr>
      <w:keepNext/>
      <w:keepLines/>
      <w:spacing w:before="240" w:after="120"/>
      <w:outlineLvl w:val="0"/>
    </w:pPr>
    <w:rPr>
      <w:rFonts w:eastAsiaTheme="majorEastAsia" w:cstheme="majorBidi"/>
      <w:b/>
      <w:color w:val="CC57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CD3"/>
    <w:pPr>
      <w:keepNext/>
      <w:keepLines/>
      <w:spacing w:before="40" w:after="120"/>
      <w:outlineLvl w:val="1"/>
    </w:pPr>
    <w:rPr>
      <w:rFonts w:eastAsiaTheme="majorEastAsia" w:cstheme="majorBidi"/>
      <w:b/>
      <w:color w:val="BD78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C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005"/>
  </w:style>
  <w:style w:type="paragraph" w:styleId="Footer">
    <w:name w:val="footer"/>
    <w:basedOn w:val="Normal"/>
    <w:link w:val="FooterChar"/>
    <w:uiPriority w:val="99"/>
    <w:unhideWhenUsed/>
    <w:rsid w:val="00C51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005"/>
  </w:style>
  <w:style w:type="paragraph" w:customStyle="1" w:styleId="DPCHeading1">
    <w:name w:val="DPC Heading 1"/>
    <w:basedOn w:val="Normal"/>
    <w:rsid w:val="00177CCA"/>
    <w:pPr>
      <w:spacing w:before="80" w:after="160" w:line="276" w:lineRule="auto"/>
    </w:pPr>
    <w:rPr>
      <w:b/>
      <w:color w:val="008587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042991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C-tableheading">
    <w:name w:val="DPC-table heading"/>
    <w:basedOn w:val="Normal"/>
    <w:qFormat/>
    <w:rsid w:val="00177CCA"/>
    <w:rPr>
      <w:b/>
      <w:color w:val="353535" w:themeColor="text1" w:themeTint="D9"/>
      <w:szCs w:val="24"/>
      <w:lang w:val="en-GB"/>
    </w:rPr>
  </w:style>
  <w:style w:type="paragraph" w:customStyle="1" w:styleId="DPC-tablebodytext">
    <w:name w:val="DPC-table body text"/>
    <w:basedOn w:val="Normal"/>
    <w:qFormat/>
    <w:rsid w:val="00042991"/>
    <w:rPr>
      <w:color w:val="353535" w:themeColor="text1" w:themeTint="D9"/>
      <w:sz w:val="20"/>
      <w:szCs w:val="20"/>
      <w:lang w:val="en-GB"/>
    </w:rPr>
  </w:style>
  <w:style w:type="paragraph" w:customStyle="1" w:styleId="DPC-bodytext">
    <w:name w:val="DPC - body text"/>
    <w:basedOn w:val="Normal"/>
    <w:qFormat/>
    <w:rsid w:val="00042991"/>
    <w:pPr>
      <w:spacing w:after="120" w:line="276" w:lineRule="auto"/>
    </w:pPr>
    <w:rPr>
      <w:rFonts w:cstheme="minorBidi"/>
      <w:color w:val="121212" w:themeColor="text1"/>
      <w:lang w:val="en-GB"/>
    </w:rPr>
  </w:style>
  <w:style w:type="paragraph" w:customStyle="1" w:styleId="DPC-Heading3">
    <w:name w:val="DPC - Heading 3"/>
    <w:basedOn w:val="DPCHeading1"/>
    <w:rsid w:val="00177CCA"/>
    <w:pPr>
      <w:spacing w:before="0" w:line="259" w:lineRule="auto"/>
      <w:ind w:firstLine="357"/>
    </w:pPr>
    <w:rPr>
      <w:color w:val="auto"/>
      <w:sz w:val="22"/>
      <w:szCs w:val="22"/>
    </w:rPr>
  </w:style>
  <w:style w:type="paragraph" w:customStyle="1" w:styleId="Numberlist">
    <w:name w:val="Number list"/>
    <w:basedOn w:val="DPC-bodytext"/>
    <w:qFormat/>
    <w:rsid w:val="00042991"/>
    <w:pPr>
      <w:numPr>
        <w:numId w:val="1"/>
      </w:numPr>
    </w:pPr>
    <w:rPr>
      <w:color w:val="auto"/>
    </w:rPr>
  </w:style>
  <w:style w:type="paragraph" w:customStyle="1" w:styleId="DPC-bulletlist">
    <w:name w:val="DPC - bullet list"/>
    <w:basedOn w:val="Numberlist"/>
    <w:qFormat/>
    <w:rsid w:val="00042991"/>
    <w:pPr>
      <w:numPr>
        <w:numId w:val="2"/>
      </w:numPr>
    </w:pPr>
  </w:style>
  <w:style w:type="paragraph" w:customStyle="1" w:styleId="DPC-BulletlistL2">
    <w:name w:val="DPC - Bullet list L2"/>
    <w:basedOn w:val="DPC-bulletlist"/>
    <w:qFormat/>
    <w:rsid w:val="00042991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3324F6"/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24F6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2CD3"/>
    <w:rPr>
      <w:rFonts w:eastAsiaTheme="majorEastAsia" w:cstheme="majorBidi"/>
      <w:b/>
      <w:color w:val="BD785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2CD3"/>
    <w:rPr>
      <w:rFonts w:eastAsiaTheme="majorEastAsia" w:cstheme="majorBidi"/>
      <w:b/>
      <w:color w:val="CC57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CA"/>
    <w:rPr>
      <w:rFonts w:eastAsiaTheme="majorEastAs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7CCA"/>
    <w:pPr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CA"/>
    <w:rPr>
      <w:rFonts w:eastAsiaTheme="majorEastAsia" w:cstheme="majorBidi"/>
      <w:b/>
      <w:spacing w:val="-10"/>
      <w:kern w:val="28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6058F"/>
    <w:pPr>
      <w:spacing w:line="259" w:lineRule="auto"/>
      <w:outlineLvl w:val="9"/>
    </w:pPr>
    <w:rPr>
      <w:rFonts w:asciiTheme="majorHAnsi" w:hAnsiTheme="majorHAnsi"/>
      <w:b w:val="0"/>
      <w:color w:val="98412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05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058F"/>
    <w:rPr>
      <w:color w:val="08459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58F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6E5178"/>
    <w:pPr>
      <w:widowControl w:val="0"/>
      <w:autoSpaceDE w:val="0"/>
      <w:autoSpaceDN w:val="0"/>
      <w:ind w:left="720"/>
      <w:contextualSpacing/>
    </w:pPr>
    <w:rPr>
      <w:rFonts w:ascii="Calibri" w:eastAsia="Calibri" w:hAnsi="Calibri" w:cs="Calibri"/>
      <w:lang w:val="en-US"/>
    </w:rPr>
  </w:style>
  <w:style w:type="table" w:styleId="ListTable1Light-Accent3">
    <w:name w:val="List Table 1 Light Accent 3"/>
    <w:basedOn w:val="TableNormal"/>
    <w:uiPriority w:val="46"/>
    <w:rsid w:val="006E5178"/>
    <w:rPr>
      <w:rFonts w:ascii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F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F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3" w:themeFillTint="33"/>
      </w:tcPr>
    </w:tblStylePr>
    <w:tblStylePr w:type="band1Horz">
      <w:tblPr/>
      <w:tcPr>
        <w:shd w:val="clear" w:color="auto" w:fill="B4FDF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178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178"/>
    <w:rPr>
      <w:rFonts w:ascii="Calibri" w:eastAsia="Calibri" w:hAnsi="Calibri" w:cs="Calibri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E5178"/>
    <w:rPr>
      <w:color w:val="808080"/>
    </w:rPr>
  </w:style>
  <w:style w:type="paragraph" w:customStyle="1" w:styleId="Paragraph">
    <w:name w:val="Paragraph"/>
    <w:basedOn w:val="Normal"/>
    <w:link w:val="ParagraphChar"/>
    <w:qFormat/>
    <w:rsid w:val="006E5178"/>
    <w:pPr>
      <w:keepLines/>
      <w:spacing w:before="120" w:after="240" w:line="280" w:lineRule="atLeast"/>
      <w:outlineLvl w:val="0"/>
    </w:pPr>
    <w:rPr>
      <w:bCs/>
      <w:szCs w:val="24"/>
    </w:rPr>
  </w:style>
  <w:style w:type="character" w:customStyle="1" w:styleId="ParagraphChar">
    <w:name w:val="Paragraph Char"/>
    <w:basedOn w:val="DefaultParagraphFont"/>
    <w:link w:val="Paragraph"/>
    <w:rsid w:val="006E5178"/>
    <w:rPr>
      <w:bCs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56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A62F7"/>
    <w:rPr>
      <w:color w:val="605E5C"/>
      <w:shd w:val="clear" w:color="auto" w:fill="E1DFDD"/>
    </w:rPr>
  </w:style>
  <w:style w:type="table" w:styleId="ListTable1Light-Accent2">
    <w:name w:val="List Table 1 Light Accent 2"/>
    <w:basedOn w:val="TableNormal"/>
    <w:uiPriority w:val="46"/>
    <w:rsid w:val="000B22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AD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AD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3DC" w:themeFill="accent2" w:themeFillTint="33"/>
      </w:tcPr>
    </w:tblStylePr>
    <w:tblStylePr w:type="band1Horz">
      <w:tblPr/>
      <w:tcPr>
        <w:shd w:val="clear" w:color="auto" w:fill="F1E3DC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0B22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6" w:themeFill="accent1" w:themeFillTint="33"/>
      </w:tcPr>
    </w:tblStylePr>
    <w:tblStylePr w:type="band1Horz">
      <w:tblPr/>
      <w:tcPr>
        <w:shd w:val="clear" w:color="auto" w:fill="F4DDD6" w:themeFill="accent1" w:themeFillTint="33"/>
      </w:tcPr>
    </w:tblStylePr>
  </w:style>
  <w:style w:type="character" w:customStyle="1" w:styleId="Style1">
    <w:name w:val="Style1"/>
    <w:basedOn w:val="DefaultParagraphFont"/>
    <w:uiPriority w:val="1"/>
    <w:rsid w:val="00C13DAE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EB"/>
    <w:pPr>
      <w:widowControl/>
      <w:autoSpaceDE/>
      <w:autoSpaceDN/>
    </w:pPr>
    <w:rPr>
      <w:rFonts w:ascii="Arial" w:eastAsiaTheme="minorHAnsi" w:hAnsi="Arial" w:cs="Arial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EB"/>
    <w:rPr>
      <w:rFonts w:ascii="Calibri" w:eastAsia="Calibri" w:hAnsi="Calibri" w:cs="Calibri"/>
      <w:b/>
      <w:bCs/>
      <w:sz w:val="20"/>
      <w:szCs w:val="20"/>
      <w:lang w:val="en-US"/>
    </w:rPr>
  </w:style>
  <w:style w:type="table" w:styleId="GridTable2-Accent2">
    <w:name w:val="Grid Table 2 Accent 2"/>
    <w:basedOn w:val="TableNormal"/>
    <w:uiPriority w:val="47"/>
    <w:rsid w:val="002B1D59"/>
    <w:tblPr>
      <w:tblStyleRowBandSize w:val="1"/>
      <w:tblStyleColBandSize w:val="1"/>
      <w:tblBorders>
        <w:top w:val="single" w:sz="2" w:space="0" w:color="D7AD97" w:themeColor="accent2" w:themeTint="99"/>
        <w:bottom w:val="single" w:sz="2" w:space="0" w:color="D7AD97" w:themeColor="accent2" w:themeTint="99"/>
        <w:insideH w:val="single" w:sz="2" w:space="0" w:color="D7AD97" w:themeColor="accent2" w:themeTint="99"/>
        <w:insideV w:val="single" w:sz="2" w:space="0" w:color="D7AD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AD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AD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3DC" w:themeFill="accent2" w:themeFillTint="33"/>
      </w:tcPr>
    </w:tblStylePr>
    <w:tblStylePr w:type="band1Horz">
      <w:tblPr/>
      <w:tcPr>
        <w:shd w:val="clear" w:color="auto" w:fill="F1E3DC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95BA8"/>
    <w:rPr>
      <w:color w:val="925838" w:themeColor="accent2" w:themeShade="BF"/>
    </w:rPr>
    <w:tblPr>
      <w:tblStyleRowBandSize w:val="1"/>
      <w:tblStyleColBandSize w:val="1"/>
      <w:tblBorders>
        <w:top w:val="single" w:sz="4" w:space="0" w:color="D7AD97" w:themeColor="accent2" w:themeTint="99"/>
        <w:left w:val="single" w:sz="4" w:space="0" w:color="D7AD97" w:themeColor="accent2" w:themeTint="99"/>
        <w:bottom w:val="single" w:sz="4" w:space="0" w:color="D7AD97" w:themeColor="accent2" w:themeTint="99"/>
        <w:right w:val="single" w:sz="4" w:space="0" w:color="D7AD97" w:themeColor="accent2" w:themeTint="99"/>
        <w:insideH w:val="single" w:sz="4" w:space="0" w:color="D7AD97" w:themeColor="accent2" w:themeTint="99"/>
        <w:insideV w:val="single" w:sz="4" w:space="0" w:color="D7AD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AD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AD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3DC" w:themeFill="accent2" w:themeFillTint="33"/>
      </w:tcPr>
    </w:tblStylePr>
    <w:tblStylePr w:type="band1Horz">
      <w:tblPr/>
      <w:tcPr>
        <w:shd w:val="clear" w:color="auto" w:fill="F1E3DC" w:themeFill="accent2" w:themeFillTint="33"/>
      </w:tcPr>
    </w:tblStylePr>
  </w:style>
  <w:style w:type="character" w:styleId="Mention">
    <w:name w:val="Mention"/>
    <w:basedOn w:val="DefaultParagraphFont"/>
    <w:uiPriority w:val="99"/>
    <w:unhideWhenUsed/>
    <w:rsid w:val="006C2148"/>
    <w:rPr>
      <w:color w:val="2B579A"/>
      <w:shd w:val="clear" w:color="auto" w:fill="E1DFDD"/>
    </w:rPr>
  </w:style>
  <w:style w:type="paragraph" w:customStyle="1" w:styleId="paragraph0">
    <w:name w:val="paragraph"/>
    <w:basedOn w:val="Normal"/>
    <w:rsid w:val="00BE7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E7EDF"/>
  </w:style>
  <w:style w:type="character" w:customStyle="1" w:styleId="eop">
    <w:name w:val="eop"/>
    <w:basedOn w:val="DefaultParagraphFont"/>
    <w:rsid w:val="00BE7EDF"/>
  </w:style>
  <w:style w:type="paragraph" w:styleId="BodyText">
    <w:name w:val="Body Text"/>
    <w:basedOn w:val="Normal"/>
    <w:link w:val="BodyTextChar"/>
    <w:uiPriority w:val="1"/>
    <w:unhideWhenUsed/>
    <w:qFormat/>
    <w:rsid w:val="00AE5578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5578"/>
    <w:rPr>
      <w:rFonts w:ascii="Calibri" w:eastAsia="Calibri" w:hAnsi="Calibri" w:cs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1620C"/>
  </w:style>
  <w:style w:type="paragraph" w:styleId="NormalWeb">
    <w:name w:val="Normal (Web)"/>
    <w:basedOn w:val="Normal"/>
    <w:uiPriority w:val="99"/>
    <w:semiHidden/>
    <w:unhideWhenUsed/>
    <w:rsid w:val="001206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D063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1D1F"/>
    <w:rPr>
      <w:rFonts w:ascii="Calibri" w:eastAsia="Calibri" w:hAnsi="Calibri" w:cs="Calibri"/>
      <w:lang w:val="en-US"/>
    </w:rPr>
  </w:style>
  <w:style w:type="paragraph" w:customStyle="1" w:styleId="Default">
    <w:name w:val="Default"/>
    <w:basedOn w:val="Normal"/>
    <w:rsid w:val="004D0ADB"/>
    <w:pPr>
      <w:autoSpaceDE w:val="0"/>
      <w:autoSpaceDN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organisation/department-of-the-premier-and-cabinet/office-of-digital-government/peoplewa" TargetMode="External"/><Relationship Id="rId18" Type="http://schemas.openxmlformats.org/officeDocument/2006/relationships/hyperlink" Target="https://devapps.peoplewa-apply.development.digital.wa.gov.au/contac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eopleWA@dpc.wa.gov.au" TargetMode="External"/><Relationship Id="rId17" Type="http://schemas.openxmlformats.org/officeDocument/2006/relationships/hyperlink" Target="https://devapps.peoplewa-apply.development.digital.wa.gov.au/static/files/PeopleWATermsAndCondi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mrc.gov.au/about-us/publications/national-statement-ethical-conduct-human-research-2007-updated-2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y.people.wa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2.health.wa.gov.au/Articles/A_E/Department-of-Health-Human-Research-Ethics-Committe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department-of-justice-code-of-conduc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4CF62F3F5E41DBB4696FBDBBB0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F196-D977-4AC6-AC96-2BE06199BB67}"/>
      </w:docPartPr>
      <w:docPartBody>
        <w:p w:rsidR="00BF7E96" w:rsidRDefault="00D01F70" w:rsidP="00D01F70">
          <w:pPr>
            <w:pStyle w:val="6F4CF62F3F5E41DBB4696FBDBBB01970"/>
          </w:pPr>
          <w:r w:rsidRPr="00914E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5AA32A552C4B06B3E779BA5761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5CEA-6174-4AFD-BA1E-250F9D31CA06}"/>
      </w:docPartPr>
      <w:docPartBody>
        <w:p w:rsidR="001105EF" w:rsidRDefault="00C44E38" w:rsidP="00C44E38">
          <w:pPr>
            <w:pStyle w:val="F25AA32A552C4B06B3E779BA576115FA2"/>
          </w:pPr>
          <w:r w:rsidRPr="00E178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9D85F49C9D4FA282F259103671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10EA-7FC1-4ADE-9127-8AA8E7D5399D}"/>
      </w:docPartPr>
      <w:docPartBody>
        <w:p w:rsidR="001105EF" w:rsidRDefault="00C44E38" w:rsidP="00C44E38">
          <w:pPr>
            <w:pStyle w:val="779D85F49C9D4FA282F2591036719D8A"/>
          </w:pPr>
          <w:r w:rsidRPr="00ED0E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916C70E7B4FA1ABE962F36A01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85CB-3A7D-4AEC-B479-3E471FD51482}"/>
      </w:docPartPr>
      <w:docPartBody>
        <w:p w:rsidR="001105EF" w:rsidRDefault="00C44E38" w:rsidP="00C44E38">
          <w:pPr>
            <w:pStyle w:val="C65916C70E7B4FA1ABE962F36A013EDA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CE35F6EBC64D4D862EEE784B92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F1FC-1BD5-4645-BAEB-55A75BA80975}"/>
      </w:docPartPr>
      <w:docPartBody>
        <w:p w:rsidR="001105EF" w:rsidRDefault="00C44E38" w:rsidP="00C44E38">
          <w:pPr>
            <w:pStyle w:val="43CE35F6EBC64D4D862EEE784B9235E2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95E4C049AA471ABB9DCB273C3F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B36A-3CB2-46A1-A793-59BEE588452E}"/>
      </w:docPartPr>
      <w:docPartBody>
        <w:p w:rsidR="001105EF" w:rsidRDefault="00C44E38" w:rsidP="00C44E38">
          <w:pPr>
            <w:pStyle w:val="9D95E4C049AA471ABB9DCB273C3FE8F8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E1DD96D14244BD9A58E24FA168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5DB7-0836-44B3-8544-02581C4A5098}"/>
      </w:docPartPr>
      <w:docPartBody>
        <w:p w:rsidR="001105EF" w:rsidRDefault="00C44E38" w:rsidP="00C44E38">
          <w:pPr>
            <w:pStyle w:val="71E1DD96D14244BD9A58E24FA168CE2A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F2CEA91BB048D39055D14DCAA6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936E-C6D0-48B9-A5EB-F1BC945991F9}"/>
      </w:docPartPr>
      <w:docPartBody>
        <w:p w:rsidR="001105EF" w:rsidRDefault="00C44E38" w:rsidP="00C44E38">
          <w:pPr>
            <w:pStyle w:val="CCF2CEA91BB048D39055D14DCAA6652C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87970E9B0D4ECE9E5580017A05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A896-D24B-4250-9674-5DC949EDBFF7}"/>
      </w:docPartPr>
      <w:docPartBody>
        <w:p w:rsidR="001105EF" w:rsidRDefault="00C44E38" w:rsidP="00C44E38">
          <w:pPr>
            <w:pStyle w:val="8C87970E9B0D4ECE9E5580017A05B68B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005353B2F6642E982FC3C2B2CD3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F9F6-72E2-4DAE-994E-F8F93821EE95}"/>
      </w:docPartPr>
      <w:docPartBody>
        <w:p w:rsidR="001105EF" w:rsidRDefault="00C44E38" w:rsidP="00C44E38">
          <w:pPr>
            <w:pStyle w:val="E005353B2F6642E982FC3C2B2CD3CBB3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898E4AFD3446F3A1B09F4A38D7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B44D-F788-4D46-A8B1-B75E3FCF7169}"/>
      </w:docPartPr>
      <w:docPartBody>
        <w:p w:rsidR="001105EF" w:rsidRDefault="00C44E38" w:rsidP="00C44E38">
          <w:pPr>
            <w:pStyle w:val="DA898E4AFD3446F3A1B09F4A38D7F8E8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D8DB8A40ADD4EFEB23AA79F2479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7165-1C79-42BC-B056-553CFE49885B}"/>
      </w:docPartPr>
      <w:docPartBody>
        <w:p w:rsidR="00B853E5" w:rsidRDefault="0054459B" w:rsidP="0054459B">
          <w:pPr>
            <w:pStyle w:val="FD8DB8A40ADD4EFEB23AA79F24796962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183E840A2949F5B479DAA6795F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12DD-A224-4A67-B6D4-AEC02073D543}"/>
      </w:docPartPr>
      <w:docPartBody>
        <w:p w:rsidR="00B853E5" w:rsidRDefault="0054459B" w:rsidP="0054459B">
          <w:pPr>
            <w:pStyle w:val="00183E840A2949F5B479DAA6795F2F73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A4B3F08A8C4A288B564E9B0AF9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C5A6-9BE2-4BF2-96A2-7A153CA7C445}"/>
      </w:docPartPr>
      <w:docPartBody>
        <w:p w:rsidR="00B853E5" w:rsidRDefault="0054459B" w:rsidP="0054459B">
          <w:pPr>
            <w:pStyle w:val="5DA4B3F08A8C4A288B564E9B0AF9FDEF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D2ACAA0B2C94E7182D0F5631A7B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83FF-606A-421B-85D8-A4BEF874F423}"/>
      </w:docPartPr>
      <w:docPartBody>
        <w:p w:rsidR="00B853E5" w:rsidRDefault="0054459B" w:rsidP="0054459B">
          <w:pPr>
            <w:pStyle w:val="DD2ACAA0B2C94E7182D0F5631A7B6723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7B254DD92C4823974D31077E06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0A4D-57CF-4795-8D9F-6A2566BB66DD}"/>
      </w:docPartPr>
      <w:docPartBody>
        <w:p w:rsidR="00B853E5" w:rsidRDefault="0054459B" w:rsidP="0054459B">
          <w:pPr>
            <w:pStyle w:val="D07B254DD92C4823974D31077E06411C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A9AC3A36FDC48A9A55881711724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8B83-8DFB-4549-A18D-0698883C9464}"/>
      </w:docPartPr>
      <w:docPartBody>
        <w:p w:rsidR="00B853E5" w:rsidRDefault="0054459B" w:rsidP="0054459B">
          <w:pPr>
            <w:pStyle w:val="BA9AC3A36FDC48A9A55881711724806C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7F25D4646642F6B5F5A49A6515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FE70-DE7C-4EB8-BCF2-8761EF998113}"/>
      </w:docPartPr>
      <w:docPartBody>
        <w:p w:rsidR="00B853E5" w:rsidRDefault="0054459B" w:rsidP="0054459B">
          <w:pPr>
            <w:pStyle w:val="2E7F25D4646642F6B5F5A49A65151704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BA5907A07C4A7EB0CFCCD1C0FA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4D5C-438E-4235-8ED8-0CA5A1A3AC2E}"/>
      </w:docPartPr>
      <w:docPartBody>
        <w:p w:rsidR="00B853E5" w:rsidRDefault="0054459B" w:rsidP="0054459B">
          <w:pPr>
            <w:pStyle w:val="0DBA5907A07C4A7EB0CFCCD1C0FA3F1A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BD3860F18047768899E5E0D63A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7C88-2E56-4F6F-88BA-A59B1394BC92}"/>
      </w:docPartPr>
      <w:docPartBody>
        <w:p w:rsidR="00B853E5" w:rsidRDefault="0054459B" w:rsidP="0054459B">
          <w:pPr>
            <w:pStyle w:val="EABD3860F18047768899E5E0D63AA70D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3C56C93959A4A2C82C60C51BE8E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4D87-47CE-4114-AA6C-D9DC95F56EF2}"/>
      </w:docPartPr>
      <w:docPartBody>
        <w:p w:rsidR="00B853E5" w:rsidRDefault="0054459B" w:rsidP="0054459B">
          <w:pPr>
            <w:pStyle w:val="C3C56C93959A4A2C82C60C51BE8EBDD4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4DADBD3BA924123A878E946942E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18CD-CE10-4C6D-81B4-B0741C052176}"/>
      </w:docPartPr>
      <w:docPartBody>
        <w:p w:rsidR="00B853E5" w:rsidRDefault="0054459B" w:rsidP="0054459B">
          <w:pPr>
            <w:pStyle w:val="C4DADBD3BA924123A878E946942ED5A5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D64781BC574919B5D825021756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8037-24EF-452A-839A-13B9B8278B30}"/>
      </w:docPartPr>
      <w:docPartBody>
        <w:p w:rsidR="00B853E5" w:rsidRDefault="0054459B" w:rsidP="0054459B">
          <w:pPr>
            <w:pStyle w:val="44D64781BC574919B5D8250217564802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BCEBF6FADAC4EB8BDC48A126938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2094-C7A2-4BDE-8A70-2636999463E0}"/>
      </w:docPartPr>
      <w:docPartBody>
        <w:p w:rsidR="00B853E5" w:rsidRDefault="0054459B" w:rsidP="0054459B">
          <w:pPr>
            <w:pStyle w:val="9BCEBF6FADAC4EB8BDC48A12693853A8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4D7F7390524FDD93E0334C07FD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E2B3-8FF4-4EC0-A32A-2B808ABD6367}"/>
      </w:docPartPr>
      <w:docPartBody>
        <w:p w:rsidR="00B853E5" w:rsidRDefault="0054459B" w:rsidP="0054459B">
          <w:pPr>
            <w:pStyle w:val="4C4D7F7390524FDD93E0334C07FDF934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C5943AD1B245AD99CBB96C4231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4FCD-282C-4181-80BE-45E30A406B6D}"/>
      </w:docPartPr>
      <w:docPartBody>
        <w:p w:rsidR="00B853E5" w:rsidRDefault="0054459B" w:rsidP="0054459B">
          <w:pPr>
            <w:pStyle w:val="DAC5943AD1B245AD99CBB96C423178F1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1A776B4C8AF449894476CFCBEF7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C5A0-4E5F-412B-BD62-CD1DCE3CDC15}"/>
      </w:docPartPr>
      <w:docPartBody>
        <w:p w:rsidR="0079732B" w:rsidRDefault="00D23B88" w:rsidP="00D23B88">
          <w:pPr>
            <w:pStyle w:val="01A776B4C8AF449894476CFCBEF78ED8"/>
          </w:pPr>
          <w:r w:rsidRPr="00ED0E3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70"/>
    <w:rsid w:val="00101009"/>
    <w:rsid w:val="001105EF"/>
    <w:rsid w:val="0019540B"/>
    <w:rsid w:val="00201902"/>
    <w:rsid w:val="0024194C"/>
    <w:rsid w:val="00294086"/>
    <w:rsid w:val="00323A27"/>
    <w:rsid w:val="00475EE6"/>
    <w:rsid w:val="004B1702"/>
    <w:rsid w:val="004B5303"/>
    <w:rsid w:val="004F0C26"/>
    <w:rsid w:val="0054459B"/>
    <w:rsid w:val="00544A63"/>
    <w:rsid w:val="00572E5B"/>
    <w:rsid w:val="005F0296"/>
    <w:rsid w:val="006137DF"/>
    <w:rsid w:val="00614158"/>
    <w:rsid w:val="00672596"/>
    <w:rsid w:val="0079732B"/>
    <w:rsid w:val="007D7954"/>
    <w:rsid w:val="0081012F"/>
    <w:rsid w:val="008240F8"/>
    <w:rsid w:val="00827804"/>
    <w:rsid w:val="00832E0F"/>
    <w:rsid w:val="008A1037"/>
    <w:rsid w:val="00947AF3"/>
    <w:rsid w:val="009A0B3E"/>
    <w:rsid w:val="009D764C"/>
    <w:rsid w:val="00B82531"/>
    <w:rsid w:val="00B853E5"/>
    <w:rsid w:val="00BA0858"/>
    <w:rsid w:val="00BF7E96"/>
    <w:rsid w:val="00C44E38"/>
    <w:rsid w:val="00C971F1"/>
    <w:rsid w:val="00D01F70"/>
    <w:rsid w:val="00D23B88"/>
    <w:rsid w:val="00DA4AD8"/>
    <w:rsid w:val="00DB1FE8"/>
    <w:rsid w:val="00F510F2"/>
    <w:rsid w:val="00F94B6A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21B0A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086"/>
    <w:rPr>
      <w:color w:val="808080"/>
    </w:rPr>
  </w:style>
  <w:style w:type="paragraph" w:customStyle="1" w:styleId="6F4CF62F3F5E41DBB4696FBDBBB01970">
    <w:name w:val="6F4CF62F3F5E41DBB4696FBDBBB01970"/>
    <w:rsid w:val="00D01F70"/>
  </w:style>
  <w:style w:type="paragraph" w:customStyle="1" w:styleId="0476AC4522224AD5A5F237719CFE9894">
    <w:name w:val="0476AC4522224AD5A5F237719CFE9894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19085271A54E26960206D642ADB5B2">
    <w:name w:val="F619085271A54E26960206D642ADB5B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5AA32A552C4B06B3E779BA576115FA">
    <w:name w:val="F25AA32A552C4B06B3E779BA576115FA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C315527F3A453E82B80A631D02F2A2">
    <w:name w:val="FFC315527F3A453E82B80A631D02F2A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9BEF8BF11B4EA2938F5D18B5558FB9">
    <w:name w:val="979BEF8BF11B4EA2938F5D18B5558FB9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AD66D9478C4712B546C719F93A8406">
    <w:name w:val="47AD66D9478C4712B546C719F93A8406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E67465A0F54BD283B15C3031E9A901">
    <w:name w:val="E2E67465A0F54BD283B15C3031E9A90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Style1">
    <w:name w:val="Style1"/>
    <w:basedOn w:val="DefaultParagraphFont"/>
    <w:uiPriority w:val="1"/>
    <w:rsid w:val="00C44E38"/>
    <w:rPr>
      <w:rFonts w:ascii="Arial" w:hAnsi="Arial"/>
      <w:sz w:val="22"/>
    </w:rPr>
  </w:style>
  <w:style w:type="paragraph" w:customStyle="1" w:styleId="5C639CDCC6EE4180883889A5A08FF3DD">
    <w:name w:val="5C639CDCC6EE4180883889A5A08FF3DD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76AC4522224AD5A5F237719CFE98941">
    <w:name w:val="0476AC4522224AD5A5F237719CFE9894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5AA32A552C4B06B3E779BA576115FA1">
    <w:name w:val="F25AA32A552C4B06B3E779BA576115FA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C315527F3A453E82B80A631D02F2A21">
    <w:name w:val="FFC315527F3A453E82B80A631D02F2A2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9BEF8BF11B4EA2938F5D18B5558FB91">
    <w:name w:val="979BEF8BF11B4EA2938F5D18B5558FB9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AD66D9478C4712B546C719F93A84061">
    <w:name w:val="47AD66D9478C4712B546C719F93A8406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E67465A0F54BD283B15C3031E9A9011">
    <w:name w:val="E2E67465A0F54BD283B15C3031E9A901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639CDCC6EE4180883889A5A08FF3DD1">
    <w:name w:val="5C639CDCC6EE4180883889A5A08FF3DD1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9D85F49C9D4FA282F2591036719D8A">
    <w:name w:val="779D85F49C9D4FA282F2591036719D8A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76AC4522224AD5A5F237719CFE98942">
    <w:name w:val="0476AC4522224AD5A5F237719CFE9894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5AA32A552C4B06B3E779BA576115FA2">
    <w:name w:val="F25AA32A552C4B06B3E779BA576115FA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C315527F3A453E82B80A631D02F2A22">
    <w:name w:val="FFC315527F3A453E82B80A631D02F2A2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9BEF8BF11B4EA2938F5D18B5558FB92">
    <w:name w:val="979BEF8BF11B4EA2938F5D18B5558FB9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AD66D9478C4712B546C719F93A84062">
    <w:name w:val="47AD66D9478C4712B546C719F93A8406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E67465A0F54BD283B15C3031E9A9012">
    <w:name w:val="E2E67465A0F54BD283B15C3031E9A901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639CDCC6EE4180883889A5A08FF3DD2">
    <w:name w:val="5C639CDCC6EE4180883889A5A08FF3DD2"/>
    <w:rsid w:val="00C44E3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131FCD2CD48D78E1C0F8FE64A45B1">
    <w:name w:val="82F131FCD2CD48D78E1C0F8FE64A45B1"/>
    <w:rsid w:val="00C44E38"/>
  </w:style>
  <w:style w:type="paragraph" w:customStyle="1" w:styleId="C65916C70E7B4FA1ABE962F36A013EDA">
    <w:name w:val="C65916C70E7B4FA1ABE962F36A013EDA"/>
    <w:rsid w:val="00C44E38"/>
  </w:style>
  <w:style w:type="paragraph" w:customStyle="1" w:styleId="43CE35F6EBC64D4D862EEE784B9235E2">
    <w:name w:val="43CE35F6EBC64D4D862EEE784B9235E2"/>
    <w:rsid w:val="00C44E38"/>
  </w:style>
  <w:style w:type="paragraph" w:customStyle="1" w:styleId="7A53007828F1468C83922D4C35B8EE55">
    <w:name w:val="7A53007828F1468C83922D4C35B8EE55"/>
    <w:rsid w:val="00C44E38"/>
  </w:style>
  <w:style w:type="paragraph" w:customStyle="1" w:styleId="58E3B94A061149A2A8EBB8901460ABD8">
    <w:name w:val="58E3B94A061149A2A8EBB8901460ABD8"/>
    <w:rsid w:val="00C44E38"/>
  </w:style>
  <w:style w:type="paragraph" w:customStyle="1" w:styleId="52B1B19700494A39874880B0258E253D">
    <w:name w:val="52B1B19700494A39874880B0258E253D"/>
    <w:rsid w:val="00C44E38"/>
  </w:style>
  <w:style w:type="paragraph" w:customStyle="1" w:styleId="53FB5E4E59C442A5932B5F6D241E7C03">
    <w:name w:val="53FB5E4E59C442A5932B5F6D241E7C03"/>
    <w:rsid w:val="00C44E38"/>
  </w:style>
  <w:style w:type="paragraph" w:customStyle="1" w:styleId="B733D6890ED54EA487E180A905E82BDF">
    <w:name w:val="B733D6890ED54EA487E180A905E82BDF"/>
    <w:rsid w:val="00C44E38"/>
  </w:style>
  <w:style w:type="paragraph" w:customStyle="1" w:styleId="F0EE5A120451406A988E8470C745B2A1">
    <w:name w:val="F0EE5A120451406A988E8470C745B2A1"/>
    <w:rsid w:val="00C44E38"/>
  </w:style>
  <w:style w:type="paragraph" w:customStyle="1" w:styleId="434AA7B84E6E41FBB7CFA11C625CFF19">
    <w:name w:val="434AA7B84E6E41FBB7CFA11C625CFF19"/>
    <w:rsid w:val="00C44E38"/>
  </w:style>
  <w:style w:type="paragraph" w:customStyle="1" w:styleId="AD0B0ACAD18E41A4842386A05DCA2E17">
    <w:name w:val="AD0B0ACAD18E41A4842386A05DCA2E17"/>
    <w:rsid w:val="00C44E38"/>
  </w:style>
  <w:style w:type="paragraph" w:customStyle="1" w:styleId="D876011BE4E84FD9B59E2672D7AB0816">
    <w:name w:val="D876011BE4E84FD9B59E2672D7AB0816"/>
    <w:rsid w:val="00C44E38"/>
  </w:style>
  <w:style w:type="paragraph" w:customStyle="1" w:styleId="016B5357F12542BEB791A97ADA6E296A">
    <w:name w:val="016B5357F12542BEB791A97ADA6E296A"/>
    <w:rsid w:val="00C44E38"/>
  </w:style>
  <w:style w:type="paragraph" w:customStyle="1" w:styleId="22B64C24CEC74E369F41211ED09437D3">
    <w:name w:val="22B64C24CEC74E369F41211ED09437D3"/>
    <w:rsid w:val="00C44E38"/>
  </w:style>
  <w:style w:type="paragraph" w:customStyle="1" w:styleId="553F928560C34DE2B9B7C99B7ADE0B3F">
    <w:name w:val="553F928560C34DE2B9B7C99B7ADE0B3F"/>
    <w:rsid w:val="00C44E38"/>
  </w:style>
  <w:style w:type="paragraph" w:customStyle="1" w:styleId="4EF726A512764C349394E6A769753841">
    <w:name w:val="4EF726A512764C349394E6A769753841"/>
    <w:rsid w:val="00C44E38"/>
  </w:style>
  <w:style w:type="paragraph" w:customStyle="1" w:styleId="8FE82E4F78FB421A811D4AD9B0E9E970">
    <w:name w:val="8FE82E4F78FB421A811D4AD9B0E9E970"/>
    <w:rsid w:val="00C44E38"/>
  </w:style>
  <w:style w:type="paragraph" w:customStyle="1" w:styleId="9D95E4C049AA471ABB9DCB273C3FE8F8">
    <w:name w:val="9D95E4C049AA471ABB9DCB273C3FE8F8"/>
    <w:rsid w:val="00C44E38"/>
  </w:style>
  <w:style w:type="paragraph" w:customStyle="1" w:styleId="71E1DD96D14244BD9A58E24FA168CE2A">
    <w:name w:val="71E1DD96D14244BD9A58E24FA168CE2A"/>
    <w:rsid w:val="00C44E38"/>
  </w:style>
  <w:style w:type="paragraph" w:customStyle="1" w:styleId="86BD25E500054546AD5E3C0A6CA6E06C">
    <w:name w:val="86BD25E500054546AD5E3C0A6CA6E06C"/>
    <w:rsid w:val="00C44E38"/>
  </w:style>
  <w:style w:type="paragraph" w:customStyle="1" w:styleId="F3AF8CA4AA294FB29A386A9F8A81E332">
    <w:name w:val="F3AF8CA4AA294FB29A386A9F8A81E332"/>
    <w:rsid w:val="00C44E38"/>
  </w:style>
  <w:style w:type="paragraph" w:customStyle="1" w:styleId="E7E2AD84971E46159A4DDB4495C5C8D6">
    <w:name w:val="E7E2AD84971E46159A4DDB4495C5C8D6"/>
    <w:rsid w:val="00C44E38"/>
  </w:style>
  <w:style w:type="paragraph" w:customStyle="1" w:styleId="D141BC4CA7DA491F94521FE31A2ACD87">
    <w:name w:val="D141BC4CA7DA491F94521FE31A2ACD87"/>
    <w:rsid w:val="00C44E38"/>
  </w:style>
  <w:style w:type="paragraph" w:customStyle="1" w:styleId="B69AF24E577C46DDACE244F1991E99D0">
    <w:name w:val="B69AF24E577C46DDACE244F1991E99D0"/>
    <w:rsid w:val="00C44E38"/>
  </w:style>
  <w:style w:type="paragraph" w:customStyle="1" w:styleId="5401324BF3D1443198D43237DE010059">
    <w:name w:val="5401324BF3D1443198D43237DE010059"/>
    <w:rsid w:val="00C44E38"/>
  </w:style>
  <w:style w:type="paragraph" w:customStyle="1" w:styleId="3C485AB065C34CB3B32303846B8B4C26">
    <w:name w:val="3C485AB065C34CB3B32303846B8B4C26"/>
    <w:rsid w:val="00C44E38"/>
  </w:style>
  <w:style w:type="paragraph" w:customStyle="1" w:styleId="C500BA78ADC3434D93BEF5BD03DC435E">
    <w:name w:val="C500BA78ADC3434D93BEF5BD03DC435E"/>
    <w:rsid w:val="00C44E38"/>
  </w:style>
  <w:style w:type="paragraph" w:customStyle="1" w:styleId="4A94CFB0BF2F4C14A4815934A32FF226">
    <w:name w:val="4A94CFB0BF2F4C14A4815934A32FF226"/>
    <w:rsid w:val="00C44E38"/>
  </w:style>
  <w:style w:type="paragraph" w:customStyle="1" w:styleId="B9D4283E57BE445EBAB4ADEA54E12E21">
    <w:name w:val="B9D4283E57BE445EBAB4ADEA54E12E21"/>
    <w:rsid w:val="00C44E38"/>
  </w:style>
  <w:style w:type="paragraph" w:customStyle="1" w:styleId="9A0BDB8DAF66420491F924D11A786B6B">
    <w:name w:val="9A0BDB8DAF66420491F924D11A786B6B"/>
    <w:rsid w:val="00C44E38"/>
  </w:style>
  <w:style w:type="paragraph" w:customStyle="1" w:styleId="D62CCB52209B4A358260BB537B4EE8A6">
    <w:name w:val="D62CCB52209B4A358260BB537B4EE8A6"/>
    <w:rsid w:val="00C44E38"/>
  </w:style>
  <w:style w:type="paragraph" w:customStyle="1" w:styleId="FC3A66A6B12C4948A3992F871968BF14">
    <w:name w:val="FC3A66A6B12C4948A3992F871968BF14"/>
    <w:rsid w:val="00C44E38"/>
  </w:style>
  <w:style w:type="paragraph" w:customStyle="1" w:styleId="D7495C2D2DA34AA98155515416793DE6">
    <w:name w:val="D7495C2D2DA34AA98155515416793DE6"/>
    <w:rsid w:val="00C44E38"/>
  </w:style>
  <w:style w:type="paragraph" w:customStyle="1" w:styleId="3AFB15675F2C4C5DB3218AE53B5A126A">
    <w:name w:val="3AFB15675F2C4C5DB3218AE53B5A126A"/>
    <w:rsid w:val="00C44E38"/>
  </w:style>
  <w:style w:type="paragraph" w:customStyle="1" w:styleId="C36CBFEFFB20429E9467DFFCA1377076">
    <w:name w:val="C36CBFEFFB20429E9467DFFCA1377076"/>
    <w:rsid w:val="00C44E38"/>
  </w:style>
  <w:style w:type="paragraph" w:customStyle="1" w:styleId="1E0D88ACD07740249D40202696D68427">
    <w:name w:val="1E0D88ACD07740249D40202696D68427"/>
    <w:rsid w:val="00C44E38"/>
  </w:style>
  <w:style w:type="paragraph" w:customStyle="1" w:styleId="369486D50B4F47BEBDEEDB2FC8024128">
    <w:name w:val="369486D50B4F47BEBDEEDB2FC8024128"/>
    <w:rsid w:val="00C44E38"/>
  </w:style>
  <w:style w:type="paragraph" w:customStyle="1" w:styleId="8C5A2BF0C7C04BBB8AEADE8CBEA59BC6">
    <w:name w:val="8C5A2BF0C7C04BBB8AEADE8CBEA59BC6"/>
    <w:rsid w:val="00C44E38"/>
  </w:style>
  <w:style w:type="paragraph" w:customStyle="1" w:styleId="177361EC682948F1A3C1D368566A2209">
    <w:name w:val="177361EC682948F1A3C1D368566A2209"/>
    <w:rsid w:val="00C44E38"/>
  </w:style>
  <w:style w:type="paragraph" w:customStyle="1" w:styleId="A57F8F57F1974CED96303E616885318A">
    <w:name w:val="A57F8F57F1974CED96303E616885318A"/>
    <w:rsid w:val="00C44E38"/>
  </w:style>
  <w:style w:type="paragraph" w:customStyle="1" w:styleId="58E632BB40E44638A377235CD023EDE8">
    <w:name w:val="58E632BB40E44638A377235CD023EDE8"/>
    <w:rsid w:val="00C44E38"/>
  </w:style>
  <w:style w:type="paragraph" w:customStyle="1" w:styleId="CCF2CEA91BB048D39055D14DCAA6652C">
    <w:name w:val="CCF2CEA91BB048D39055D14DCAA6652C"/>
    <w:rsid w:val="00C44E38"/>
  </w:style>
  <w:style w:type="paragraph" w:customStyle="1" w:styleId="8C87970E9B0D4ECE9E5580017A05B68B">
    <w:name w:val="8C87970E9B0D4ECE9E5580017A05B68B"/>
    <w:rsid w:val="00C44E38"/>
  </w:style>
  <w:style w:type="paragraph" w:customStyle="1" w:styleId="E005353B2F6642E982FC3C2B2CD3CBB3">
    <w:name w:val="E005353B2F6642E982FC3C2B2CD3CBB3"/>
    <w:rsid w:val="00C44E38"/>
  </w:style>
  <w:style w:type="paragraph" w:customStyle="1" w:styleId="DA898E4AFD3446F3A1B09F4A38D7F8E8">
    <w:name w:val="DA898E4AFD3446F3A1B09F4A38D7F8E8"/>
    <w:rsid w:val="00C44E38"/>
  </w:style>
  <w:style w:type="paragraph" w:customStyle="1" w:styleId="A427C78605C948758E72C8522F1EBE3C">
    <w:name w:val="A427C78605C948758E72C8522F1EBE3C"/>
    <w:rsid w:val="00C44E38"/>
  </w:style>
  <w:style w:type="paragraph" w:customStyle="1" w:styleId="FD8DB8A40ADD4EFEB23AA79F24796962">
    <w:name w:val="FD8DB8A40ADD4EFEB23AA79F24796962"/>
    <w:rsid w:val="0054459B"/>
    <w:rPr>
      <w:kern w:val="2"/>
      <w14:ligatures w14:val="standardContextual"/>
    </w:rPr>
  </w:style>
  <w:style w:type="paragraph" w:customStyle="1" w:styleId="00183E840A2949F5B479DAA6795F2F73">
    <w:name w:val="00183E840A2949F5B479DAA6795F2F73"/>
    <w:rsid w:val="0054459B"/>
    <w:rPr>
      <w:kern w:val="2"/>
      <w14:ligatures w14:val="standardContextual"/>
    </w:rPr>
  </w:style>
  <w:style w:type="paragraph" w:customStyle="1" w:styleId="5DA4B3F08A8C4A288B564E9B0AF9FDEF">
    <w:name w:val="5DA4B3F08A8C4A288B564E9B0AF9FDEF"/>
    <w:rsid w:val="0054459B"/>
    <w:rPr>
      <w:kern w:val="2"/>
      <w14:ligatures w14:val="standardContextual"/>
    </w:rPr>
  </w:style>
  <w:style w:type="paragraph" w:customStyle="1" w:styleId="DD2ACAA0B2C94E7182D0F5631A7B6723">
    <w:name w:val="DD2ACAA0B2C94E7182D0F5631A7B6723"/>
    <w:rsid w:val="0054459B"/>
    <w:rPr>
      <w:kern w:val="2"/>
      <w14:ligatures w14:val="standardContextual"/>
    </w:rPr>
  </w:style>
  <w:style w:type="paragraph" w:customStyle="1" w:styleId="D07B254DD92C4823974D31077E06411C">
    <w:name w:val="D07B254DD92C4823974D31077E06411C"/>
    <w:rsid w:val="0054459B"/>
    <w:rPr>
      <w:kern w:val="2"/>
      <w14:ligatures w14:val="standardContextual"/>
    </w:rPr>
  </w:style>
  <w:style w:type="paragraph" w:customStyle="1" w:styleId="BA9AC3A36FDC48A9A55881711724806C">
    <w:name w:val="BA9AC3A36FDC48A9A55881711724806C"/>
    <w:rsid w:val="0054459B"/>
    <w:rPr>
      <w:kern w:val="2"/>
      <w14:ligatures w14:val="standardContextual"/>
    </w:rPr>
  </w:style>
  <w:style w:type="paragraph" w:customStyle="1" w:styleId="2E7F25D4646642F6B5F5A49A65151704">
    <w:name w:val="2E7F25D4646642F6B5F5A49A65151704"/>
    <w:rsid w:val="0054459B"/>
    <w:rPr>
      <w:kern w:val="2"/>
      <w14:ligatures w14:val="standardContextual"/>
    </w:rPr>
  </w:style>
  <w:style w:type="paragraph" w:customStyle="1" w:styleId="FFFA6A6C1B344E219C4BB708D749ABB2">
    <w:name w:val="FFFA6A6C1B344E219C4BB708D749ABB2"/>
    <w:rsid w:val="0054459B"/>
    <w:rPr>
      <w:kern w:val="2"/>
      <w14:ligatures w14:val="standardContextual"/>
    </w:rPr>
  </w:style>
  <w:style w:type="paragraph" w:customStyle="1" w:styleId="B850CC30A63A4B429E93F1BB778E8E94">
    <w:name w:val="B850CC30A63A4B429E93F1BB778E8E94"/>
    <w:rsid w:val="0054459B"/>
    <w:rPr>
      <w:kern w:val="2"/>
      <w14:ligatures w14:val="standardContextual"/>
    </w:rPr>
  </w:style>
  <w:style w:type="paragraph" w:customStyle="1" w:styleId="FC2A6123793744319A5FADE031460D46">
    <w:name w:val="FC2A6123793744319A5FADE031460D46"/>
    <w:rsid w:val="0054459B"/>
    <w:rPr>
      <w:kern w:val="2"/>
      <w14:ligatures w14:val="standardContextual"/>
    </w:rPr>
  </w:style>
  <w:style w:type="paragraph" w:customStyle="1" w:styleId="0DBA5907A07C4A7EB0CFCCD1C0FA3F1A">
    <w:name w:val="0DBA5907A07C4A7EB0CFCCD1C0FA3F1A"/>
    <w:rsid w:val="0054459B"/>
    <w:rPr>
      <w:kern w:val="2"/>
      <w14:ligatures w14:val="standardContextual"/>
    </w:rPr>
  </w:style>
  <w:style w:type="paragraph" w:customStyle="1" w:styleId="EABD3860F18047768899E5E0D63AA70D">
    <w:name w:val="EABD3860F18047768899E5E0D63AA70D"/>
    <w:rsid w:val="0054459B"/>
    <w:rPr>
      <w:kern w:val="2"/>
      <w14:ligatures w14:val="standardContextual"/>
    </w:rPr>
  </w:style>
  <w:style w:type="paragraph" w:customStyle="1" w:styleId="C3C56C93959A4A2C82C60C51BE8EBDD4">
    <w:name w:val="C3C56C93959A4A2C82C60C51BE8EBDD4"/>
    <w:rsid w:val="0054459B"/>
    <w:rPr>
      <w:kern w:val="2"/>
      <w14:ligatures w14:val="standardContextual"/>
    </w:rPr>
  </w:style>
  <w:style w:type="paragraph" w:customStyle="1" w:styleId="F25A596AE2564A58A1781916AAD37C1C">
    <w:name w:val="F25A596AE2564A58A1781916AAD37C1C"/>
    <w:rsid w:val="0054459B"/>
    <w:rPr>
      <w:kern w:val="2"/>
      <w14:ligatures w14:val="standardContextual"/>
    </w:rPr>
  </w:style>
  <w:style w:type="paragraph" w:customStyle="1" w:styleId="69ED3E600F814609A04FDD05A9FBB954">
    <w:name w:val="69ED3E600F814609A04FDD05A9FBB954"/>
    <w:rsid w:val="0054459B"/>
    <w:rPr>
      <w:kern w:val="2"/>
      <w14:ligatures w14:val="standardContextual"/>
    </w:rPr>
  </w:style>
  <w:style w:type="paragraph" w:customStyle="1" w:styleId="C4DADBD3BA924123A878E946942ED5A5">
    <w:name w:val="C4DADBD3BA924123A878E946942ED5A5"/>
    <w:rsid w:val="0054459B"/>
    <w:rPr>
      <w:kern w:val="2"/>
      <w14:ligatures w14:val="standardContextual"/>
    </w:rPr>
  </w:style>
  <w:style w:type="paragraph" w:customStyle="1" w:styleId="44D64781BC574919B5D8250217564802">
    <w:name w:val="44D64781BC574919B5D8250217564802"/>
    <w:rsid w:val="0054459B"/>
    <w:rPr>
      <w:kern w:val="2"/>
      <w14:ligatures w14:val="standardContextual"/>
    </w:rPr>
  </w:style>
  <w:style w:type="paragraph" w:customStyle="1" w:styleId="9BCEBF6FADAC4EB8BDC48A12693853A8">
    <w:name w:val="9BCEBF6FADAC4EB8BDC48A12693853A8"/>
    <w:rsid w:val="0054459B"/>
    <w:rPr>
      <w:kern w:val="2"/>
      <w14:ligatures w14:val="standardContextual"/>
    </w:rPr>
  </w:style>
  <w:style w:type="paragraph" w:customStyle="1" w:styleId="4C4D7F7390524FDD93E0334C07FDF934">
    <w:name w:val="4C4D7F7390524FDD93E0334C07FDF934"/>
    <w:rsid w:val="0054459B"/>
    <w:rPr>
      <w:kern w:val="2"/>
      <w14:ligatures w14:val="standardContextual"/>
    </w:rPr>
  </w:style>
  <w:style w:type="paragraph" w:customStyle="1" w:styleId="DAC5943AD1B245AD99CBB96C423178F1">
    <w:name w:val="DAC5943AD1B245AD99CBB96C423178F1"/>
    <w:rsid w:val="0054459B"/>
    <w:rPr>
      <w:kern w:val="2"/>
      <w14:ligatures w14:val="standardContextual"/>
    </w:rPr>
  </w:style>
  <w:style w:type="paragraph" w:customStyle="1" w:styleId="01A776B4C8AF449894476CFCBEF78ED8">
    <w:name w:val="01A776B4C8AF449894476CFCBEF78ED8"/>
    <w:rsid w:val="00D23B88"/>
    <w:rPr>
      <w:kern w:val="2"/>
      <w14:ligatures w14:val="standardContextual"/>
    </w:rPr>
  </w:style>
  <w:style w:type="paragraph" w:customStyle="1" w:styleId="9FC000FCBAFE4BE294977F44D366DCCC">
    <w:name w:val="9FC000FCBAFE4BE294977F44D366DCCC"/>
    <w:rsid w:val="0029408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 Government">
      <a:dk1>
        <a:srgbClr val="121212"/>
      </a:dk1>
      <a:lt1>
        <a:sysClr val="window" lastClr="FFFFFF"/>
      </a:lt1>
      <a:dk2>
        <a:srgbClr val="121212"/>
      </a:dk2>
      <a:lt2>
        <a:srgbClr val="E7E6E6"/>
      </a:lt2>
      <a:accent1>
        <a:srgbClr val="CC5733"/>
      </a:accent1>
      <a:accent2>
        <a:srgbClr val="BD7852"/>
      </a:accent2>
      <a:accent3>
        <a:srgbClr val="008587"/>
      </a:accent3>
      <a:accent4>
        <a:srgbClr val="FEE4C3"/>
      </a:accent4>
      <a:accent5>
        <a:srgbClr val="BCBCBA"/>
      </a:accent5>
      <a:accent6>
        <a:srgbClr val="B0D7C7"/>
      </a:accent6>
      <a:hlink>
        <a:srgbClr val="0845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ACEAA73B35048AE3C2705E670B745" ma:contentTypeVersion="43" ma:contentTypeDescription="Create a new document." ma:contentTypeScope="" ma:versionID="093c0651acd4943611ca4c76ec8c529c">
  <xsd:schema xmlns:xsd="http://www.w3.org/2001/XMLSchema" xmlns:xs="http://www.w3.org/2001/XMLSchema" xmlns:p="http://schemas.microsoft.com/office/2006/metadata/properties" xmlns:ns2="f9f04f8a-5850-446d-bc73-a15a82bd80e0" xmlns:ns3="d4e1c53a-8583-4aad-a26f-141eaf9778ea" targetNamespace="http://schemas.microsoft.com/office/2006/metadata/properties" ma:root="true" ma:fieldsID="ba5ebc5f54ebeb0af77680a4d5b950e5" ns2:_="" ns3:_="">
    <xsd:import namespace="f9f04f8a-5850-446d-bc73-a15a82bd80e0"/>
    <xsd:import namespace="d4e1c53a-8583-4aad-a26f-141eaf9778e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" minOccurs="0"/>
                <xsd:element ref="ns2:OperateDate" minOccurs="0"/>
                <xsd:element ref="ns2:EntityID0" minOccurs="0"/>
                <xsd:element ref="ns2:Product_x0020_ID" minOccurs="0"/>
                <xsd:element ref="ns2:ArtifactID" minOccurs="0"/>
                <xsd:element ref="ns2:Document_x0020_Source" minOccurs="0"/>
                <xsd:element ref="ns2:Security_x0020_Type" minOccurs="0"/>
                <xsd:element ref="ns2:Entity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04f8a-5850-446d-bc73-a15a82bd80e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Approver" ma:index="4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erateDate" ma:index="5" nillable="true" ma:displayName="Operate Date" ma:description="Date of production release" ma:format="DateOnly" ma:internalName="OperateDate">
      <xsd:simpleType>
        <xsd:restriction base="dms:DateTime"/>
      </xsd:simpleType>
    </xsd:element>
    <xsd:element name="EntityID0" ma:index="6" nillable="true" ma:displayName="EntityID" ma:description="Organisation number" ma:internalName="EntityID0">
      <xsd:simpleType>
        <xsd:restriction base="dms:Text">
          <xsd:maxLength value="5"/>
        </xsd:restriction>
      </xsd:simpleType>
    </xsd:element>
    <xsd:element name="Product_x0020_ID" ma:index="7" nillable="true" ma:displayName="ProductID" ma:description="Product number" ma:internalName="Product_x0020_ID">
      <xsd:simpleType>
        <xsd:restriction base="dms:Text">
          <xsd:maxLength value="5"/>
        </xsd:restriction>
      </xsd:simpleType>
    </xsd:element>
    <xsd:element name="ArtifactID" ma:index="8" nillable="true" ma:displayName="ArtifactID" ma:description="Template document number" ma:internalName="ArtifactID">
      <xsd:simpleType>
        <xsd:restriction base="dms:Text">
          <xsd:maxLength value="5"/>
        </xsd:restriction>
      </xsd:simpleType>
    </xsd:element>
    <xsd:element name="Document_x0020_Source" ma:index="9" nillable="true" ma:displayName="Document Source" ma:description="Source of copied document" ma:internalName="Document_x0020_Source">
      <xsd:simpleType>
        <xsd:restriction base="dms:Text">
          <xsd:maxLength value="255"/>
        </xsd:restriction>
      </xsd:simpleType>
    </xsd:element>
    <xsd:element name="Security_x0020_Type" ma:index="10" nillable="true" ma:displayName="Security Type" ma:description="High/Moderate/Low rating" ma:internalName="Security_x0020_Type">
      <xsd:simpleType>
        <xsd:restriction base="dms:Text">
          <xsd:maxLength value="255"/>
        </xsd:restriction>
      </xsd:simpleType>
    </xsd:element>
    <xsd:element name="EntityID" ma:index="11" nillable="true" ma:displayName="Entity ID" ma:description="Agency identifying code from CRM registration process." ma:format="Dropdown" ma:list="821bc918-a6ae-4005-9a4c-0875eb0e6780" ma:internalName="EntityID" ma:showField="Title">
      <xsd:simpleType>
        <xsd:restriction base="dms:Lookup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c53a-8583-4aad-a26f-141eaf97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c07d47ec-4ce4-407d-9180-68de1cd8348e}" ma:internalName="TaxCatchAll" ma:showField="CatchAllData" ma:web="d4e1c53a-8583-4aad-a26f-141eaf97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1c53a-8583-4aad-a26f-141eaf9778ea" xsi:nil="true"/>
    <EntityID xmlns="f9f04f8a-5850-446d-bc73-a15a82bd80e0" xsi:nil="true"/>
    <_Flow_SignoffStatus xmlns="f9f04f8a-5850-446d-bc73-a15a82bd80e0" xsi:nil="true"/>
    <Approver xmlns="f9f04f8a-5850-446d-bc73-a15a82bd80e0">
      <UserInfo>
        <DisplayName/>
        <AccountId xsi:nil="true"/>
        <AccountType/>
      </UserInfo>
    </Approver>
    <OperateDate xmlns="f9f04f8a-5850-446d-bc73-a15a82bd80e0" xsi:nil="true"/>
    <lcf76f155ced4ddcb4097134ff3c332f xmlns="f9f04f8a-5850-446d-bc73-a15a82bd80e0">
      <Terms xmlns="http://schemas.microsoft.com/office/infopath/2007/PartnerControls"/>
    </lcf76f155ced4ddcb4097134ff3c332f>
    <Security_x0020_Type xmlns="f9f04f8a-5850-446d-bc73-a15a82bd80e0" xsi:nil="true"/>
    <Document_x0020_Source xmlns="f9f04f8a-5850-446d-bc73-a15a82bd80e0" xsi:nil="true"/>
    <ArtifactID xmlns="f9f04f8a-5850-446d-bc73-a15a82bd80e0" xsi:nil="true"/>
    <EntityID0 xmlns="f9f04f8a-5850-446d-bc73-a15a82bd80e0" xsi:nil="true"/>
    <Product_x0020_ID xmlns="f9f04f8a-5850-446d-bc73-a15a82bd80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D0C24-E444-4FD5-B61A-19A86002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04f8a-5850-446d-bc73-a15a82bd80e0"/>
    <ds:schemaRef ds:uri="d4e1c53a-8583-4aad-a26f-141eaf97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B2B7F-CDD3-40A0-A6CE-1B1B5ECD7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0EE44-2A9B-488D-B9C9-C3FC29581506}">
  <ds:schemaRefs>
    <ds:schemaRef ds:uri="http://schemas.microsoft.com/office/2006/metadata/properties"/>
    <ds:schemaRef ds:uri="http://schemas.microsoft.com/office/infopath/2007/PartnerControls"/>
    <ds:schemaRef ds:uri="d4e1c53a-8583-4aad-a26f-141eaf9778ea"/>
    <ds:schemaRef ds:uri="f9f04f8a-5850-446d-bc73-a15a82bd80e0"/>
  </ds:schemaRefs>
</ds:datastoreItem>
</file>

<file path=customXml/itemProps4.xml><?xml version="1.0" encoding="utf-8"?>
<ds:datastoreItem xmlns:ds="http://schemas.openxmlformats.org/officeDocument/2006/customXml" ds:itemID="{50E8312C-1F9C-4780-9C84-7C361F12A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ell, Sean</dc:creator>
  <cp:keywords/>
  <dc:description/>
  <cp:lastModifiedBy>Pruitt, Ashleigh</cp:lastModifiedBy>
  <cp:revision>4</cp:revision>
  <cp:lastPrinted>2022-11-02T02:41:00Z</cp:lastPrinted>
  <dcterms:created xsi:type="dcterms:W3CDTF">2023-07-28T07:09:00Z</dcterms:created>
  <dcterms:modified xsi:type="dcterms:W3CDTF">2023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5057990</vt:i4>
  </property>
  <property fmtid="{D5CDD505-2E9C-101B-9397-08002B2CF9AE}" pid="3" name="_NewReviewCycle">
    <vt:lpwstr/>
  </property>
  <property fmtid="{D5CDD505-2E9C-101B-9397-08002B2CF9AE}" pid="4" name="_EmailSubject">
    <vt:lpwstr>PeopleWA website edits</vt:lpwstr>
  </property>
  <property fmtid="{D5CDD505-2E9C-101B-9397-08002B2CF9AE}" pid="5" name="_AuthorEmail">
    <vt:lpwstr>Ali.Martin@dpc.wa.gov.au</vt:lpwstr>
  </property>
  <property fmtid="{D5CDD505-2E9C-101B-9397-08002B2CF9AE}" pid="6" name="_AuthorEmailDisplayName">
    <vt:lpwstr>Martin, Ali</vt:lpwstr>
  </property>
  <property fmtid="{D5CDD505-2E9C-101B-9397-08002B2CF9AE}" pid="7" name="_PreviousAdHocReviewCycleID">
    <vt:i4>-1597371092</vt:i4>
  </property>
  <property fmtid="{D5CDD505-2E9C-101B-9397-08002B2CF9AE}" pid="8" name="ContentTypeId">
    <vt:lpwstr>0x010100771ACEAA73B35048AE3C2705E670B745</vt:lpwstr>
  </property>
  <property fmtid="{D5CDD505-2E9C-101B-9397-08002B2CF9AE}" pid="9" name="MSIP_Label_116cf7cf-4bad-475a-a557-f71d08d59046_Enabled">
    <vt:lpwstr>true</vt:lpwstr>
  </property>
  <property fmtid="{D5CDD505-2E9C-101B-9397-08002B2CF9AE}" pid="10" name="MSIP_Label_116cf7cf-4bad-475a-a557-f71d08d59046_SetDate">
    <vt:lpwstr>2022-09-02T08:45:56Z</vt:lpwstr>
  </property>
  <property fmtid="{D5CDD505-2E9C-101B-9397-08002B2CF9AE}" pid="11" name="MSIP_Label_116cf7cf-4bad-475a-a557-f71d08d59046_Method">
    <vt:lpwstr>Standard</vt:lpwstr>
  </property>
  <property fmtid="{D5CDD505-2E9C-101B-9397-08002B2CF9AE}" pid="12" name="MSIP_Label_116cf7cf-4bad-475a-a557-f71d08d59046_Name">
    <vt:lpwstr>OFFICIAL [ Office ]</vt:lpwstr>
  </property>
  <property fmtid="{D5CDD505-2E9C-101B-9397-08002B2CF9AE}" pid="13" name="MSIP_Label_116cf7cf-4bad-475a-a557-f71d08d59046_SiteId">
    <vt:lpwstr>d48144b5-571f-4b68-9721-e41bc0071e17</vt:lpwstr>
  </property>
  <property fmtid="{D5CDD505-2E9C-101B-9397-08002B2CF9AE}" pid="14" name="MSIP_Label_116cf7cf-4bad-475a-a557-f71d08d59046_ActionId">
    <vt:lpwstr>c7505be6-2eca-4d14-983d-afed976d15b1</vt:lpwstr>
  </property>
  <property fmtid="{D5CDD505-2E9C-101B-9397-08002B2CF9AE}" pid="15" name="MSIP_Label_116cf7cf-4bad-475a-a557-f71d08d59046_ContentBits">
    <vt:lpwstr>0</vt:lpwstr>
  </property>
  <property fmtid="{D5CDD505-2E9C-101B-9397-08002B2CF9AE}" pid="16" name="MediaServiceImageTags">
    <vt:lpwstr/>
  </property>
</Properties>
</file>